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B4A2D" w14:textId="77777777" w:rsidR="006C1812" w:rsidRPr="00BB5723" w:rsidRDefault="006C1812" w:rsidP="006C1812">
      <w:pPr>
        <w:spacing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</w:t>
      </w:r>
      <w:r w:rsidRPr="00B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»</w:t>
      </w:r>
    </w:p>
    <w:p w14:paraId="7AF985B9" w14:textId="77777777" w:rsidR="006C1812" w:rsidRPr="00050325" w:rsidRDefault="006C1812" w:rsidP="006C1812">
      <w:pPr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Министра просвещения Российской Федерации  </w:t>
      </w:r>
    </w:p>
    <w:p w14:paraId="518C0131" w14:textId="77777777" w:rsidR="006C1812" w:rsidRPr="00BB5723" w:rsidRDefault="006C1812" w:rsidP="006C1812">
      <w:pPr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69FBA" w14:textId="77777777" w:rsidR="006C1812" w:rsidRPr="00BB5723" w:rsidRDefault="006C1812" w:rsidP="006C1812">
      <w:pPr>
        <w:spacing w:line="36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Д.Е. Грибов </w:t>
      </w:r>
    </w:p>
    <w:p w14:paraId="15FA5DC4" w14:textId="77777777" w:rsidR="006C1812" w:rsidRPr="00BB5723" w:rsidRDefault="006C1812" w:rsidP="006C1812">
      <w:pPr>
        <w:spacing w:line="36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__» _________________ 2020</w:t>
      </w:r>
      <w:r w:rsidRPr="00B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B8B3F3F" w14:textId="77777777" w:rsidR="009B0368" w:rsidRDefault="009B0368" w:rsidP="006C1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062DCC" w14:textId="77777777" w:rsidR="00937D6F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14:paraId="5017EA1D" w14:textId="77777777" w:rsidR="00937D6F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14:paraId="407D2FCE" w14:textId="77777777" w:rsidR="00937D6F" w:rsidRPr="009B0368" w:rsidRDefault="00937D6F" w:rsidP="009B0368">
      <w:pPr>
        <w:rPr>
          <w:rFonts w:ascii="Times New Roman" w:hAnsi="Times New Roman" w:cs="Times New Roman"/>
          <w:sz w:val="28"/>
          <w:szCs w:val="28"/>
        </w:rPr>
      </w:pPr>
    </w:p>
    <w:p w14:paraId="1D9FC070" w14:textId="77777777" w:rsidR="009B0368" w:rsidRDefault="006E2E8F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2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401D4727" w14:textId="77777777" w:rsidR="0025552F" w:rsidRPr="00275927" w:rsidRDefault="0025552F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650EC" w14:textId="5FEA6689" w:rsidR="00C91855" w:rsidRPr="00275927" w:rsidRDefault="009B0368" w:rsidP="0025552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27">
        <w:rPr>
          <w:rFonts w:ascii="Times New Roman" w:hAnsi="Times New Roman" w:cs="Times New Roman"/>
          <w:b/>
          <w:sz w:val="28"/>
          <w:szCs w:val="28"/>
        </w:rPr>
        <w:t xml:space="preserve">об открытом публичном </w:t>
      </w:r>
      <w:r w:rsidR="00E505D4" w:rsidRPr="00275927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27592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DD34CC">
        <w:rPr>
          <w:rFonts w:ascii="Times New Roman" w:hAnsi="Times New Roman" w:cs="Times New Roman"/>
          <w:b/>
          <w:sz w:val="28"/>
          <w:szCs w:val="28"/>
        </w:rPr>
        <w:t xml:space="preserve">среди организаций </w:t>
      </w:r>
      <w:r w:rsidR="00E505D4" w:rsidRPr="00275927">
        <w:rPr>
          <w:rFonts w:ascii="Times New Roman" w:hAnsi="Times New Roman" w:cs="Times New Roman"/>
          <w:b/>
          <w:sz w:val="28"/>
          <w:szCs w:val="28"/>
        </w:rPr>
        <w:t>дополнительного образования физкультурно-спортивной направленности</w:t>
      </w:r>
      <w:r w:rsidR="00C9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24F">
        <w:rPr>
          <w:rFonts w:ascii="Times New Roman" w:hAnsi="Times New Roman" w:cs="Times New Roman"/>
          <w:b/>
          <w:sz w:val="28"/>
          <w:szCs w:val="28"/>
        </w:rPr>
        <w:br/>
      </w:r>
      <w:r w:rsidR="000D7B76">
        <w:rPr>
          <w:rFonts w:ascii="Times New Roman" w:hAnsi="Times New Roman" w:cs="Times New Roman"/>
          <w:b/>
          <w:sz w:val="28"/>
          <w:szCs w:val="28"/>
        </w:rPr>
        <w:t>по итогам работы за</w:t>
      </w:r>
      <w:r w:rsidR="00307B1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04025">
        <w:rPr>
          <w:rFonts w:ascii="Times New Roman" w:hAnsi="Times New Roman" w:cs="Times New Roman"/>
          <w:b/>
          <w:sz w:val="28"/>
          <w:szCs w:val="28"/>
        </w:rPr>
        <w:t>/</w:t>
      </w:r>
      <w:r w:rsidR="002B0EC5">
        <w:rPr>
          <w:rFonts w:ascii="Times New Roman" w:hAnsi="Times New Roman" w:cs="Times New Roman"/>
          <w:b/>
          <w:sz w:val="28"/>
          <w:szCs w:val="28"/>
        </w:rPr>
        <w:t>20</w:t>
      </w:r>
      <w:r w:rsidR="00307B1A">
        <w:rPr>
          <w:rFonts w:ascii="Times New Roman" w:hAnsi="Times New Roman" w:cs="Times New Roman"/>
          <w:b/>
          <w:sz w:val="28"/>
          <w:szCs w:val="28"/>
        </w:rPr>
        <w:t>20</w:t>
      </w:r>
      <w:r w:rsidR="000D7B7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7C3B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7B251B" w14:textId="77777777" w:rsidR="00E505D4" w:rsidRPr="00275927" w:rsidRDefault="00E505D4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B5F90" w14:textId="77777777" w:rsidR="00E505D4" w:rsidRPr="00275927" w:rsidRDefault="00E505D4" w:rsidP="000D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9E0096" w14:textId="77777777"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5C34" w14:textId="77777777"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2E4F8" w14:textId="77777777" w:rsidR="009B0368" w:rsidRPr="00275927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6F322" w14:textId="77777777"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A2EB3" w14:textId="77777777"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E7095" w14:textId="77777777"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1B8A8" w14:textId="77777777" w:rsidR="009B0368" w:rsidRPr="009B0368" w:rsidRDefault="009B0368" w:rsidP="009B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5C52B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9EF0C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44C77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F65868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A6C31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5688B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8870B" w14:textId="77777777" w:rsidR="009B0368" w:rsidRP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19613" w14:textId="77777777" w:rsidR="00770060" w:rsidRPr="009B0368" w:rsidRDefault="00770060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73205" w14:textId="77777777" w:rsidR="009B0368" w:rsidRDefault="009B0368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BEEB7" w14:textId="77777777" w:rsidR="006C1812" w:rsidRDefault="006C1812" w:rsidP="009B0368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69880" w14:textId="77777777" w:rsidR="009B0368" w:rsidRPr="009B0368" w:rsidRDefault="009B0368" w:rsidP="009B0368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68">
        <w:rPr>
          <w:rFonts w:ascii="Times New Roman" w:hAnsi="Times New Roman" w:cs="Times New Roman"/>
          <w:b/>
          <w:sz w:val="28"/>
          <w:szCs w:val="28"/>
        </w:rPr>
        <w:t>20</w:t>
      </w:r>
      <w:r w:rsidR="002D3772" w:rsidRPr="00674707">
        <w:rPr>
          <w:rFonts w:ascii="Times New Roman" w:hAnsi="Times New Roman" w:cs="Times New Roman"/>
          <w:b/>
          <w:sz w:val="28"/>
          <w:szCs w:val="28"/>
        </w:rPr>
        <w:t>20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9352031" w14:textId="6F521EC1" w:rsidR="009B0368" w:rsidRPr="009B0368" w:rsidRDefault="00114D1D" w:rsidP="00114D1D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03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620F2C3" w14:textId="76831C16" w:rsidR="009B0368" w:rsidRDefault="009B0368" w:rsidP="003917F1">
      <w:pPr>
        <w:widowControl w:val="0"/>
        <w:tabs>
          <w:tab w:val="left" w:pos="1418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A0C">
        <w:rPr>
          <w:rFonts w:ascii="Times New Roman" w:hAnsi="Times New Roman" w:cs="Times New Roman"/>
          <w:sz w:val="28"/>
          <w:szCs w:val="28"/>
        </w:rPr>
        <w:t xml:space="preserve">1.1. Открытый публичный Всероссийский </w:t>
      </w:r>
      <w:r w:rsidR="00164EB9" w:rsidRPr="00473A0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A63EA">
        <w:rPr>
          <w:rFonts w:ascii="Times New Roman" w:hAnsi="Times New Roman" w:cs="Times New Roman"/>
          <w:sz w:val="28"/>
          <w:szCs w:val="28"/>
        </w:rPr>
        <w:t xml:space="preserve">среди организаций </w:t>
      </w:r>
      <w:r w:rsidR="00164EB9" w:rsidRPr="00473A0C">
        <w:rPr>
          <w:rFonts w:ascii="Times New Roman" w:hAnsi="Times New Roman" w:cs="Times New Roman"/>
          <w:sz w:val="28"/>
          <w:szCs w:val="28"/>
        </w:rPr>
        <w:t>дополнительного образования физкультурно-спортивной направленности</w:t>
      </w:r>
      <w:r w:rsidR="000D7B76">
        <w:rPr>
          <w:rFonts w:ascii="Times New Roman" w:hAnsi="Times New Roman" w:cs="Times New Roman"/>
          <w:sz w:val="28"/>
          <w:szCs w:val="28"/>
        </w:rPr>
        <w:t xml:space="preserve"> по итогам работы за 2019/2020 учебный год</w:t>
      </w:r>
      <w:r w:rsidR="003057D6">
        <w:rPr>
          <w:rFonts w:ascii="Times New Roman" w:hAnsi="Times New Roman" w:cs="Times New Roman"/>
          <w:sz w:val="28"/>
          <w:szCs w:val="28"/>
        </w:rPr>
        <w:t xml:space="preserve"> </w:t>
      </w:r>
      <w:r w:rsidR="00FB1B86" w:rsidRPr="00473A0C">
        <w:rPr>
          <w:rFonts w:ascii="Times New Roman" w:hAnsi="Times New Roman" w:cs="Times New Roman"/>
          <w:sz w:val="28"/>
          <w:szCs w:val="28"/>
        </w:rPr>
        <w:t>(</w:t>
      </w:r>
      <w:r w:rsidRPr="00473A0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0C47">
        <w:rPr>
          <w:rFonts w:ascii="Times New Roman" w:hAnsi="Times New Roman" w:cs="Times New Roman"/>
          <w:sz w:val="28"/>
          <w:szCs w:val="28"/>
        </w:rPr>
        <w:t>–</w:t>
      </w:r>
      <w:r w:rsidRPr="00473A0C">
        <w:rPr>
          <w:rFonts w:ascii="Times New Roman" w:hAnsi="Times New Roman" w:cs="Times New Roman"/>
          <w:sz w:val="28"/>
          <w:szCs w:val="28"/>
        </w:rPr>
        <w:t xml:space="preserve"> Конкурс), проводится</w:t>
      </w:r>
      <w:r w:rsidR="008271C6">
        <w:rPr>
          <w:rFonts w:ascii="Times New Roman" w:hAnsi="Times New Roman" w:cs="Times New Roman"/>
          <w:sz w:val="28"/>
          <w:szCs w:val="28"/>
        </w:rPr>
        <w:t xml:space="preserve"> </w:t>
      </w:r>
      <w:r w:rsidR="008271C6" w:rsidRPr="004417AD">
        <w:rPr>
          <w:rFonts w:ascii="Times New Roman" w:hAnsi="Times New Roman" w:cs="Times New Roman"/>
          <w:sz w:val="28"/>
          <w:szCs w:val="28"/>
        </w:rPr>
        <w:t>в соответствии</w:t>
      </w:r>
      <w:r w:rsidR="008271C6">
        <w:rPr>
          <w:rFonts w:ascii="Times New Roman" w:hAnsi="Times New Roman" w:cs="Times New Roman"/>
          <w:sz w:val="28"/>
          <w:szCs w:val="28"/>
        </w:rPr>
        <w:t xml:space="preserve"> с</w:t>
      </w:r>
      <w:r w:rsidRPr="00473A0C">
        <w:rPr>
          <w:rFonts w:ascii="Times New Roman" w:hAnsi="Times New Roman" w:cs="Times New Roman"/>
          <w:sz w:val="28"/>
          <w:szCs w:val="28"/>
        </w:rPr>
        <w:t>:</w:t>
      </w:r>
    </w:p>
    <w:p w14:paraId="3CA08BE4" w14:textId="7FCA7991" w:rsidR="00D94C2F" w:rsidRDefault="007C3B37" w:rsidP="003917F1">
      <w:pPr>
        <w:widowControl w:val="0"/>
        <w:tabs>
          <w:tab w:val="left" w:pos="1418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7A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7 мая</w:t>
      </w:r>
      <w:r w:rsidR="008271C6">
        <w:rPr>
          <w:rFonts w:ascii="Times New Roman" w:hAnsi="Times New Roman" w:cs="Times New Roman"/>
          <w:sz w:val="28"/>
          <w:szCs w:val="28"/>
        </w:rPr>
        <w:t xml:space="preserve"> </w:t>
      </w:r>
      <w:r w:rsidRPr="004417AD">
        <w:rPr>
          <w:rFonts w:ascii="Times New Roman" w:hAnsi="Times New Roman" w:cs="Times New Roman"/>
          <w:sz w:val="28"/>
          <w:szCs w:val="28"/>
        </w:rPr>
        <w:t xml:space="preserve"> 2017 г</w:t>
      </w:r>
      <w:r w:rsidR="00114D1D">
        <w:rPr>
          <w:rFonts w:ascii="Times New Roman" w:hAnsi="Times New Roman" w:cs="Times New Roman"/>
          <w:sz w:val="28"/>
          <w:szCs w:val="28"/>
        </w:rPr>
        <w:t>.</w:t>
      </w:r>
      <w:r w:rsidRPr="004417AD">
        <w:rPr>
          <w:rFonts w:ascii="Times New Roman" w:hAnsi="Times New Roman" w:cs="Times New Roman"/>
          <w:sz w:val="28"/>
          <w:szCs w:val="28"/>
        </w:rPr>
        <w:t xml:space="preserve"> № 240 </w:t>
      </w:r>
      <w:r w:rsidR="008271C6">
        <w:rPr>
          <w:rFonts w:ascii="Times New Roman" w:hAnsi="Times New Roman" w:cs="Times New Roman"/>
          <w:sz w:val="28"/>
          <w:szCs w:val="28"/>
        </w:rPr>
        <w:br/>
      </w:r>
      <w:r w:rsidRPr="004417AD">
        <w:rPr>
          <w:rFonts w:ascii="Times New Roman" w:hAnsi="Times New Roman" w:cs="Times New Roman"/>
          <w:sz w:val="28"/>
          <w:szCs w:val="28"/>
        </w:rPr>
        <w:t xml:space="preserve">«Об объявлении в Российской </w:t>
      </w:r>
      <w:r w:rsidR="00D94C2F">
        <w:rPr>
          <w:rFonts w:ascii="Times New Roman" w:hAnsi="Times New Roman" w:cs="Times New Roman"/>
          <w:sz w:val="28"/>
          <w:szCs w:val="28"/>
        </w:rPr>
        <w:t>Федерации Десятилетия детства» и пунктом 57 плана основных мероприятий до 2020 года, проводимых в рамках Десятилетия детства, утвержденного распоряжением Правительства Российской Федерации от 6 июля 2018 г. № 1375-р;</w:t>
      </w:r>
    </w:p>
    <w:p w14:paraId="418A2433" w14:textId="76238C48" w:rsidR="007C3B37" w:rsidRDefault="007C3B37" w:rsidP="003917F1">
      <w:pPr>
        <w:widowControl w:val="0"/>
        <w:tabs>
          <w:tab w:val="left" w:pos="1418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7AD">
        <w:rPr>
          <w:rFonts w:ascii="Times New Roman" w:hAnsi="Times New Roman" w:cs="Times New Roman"/>
          <w:sz w:val="28"/>
          <w:szCs w:val="28"/>
        </w:rPr>
        <w:t>пунктом 39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0DD92A" w14:textId="1783EB1E" w:rsidR="00473A0C" w:rsidRDefault="00473A0C" w:rsidP="003917F1">
      <w:pPr>
        <w:spacing w:line="312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5D3">
        <w:rPr>
          <w:rFonts w:ascii="Times New Roman" w:eastAsia="Calibri" w:hAnsi="Times New Roman" w:cs="Times New Roman"/>
          <w:sz w:val="28"/>
          <w:szCs w:val="28"/>
        </w:rPr>
        <w:t>пунктом 14 Комплекса мер по реализации Концепции общенациональной системы выявления и развития молодых талантов</w:t>
      </w:r>
      <w:r w:rsidR="00B31847" w:rsidRPr="004535D3">
        <w:rPr>
          <w:rFonts w:ascii="Times New Roman" w:eastAsia="Calibri" w:hAnsi="Times New Roman" w:cs="Times New Roman"/>
          <w:sz w:val="28"/>
          <w:szCs w:val="28"/>
        </w:rPr>
        <w:t xml:space="preserve"> на 2015-2020 годы, утверждённого</w:t>
      </w:r>
      <w:r w:rsidRPr="004535D3">
        <w:rPr>
          <w:rFonts w:ascii="Times New Roman" w:eastAsia="Calibri" w:hAnsi="Times New Roman" w:cs="Times New Roman"/>
          <w:sz w:val="28"/>
          <w:szCs w:val="28"/>
        </w:rPr>
        <w:t xml:space="preserve"> заместителем Председателя </w:t>
      </w:r>
      <w:r w:rsidR="009702AC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Pr="004535D3">
        <w:rPr>
          <w:rFonts w:ascii="Times New Roman" w:eastAsia="Calibri" w:hAnsi="Times New Roman" w:cs="Times New Roman"/>
          <w:sz w:val="28"/>
          <w:szCs w:val="28"/>
        </w:rPr>
        <w:t>Российской Федерации О.Ю. Го</w:t>
      </w:r>
      <w:r w:rsidR="006903EB">
        <w:rPr>
          <w:rFonts w:ascii="Times New Roman" w:eastAsia="Calibri" w:hAnsi="Times New Roman" w:cs="Times New Roman"/>
          <w:sz w:val="28"/>
          <w:szCs w:val="28"/>
        </w:rPr>
        <w:t xml:space="preserve">лодец </w:t>
      </w:r>
      <w:r w:rsidR="00114D1D">
        <w:rPr>
          <w:rFonts w:ascii="Times New Roman" w:eastAsia="Calibri" w:hAnsi="Times New Roman" w:cs="Times New Roman"/>
          <w:sz w:val="28"/>
          <w:szCs w:val="28"/>
        </w:rPr>
        <w:br/>
      </w:r>
      <w:r w:rsidR="002B4E06">
        <w:rPr>
          <w:rFonts w:ascii="Times New Roman" w:eastAsia="Calibri" w:hAnsi="Times New Roman" w:cs="Times New Roman"/>
          <w:sz w:val="28"/>
          <w:szCs w:val="28"/>
        </w:rPr>
        <w:t>27 мая 2015 г. № 3274п-П8;</w:t>
      </w:r>
    </w:p>
    <w:p w14:paraId="3ADF97D2" w14:textId="34442861" w:rsidR="002B4E06" w:rsidRPr="00473A0C" w:rsidRDefault="008C70F7" w:rsidP="003917F1">
      <w:pPr>
        <w:spacing w:line="312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ом 21 </w:t>
      </w:r>
      <w:r w:rsidR="002B4E06">
        <w:rPr>
          <w:rFonts w:ascii="Times New Roman" w:eastAsia="Calibri" w:hAnsi="Times New Roman" w:cs="Times New Roman"/>
          <w:sz w:val="28"/>
          <w:szCs w:val="28"/>
        </w:rPr>
        <w:t>Межотраслевой программой развития школьного спорта, утвержденной приказом Минспорта России и Минпросвещения России от 25</w:t>
      </w:r>
      <w:r w:rsidR="00AF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2B0" w:rsidRPr="00F6505A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AF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E06">
        <w:rPr>
          <w:rFonts w:ascii="Times New Roman" w:eastAsia="Calibri" w:hAnsi="Times New Roman" w:cs="Times New Roman"/>
          <w:sz w:val="28"/>
          <w:szCs w:val="28"/>
        </w:rPr>
        <w:t>2019 г. № 970/639.</w:t>
      </w:r>
    </w:p>
    <w:p w14:paraId="32CE5751" w14:textId="0D781523" w:rsidR="009B0368" w:rsidRPr="009B0368" w:rsidRDefault="00CF75F1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Объявление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о проведении открытого п</w:t>
      </w:r>
      <w:r w:rsidR="001015B3">
        <w:rPr>
          <w:rFonts w:ascii="Times New Roman" w:hAnsi="Times New Roman" w:cs="Times New Roman"/>
          <w:sz w:val="28"/>
          <w:szCs w:val="28"/>
        </w:rPr>
        <w:t xml:space="preserve">убличного Всероссийского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015B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B0368" w:rsidRPr="009B0368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1015B3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="003057D6" w:rsidRPr="003057D6">
        <w:rPr>
          <w:rFonts w:ascii="Times New Roman" w:hAnsi="Times New Roman" w:cs="Times New Roman"/>
          <w:sz w:val="28"/>
          <w:szCs w:val="28"/>
        </w:rPr>
        <w:t xml:space="preserve"> </w:t>
      </w:r>
      <w:r w:rsidR="000D7B76">
        <w:rPr>
          <w:rFonts w:ascii="Times New Roman" w:hAnsi="Times New Roman" w:cs="Times New Roman"/>
          <w:sz w:val="28"/>
          <w:szCs w:val="28"/>
        </w:rPr>
        <w:t xml:space="preserve">по итогам работы за </w:t>
      </w:r>
      <w:r w:rsidR="003057D6">
        <w:rPr>
          <w:rFonts w:ascii="Times New Roman" w:eastAsia="Calibri" w:hAnsi="Times New Roman" w:cs="Times New Roman"/>
          <w:sz w:val="28"/>
          <w:szCs w:val="28"/>
        </w:rPr>
        <w:t>2019/2020</w:t>
      </w:r>
      <w:r w:rsidR="000D7B7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0C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) регламентирует условия и порядок 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 xml:space="preserve">конкурсного отбора, оценку материалов и результаты деятельности </w:t>
      </w:r>
      <w:r w:rsidR="000D7B76">
        <w:rPr>
          <w:rFonts w:ascii="Times New Roman" w:eastAsia="Calibri" w:hAnsi="Times New Roman" w:cs="Times New Roman"/>
          <w:sz w:val="28"/>
          <w:szCs w:val="28"/>
        </w:rPr>
        <w:t>организаций дополнительного образования физкультурно-спортивной направленности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 xml:space="preserve"> по работе с обучающимися.</w:t>
      </w:r>
    </w:p>
    <w:p w14:paraId="30F89AE3" w14:textId="77777777" w:rsidR="008E0724" w:rsidRPr="008E0724" w:rsidRDefault="009B0368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 xml:space="preserve">1.3. </w:t>
      </w:r>
      <w:r w:rsidRPr="008E0724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307B1A">
        <w:rPr>
          <w:rFonts w:ascii="Times New Roman" w:hAnsi="Times New Roman" w:cs="Times New Roman"/>
          <w:sz w:val="28"/>
          <w:szCs w:val="28"/>
        </w:rPr>
        <w:t>выявление лучших организаций</w:t>
      </w:r>
      <w:r w:rsidR="008E0724" w:rsidRPr="008E0724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307B1A">
        <w:rPr>
          <w:rFonts w:ascii="Times New Roman" w:hAnsi="Times New Roman" w:cs="Times New Roman"/>
          <w:sz w:val="28"/>
          <w:szCs w:val="28"/>
        </w:rPr>
        <w:t>ельного образования, реализующих</w:t>
      </w:r>
      <w:r w:rsidR="008E0724" w:rsidRPr="008E0724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8E0724" w:rsidRPr="008E0724">
        <w:rPr>
          <w:rFonts w:ascii="Times New Roman" w:hAnsi="Times New Roman" w:cs="Times New Roman"/>
          <w:sz w:val="28"/>
          <w:szCs w:val="28"/>
        </w:rPr>
        <w:t>в облас</w:t>
      </w:r>
      <w:r w:rsidR="00770060">
        <w:rPr>
          <w:rFonts w:ascii="Times New Roman" w:hAnsi="Times New Roman" w:cs="Times New Roman"/>
          <w:sz w:val="28"/>
          <w:szCs w:val="28"/>
        </w:rPr>
        <w:t>ти физической культуры и спорта.</w:t>
      </w:r>
    </w:p>
    <w:p w14:paraId="4C5AD5D9" w14:textId="77777777" w:rsidR="009B0368" w:rsidRDefault="009B0368" w:rsidP="003917F1">
      <w:pPr>
        <w:widowControl w:val="0"/>
        <w:tabs>
          <w:tab w:val="left" w:pos="1701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 xml:space="preserve">1.4. </w:t>
      </w:r>
      <w:r w:rsidRPr="004535D3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53CAC870" w14:textId="0A2E5A1A" w:rsidR="00307B1A" w:rsidRDefault="00D305B0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</w:t>
      </w:r>
      <w:r w:rsidR="00307B1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07B1A" w:rsidRPr="009B0368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, реализующих дополнительные общеобразовательные программы в области физической культуры и спорта</w:t>
      </w:r>
      <w:r w:rsidR="00307B1A">
        <w:rPr>
          <w:rFonts w:ascii="Times New Roman" w:hAnsi="Times New Roman" w:cs="Times New Roman"/>
          <w:sz w:val="28"/>
          <w:szCs w:val="28"/>
        </w:rPr>
        <w:t>;</w:t>
      </w:r>
    </w:p>
    <w:p w14:paraId="25784C07" w14:textId="14AFA2E7" w:rsidR="00307B1A" w:rsidRPr="004535D3" w:rsidRDefault="00D305B0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5D3">
        <w:rPr>
          <w:rFonts w:ascii="Times New Roman" w:hAnsi="Times New Roman" w:cs="Times New Roman"/>
          <w:sz w:val="28"/>
          <w:szCs w:val="28"/>
        </w:rPr>
        <w:t>выявление передового</w:t>
      </w:r>
      <w:r w:rsidR="00307B1A" w:rsidRPr="004535D3">
        <w:rPr>
          <w:rFonts w:ascii="Times New Roman" w:hAnsi="Times New Roman" w:cs="Times New Roman"/>
          <w:sz w:val="28"/>
          <w:szCs w:val="28"/>
        </w:rPr>
        <w:t xml:space="preserve"> опыта работы и </w:t>
      </w:r>
      <w:r w:rsidRPr="004535D3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307B1A" w:rsidRPr="004535D3">
        <w:rPr>
          <w:rFonts w:ascii="Times New Roman" w:hAnsi="Times New Roman" w:cs="Times New Roman"/>
          <w:sz w:val="28"/>
          <w:szCs w:val="28"/>
        </w:rPr>
        <w:t>практик организаций дополнительного образования</w:t>
      </w:r>
      <w:r w:rsidR="006A5045">
        <w:rPr>
          <w:rFonts w:ascii="Times New Roman" w:hAnsi="Times New Roman" w:cs="Times New Roman"/>
          <w:sz w:val="28"/>
          <w:szCs w:val="28"/>
        </w:rPr>
        <w:t>,</w:t>
      </w:r>
      <w:r w:rsidR="00307B1A" w:rsidRPr="004535D3">
        <w:rPr>
          <w:rFonts w:ascii="Times New Roman" w:hAnsi="Times New Roman" w:cs="Times New Roman"/>
          <w:sz w:val="28"/>
          <w:szCs w:val="28"/>
        </w:rPr>
        <w:t xml:space="preserve"> реализующих дополнительные</w:t>
      </w:r>
      <w:r w:rsidRPr="004535D3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</w:t>
      </w:r>
      <w:r w:rsidR="00307B1A" w:rsidRPr="004535D3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Pr="004535D3">
        <w:rPr>
          <w:rFonts w:ascii="Times New Roman" w:hAnsi="Times New Roman" w:cs="Times New Roman"/>
          <w:sz w:val="28"/>
          <w:szCs w:val="28"/>
        </w:rPr>
        <w:t>;</w:t>
      </w:r>
    </w:p>
    <w:p w14:paraId="13096C22" w14:textId="2F4345E7" w:rsidR="008E0724" w:rsidRPr="009B0368" w:rsidRDefault="002614DC" w:rsidP="003917F1">
      <w:pPr>
        <w:widowControl w:val="0"/>
        <w:tabs>
          <w:tab w:val="left" w:pos="1701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5D3"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="00D305B0" w:rsidRPr="004535D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07B1A" w:rsidRPr="004535D3">
        <w:rPr>
          <w:rFonts w:ascii="Times New Roman" w:hAnsi="Times New Roman" w:cs="Times New Roman"/>
          <w:sz w:val="28"/>
          <w:szCs w:val="28"/>
        </w:rPr>
        <w:t xml:space="preserve"> </w:t>
      </w:r>
      <w:r w:rsidR="008E0724" w:rsidRPr="004535D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, реализующих дополнительные общеобразовательные программы в области физической культуры и спорта</w:t>
      </w:r>
      <w:r w:rsidR="00FB1B86" w:rsidRPr="004535D3">
        <w:rPr>
          <w:rFonts w:ascii="Times New Roman" w:hAnsi="Times New Roman" w:cs="Times New Roman"/>
          <w:sz w:val="28"/>
          <w:szCs w:val="28"/>
        </w:rPr>
        <w:t>;</w:t>
      </w:r>
    </w:p>
    <w:p w14:paraId="6B8601AE" w14:textId="77777777" w:rsidR="009B0368" w:rsidRDefault="009B0368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707">
        <w:rPr>
          <w:rFonts w:ascii="Times New Roman" w:hAnsi="Times New Roman" w:cs="Times New Roman"/>
          <w:sz w:val="28"/>
          <w:szCs w:val="28"/>
        </w:rPr>
        <w:t>повы</w:t>
      </w:r>
      <w:r w:rsidR="00273DAA" w:rsidRPr="00674707">
        <w:rPr>
          <w:rFonts w:ascii="Times New Roman" w:hAnsi="Times New Roman" w:cs="Times New Roman"/>
          <w:sz w:val="28"/>
          <w:szCs w:val="28"/>
        </w:rPr>
        <w:t>шение</w:t>
      </w:r>
      <w:r w:rsidRPr="009B0368">
        <w:rPr>
          <w:rFonts w:ascii="Times New Roman" w:hAnsi="Times New Roman" w:cs="Times New Roman"/>
          <w:sz w:val="28"/>
          <w:szCs w:val="28"/>
        </w:rPr>
        <w:t xml:space="preserve"> уров</w:t>
      </w:r>
      <w:r w:rsidR="00273DAA">
        <w:rPr>
          <w:rFonts w:ascii="Times New Roman" w:hAnsi="Times New Roman" w:cs="Times New Roman"/>
          <w:sz w:val="28"/>
          <w:szCs w:val="28"/>
        </w:rPr>
        <w:t>ня</w:t>
      </w:r>
      <w:r w:rsidRPr="009B036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руководителей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и педагогических работников организаций дополнительного образования, реализующих дополнительные общеобразовательные программы в облас</w:t>
      </w:r>
      <w:r w:rsidR="008E0724">
        <w:rPr>
          <w:rFonts w:ascii="Times New Roman" w:hAnsi="Times New Roman" w:cs="Times New Roman"/>
          <w:sz w:val="28"/>
          <w:szCs w:val="28"/>
        </w:rPr>
        <w:t>ти физической культуры и спорта;</w:t>
      </w:r>
    </w:p>
    <w:p w14:paraId="0EFB6C4C" w14:textId="77777777" w:rsidR="00D305B0" w:rsidRDefault="00D305B0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едущей роли дополнительного образования детей физкультурно-спортивной направленности в системе образования субъектов Российской Федерации.</w:t>
      </w:r>
    </w:p>
    <w:p w14:paraId="42DD7A12" w14:textId="77777777" w:rsidR="00114D1D" w:rsidRDefault="00114D1D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114A0" w14:textId="300A8A7A" w:rsidR="00114D1D" w:rsidRPr="00114D1D" w:rsidRDefault="00114D1D" w:rsidP="003917F1">
      <w:pPr>
        <w:widowControl w:val="0"/>
        <w:tabs>
          <w:tab w:val="left" w:pos="1701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D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4D1D">
        <w:rPr>
          <w:rFonts w:ascii="Times New Roman" w:hAnsi="Times New Roman" w:cs="Times New Roman"/>
          <w:b/>
          <w:sz w:val="28"/>
          <w:szCs w:val="28"/>
        </w:rPr>
        <w:t xml:space="preserve">. МЕСТО И СРОКИ ПРОВЕДЕНИЯ </w:t>
      </w:r>
    </w:p>
    <w:p w14:paraId="1FF802A0" w14:textId="1C8147F5" w:rsidR="00114D1D" w:rsidRPr="009B0368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0368">
        <w:rPr>
          <w:rFonts w:ascii="Times New Roman" w:hAnsi="Times New Roman" w:cs="Times New Roman"/>
          <w:sz w:val="28"/>
          <w:szCs w:val="28"/>
        </w:rPr>
        <w:t>.1. Конк</w:t>
      </w:r>
      <w:r>
        <w:rPr>
          <w:rFonts w:ascii="Times New Roman" w:hAnsi="Times New Roman" w:cs="Times New Roman"/>
          <w:sz w:val="28"/>
          <w:szCs w:val="28"/>
        </w:rPr>
        <w:t>урс проводится по итогам работы 2019/2020</w:t>
      </w:r>
      <w:r w:rsidRPr="009B036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в три этапа:</w:t>
      </w:r>
    </w:p>
    <w:p w14:paraId="088969B4" w14:textId="77777777" w:rsidR="00114D1D" w:rsidRPr="00114D1D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6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B0368">
        <w:rPr>
          <w:rFonts w:ascii="Times New Roman" w:eastAsia="Calibri" w:hAnsi="Times New Roman" w:cs="Times New Roman"/>
          <w:sz w:val="28"/>
          <w:szCs w:val="28"/>
        </w:rPr>
        <w:t xml:space="preserve"> этап (муниципальный)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D1D">
        <w:rPr>
          <w:rFonts w:ascii="Times New Roman" w:hAnsi="Times New Roman" w:cs="Times New Roman"/>
          <w:sz w:val="28"/>
          <w:szCs w:val="28"/>
        </w:rPr>
        <w:t xml:space="preserve">с 1 августа по 31 августа </w:t>
      </w:r>
      <w:r w:rsidRPr="00114D1D">
        <w:rPr>
          <w:rFonts w:ascii="Times New Roman" w:eastAsia="Calibri" w:hAnsi="Times New Roman" w:cs="Times New Roman"/>
          <w:sz w:val="28"/>
          <w:szCs w:val="28"/>
        </w:rPr>
        <w:t>2020 года;</w:t>
      </w:r>
    </w:p>
    <w:p w14:paraId="1AA8CD00" w14:textId="77777777" w:rsidR="00114D1D" w:rsidRPr="00114D1D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D1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4D1D">
        <w:rPr>
          <w:rFonts w:ascii="Times New Roman" w:eastAsia="Calibri" w:hAnsi="Times New Roman" w:cs="Times New Roman"/>
          <w:sz w:val="28"/>
          <w:szCs w:val="28"/>
        </w:rPr>
        <w:t xml:space="preserve"> этап (региональный) –</w:t>
      </w:r>
      <w:r w:rsidRPr="00114D1D">
        <w:rPr>
          <w:rFonts w:ascii="Times New Roman" w:hAnsi="Times New Roman" w:cs="Times New Roman"/>
          <w:sz w:val="28"/>
          <w:szCs w:val="28"/>
        </w:rPr>
        <w:t xml:space="preserve"> с 1 сентября по 30 сентября </w:t>
      </w:r>
      <w:r w:rsidRPr="00114D1D">
        <w:rPr>
          <w:rFonts w:ascii="Times New Roman" w:eastAsia="Calibri" w:hAnsi="Times New Roman" w:cs="Times New Roman"/>
          <w:sz w:val="28"/>
          <w:szCs w:val="28"/>
        </w:rPr>
        <w:t>2020 года;</w:t>
      </w:r>
    </w:p>
    <w:p w14:paraId="58CD2BBA" w14:textId="77777777" w:rsidR="00114D1D" w:rsidRPr="00114D1D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D1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14D1D">
        <w:rPr>
          <w:rFonts w:ascii="Times New Roman" w:eastAsia="Calibri" w:hAnsi="Times New Roman" w:cs="Times New Roman"/>
          <w:sz w:val="28"/>
          <w:szCs w:val="28"/>
        </w:rPr>
        <w:t xml:space="preserve"> этап (всероссийский) –</w:t>
      </w:r>
      <w:r w:rsidRPr="00114D1D">
        <w:rPr>
          <w:rFonts w:ascii="Times New Roman" w:hAnsi="Times New Roman" w:cs="Times New Roman"/>
          <w:sz w:val="28"/>
          <w:szCs w:val="28"/>
        </w:rPr>
        <w:t xml:space="preserve"> с 1 октября по 15 ноября 2020 года.</w:t>
      </w:r>
    </w:p>
    <w:p w14:paraId="45A0E57F" w14:textId="77777777" w:rsidR="00114D1D" w:rsidRDefault="00114D1D" w:rsidP="003917F1">
      <w:pPr>
        <w:widowControl w:val="0"/>
        <w:tabs>
          <w:tab w:val="left" w:pos="170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401D0" w14:textId="2FBAB204" w:rsidR="00114D1D" w:rsidRPr="00114D1D" w:rsidRDefault="00114D1D" w:rsidP="003917F1">
      <w:pPr>
        <w:widowControl w:val="0"/>
        <w:tabs>
          <w:tab w:val="left" w:pos="1701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D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4D1D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14:paraId="7B33521C" w14:textId="24CB376E" w:rsidR="009B0368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368" w:rsidRPr="009B0368">
        <w:rPr>
          <w:rFonts w:ascii="Times New Roman" w:hAnsi="Times New Roman" w:cs="Times New Roman"/>
          <w:sz w:val="28"/>
          <w:szCs w:val="28"/>
        </w:rPr>
        <w:t>.1.</w:t>
      </w:r>
      <w:r w:rsidR="00820230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4535D3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 Министерство просвещения Российской Федерации (далее</w:t>
      </w:r>
      <w:r w:rsidR="00937D6F" w:rsidRPr="004535D3">
        <w:rPr>
          <w:rFonts w:ascii="Times New Roman" w:hAnsi="Times New Roman" w:cs="Times New Roman"/>
          <w:sz w:val="28"/>
          <w:szCs w:val="28"/>
        </w:rPr>
        <w:t xml:space="preserve"> – </w:t>
      </w:r>
      <w:r w:rsidR="009B0368" w:rsidRPr="004535D3">
        <w:rPr>
          <w:rFonts w:ascii="Times New Roman" w:hAnsi="Times New Roman" w:cs="Times New Roman"/>
          <w:sz w:val="28"/>
          <w:szCs w:val="28"/>
        </w:rPr>
        <w:t>Минпросвещения России).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CD42C" w14:textId="0694027A" w:rsidR="00BE5624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FF1">
        <w:rPr>
          <w:rFonts w:ascii="Times New Roman" w:hAnsi="Times New Roman" w:cs="Times New Roman"/>
          <w:sz w:val="28"/>
          <w:szCs w:val="28"/>
        </w:rPr>
        <w:t>2</w:t>
      </w:r>
      <w:r w:rsidR="009B0368" w:rsidRPr="009B0368">
        <w:rPr>
          <w:rFonts w:ascii="Times New Roman" w:hAnsi="Times New Roman" w:cs="Times New Roman"/>
          <w:sz w:val="28"/>
          <w:szCs w:val="28"/>
        </w:rPr>
        <w:t>. Проведе</w:t>
      </w:r>
      <w:r w:rsidR="00414E27">
        <w:rPr>
          <w:rFonts w:ascii="Times New Roman" w:hAnsi="Times New Roman" w:cs="Times New Roman"/>
          <w:sz w:val="28"/>
          <w:szCs w:val="28"/>
        </w:rPr>
        <w:t>ние муниципального этапа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BE5624">
        <w:rPr>
          <w:rFonts w:ascii="Times New Roman" w:hAnsi="Times New Roman" w:cs="Times New Roman"/>
          <w:sz w:val="28"/>
          <w:szCs w:val="28"/>
        </w:rPr>
        <w:t xml:space="preserve">Конкурса возлагается на </w:t>
      </w:r>
      <w:r w:rsidR="004535D3" w:rsidRPr="00BE562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14E27" w:rsidRPr="00BE5624">
        <w:rPr>
          <w:rFonts w:ascii="Times New Roman" w:hAnsi="Times New Roman" w:cs="Times New Roman"/>
          <w:sz w:val="28"/>
          <w:szCs w:val="28"/>
        </w:rPr>
        <w:t>,</w:t>
      </w:r>
      <w:r w:rsidR="00BE5624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14:paraId="7AE20284" w14:textId="238F5A86" w:rsidR="009B0368" w:rsidRPr="009B0368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F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0368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414E27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на органы </w:t>
      </w:r>
      <w:r w:rsidR="004535D3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63EA">
        <w:rPr>
          <w:rFonts w:ascii="Times New Roman" w:hAnsi="Times New Roman" w:cs="Times New Roman"/>
          <w:sz w:val="28"/>
          <w:szCs w:val="28"/>
        </w:rPr>
        <w:t xml:space="preserve"> власти субъектов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24">
        <w:rPr>
          <w:rFonts w:ascii="Times New Roman" w:hAnsi="Times New Roman" w:cs="Times New Roman"/>
          <w:sz w:val="28"/>
          <w:szCs w:val="28"/>
        </w:rPr>
        <w:t xml:space="preserve">ийской Федерации, осуществляющие 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фере образования. </w:t>
      </w:r>
    </w:p>
    <w:p w14:paraId="4B877604" w14:textId="7E251326" w:rsidR="009B0368" w:rsidRPr="005F123E" w:rsidRDefault="00114D1D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368" w:rsidRPr="009B0368">
        <w:rPr>
          <w:rFonts w:ascii="Times New Roman" w:hAnsi="Times New Roman" w:cs="Times New Roman"/>
          <w:sz w:val="28"/>
          <w:szCs w:val="28"/>
        </w:rPr>
        <w:t>.</w:t>
      </w:r>
      <w:r w:rsidR="00AA7FF1">
        <w:rPr>
          <w:rFonts w:ascii="Times New Roman" w:hAnsi="Times New Roman" w:cs="Times New Roman"/>
          <w:sz w:val="28"/>
          <w:szCs w:val="28"/>
        </w:rPr>
        <w:t>4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Информационное, организационно-методическое сопровождение и проведение всероссийского этапа Конкурса осуществляет подведомственное </w:t>
      </w:r>
      <w:r w:rsidR="009B0368" w:rsidRPr="003105FA">
        <w:rPr>
          <w:rFonts w:ascii="Times New Roman" w:hAnsi="Times New Roman" w:cs="Times New Roman"/>
          <w:sz w:val="28"/>
          <w:szCs w:val="28"/>
        </w:rPr>
        <w:t>Мин</w:t>
      </w:r>
      <w:r w:rsidR="000D443A">
        <w:rPr>
          <w:rFonts w:ascii="Times New Roman" w:hAnsi="Times New Roman" w:cs="Times New Roman"/>
          <w:sz w:val="28"/>
          <w:szCs w:val="28"/>
        </w:rPr>
        <w:t>просвещения</w:t>
      </w:r>
      <w:r w:rsidR="003105FA" w:rsidRPr="003105F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B0368" w:rsidRPr="003105FA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9B036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Федеральный центр организационно-методического обеспечения физического воспитания» (</w:t>
      </w:r>
      <w:r w:rsidR="002614DC">
        <w:rPr>
          <w:rFonts w:ascii="Times New Roman" w:hAnsi="Times New Roman" w:cs="Times New Roman"/>
          <w:sz w:val="28"/>
          <w:szCs w:val="28"/>
        </w:rPr>
        <w:t xml:space="preserve">ФГБУ «ФЦОМОФВ») </w:t>
      </w:r>
      <w:r w:rsidR="00713B2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505EC" w:rsidRPr="005F123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субсидии из федерального бюджета на финансовое обеспечение</w:t>
      </w:r>
      <w:r w:rsidR="00713B2D" w:rsidRPr="005F1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задания ФГБУ «ФЦОМОФВ»</w:t>
      </w:r>
      <w:r w:rsidR="003505EC" w:rsidRPr="005F1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073-00036-20-00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2020 год, утвержденного 24 декабря </w:t>
      </w:r>
      <w:r w:rsidR="003505EC" w:rsidRPr="005F123E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</w:t>
      </w:r>
      <w:r w:rsidR="002B4E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05EC" w:rsidRPr="005F1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E9D4BE9" w14:textId="731B228B" w:rsidR="00AA7FF1" w:rsidRDefault="002B4E06" w:rsidP="003917F1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нкурс проводится в заочной форме. </w:t>
      </w:r>
    </w:p>
    <w:p w14:paraId="09DBE80A" w14:textId="4D908AA4" w:rsidR="009B0368" w:rsidRDefault="007401CF" w:rsidP="003917F1">
      <w:pPr>
        <w:widowControl w:val="0"/>
        <w:spacing w:after="0" w:line="312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конкурсе размещается на официальном сайте ФГБУ 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«ФЦОМОФВ» </w:t>
      </w:r>
      <w:hyperlink r:id="rId8" w:history="1">
        <w:r w:rsidR="00D305B0" w:rsidRPr="00AA7FF1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http://www.ФЦОМОФВ.РФ/</w:t>
        </w:r>
      </w:hyperlink>
      <w:r w:rsidR="00D305B0" w:rsidRPr="00AA7FF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F0D0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</w:t>
      </w:r>
      <w:r w:rsidR="00D305B0" w:rsidRPr="00D305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сайте Минпросвещения России </w:t>
      </w:r>
      <w:hyperlink r:id="rId9" w:history="1">
        <w:r w:rsidR="00D305B0" w:rsidRPr="00AA7FF1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http://www.edu.gov.ru</w:t>
        </w:r>
      </w:hyperlink>
      <w:r w:rsidR="00D305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B0368" w:rsidRPr="00AA7FF1">
        <w:rPr>
          <w:rFonts w:ascii="Times New Roman" w:eastAsia="Arial Unicode MS" w:hAnsi="Times New Roman" w:cs="Times New Roman"/>
          <w:color w:val="000000"/>
          <w:sz w:val="28"/>
          <w:szCs w:val="28"/>
        </w:rPr>
        <w:t>(далее</w:t>
      </w:r>
      <w:r w:rsidR="00D305B0" w:rsidRPr="00AA7FF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сайт </w:t>
      </w:r>
      <w:hyperlink r:id="rId10" w:history="1">
        <w:r w:rsidR="00D305B0" w:rsidRPr="00AA7FF1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http://www.фцомофв.рф/</w:t>
        </w:r>
      </w:hyperlink>
      <w:r w:rsidR="00D305B0" w:rsidRPr="00AA7FF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 </w:t>
      </w:r>
      <w:r w:rsidR="009B0368" w:rsidRPr="00AA7FF1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9B0368" w:rsidRPr="009B03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14:paraId="14BE2C80" w14:textId="77777777" w:rsidR="00AA7FF1" w:rsidRDefault="00AA7FF1" w:rsidP="003917F1">
      <w:pPr>
        <w:widowControl w:val="0"/>
        <w:spacing w:after="0" w:line="312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E156313" w14:textId="727A3783" w:rsidR="004A7C58" w:rsidRPr="004A7C58" w:rsidRDefault="004A7C58" w:rsidP="003917F1">
      <w:pPr>
        <w:widowControl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A7C5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V</w:t>
      </w:r>
      <w:r w:rsidRPr="004A7C5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НОМИНАЦИИ И ТРЕБОВАНИЯ К КОНКУРСНОМУ МАТЕРИАЛУ</w:t>
      </w:r>
    </w:p>
    <w:p w14:paraId="3C43A142" w14:textId="741A024D" w:rsidR="009B0368" w:rsidRPr="009B0368" w:rsidRDefault="004A7C58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0368" w:rsidRPr="009B036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098E22FE" w14:textId="3B96398C" w:rsidR="00560177" w:rsidRPr="0005574E" w:rsidRDefault="004A7C5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оминация №</w:t>
      </w:r>
      <w:r w:rsidR="00B31847" w:rsidRPr="004A7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1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9B0368">
        <w:rPr>
          <w:rFonts w:ascii="Times New Roman" w:eastAsia="Calibri" w:hAnsi="Times New Roman" w:cs="Times New Roman"/>
          <w:sz w:val="28"/>
          <w:szCs w:val="28"/>
        </w:rPr>
        <w:t>–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05574E"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4535D3" w:rsidRPr="0005574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9B0368" w:rsidRPr="0005574E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</w:t>
      </w:r>
      <w:r w:rsidR="004535D3" w:rsidRPr="0005574E">
        <w:rPr>
          <w:rFonts w:ascii="Times New Roman" w:hAnsi="Times New Roman" w:cs="Times New Roman"/>
          <w:sz w:val="28"/>
          <w:szCs w:val="28"/>
        </w:rPr>
        <w:t>образования, реализующая дополнительные общеобр</w:t>
      </w:r>
      <w:r w:rsidR="0005574E">
        <w:rPr>
          <w:rFonts w:ascii="Times New Roman" w:hAnsi="Times New Roman" w:cs="Times New Roman"/>
          <w:sz w:val="28"/>
          <w:szCs w:val="28"/>
        </w:rPr>
        <w:t xml:space="preserve">азовательные (общеразвивающие и </w:t>
      </w:r>
      <w:r w:rsidR="004535D3" w:rsidRPr="0005574E">
        <w:rPr>
          <w:rFonts w:ascii="Times New Roman" w:hAnsi="Times New Roman" w:cs="Times New Roman"/>
          <w:sz w:val="28"/>
          <w:szCs w:val="28"/>
        </w:rPr>
        <w:t>предпрофессиональные) программы</w:t>
      </w:r>
      <w:r w:rsidR="0005574E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14:paraId="2CE11EBA" w14:textId="7B9314B2" w:rsidR="009B0368" w:rsidRPr="0005574E" w:rsidRDefault="009B036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04025" w:rsidRPr="0005574E">
        <w:rPr>
          <w:rFonts w:ascii="Times New Roman" w:hAnsi="Times New Roman" w:cs="Times New Roman"/>
          <w:sz w:val="28"/>
          <w:szCs w:val="28"/>
        </w:rPr>
        <w:t>–</w:t>
      </w:r>
      <w:r w:rsidRPr="0005574E">
        <w:rPr>
          <w:rFonts w:ascii="Times New Roman" w:hAnsi="Times New Roman" w:cs="Times New Roman"/>
          <w:sz w:val="28"/>
          <w:szCs w:val="28"/>
        </w:rPr>
        <w:t xml:space="preserve"> </w:t>
      </w:r>
      <w:r w:rsidR="00865A17" w:rsidRPr="0005574E">
        <w:rPr>
          <w:rFonts w:ascii="Times New Roman" w:hAnsi="Times New Roman" w:cs="Times New Roman"/>
          <w:sz w:val="28"/>
          <w:szCs w:val="28"/>
        </w:rPr>
        <w:t xml:space="preserve">государственные учреждения: </w:t>
      </w:r>
      <w:r w:rsidR="00560177" w:rsidRPr="0005574E">
        <w:rPr>
          <w:rFonts w:ascii="Times New Roman" w:hAnsi="Times New Roman" w:cs="Times New Roman"/>
          <w:sz w:val="28"/>
          <w:szCs w:val="28"/>
        </w:rPr>
        <w:t>ДЮСШ</w:t>
      </w:r>
      <w:r w:rsidR="00865A17" w:rsidRPr="0005574E">
        <w:rPr>
          <w:rFonts w:ascii="Times New Roman" w:hAnsi="Times New Roman" w:cs="Times New Roman"/>
          <w:sz w:val="28"/>
          <w:szCs w:val="28"/>
        </w:rPr>
        <w:t>, Центры дополнительного</w:t>
      </w:r>
      <w:r w:rsidR="004A7C58">
        <w:rPr>
          <w:rFonts w:ascii="Times New Roman" w:hAnsi="Times New Roman" w:cs="Times New Roman"/>
          <w:sz w:val="28"/>
          <w:szCs w:val="28"/>
        </w:rPr>
        <w:t xml:space="preserve"> </w:t>
      </w:r>
      <w:r w:rsidR="00865A17" w:rsidRPr="0005574E">
        <w:rPr>
          <w:rFonts w:ascii="Times New Roman" w:hAnsi="Times New Roman" w:cs="Times New Roman"/>
          <w:sz w:val="28"/>
          <w:szCs w:val="28"/>
        </w:rPr>
        <w:t>образования и другие образовательные организаци</w:t>
      </w:r>
      <w:r w:rsidR="00BE5624" w:rsidRPr="0005574E">
        <w:rPr>
          <w:rFonts w:ascii="Times New Roman" w:hAnsi="Times New Roman" w:cs="Times New Roman"/>
          <w:sz w:val="28"/>
          <w:szCs w:val="28"/>
        </w:rPr>
        <w:t xml:space="preserve">и, находящиеся в ведении </w:t>
      </w:r>
      <w:r w:rsidR="00DA63EA">
        <w:rPr>
          <w:rFonts w:ascii="Times New Roman" w:hAnsi="Times New Roman" w:cs="Times New Roman"/>
          <w:sz w:val="28"/>
          <w:szCs w:val="28"/>
        </w:rPr>
        <w:t>органов</w:t>
      </w:r>
      <w:r w:rsidR="00BE5624" w:rsidRPr="000557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A63EA">
        <w:rPr>
          <w:rFonts w:ascii="Times New Roman" w:hAnsi="Times New Roman" w:cs="Times New Roman"/>
          <w:sz w:val="28"/>
          <w:szCs w:val="28"/>
        </w:rPr>
        <w:t xml:space="preserve">власти </w:t>
      </w:r>
      <w:bookmarkStart w:id="0" w:name="_Hlk33619452"/>
      <w:r w:rsidR="00DA63EA">
        <w:rPr>
          <w:rFonts w:ascii="Times New Roman" w:hAnsi="Times New Roman" w:cs="Times New Roman"/>
          <w:sz w:val="28"/>
          <w:szCs w:val="28"/>
        </w:rPr>
        <w:t>субъектов</w:t>
      </w:r>
      <w:r w:rsidR="00865A17" w:rsidRPr="000557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End w:id="0"/>
      <w:r w:rsidR="00BE5624" w:rsidRPr="0005574E">
        <w:rPr>
          <w:rFonts w:ascii="Times New Roman" w:hAnsi="Times New Roman" w:cs="Times New Roman"/>
          <w:sz w:val="28"/>
          <w:szCs w:val="28"/>
        </w:rPr>
        <w:t>,</w:t>
      </w:r>
      <w:r w:rsidR="00DA63EA">
        <w:rPr>
          <w:rFonts w:ascii="Times New Roman" w:hAnsi="Times New Roman" w:cs="Times New Roman"/>
          <w:sz w:val="28"/>
          <w:szCs w:val="28"/>
        </w:rPr>
        <w:t xml:space="preserve"> осуществляющих</w:t>
      </w:r>
      <w:r w:rsidR="00BE5624" w:rsidRPr="0005574E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</w:t>
      </w:r>
      <w:r w:rsidR="00084376">
        <w:rPr>
          <w:rFonts w:ascii="Times New Roman" w:hAnsi="Times New Roman" w:cs="Times New Roman"/>
          <w:sz w:val="28"/>
          <w:szCs w:val="28"/>
        </w:rPr>
        <w:t>.</w:t>
      </w:r>
      <w:r w:rsidR="00865A17" w:rsidRPr="00055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47EBD" w14:textId="04BC95CB" w:rsidR="00265DC0" w:rsidRDefault="004A7C5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оминация №</w:t>
      </w:r>
      <w:r w:rsidR="00B31847" w:rsidRPr="004A7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2</w:t>
      </w:r>
      <w:r w:rsidR="009B0368" w:rsidRPr="00B31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368" w:rsidRPr="00AE5165">
        <w:rPr>
          <w:rFonts w:ascii="Times New Roman" w:eastAsia="Calibri" w:hAnsi="Times New Roman" w:cs="Times New Roman"/>
          <w:sz w:val="28"/>
          <w:szCs w:val="28"/>
        </w:rPr>
        <w:t>–</w:t>
      </w:r>
      <w:r w:rsidR="009B0368" w:rsidRPr="00AE5165">
        <w:rPr>
          <w:rFonts w:ascii="Times New Roman" w:hAnsi="Times New Roman" w:cs="Times New Roman"/>
          <w:sz w:val="28"/>
          <w:szCs w:val="28"/>
        </w:rPr>
        <w:t xml:space="preserve"> «Лучшая муниципальная организация дополнительного образовани</w:t>
      </w:r>
      <w:r w:rsidR="00343433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="00746FD4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</w:t>
      </w:r>
      <w:r w:rsidR="00265DC0" w:rsidRPr="00265DC0">
        <w:rPr>
          <w:rFonts w:ascii="Times New Roman" w:hAnsi="Times New Roman" w:cs="Times New Roman"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по 1 - 2 видам спорта</w:t>
      </w:r>
      <w:r w:rsidR="00CD3DBD">
        <w:rPr>
          <w:rFonts w:ascii="Times New Roman" w:hAnsi="Times New Roman" w:cs="Times New Roman"/>
          <w:sz w:val="28"/>
          <w:szCs w:val="28"/>
        </w:rPr>
        <w:t>»</w:t>
      </w:r>
      <w:r w:rsidR="00084376">
        <w:rPr>
          <w:rFonts w:ascii="Times New Roman" w:hAnsi="Times New Roman" w:cs="Times New Roman"/>
          <w:sz w:val="28"/>
          <w:szCs w:val="28"/>
        </w:rPr>
        <w:t>.</w:t>
      </w:r>
    </w:p>
    <w:p w14:paraId="515F0934" w14:textId="6452C6E9" w:rsidR="009B0368" w:rsidRPr="00AE5165" w:rsidRDefault="009B036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sz w:val="28"/>
          <w:szCs w:val="28"/>
        </w:rPr>
        <w:t>Участники - городские и сельские муниципа</w:t>
      </w:r>
      <w:r w:rsidR="00D74D9D" w:rsidRPr="0005574E">
        <w:rPr>
          <w:rFonts w:ascii="Times New Roman" w:hAnsi="Times New Roman" w:cs="Times New Roman"/>
          <w:sz w:val="28"/>
          <w:szCs w:val="28"/>
        </w:rPr>
        <w:t>льные ДЮСШ, ДООЦ, ДЮКФП</w:t>
      </w:r>
      <w:r w:rsidR="00084376">
        <w:rPr>
          <w:rFonts w:ascii="Times New Roman" w:hAnsi="Times New Roman" w:cs="Times New Roman"/>
          <w:sz w:val="28"/>
          <w:szCs w:val="28"/>
        </w:rPr>
        <w:t>.</w:t>
      </w:r>
    </w:p>
    <w:p w14:paraId="45F0E2FC" w14:textId="31B8434F" w:rsidR="00560177" w:rsidRPr="00AE5165" w:rsidRDefault="004A7C5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оминация №</w:t>
      </w:r>
      <w:r w:rsidR="00B31847" w:rsidRPr="004A7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368" w:rsidRPr="004A7C58">
        <w:rPr>
          <w:rFonts w:ascii="Times New Roman" w:hAnsi="Times New Roman" w:cs="Times New Roman"/>
          <w:i/>
          <w:sz w:val="28"/>
          <w:szCs w:val="28"/>
        </w:rPr>
        <w:t>3</w:t>
      </w:r>
      <w:r w:rsidR="009B0368" w:rsidRPr="00AE5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0230" w:rsidRPr="00AE5165">
        <w:rPr>
          <w:rFonts w:ascii="Times New Roman" w:eastAsia="Calibri" w:hAnsi="Times New Roman" w:cs="Times New Roman"/>
          <w:sz w:val="28"/>
          <w:szCs w:val="28"/>
        </w:rPr>
        <w:t>–</w:t>
      </w:r>
      <w:r w:rsidR="00820230" w:rsidRPr="00AE5165">
        <w:rPr>
          <w:rFonts w:ascii="Times New Roman" w:hAnsi="Times New Roman" w:cs="Times New Roman"/>
          <w:sz w:val="28"/>
          <w:szCs w:val="28"/>
        </w:rPr>
        <w:t xml:space="preserve"> </w:t>
      </w:r>
      <w:r w:rsidR="009B0368" w:rsidRPr="00AE5165">
        <w:rPr>
          <w:rFonts w:ascii="Times New Roman" w:hAnsi="Times New Roman" w:cs="Times New Roman"/>
          <w:sz w:val="28"/>
          <w:szCs w:val="28"/>
        </w:rPr>
        <w:t>«Лучшая муниципальная организация дополнит</w:t>
      </w:r>
      <w:r w:rsidR="00746FD4">
        <w:rPr>
          <w:rFonts w:ascii="Times New Roman" w:hAnsi="Times New Roman" w:cs="Times New Roman"/>
          <w:sz w:val="28"/>
          <w:szCs w:val="28"/>
        </w:rPr>
        <w:t xml:space="preserve">ельного образования физкультурно-спортивной направленности, </w:t>
      </w:r>
      <w:r w:rsidR="00265DC0" w:rsidRPr="00265DC0">
        <w:rPr>
          <w:rFonts w:ascii="Times New Roman" w:hAnsi="Times New Roman" w:cs="Times New Roman"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по 3 и более видам спорта»</w:t>
      </w:r>
      <w:r w:rsidR="009B0368" w:rsidRPr="00AE51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0C83F" w14:textId="77777777" w:rsidR="009B0368" w:rsidRPr="0005574E" w:rsidRDefault="009B036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sz w:val="28"/>
          <w:szCs w:val="28"/>
        </w:rPr>
        <w:t>Участники - городские и сельские муниципа</w:t>
      </w:r>
      <w:r w:rsidR="00D74D9D" w:rsidRPr="0005574E">
        <w:rPr>
          <w:rFonts w:ascii="Times New Roman" w:hAnsi="Times New Roman" w:cs="Times New Roman"/>
          <w:sz w:val="28"/>
          <w:szCs w:val="28"/>
        </w:rPr>
        <w:t>льные ДЮСШ, ДООЦ, ДЮКФП.</w:t>
      </w:r>
    </w:p>
    <w:p w14:paraId="614EE589" w14:textId="56A5C97C" w:rsidR="00D74D9D" w:rsidRPr="0005574E" w:rsidRDefault="004A7C58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D74D9D" w:rsidRPr="004A7C58">
        <w:rPr>
          <w:rFonts w:ascii="Times New Roman" w:hAnsi="Times New Roman" w:cs="Times New Roman"/>
          <w:i/>
          <w:sz w:val="28"/>
          <w:szCs w:val="28"/>
        </w:rPr>
        <w:t>оминация №</w:t>
      </w:r>
      <w:r w:rsidR="00B31847" w:rsidRPr="004A7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D9D" w:rsidRPr="004A7C58">
        <w:rPr>
          <w:rFonts w:ascii="Times New Roman" w:hAnsi="Times New Roman" w:cs="Times New Roman"/>
          <w:i/>
          <w:sz w:val="28"/>
          <w:szCs w:val="28"/>
        </w:rPr>
        <w:t>4</w:t>
      </w:r>
      <w:r w:rsidR="00D74D9D" w:rsidRPr="0005574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74D9D" w:rsidRPr="0005574E">
        <w:rPr>
          <w:rFonts w:ascii="Times New Roman" w:hAnsi="Times New Roman" w:cs="Times New Roman"/>
          <w:sz w:val="28"/>
          <w:szCs w:val="28"/>
        </w:rPr>
        <w:t xml:space="preserve">«Лучшая муниципальная </w:t>
      </w:r>
      <w:r w:rsidR="00746FD4" w:rsidRPr="0005574E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образования, реализующая дополнительные общеобразовательные программы </w:t>
      </w:r>
      <w:r w:rsidR="00C73050">
        <w:rPr>
          <w:rFonts w:ascii="Times New Roman" w:hAnsi="Times New Roman" w:cs="Times New Roman"/>
          <w:sz w:val="28"/>
          <w:szCs w:val="28"/>
        </w:rPr>
        <w:br/>
      </w:r>
      <w:r w:rsidR="00746FD4" w:rsidRPr="0005574E">
        <w:rPr>
          <w:rFonts w:ascii="Times New Roman" w:hAnsi="Times New Roman" w:cs="Times New Roman"/>
          <w:sz w:val="28"/>
          <w:szCs w:val="28"/>
        </w:rPr>
        <w:t>в област</w:t>
      </w:r>
      <w:r w:rsidR="00CD3DBD" w:rsidRPr="0005574E">
        <w:rPr>
          <w:rFonts w:ascii="Times New Roman" w:hAnsi="Times New Roman" w:cs="Times New Roman"/>
          <w:sz w:val="28"/>
          <w:szCs w:val="28"/>
        </w:rPr>
        <w:t>и физической культуры и спорта»</w:t>
      </w:r>
      <w:r w:rsidR="00084376">
        <w:rPr>
          <w:rFonts w:ascii="Times New Roman" w:hAnsi="Times New Roman" w:cs="Times New Roman"/>
          <w:sz w:val="28"/>
          <w:szCs w:val="28"/>
        </w:rPr>
        <w:t>.</w:t>
      </w:r>
    </w:p>
    <w:p w14:paraId="2AC8B201" w14:textId="6E86D844" w:rsidR="009B0368" w:rsidRPr="0005574E" w:rsidRDefault="00746FD4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sz w:val="28"/>
          <w:szCs w:val="28"/>
        </w:rPr>
        <w:t xml:space="preserve">Участники - </w:t>
      </w:r>
      <w:r w:rsidR="00022774" w:rsidRPr="0005574E">
        <w:rPr>
          <w:rFonts w:ascii="Times New Roman" w:hAnsi="Times New Roman" w:cs="Times New Roman"/>
          <w:sz w:val="28"/>
          <w:szCs w:val="28"/>
        </w:rPr>
        <w:t xml:space="preserve">муниципальные организации дополнительного образования: Дворцы творчества, Дома творчества, Центры </w:t>
      </w:r>
      <w:r w:rsidR="00AA59DE" w:rsidRPr="0005574E">
        <w:rPr>
          <w:rFonts w:ascii="Times New Roman" w:hAnsi="Times New Roman" w:cs="Times New Roman"/>
          <w:sz w:val="28"/>
          <w:szCs w:val="28"/>
        </w:rPr>
        <w:t>дополнительного образования,</w:t>
      </w:r>
      <w:r w:rsidR="0005574E">
        <w:rPr>
          <w:rFonts w:ascii="Times New Roman" w:hAnsi="Times New Roman" w:cs="Times New Roman"/>
          <w:sz w:val="28"/>
          <w:szCs w:val="28"/>
        </w:rPr>
        <w:t xml:space="preserve"> </w:t>
      </w:r>
      <w:r w:rsidR="00C82741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05574E">
        <w:rPr>
          <w:rFonts w:ascii="Times New Roman" w:hAnsi="Times New Roman" w:cs="Times New Roman"/>
          <w:sz w:val="28"/>
          <w:szCs w:val="28"/>
        </w:rPr>
        <w:t>творчества</w:t>
      </w:r>
      <w:r w:rsidR="00AA59DE" w:rsidRPr="0005574E">
        <w:rPr>
          <w:rFonts w:ascii="Times New Roman" w:hAnsi="Times New Roman" w:cs="Times New Roman"/>
          <w:sz w:val="28"/>
          <w:szCs w:val="28"/>
        </w:rPr>
        <w:t xml:space="preserve"> и др</w:t>
      </w:r>
      <w:r w:rsidR="00022774" w:rsidRPr="0005574E">
        <w:rPr>
          <w:rFonts w:ascii="Times New Roman" w:hAnsi="Times New Roman" w:cs="Times New Roman"/>
          <w:sz w:val="28"/>
          <w:szCs w:val="28"/>
        </w:rPr>
        <w:t>.</w:t>
      </w:r>
    </w:p>
    <w:p w14:paraId="7061A627" w14:textId="312F8904" w:rsidR="00CD3DBD" w:rsidRPr="0005574E" w:rsidRDefault="00CD3DBD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C58">
        <w:rPr>
          <w:rFonts w:ascii="Times New Roman" w:hAnsi="Times New Roman" w:cs="Times New Roman"/>
          <w:i/>
          <w:sz w:val="28"/>
          <w:szCs w:val="28"/>
        </w:rPr>
        <w:t>Номинация № 5</w:t>
      </w:r>
      <w:r w:rsidRPr="00055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74E">
        <w:rPr>
          <w:rFonts w:ascii="Times New Roman" w:hAnsi="Times New Roman" w:cs="Times New Roman"/>
          <w:sz w:val="28"/>
          <w:szCs w:val="28"/>
        </w:rPr>
        <w:t>– «Лучший региональный ресурсный центр</w:t>
      </w:r>
      <w:r w:rsidR="00BA397A" w:rsidRPr="0005574E">
        <w:rPr>
          <w:rFonts w:ascii="Times New Roman" w:hAnsi="Times New Roman" w:cs="Times New Roman"/>
          <w:sz w:val="28"/>
          <w:szCs w:val="28"/>
        </w:rPr>
        <w:t xml:space="preserve"> (координатор)</w:t>
      </w:r>
      <w:r w:rsidRPr="0005574E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физкультурно-спортивной направленности»</w:t>
      </w:r>
      <w:r w:rsidR="00084376">
        <w:rPr>
          <w:rFonts w:ascii="Times New Roman" w:hAnsi="Times New Roman" w:cs="Times New Roman"/>
          <w:sz w:val="28"/>
          <w:szCs w:val="28"/>
        </w:rPr>
        <w:t>.</w:t>
      </w:r>
    </w:p>
    <w:p w14:paraId="6D30258B" w14:textId="77777777" w:rsidR="00CD3DBD" w:rsidRDefault="00CD3DBD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53CD6" w:rsidRPr="0005574E">
        <w:rPr>
          <w:rFonts w:ascii="Times New Roman" w:hAnsi="Times New Roman" w:cs="Times New Roman"/>
          <w:sz w:val="28"/>
          <w:szCs w:val="28"/>
        </w:rPr>
        <w:t>–</w:t>
      </w:r>
      <w:r w:rsidRPr="0005574E">
        <w:rPr>
          <w:rFonts w:ascii="Times New Roman" w:hAnsi="Times New Roman" w:cs="Times New Roman"/>
          <w:sz w:val="28"/>
          <w:szCs w:val="28"/>
        </w:rPr>
        <w:t xml:space="preserve"> </w:t>
      </w:r>
      <w:r w:rsidR="00B53CD6" w:rsidRPr="0005574E">
        <w:rPr>
          <w:rFonts w:ascii="Times New Roman" w:hAnsi="Times New Roman" w:cs="Times New Roman"/>
          <w:sz w:val="28"/>
          <w:szCs w:val="28"/>
        </w:rPr>
        <w:t>региональные ресурсные центры</w:t>
      </w:r>
      <w:r w:rsidR="00BA397A" w:rsidRPr="0005574E">
        <w:rPr>
          <w:rFonts w:ascii="Times New Roman" w:hAnsi="Times New Roman" w:cs="Times New Roman"/>
          <w:sz w:val="28"/>
          <w:szCs w:val="28"/>
        </w:rPr>
        <w:t xml:space="preserve"> (координаторы)</w:t>
      </w:r>
      <w:r w:rsidR="00B53CD6" w:rsidRPr="0005574E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физкультурно-спортивной направленности.</w:t>
      </w:r>
    </w:p>
    <w:p w14:paraId="5BD143BD" w14:textId="00CE4C26" w:rsidR="009B0368" w:rsidRPr="009B0368" w:rsidRDefault="004A7C58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организации дополнительного </w:t>
      </w:r>
      <w:r w:rsidR="009B0368" w:rsidRPr="009B03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реализующие дополнительные общеобразовательные программы </w:t>
      </w:r>
      <w:r w:rsidR="00937D6F">
        <w:rPr>
          <w:rFonts w:ascii="Times New Roman" w:hAnsi="Times New Roman" w:cs="Times New Roman"/>
          <w:sz w:val="28"/>
          <w:szCs w:val="28"/>
        </w:rPr>
        <w:br/>
      </w:r>
      <w:r w:rsidR="009B0368" w:rsidRPr="009B0368">
        <w:rPr>
          <w:rFonts w:ascii="Times New Roman" w:hAnsi="Times New Roman" w:cs="Times New Roman"/>
          <w:sz w:val="28"/>
          <w:szCs w:val="28"/>
        </w:rPr>
        <w:t>в области физической культуры и спорта (далее – Участники). Участие в конкурсе осуществляется на добровольной основе.</w:t>
      </w:r>
    </w:p>
    <w:p w14:paraId="0620A12D" w14:textId="0B15133A" w:rsidR="009C75C2" w:rsidRDefault="004A7C58" w:rsidP="003917F1">
      <w:pPr>
        <w:tabs>
          <w:tab w:val="left" w:pos="0"/>
        </w:tabs>
        <w:spacing w:after="0" w:line="312" w:lineRule="auto"/>
        <w:ind w:right="6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C75C2" w:rsidRPr="009C75C2">
        <w:rPr>
          <w:rFonts w:ascii="Times New Roman" w:hAnsi="Times New Roman" w:cs="Times New Roman"/>
          <w:sz w:val="28"/>
          <w:szCs w:val="28"/>
        </w:rPr>
        <w:t xml:space="preserve"> </w:t>
      </w:r>
      <w:r w:rsidR="009C75C2" w:rsidRPr="009B0368">
        <w:rPr>
          <w:rFonts w:ascii="Times New Roman" w:hAnsi="Times New Roman" w:cs="Times New Roman"/>
          <w:sz w:val="28"/>
          <w:szCs w:val="28"/>
        </w:rPr>
        <w:t xml:space="preserve">Во всероссийском этапе Конкурса от субъекта Российской Федерации допускается не более одного Участника в каждой номинации – </w:t>
      </w:r>
      <w:r w:rsidR="009C75C2">
        <w:rPr>
          <w:rFonts w:ascii="Times New Roman" w:hAnsi="Times New Roman" w:cs="Times New Roman"/>
          <w:b/>
          <w:sz w:val="28"/>
          <w:szCs w:val="28"/>
          <w:u w:val="single"/>
        </w:rPr>
        <w:t>победителя регионального этапа</w:t>
      </w:r>
      <w:r w:rsidR="009C75C2" w:rsidRPr="00114F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CD3E3F6" w14:textId="45011EFA" w:rsidR="00B53CD6" w:rsidRDefault="004A7C58" w:rsidP="003917F1">
      <w:pPr>
        <w:tabs>
          <w:tab w:val="left" w:pos="0"/>
        </w:tabs>
        <w:spacing w:after="0" w:line="312" w:lineRule="auto"/>
        <w:ind w:right="6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D60A8">
        <w:rPr>
          <w:rFonts w:ascii="Times New Roman" w:hAnsi="Times New Roman" w:cs="Times New Roman"/>
          <w:sz w:val="28"/>
          <w:szCs w:val="28"/>
        </w:rPr>
        <w:t xml:space="preserve">. </w:t>
      </w:r>
      <w:r w:rsidR="006D60A8" w:rsidRPr="009B0368">
        <w:rPr>
          <w:rFonts w:ascii="Times New Roman" w:hAnsi="Times New Roman" w:cs="Times New Roman"/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14:paraId="73E33D9A" w14:textId="77777777" w:rsidR="004A7C58" w:rsidRDefault="004A7C58" w:rsidP="003917F1">
      <w:pPr>
        <w:tabs>
          <w:tab w:val="left" w:pos="0"/>
        </w:tabs>
        <w:spacing w:after="0" w:line="312" w:lineRule="auto"/>
        <w:ind w:right="6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F3846" w14:textId="543F3FA0" w:rsidR="004A7C58" w:rsidRPr="004A7C58" w:rsidRDefault="004A7C58" w:rsidP="003917F1">
      <w:pPr>
        <w:tabs>
          <w:tab w:val="left" w:pos="0"/>
        </w:tabs>
        <w:spacing w:after="0" w:line="312" w:lineRule="auto"/>
        <w:ind w:right="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A7C58">
        <w:rPr>
          <w:rFonts w:ascii="Times New Roman" w:hAnsi="Times New Roman" w:cs="Times New Roman"/>
          <w:b/>
          <w:sz w:val="28"/>
          <w:szCs w:val="28"/>
        </w:rPr>
        <w:t>. ПОРЯДОК И РЕГЛАМЕНТ ПРОВЕДЕНИЯ КОНКУРСА</w:t>
      </w:r>
    </w:p>
    <w:p w14:paraId="57DD1913" w14:textId="1B358758" w:rsidR="009B0368" w:rsidRDefault="00BD6586" w:rsidP="003917F1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Для участия во всероссийском этапе Конкурса Участнику необходимо </w:t>
      </w:r>
      <w:r w:rsidR="002F27FB">
        <w:rPr>
          <w:rFonts w:ascii="Times New Roman" w:hAnsi="Times New Roman" w:cs="Times New Roman"/>
          <w:sz w:val="28"/>
          <w:szCs w:val="28"/>
        </w:rPr>
        <w:t xml:space="preserve">пройти электронную регистрацию </w:t>
      </w:r>
      <w:r w:rsidR="009B0368" w:rsidRPr="009B0368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hyperlink r:id="rId11" w:history="1">
        <w:r w:rsidR="009B0368" w:rsidRPr="009B0368">
          <w:rPr>
            <w:rFonts w:ascii="Times New Roman" w:hAnsi="Times New Roman" w:cs="Times New Roman"/>
            <w:color w:val="000000"/>
            <w:sz w:val="28"/>
            <w:szCs w:val="28"/>
          </w:rPr>
          <w:t>http://www.фцомофв.рф/</w:t>
        </w:r>
      </w:hyperlink>
      <w:r w:rsidR="009B0368" w:rsidRPr="009B03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0368" w:rsidRPr="009B0368">
        <w:rPr>
          <w:rFonts w:ascii="Times New Roman" w:hAnsi="Times New Roman" w:cs="Times New Roman"/>
          <w:sz w:val="28"/>
          <w:szCs w:val="28"/>
        </w:rPr>
        <w:t>в разделе «Конкурсы</w:t>
      </w:r>
      <w:r w:rsidR="00C72735" w:rsidRPr="00A41FEB">
        <w:rPr>
          <w:rFonts w:ascii="Times New Roman" w:hAnsi="Times New Roman" w:cs="Times New Roman"/>
          <w:sz w:val="28"/>
          <w:szCs w:val="28"/>
        </w:rPr>
        <w:t>,</w:t>
      </w:r>
      <w:r w:rsidR="00A41FEB" w:rsidRPr="00A41FEB">
        <w:rPr>
          <w:rFonts w:ascii="Times New Roman" w:hAnsi="Times New Roman" w:cs="Times New Roman"/>
          <w:sz w:val="28"/>
          <w:szCs w:val="28"/>
        </w:rPr>
        <w:t xml:space="preserve"> </w:t>
      </w:r>
      <w:r w:rsidR="00C72735" w:rsidRPr="00A41FEB">
        <w:rPr>
          <w:rFonts w:ascii="Times New Roman" w:hAnsi="Times New Roman" w:cs="Times New Roman"/>
          <w:sz w:val="28"/>
          <w:szCs w:val="28"/>
        </w:rPr>
        <w:t>а</w:t>
      </w:r>
      <w:r w:rsidR="009B0368" w:rsidRPr="00A41FEB">
        <w:rPr>
          <w:rFonts w:ascii="Times New Roman" w:hAnsi="Times New Roman" w:cs="Times New Roman"/>
          <w:sz w:val="28"/>
          <w:szCs w:val="28"/>
        </w:rPr>
        <w:t>кции», «</w:t>
      </w:r>
      <w:r w:rsidR="00D64173" w:rsidRPr="00A41FEB">
        <w:rPr>
          <w:rFonts w:ascii="Times New Roman" w:hAnsi="Times New Roman" w:cs="Times New Roman"/>
          <w:sz w:val="28"/>
          <w:szCs w:val="28"/>
        </w:rPr>
        <w:t>Открытый публичный Всероссийский конкурс среди организаций дополнительного образования физкультурно-спортивной направленности по итогам работы за 2019/2020</w:t>
      </w:r>
      <w:r w:rsidR="00C72735" w:rsidRPr="00A41FE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9B0368" w:rsidRPr="00A41FEB">
        <w:rPr>
          <w:rFonts w:ascii="Times New Roman" w:hAnsi="Times New Roman" w:cs="Times New Roman"/>
          <w:sz w:val="28"/>
          <w:szCs w:val="28"/>
        </w:rPr>
        <w:t>».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7DD65" w14:textId="68A99D66" w:rsidR="009B0368" w:rsidRDefault="00BD6586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 Участники самостоятельно следят за информационными обновлениями, ходом и результатами Конкурса на сайте </w:t>
      </w:r>
      <w:hyperlink r:id="rId12" w:history="1">
        <w:r w:rsidR="009B0368" w:rsidRPr="009B0368">
          <w:rPr>
            <w:rFonts w:ascii="Times New Roman" w:hAnsi="Times New Roman" w:cs="Times New Roman"/>
            <w:sz w:val="28"/>
            <w:szCs w:val="28"/>
          </w:rPr>
          <w:t>http://www.фцомофв.рф/</w:t>
        </w:r>
      </w:hyperlink>
      <w:r w:rsidR="00EB4C77">
        <w:rPr>
          <w:rFonts w:ascii="Times New Roman" w:hAnsi="Times New Roman" w:cs="Times New Roman"/>
          <w:sz w:val="28"/>
          <w:szCs w:val="28"/>
        </w:rPr>
        <w:t>.</w:t>
      </w:r>
    </w:p>
    <w:p w14:paraId="624D47D6" w14:textId="2E659560" w:rsidR="00910272" w:rsidRDefault="00BD6586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.3</w:t>
      </w:r>
      <w:r w:rsidR="00910272">
        <w:rPr>
          <w:rFonts w:ascii="Times New Roman" w:hAnsi="Times New Roman" w:cs="Times New Roman"/>
          <w:spacing w:val="-3"/>
          <w:sz w:val="28"/>
          <w:szCs w:val="28"/>
        </w:rPr>
        <w:t xml:space="preserve">. Организационно-методическое и экспертное сопровождение Конкурса осуществляет </w:t>
      </w:r>
      <w:r w:rsidR="00AB0080">
        <w:rPr>
          <w:rFonts w:ascii="Times New Roman" w:hAnsi="Times New Roman" w:cs="Times New Roman"/>
          <w:spacing w:val="-3"/>
          <w:sz w:val="28"/>
          <w:szCs w:val="28"/>
        </w:rPr>
        <w:t xml:space="preserve">ФГБУ «ФЦОМОФВ», которое: </w:t>
      </w:r>
    </w:p>
    <w:p w14:paraId="4A0C0817" w14:textId="3914E36C" w:rsidR="00AB0080" w:rsidRDefault="00AB0080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</w:t>
      </w:r>
      <w:r w:rsidR="00C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14:paraId="4E8FAE57" w14:textId="4AD332D3" w:rsidR="00AB0080" w:rsidRDefault="00AB0080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и конкурсные материалы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14:paraId="3C4819F8" w14:textId="77777777" w:rsidR="00AB0080" w:rsidRDefault="00AB0080" w:rsidP="003917F1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41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изует и проводит вебинар по организации и проведению конкурса;</w:t>
      </w:r>
    </w:p>
    <w:p w14:paraId="392604E6" w14:textId="476F5F3D" w:rsidR="00AB0080" w:rsidRDefault="00AB0080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размещает публичную документацию и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ГБУ «ФЦОМОФВ» </w:t>
      </w:r>
      <w:hyperlink r:id="rId13" w:history="1">
        <w:r w:rsidRPr="006F4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фцомофв.рф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1EF0FF" w14:textId="6613A889" w:rsidR="00AB0080" w:rsidRPr="006F41EA" w:rsidRDefault="00AB0080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ём конкурсных материалов, проверку их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 Объявления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6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х по номинациям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31CF4" w14:textId="3E5F1EFD" w:rsidR="00AB0080" w:rsidRPr="008F665F" w:rsidRDefault="00AB0080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тправку наградного материала участникам, победителям и </w:t>
      </w:r>
      <w:r w:rsidR="00BD65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</w:t>
      </w:r>
      <w:r w:rsidRPr="005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D6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57FA7" w14:textId="1B358B07" w:rsidR="00AB0080" w:rsidRPr="006F41EA" w:rsidRDefault="00BD6586" w:rsidP="003917F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AB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080"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B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й оценки работ участников Конкурса</w:t>
      </w:r>
      <w:r w:rsidR="00AB0080"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Конкурсная комиссия (далее – Комиссия) </w:t>
      </w:r>
      <w:r w:rsidR="00AB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B0080"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B0080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1 к указанному Объявлению</w:t>
      </w:r>
      <w:r w:rsidR="00176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EF475" w14:textId="5F38ABD3" w:rsidR="009929AC" w:rsidRDefault="00AB0080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9929A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BD6586"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9929AC">
        <w:rPr>
          <w:rFonts w:ascii="Times New Roman" w:hAnsi="Times New Roman" w:cs="Times New Roman"/>
          <w:spacing w:val="-3"/>
          <w:sz w:val="28"/>
          <w:szCs w:val="28"/>
        </w:rPr>
        <w:t>. Конкурсная комиссия:</w:t>
      </w:r>
    </w:p>
    <w:p w14:paraId="1EA4EFDE" w14:textId="6587C046" w:rsidR="009929AC" w:rsidRPr="00C73050" w:rsidRDefault="003917F1" w:rsidP="003917F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9AC" w:rsidRPr="00C73050">
        <w:rPr>
          <w:rFonts w:ascii="Times New Roman" w:hAnsi="Times New Roman" w:cs="Times New Roman"/>
          <w:sz w:val="28"/>
          <w:szCs w:val="28"/>
        </w:rPr>
        <w:t>определяет требования к оформлению конкурсных материалов;</w:t>
      </w:r>
    </w:p>
    <w:p w14:paraId="75717893" w14:textId="23E823B5" w:rsidR="00AB0080" w:rsidRPr="00C73050" w:rsidRDefault="003917F1" w:rsidP="003917F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080" w:rsidRPr="00C73050">
        <w:rPr>
          <w:rFonts w:ascii="Times New Roman" w:hAnsi="Times New Roman" w:cs="Times New Roman"/>
          <w:sz w:val="28"/>
          <w:szCs w:val="28"/>
        </w:rPr>
        <w:t>осуществляет экспертную оценку конкурсных материалов;</w:t>
      </w:r>
    </w:p>
    <w:p w14:paraId="6CBF3A19" w14:textId="1BAEAE46" w:rsidR="00C73050" w:rsidRPr="00C73050" w:rsidRDefault="003917F1" w:rsidP="003917F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050" w:rsidRPr="00C73050">
        <w:rPr>
          <w:rFonts w:ascii="Times New Roman" w:hAnsi="Times New Roman" w:cs="Times New Roman"/>
          <w:sz w:val="28"/>
          <w:szCs w:val="28"/>
        </w:rPr>
        <w:t>формирует рейтинг организаций;</w:t>
      </w:r>
    </w:p>
    <w:p w14:paraId="743968C4" w14:textId="17606CE7" w:rsidR="009D26F3" w:rsidRPr="00C73050" w:rsidRDefault="003917F1" w:rsidP="003917F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26F3" w:rsidRPr="00C73050">
        <w:rPr>
          <w:rFonts w:ascii="Times New Roman" w:hAnsi="Times New Roman" w:cs="Times New Roman"/>
          <w:sz w:val="28"/>
          <w:szCs w:val="28"/>
        </w:rPr>
        <w:t xml:space="preserve">принимает различные организационные решения по вопросам, связанным </w:t>
      </w:r>
      <w:r w:rsidR="00937D6F" w:rsidRPr="00C73050">
        <w:rPr>
          <w:rFonts w:ascii="Times New Roman" w:hAnsi="Times New Roman" w:cs="Times New Roman"/>
          <w:sz w:val="28"/>
          <w:szCs w:val="28"/>
        </w:rPr>
        <w:br/>
      </w:r>
      <w:r w:rsidR="009D26F3" w:rsidRPr="00C73050">
        <w:rPr>
          <w:rFonts w:ascii="Times New Roman" w:hAnsi="Times New Roman" w:cs="Times New Roman"/>
          <w:sz w:val="28"/>
          <w:szCs w:val="28"/>
        </w:rPr>
        <w:t>с проведением Конкурса.</w:t>
      </w:r>
    </w:p>
    <w:p w14:paraId="14CF932E" w14:textId="42BD8F7B" w:rsidR="00C73050" w:rsidRDefault="00BD6586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6</w:t>
      </w:r>
      <w:r w:rsidR="00F015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F0159F"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тактная информация по вопросам участия в Конкурсе: электронная почта: </w:t>
      </w:r>
      <w:hyperlink r:id="rId14" w:history="1">
        <w:r w:rsidR="00F0159F" w:rsidRPr="008B3D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pobr</w:t>
        </w:r>
        <w:r w:rsidR="00F0159F" w:rsidRPr="008B3D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fcofv@mail.ru</w:t>
        </w:r>
      </w:hyperlink>
      <w:r w:rsidR="00F0159F" w:rsidRPr="008B3DAB">
        <w:rPr>
          <w:rFonts w:ascii="Times New Roman" w:hAnsi="Times New Roman" w:cs="Times New Roman"/>
          <w:sz w:val="28"/>
          <w:szCs w:val="28"/>
        </w:rPr>
        <w:t xml:space="preserve"> </w:t>
      </w:r>
      <w:r w:rsidR="00F0159F" w:rsidRPr="008B3D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F0159F"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лефон: </w:t>
      </w:r>
      <w:r w:rsidR="00F0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 </w:t>
      </w:r>
      <w:r w:rsidR="00F0159F"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95)</w:t>
      </w:r>
      <w:r w:rsidR="00F0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9F" w:rsidRPr="009B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-72-46</w:t>
      </w:r>
      <w:r w:rsidR="00F0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9F" w:rsidRPr="009B03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по будням с 10.00 до 16.00 по московскому времени).</w:t>
      </w:r>
    </w:p>
    <w:p w14:paraId="6F1A35E9" w14:textId="77777777" w:rsidR="00F0159F" w:rsidRDefault="00F0159F" w:rsidP="003917F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E1177" w14:textId="33E4A84E" w:rsidR="00C73050" w:rsidRDefault="00C73050" w:rsidP="003917F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94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E5894" w:rsidRPr="009B03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2E5894">
        <w:rPr>
          <w:rFonts w:ascii="Times New Roman" w:hAnsi="Times New Roman" w:cs="Times New Roman"/>
          <w:b/>
          <w:sz w:val="28"/>
          <w:szCs w:val="28"/>
        </w:rPr>
        <w:t xml:space="preserve"> УЧАСТИЯ И </w:t>
      </w:r>
      <w:r w:rsidR="002E5894" w:rsidRPr="009B0368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14:paraId="2D5C6A23" w14:textId="59582D92" w:rsidR="002E5894" w:rsidRDefault="002E5894" w:rsidP="003917F1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9B0368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0368">
        <w:rPr>
          <w:rFonts w:ascii="Times New Roman" w:hAnsi="Times New Roman" w:cs="Times New Roman"/>
          <w:sz w:val="28"/>
          <w:szCs w:val="28"/>
        </w:rPr>
        <w:t xml:space="preserve">частников на муниципаль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и региональном уровне осуществляет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приложениями № 2, № 3, </w:t>
      </w:r>
      <w:r>
        <w:rPr>
          <w:rFonts w:ascii="Times New Roman" w:hAnsi="Times New Roman" w:cs="Times New Roman"/>
          <w:sz w:val="28"/>
          <w:szCs w:val="28"/>
        </w:rPr>
        <w:br/>
        <w:t xml:space="preserve">№ 4, № 5, </w:t>
      </w:r>
      <w:r w:rsidR="001760B7">
        <w:rPr>
          <w:rFonts w:ascii="Times New Roman" w:hAnsi="Times New Roman" w:cs="Times New Roman"/>
          <w:sz w:val="28"/>
          <w:szCs w:val="28"/>
        </w:rPr>
        <w:t>№ 6, № 10</w:t>
      </w:r>
      <w:r w:rsidRPr="00CF0D07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 xml:space="preserve">по итоговой сумме баллов. Победителя в каждой номинации определяют муниципальные и </w:t>
      </w:r>
      <w:r w:rsidRPr="00002BB5">
        <w:rPr>
          <w:rFonts w:ascii="Times New Roman" w:hAnsi="Times New Roman" w:cs="Times New Roman"/>
          <w:sz w:val="28"/>
          <w:szCs w:val="28"/>
        </w:rPr>
        <w:t>региональные конкурсные комиссии.</w:t>
      </w:r>
    </w:p>
    <w:p w14:paraId="5A1DC143" w14:textId="438DA13F" w:rsidR="002E5894" w:rsidRDefault="002E5894" w:rsidP="003917F1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B0368">
        <w:rPr>
          <w:rFonts w:ascii="Times New Roman" w:hAnsi="Times New Roman" w:cs="Times New Roman"/>
          <w:sz w:val="28"/>
          <w:szCs w:val="28"/>
        </w:rPr>
        <w:t xml:space="preserve">Организаторы регионального этапа направляют конкурс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B0368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 w:rsidRPr="009B0368">
        <w:rPr>
          <w:rFonts w:ascii="Times New Roman" w:hAnsi="Times New Roman" w:cs="Times New Roman"/>
          <w:sz w:val="28"/>
          <w:szCs w:val="28"/>
          <w:lang w:val="en-US"/>
        </w:rPr>
        <w:t>dopobr</w:t>
      </w:r>
      <w:r w:rsidRPr="009B0368">
        <w:rPr>
          <w:rFonts w:ascii="Times New Roman" w:hAnsi="Times New Roman" w:cs="Times New Roman"/>
          <w:sz w:val="28"/>
          <w:szCs w:val="28"/>
        </w:rPr>
        <w:t>_fcofv@mail.ru</w:t>
      </w:r>
      <w:r w:rsidRPr="009B03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в письме: наименования субъекта Российской Федерации, названия организации, номера номинации.</w:t>
      </w:r>
    </w:p>
    <w:p w14:paraId="2B6FCD0C" w14:textId="3ED4EB38" w:rsidR="002E5894" w:rsidRDefault="002E5894" w:rsidP="003917F1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3057D6">
        <w:rPr>
          <w:rFonts w:ascii="Times New Roman" w:hAnsi="Times New Roman" w:cs="Times New Roman"/>
          <w:sz w:val="28"/>
          <w:szCs w:val="28"/>
        </w:rPr>
        <w:t xml:space="preserve">Участники номинации № 1 и № 5 направляют конкурсные материалы сразу на всероссийский этап Конкурса (муниципальный и региональный этапы </w:t>
      </w:r>
      <w:r w:rsidRPr="00A41FEB">
        <w:rPr>
          <w:rFonts w:ascii="Times New Roman" w:hAnsi="Times New Roman" w:cs="Times New Roman"/>
          <w:sz w:val="28"/>
          <w:szCs w:val="28"/>
        </w:rPr>
        <w:t>для номинаций № 1 и № 5 не проводятся).</w:t>
      </w:r>
    </w:p>
    <w:p w14:paraId="09509099" w14:textId="2ABBBE45" w:rsidR="002E5894" w:rsidRPr="002E5894" w:rsidRDefault="002E5894" w:rsidP="003917F1">
      <w:pPr>
        <w:widowControl w:val="0"/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057D6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, находящиеся </w:t>
      </w:r>
      <w:r w:rsidR="001760B7">
        <w:rPr>
          <w:rFonts w:ascii="Times New Roman" w:hAnsi="Times New Roman" w:cs="Times New Roman"/>
          <w:sz w:val="28"/>
          <w:szCs w:val="28"/>
        </w:rPr>
        <w:t>в ведении органов государственной власти</w:t>
      </w:r>
      <w:r w:rsidR="003917F1" w:rsidRPr="003917F1">
        <w:t xml:space="preserve"> </w:t>
      </w:r>
      <w:r w:rsidR="003917F1" w:rsidRPr="00F6505A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1760B7">
        <w:rPr>
          <w:rFonts w:ascii="Times New Roman" w:hAnsi="Times New Roman" w:cs="Times New Roman"/>
          <w:sz w:val="28"/>
          <w:szCs w:val="28"/>
        </w:rPr>
        <w:t xml:space="preserve">, осуществляющих государственное управление в сфере образования </w:t>
      </w:r>
      <w:r w:rsidR="006B1050">
        <w:rPr>
          <w:rFonts w:ascii="Times New Roman" w:hAnsi="Times New Roman" w:cs="Times New Roman"/>
          <w:sz w:val="28"/>
          <w:szCs w:val="28"/>
        </w:rPr>
        <w:br/>
      </w:r>
      <w:r w:rsidRPr="003057D6">
        <w:rPr>
          <w:rFonts w:ascii="Times New Roman" w:hAnsi="Times New Roman" w:cs="Times New Roman"/>
          <w:sz w:val="28"/>
          <w:szCs w:val="28"/>
        </w:rPr>
        <w:t>субъектов Российской Федерации, реализующие дополнительные общеобразовательные программы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7D6">
        <w:rPr>
          <w:rFonts w:ascii="Times New Roman" w:hAnsi="Times New Roman" w:cs="Times New Roman"/>
          <w:sz w:val="28"/>
          <w:szCs w:val="28"/>
        </w:rPr>
        <w:t xml:space="preserve"> </w:t>
      </w:r>
      <w:r w:rsidR="006B1050">
        <w:rPr>
          <w:rFonts w:ascii="Times New Roman" w:hAnsi="Times New Roman" w:cs="Times New Roman"/>
          <w:sz w:val="28"/>
          <w:szCs w:val="28"/>
        </w:rPr>
        <w:br/>
      </w:r>
      <w:r w:rsidRPr="003057D6">
        <w:rPr>
          <w:rFonts w:ascii="Times New Roman" w:hAnsi="Times New Roman" w:cs="Times New Roman"/>
          <w:sz w:val="28"/>
          <w:szCs w:val="28"/>
        </w:rPr>
        <w:t>могут подать заявку на участие в номинации № 1 и №</w:t>
      </w:r>
      <w:r w:rsidR="003917F1">
        <w:rPr>
          <w:rFonts w:ascii="Times New Roman" w:hAnsi="Times New Roman" w:cs="Times New Roman"/>
          <w:sz w:val="28"/>
          <w:szCs w:val="28"/>
        </w:rPr>
        <w:t xml:space="preserve"> </w:t>
      </w:r>
      <w:r w:rsidRPr="003057D6">
        <w:rPr>
          <w:rFonts w:ascii="Times New Roman" w:hAnsi="Times New Roman" w:cs="Times New Roman"/>
          <w:sz w:val="28"/>
          <w:szCs w:val="28"/>
        </w:rPr>
        <w:t>5.</w:t>
      </w:r>
    </w:p>
    <w:p w14:paraId="327AC2E9" w14:textId="5329719E" w:rsidR="002E5894" w:rsidRDefault="002E5894" w:rsidP="003917F1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3057D6">
        <w:rPr>
          <w:rFonts w:ascii="Times New Roman" w:hAnsi="Times New Roman" w:cs="Times New Roman"/>
          <w:sz w:val="28"/>
          <w:szCs w:val="28"/>
        </w:rPr>
        <w:t xml:space="preserve">Срок подачи конкурсных материалов - </w:t>
      </w:r>
      <w:r w:rsidRPr="003057D6">
        <w:rPr>
          <w:rFonts w:ascii="Times New Roman" w:hAnsi="Times New Roman" w:cs="Times New Roman"/>
          <w:b/>
          <w:sz w:val="28"/>
          <w:szCs w:val="28"/>
        </w:rPr>
        <w:t>до 5 октября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 xml:space="preserve">(по дате входящего письма с конкурсными материалами, поступившего </w:t>
      </w:r>
      <w:r w:rsidR="00F0159F">
        <w:rPr>
          <w:rFonts w:ascii="Times New Roman" w:hAnsi="Times New Roman" w:cs="Times New Roman"/>
          <w:sz w:val="28"/>
          <w:szCs w:val="28"/>
        </w:rPr>
        <w:br/>
      </w:r>
      <w:r w:rsidRPr="009B0368">
        <w:rPr>
          <w:rFonts w:ascii="Times New Roman" w:hAnsi="Times New Roman" w:cs="Times New Roman"/>
          <w:sz w:val="28"/>
          <w:szCs w:val="28"/>
        </w:rPr>
        <w:t>на электронную почту). Конкурсные материалы, поступившие после указанного срока, с нарушением требований к ним, а также направленные на другой электронный адрес не рассматриваются.</w:t>
      </w:r>
    </w:p>
    <w:p w14:paraId="60C90617" w14:textId="77777777" w:rsidR="00F0159F" w:rsidRDefault="00F0159F" w:rsidP="003917F1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 w:rsidRPr="009B036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3057D6">
        <w:rPr>
          <w:rFonts w:ascii="Times New Roman" w:hAnsi="Times New Roman" w:cs="Times New Roman"/>
          <w:b/>
          <w:sz w:val="28"/>
          <w:szCs w:val="28"/>
        </w:rPr>
        <w:t>с 5 по 18 октября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7D6">
        <w:rPr>
          <w:rFonts w:ascii="Times New Roman" w:hAnsi="Times New Roman" w:cs="Times New Roman"/>
          <w:sz w:val="28"/>
          <w:szCs w:val="28"/>
        </w:rPr>
        <w:t xml:space="preserve"> проводит проверку предоставленных конкурсных материалов на соответствие заявленной номинации.</w:t>
      </w:r>
      <w:r w:rsidRPr="00F01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7E684" w14:textId="4B1A3A1B" w:rsidR="002E5894" w:rsidRDefault="00F0159F" w:rsidP="003917F1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3057D6">
        <w:rPr>
          <w:rFonts w:ascii="Times New Roman" w:hAnsi="Times New Roman" w:cs="Times New Roman"/>
          <w:sz w:val="28"/>
          <w:szCs w:val="28"/>
        </w:rPr>
        <w:t xml:space="preserve">Список Участников, конкурсные материалы которых соответствуют </w:t>
      </w:r>
      <w:r w:rsidR="006B1050">
        <w:rPr>
          <w:rFonts w:ascii="Times New Roman" w:hAnsi="Times New Roman" w:cs="Times New Roman"/>
          <w:sz w:val="28"/>
          <w:szCs w:val="28"/>
        </w:rPr>
        <w:br/>
      </w:r>
      <w:r w:rsidR="006B1050">
        <w:rPr>
          <w:rFonts w:ascii="Times New Roman" w:hAnsi="Times New Roman" w:cs="Times New Roman"/>
          <w:sz w:val="28"/>
          <w:szCs w:val="28"/>
        </w:rPr>
        <w:br/>
      </w:r>
      <w:r w:rsidRPr="003057D6">
        <w:rPr>
          <w:rFonts w:ascii="Times New Roman" w:hAnsi="Times New Roman" w:cs="Times New Roman"/>
          <w:sz w:val="28"/>
          <w:szCs w:val="28"/>
        </w:rPr>
        <w:t xml:space="preserve">требованиям Конкурса, размещается на сайте http://www.фцомофв.рф/ </w:t>
      </w:r>
      <w:r>
        <w:rPr>
          <w:rFonts w:ascii="Times New Roman" w:hAnsi="Times New Roman" w:cs="Times New Roman"/>
          <w:sz w:val="28"/>
          <w:szCs w:val="28"/>
        </w:rPr>
        <w:br/>
      </w:r>
      <w:r w:rsidRPr="003057D6">
        <w:rPr>
          <w:rFonts w:ascii="Times New Roman" w:hAnsi="Times New Roman" w:cs="Times New Roman"/>
          <w:b/>
          <w:sz w:val="28"/>
          <w:szCs w:val="28"/>
        </w:rPr>
        <w:lastRenderedPageBreak/>
        <w:t>до 20 октября 2020 года.</w:t>
      </w:r>
    </w:p>
    <w:p w14:paraId="6E1302FC" w14:textId="3CC7FC63" w:rsidR="002E5894" w:rsidRDefault="00F0159F" w:rsidP="003917F1">
      <w:pPr>
        <w:widowControl w:val="0"/>
        <w:shd w:val="clear" w:color="auto" w:fill="FFFFFF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EB5CB0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только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EB5CB0">
        <w:rPr>
          <w:rFonts w:ascii="Times New Roman" w:hAnsi="Times New Roman" w:cs="Times New Roman"/>
          <w:sz w:val="28"/>
          <w:szCs w:val="28"/>
        </w:rPr>
        <w:t>и группируются в 5 электронных папках: «Документы», «Презентация», «Материалы по организационно-методической деятельности образовательной орган</w:t>
      </w:r>
      <w:r w:rsidR="00BD6586">
        <w:rPr>
          <w:rFonts w:ascii="Times New Roman" w:hAnsi="Times New Roman" w:cs="Times New Roman"/>
          <w:sz w:val="28"/>
          <w:szCs w:val="28"/>
        </w:rPr>
        <w:t>изации», «Материалы о присвоении</w:t>
      </w:r>
      <w:r w:rsidRPr="00EB5CB0">
        <w:rPr>
          <w:rFonts w:ascii="Times New Roman" w:hAnsi="Times New Roman" w:cs="Times New Roman"/>
          <w:sz w:val="28"/>
          <w:szCs w:val="28"/>
        </w:rPr>
        <w:t xml:space="preserve"> спортивных званий и разрядов, передаче обучающихся в организации, осуществляющие спортивную подготовку»,</w:t>
      </w:r>
      <w:r w:rsidRPr="00EB5CB0">
        <w:rPr>
          <w:rFonts w:ascii="Times New Roman" w:hAnsi="Times New Roman"/>
          <w:sz w:val="28"/>
          <w:szCs w:val="28"/>
        </w:rPr>
        <w:t xml:space="preserve"> «Материалы о результатах соревновате</w:t>
      </w:r>
      <w:r w:rsidR="001760B7">
        <w:rPr>
          <w:rFonts w:ascii="Times New Roman" w:hAnsi="Times New Roman"/>
          <w:sz w:val="28"/>
          <w:szCs w:val="28"/>
        </w:rPr>
        <w:t>льной деятельности обучающихся».</w:t>
      </w:r>
    </w:p>
    <w:p w14:paraId="289DDFB6" w14:textId="2CA62C55" w:rsidR="00CF0D07" w:rsidRDefault="00F0159F" w:rsidP="003917F1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9</w:t>
      </w:r>
      <w:r w:rsidR="00A33672" w:rsidRPr="003057D6">
        <w:rPr>
          <w:rFonts w:ascii="Times New Roman" w:hAnsi="Times New Roman"/>
          <w:sz w:val="28"/>
          <w:szCs w:val="28"/>
        </w:rPr>
        <w:t>.</w:t>
      </w:r>
      <w:r w:rsidR="00722166" w:rsidRPr="003057D6">
        <w:rPr>
          <w:rFonts w:ascii="Times New Roman" w:hAnsi="Times New Roman"/>
          <w:sz w:val="28"/>
          <w:szCs w:val="28"/>
        </w:rPr>
        <w:t xml:space="preserve"> </w:t>
      </w:r>
      <w:r w:rsidR="00CF0D07" w:rsidRPr="003057D6">
        <w:rPr>
          <w:rFonts w:ascii="Times New Roman" w:hAnsi="Times New Roman"/>
          <w:sz w:val="28"/>
          <w:szCs w:val="28"/>
        </w:rPr>
        <w:t>У</w:t>
      </w:r>
      <w:r w:rsidR="00722166" w:rsidRPr="003057D6">
        <w:rPr>
          <w:rFonts w:ascii="Times New Roman" w:hAnsi="Times New Roman"/>
          <w:sz w:val="28"/>
          <w:szCs w:val="28"/>
        </w:rPr>
        <w:t>частники номинации № 5 группируют</w:t>
      </w:r>
      <w:r w:rsidR="00CF0D07" w:rsidRPr="003057D6">
        <w:rPr>
          <w:rFonts w:ascii="Times New Roman" w:hAnsi="Times New Roman"/>
          <w:sz w:val="28"/>
          <w:szCs w:val="28"/>
        </w:rPr>
        <w:t xml:space="preserve"> конкурсные материалы </w:t>
      </w:r>
      <w:r>
        <w:rPr>
          <w:rFonts w:ascii="Times New Roman" w:hAnsi="Times New Roman"/>
          <w:sz w:val="28"/>
          <w:szCs w:val="28"/>
        </w:rPr>
        <w:br/>
      </w:r>
      <w:r w:rsidR="00CF0D07" w:rsidRPr="003057D6">
        <w:rPr>
          <w:rFonts w:ascii="Times New Roman" w:hAnsi="Times New Roman"/>
          <w:sz w:val="28"/>
          <w:szCs w:val="28"/>
        </w:rPr>
        <w:t xml:space="preserve">в 3 электронных папках: «Документы», </w:t>
      </w:r>
      <w:r w:rsidR="00722166" w:rsidRPr="003057D6">
        <w:rPr>
          <w:rFonts w:ascii="Times New Roman" w:hAnsi="Times New Roman"/>
          <w:sz w:val="28"/>
          <w:szCs w:val="28"/>
        </w:rPr>
        <w:t>«Презентация», «</w:t>
      </w:r>
      <w:r w:rsidR="00722166" w:rsidRPr="003057D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r w:rsidR="00B519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2166" w:rsidRPr="003057D6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о-методической деятельности регионального ресурсного центра».</w:t>
      </w:r>
    </w:p>
    <w:p w14:paraId="182C1CF2" w14:textId="77777777" w:rsidR="007A79E2" w:rsidRPr="00172A86" w:rsidRDefault="007A79E2" w:rsidP="003917F1">
      <w:pPr>
        <w:widowControl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205" w:type="dxa"/>
        <w:tblLayout w:type="fixed"/>
        <w:tblLook w:val="04A0" w:firstRow="1" w:lastRow="0" w:firstColumn="1" w:lastColumn="0" w:noHBand="0" w:noVBand="1"/>
      </w:tblPr>
      <w:tblGrid>
        <w:gridCol w:w="988"/>
        <w:gridCol w:w="5508"/>
        <w:gridCol w:w="20"/>
        <w:gridCol w:w="3689"/>
      </w:tblGrid>
      <w:tr w:rsidR="00887D07" w:rsidRPr="001A37D2" w14:paraId="5A3A0703" w14:textId="77777777" w:rsidTr="007A79E2">
        <w:trPr>
          <w:trHeight w:val="307"/>
        </w:trPr>
        <w:tc>
          <w:tcPr>
            <w:tcW w:w="988" w:type="dxa"/>
            <w:vMerge w:val="restart"/>
          </w:tcPr>
          <w:p w14:paraId="4B9C18D7" w14:textId="77777777" w:rsidR="00887D07" w:rsidRPr="005303BC" w:rsidRDefault="00887D07" w:rsidP="001A37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№ папки</w:t>
            </w:r>
          </w:p>
        </w:tc>
        <w:tc>
          <w:tcPr>
            <w:tcW w:w="5508" w:type="dxa"/>
          </w:tcPr>
          <w:p w14:paraId="3E71D423" w14:textId="77777777" w:rsidR="00887D07" w:rsidRPr="005303BC" w:rsidRDefault="00887D07" w:rsidP="001A37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папки</w:t>
            </w:r>
          </w:p>
        </w:tc>
        <w:tc>
          <w:tcPr>
            <w:tcW w:w="3709" w:type="dxa"/>
            <w:gridSpan w:val="2"/>
          </w:tcPr>
          <w:p w14:paraId="2FE40900" w14:textId="77777777" w:rsidR="00887D07" w:rsidRPr="005303BC" w:rsidRDefault="00887D07" w:rsidP="001A37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Подтверждающий документ</w:t>
            </w:r>
          </w:p>
        </w:tc>
      </w:tr>
      <w:tr w:rsidR="00887D07" w:rsidRPr="001A37D2" w14:paraId="67D12D64" w14:textId="77777777" w:rsidTr="007A79E2">
        <w:trPr>
          <w:trHeight w:val="307"/>
        </w:trPr>
        <w:tc>
          <w:tcPr>
            <w:tcW w:w="988" w:type="dxa"/>
            <w:vMerge/>
          </w:tcPr>
          <w:p w14:paraId="7F2BD8E6" w14:textId="77777777" w:rsidR="00887D07" w:rsidRPr="001A37D2" w:rsidRDefault="00887D07" w:rsidP="001A37D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7" w:type="dxa"/>
            <w:gridSpan w:val="3"/>
            <w:vAlign w:val="center"/>
          </w:tcPr>
          <w:p w14:paraId="502CF573" w14:textId="77777777" w:rsidR="00887D07" w:rsidRPr="00887D07" w:rsidRDefault="00887D07" w:rsidP="00887D07">
            <w:pPr>
              <w:widowControl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D07">
              <w:rPr>
                <w:rFonts w:ascii="Times New Roman" w:hAnsi="Times New Roman"/>
                <w:b/>
                <w:sz w:val="26"/>
                <w:szCs w:val="26"/>
              </w:rPr>
              <w:t>«Документы»</w:t>
            </w:r>
          </w:p>
        </w:tc>
      </w:tr>
      <w:tr w:rsidR="001A37D2" w:rsidRPr="001A37D2" w14:paraId="10E11035" w14:textId="77777777" w:rsidTr="007A79E2">
        <w:trPr>
          <w:trHeight w:val="841"/>
        </w:trPr>
        <w:tc>
          <w:tcPr>
            <w:tcW w:w="988" w:type="dxa"/>
          </w:tcPr>
          <w:p w14:paraId="5EC755C1" w14:textId="77777777" w:rsidR="001A37D2" w:rsidRPr="002E72B2" w:rsidRDefault="001A37D2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17" w:type="dxa"/>
            <w:gridSpan w:val="3"/>
          </w:tcPr>
          <w:p w14:paraId="2031B3B1" w14:textId="71312BEC" w:rsidR="001A37D2" w:rsidRPr="001760B7" w:rsidRDefault="001A37D2" w:rsidP="001A37D2">
            <w:pPr>
              <w:widowControl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>Решение региональной к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 xml:space="preserve">онкурсной комиссии (приложение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7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2DC75A54" w14:textId="66E5433B" w:rsidR="001A37D2" w:rsidRPr="001760B7" w:rsidRDefault="001A37D2" w:rsidP="001A37D2">
            <w:pPr>
              <w:widowControl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 xml:space="preserve">Заявка от 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 xml:space="preserve">Участника Конкурса (приложение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8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53E117DD" w14:textId="2DCB4977" w:rsidR="001A37D2" w:rsidRPr="001760B7" w:rsidRDefault="001A37D2" w:rsidP="001A37D2">
            <w:pPr>
              <w:widowControl w:val="0"/>
              <w:tabs>
                <w:tab w:val="left" w:pos="9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>Оценочные листы в соотв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 xml:space="preserve">етствии с приложениями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3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>,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4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>,</w:t>
            </w:r>
            <w:r w:rsidR="00304025" w:rsidRPr="00176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5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>,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6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D5D60D5" w14:textId="28CBEE30" w:rsidR="001A37D2" w:rsidRPr="001760B7" w:rsidRDefault="001A37D2" w:rsidP="001A37D2">
            <w:pPr>
              <w:widowControl w:val="0"/>
              <w:tabs>
                <w:tab w:val="left" w:pos="9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>Итого</w:t>
            </w:r>
            <w:r w:rsidR="00271611" w:rsidRPr="001760B7">
              <w:rPr>
                <w:rFonts w:ascii="Times New Roman" w:hAnsi="Times New Roman"/>
                <w:sz w:val="26"/>
                <w:szCs w:val="26"/>
              </w:rPr>
              <w:t xml:space="preserve">вый оценочный лист (приложение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9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0258CCA2" w14:textId="02B65377" w:rsidR="00636389" w:rsidRPr="001760B7" w:rsidRDefault="00636389" w:rsidP="00085E3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>Оценочный лист для участников номинации №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2166" w:rsidRPr="001760B7">
              <w:rPr>
                <w:rFonts w:ascii="Times New Roman" w:hAnsi="Times New Roman"/>
                <w:sz w:val="26"/>
                <w:szCs w:val="26"/>
              </w:rPr>
              <w:t>5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 xml:space="preserve"> – приложение </w:t>
            </w:r>
            <w:r w:rsidR="00937D6F" w:rsidRPr="001760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 w:rsidRPr="001760B7">
              <w:rPr>
                <w:rFonts w:ascii="Times New Roman" w:hAnsi="Times New Roman"/>
                <w:sz w:val="26"/>
                <w:szCs w:val="26"/>
              </w:rPr>
              <w:t>10</w:t>
            </w:r>
            <w:r w:rsidR="00887D07" w:rsidRPr="00176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AF2311" w14:textId="32B40DB3" w:rsidR="001A37D2" w:rsidRPr="00AE5165" w:rsidRDefault="001A37D2" w:rsidP="00F514E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0B7">
              <w:rPr>
                <w:rFonts w:ascii="Times New Roman" w:hAnsi="Times New Roman"/>
                <w:sz w:val="26"/>
                <w:szCs w:val="26"/>
              </w:rPr>
              <w:t xml:space="preserve">Список (файл </w:t>
            </w:r>
            <w:r w:rsidR="003917F1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1760B7">
              <w:rPr>
                <w:rFonts w:ascii="Times New Roman" w:hAnsi="Times New Roman"/>
                <w:sz w:val="26"/>
                <w:szCs w:val="26"/>
              </w:rPr>
              <w:t xml:space="preserve">ord) всех представленных копий документов заверяется </w:t>
            </w:r>
            <w:r w:rsidR="00F514ED" w:rsidRPr="001760B7">
              <w:rPr>
                <w:rFonts w:ascii="Times New Roman" w:hAnsi="Times New Roman"/>
                <w:sz w:val="26"/>
                <w:szCs w:val="26"/>
              </w:rPr>
              <w:t>руководителем образовательной организации, либо председателем региональной Конкурсной комиссии.</w:t>
            </w:r>
          </w:p>
        </w:tc>
      </w:tr>
      <w:tr w:rsidR="00DD7BBE" w:rsidRPr="001A37D2" w14:paraId="2E015671" w14:textId="77777777" w:rsidTr="007A79E2">
        <w:trPr>
          <w:trHeight w:val="417"/>
        </w:trPr>
        <w:tc>
          <w:tcPr>
            <w:tcW w:w="988" w:type="dxa"/>
          </w:tcPr>
          <w:p w14:paraId="2537813F" w14:textId="77777777" w:rsidR="00DD7BBE" w:rsidRPr="002E72B2" w:rsidRDefault="00DD7BBE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17" w:type="dxa"/>
            <w:gridSpan w:val="3"/>
            <w:vAlign w:val="center"/>
          </w:tcPr>
          <w:p w14:paraId="5D660602" w14:textId="77777777" w:rsidR="00DD7BBE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DD7BBE" w:rsidRPr="00887D07">
              <w:rPr>
                <w:rFonts w:ascii="Times New Roman" w:hAnsi="Times New Roman"/>
                <w:b/>
                <w:sz w:val="26"/>
                <w:szCs w:val="26"/>
              </w:rPr>
              <w:t>През</w:t>
            </w:r>
            <w:r w:rsidRPr="00887D07">
              <w:rPr>
                <w:rFonts w:ascii="Times New Roman" w:hAnsi="Times New Roman"/>
                <w:b/>
                <w:sz w:val="26"/>
                <w:szCs w:val="26"/>
              </w:rPr>
              <w:t>ент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DD7BBE" w:rsidRPr="001A37D2">
              <w:rPr>
                <w:rFonts w:ascii="Times New Roman" w:hAnsi="Times New Roman"/>
                <w:sz w:val="26"/>
                <w:szCs w:val="26"/>
              </w:rPr>
              <w:t xml:space="preserve"> (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D7BBE" w:rsidRPr="001A37D2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</w:tr>
      <w:tr w:rsidR="001A37D2" w:rsidRPr="001A37D2" w14:paraId="183BFF81" w14:textId="77777777" w:rsidTr="007A79E2">
        <w:trPr>
          <w:trHeight w:val="251"/>
        </w:trPr>
        <w:tc>
          <w:tcPr>
            <w:tcW w:w="988" w:type="dxa"/>
          </w:tcPr>
          <w:p w14:paraId="045DED1E" w14:textId="77777777" w:rsidR="001A37D2" w:rsidRPr="002E72B2" w:rsidRDefault="001A37D2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217" w:type="dxa"/>
            <w:gridSpan w:val="3"/>
          </w:tcPr>
          <w:p w14:paraId="225E56FD" w14:textId="7E00BD2C" w:rsidR="001A37D2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атериалы по организационно-методической деятельности</w:t>
            </w:r>
            <w:r w:rsidR="001A37D2" w:rsidRPr="001A37D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="001A37D2" w:rsidRPr="001A37D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иложение </w:t>
            </w:r>
            <w:r w:rsidR="00937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176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1A37D2" w:rsidRPr="001A37D2" w14:paraId="52B6BC90" w14:textId="77777777" w:rsidTr="007A79E2">
        <w:trPr>
          <w:trHeight w:val="1133"/>
        </w:trPr>
        <w:tc>
          <w:tcPr>
            <w:tcW w:w="988" w:type="dxa"/>
          </w:tcPr>
          <w:p w14:paraId="50C5B84D" w14:textId="77777777" w:rsidR="001A37D2" w:rsidRPr="001A37D2" w:rsidRDefault="001A37D2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3.1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C3C43E7" w14:textId="77777777" w:rsidR="001A37D2" w:rsidRDefault="00887D07" w:rsidP="001A37D2">
            <w:pPr>
              <w:widowControl w:val="0"/>
              <w:tabs>
                <w:tab w:val="left" w:pos="165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етодики, 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уем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рамках дополнительных общ</w:t>
            </w:r>
            <w:r w:rsidR="00DD7BBE">
              <w:rPr>
                <w:rFonts w:ascii="Times New Roman" w:eastAsia="Times New Roman" w:hAnsi="Times New Roman"/>
                <w:sz w:val="26"/>
                <w:szCs w:val="26"/>
              </w:rPr>
              <w:t>еобразоват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ьных программ </w:t>
            </w:r>
            <w:r w:rsidR="00DD7BBE">
              <w:rPr>
                <w:rFonts w:ascii="Times New Roman" w:eastAsia="Times New Roman" w:hAnsi="Times New Roman"/>
                <w:sz w:val="26"/>
                <w:szCs w:val="26"/>
              </w:rPr>
              <w:t>в области ФКиС</w:t>
            </w:r>
          </w:p>
          <w:p w14:paraId="3F05DE44" w14:textId="438F332D" w:rsidR="00FD5C2D" w:rsidRPr="001A37D2" w:rsidRDefault="00FD5C2D" w:rsidP="00A4763A">
            <w:pPr>
              <w:widowControl w:val="0"/>
              <w:tabs>
                <w:tab w:val="left" w:pos="16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A4763A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представить аннотацию </w:t>
            </w:r>
            <w:r w:rsidR="00FC370F" w:rsidRPr="003057D6">
              <w:rPr>
                <w:rFonts w:ascii="Times New Roman" w:eastAsia="Times New Roman" w:hAnsi="Times New Roman"/>
                <w:sz w:val="26"/>
                <w:szCs w:val="26"/>
              </w:rPr>
              <w:t>методик</w:t>
            </w:r>
            <w:r w:rsidR="00B87454" w:rsidRPr="003057D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применяемы</w:t>
            </w:r>
            <w:r w:rsidR="00FC370F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х в </w:t>
            </w:r>
            <w:r w:rsidR="00D747DA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дополнительных </w:t>
            </w:r>
            <w:r w:rsidR="00FC370F" w:rsidRPr="003057D6">
              <w:rPr>
                <w:rFonts w:ascii="Times New Roman" w:eastAsia="Times New Roman" w:hAnsi="Times New Roman"/>
                <w:sz w:val="26"/>
                <w:szCs w:val="26"/>
              </w:rPr>
              <w:t>общеразвивающих и предпрофессиональных программах)</w:t>
            </w:r>
          </w:p>
        </w:tc>
        <w:tc>
          <w:tcPr>
            <w:tcW w:w="3689" w:type="dxa"/>
          </w:tcPr>
          <w:p w14:paraId="5F2CBF60" w14:textId="35CDDB45" w:rsidR="001A37D2" w:rsidRPr="001A37D2" w:rsidRDefault="00FD5C2D" w:rsidP="00A4763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A4763A">
              <w:rPr>
                <w:rFonts w:ascii="Times New Roman" w:hAnsi="Times New Roman"/>
                <w:sz w:val="26"/>
                <w:szCs w:val="26"/>
              </w:rPr>
              <w:t xml:space="preserve"> (копия)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веренная руководителем образовательной организации</w:t>
            </w:r>
          </w:p>
        </w:tc>
      </w:tr>
      <w:tr w:rsidR="001A37D2" w:rsidRPr="001A37D2" w14:paraId="4E1EF03D" w14:textId="77777777" w:rsidTr="007A79E2">
        <w:trPr>
          <w:trHeight w:val="317"/>
        </w:trPr>
        <w:tc>
          <w:tcPr>
            <w:tcW w:w="988" w:type="dxa"/>
            <w:vMerge w:val="restart"/>
          </w:tcPr>
          <w:p w14:paraId="476CAF5D" w14:textId="77777777" w:rsidR="001A37D2" w:rsidRPr="001A37D2" w:rsidRDefault="00271611" w:rsidP="001A37D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7" w:type="dxa"/>
            <w:gridSpan w:val="3"/>
          </w:tcPr>
          <w:p w14:paraId="2F904E77" w14:textId="77777777"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Учебно-методическая база образовательной организации:</w:t>
            </w:r>
          </w:p>
        </w:tc>
      </w:tr>
      <w:tr w:rsidR="00A026A1" w:rsidRPr="001A37D2" w14:paraId="5D01F66B" w14:textId="77777777" w:rsidTr="007A79E2">
        <w:trPr>
          <w:trHeight w:val="131"/>
        </w:trPr>
        <w:tc>
          <w:tcPr>
            <w:tcW w:w="988" w:type="dxa"/>
            <w:vMerge/>
          </w:tcPr>
          <w:p w14:paraId="13F3392B" w14:textId="77777777" w:rsidR="00A026A1" w:rsidRPr="001A37D2" w:rsidRDefault="00A026A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31C558FF" w14:textId="2F61EA90" w:rsidR="00BD6586" w:rsidRDefault="007A79E2" w:rsidP="00BD6586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BD65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профильных периодических изданий (подписка),</w:t>
            </w:r>
          </w:p>
          <w:p w14:paraId="09B54C96" w14:textId="7AF4082C" w:rsidR="00B87454" w:rsidRPr="001A37D2" w:rsidRDefault="00B87454" w:rsidP="00BD6586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читывается количество баллов за каждую подписку</w:t>
            </w:r>
            <w:r w:rsidR="00234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ации, а не за количество подписок сотрудник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9" w:type="dxa"/>
          </w:tcPr>
          <w:p w14:paraId="0B47CFF7" w14:textId="77777777" w:rsidR="00A026A1" w:rsidRPr="001A37D2" w:rsidRDefault="00A026A1" w:rsidP="00EB5C3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рин документа, подтверждающий подписку</w:t>
            </w:r>
            <w:r w:rsidR="00234A93"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данное издание</w:t>
            </w:r>
          </w:p>
        </w:tc>
      </w:tr>
      <w:tr w:rsidR="001A37D2" w:rsidRPr="001A37D2" w14:paraId="170D509A" w14:textId="77777777" w:rsidTr="007A79E2">
        <w:trPr>
          <w:trHeight w:val="131"/>
        </w:trPr>
        <w:tc>
          <w:tcPr>
            <w:tcW w:w="988" w:type="dxa"/>
            <w:vMerge/>
          </w:tcPr>
          <w:p w14:paraId="2F574FD9" w14:textId="77777777" w:rsidR="001A37D2" w:rsidRPr="001A37D2" w:rsidRDefault="001A37D2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439EFDAA" w14:textId="77777777" w:rsidR="001A37D2" w:rsidRDefault="001A37D2" w:rsidP="001A37D2">
            <w:pPr>
              <w:widowControl w:val="0"/>
              <w:tabs>
                <w:tab w:val="left" w:pos="411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бликация материалов сотрудников организации</w:t>
            </w:r>
          </w:p>
          <w:p w14:paraId="457647B0" w14:textId="77777777" w:rsidR="00B87454" w:rsidRPr="001A37D2" w:rsidRDefault="00B87454" w:rsidP="001A37D2">
            <w:pPr>
              <w:widowControl w:val="0"/>
              <w:tabs>
                <w:tab w:val="left" w:pos="41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234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ывается общее количество публикаций сотрудников образовательной организации)</w:t>
            </w:r>
          </w:p>
        </w:tc>
        <w:tc>
          <w:tcPr>
            <w:tcW w:w="3689" w:type="dxa"/>
          </w:tcPr>
          <w:p w14:paraId="65A8F81D" w14:textId="77777777" w:rsidR="00234A93" w:rsidRDefault="00234A93" w:rsidP="001A37D2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количестве публикаций сотрудников за 2019/2020 учебный год,</w:t>
            </w:r>
            <w:r w:rsidR="008B44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веренная директоро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и,</w:t>
            </w:r>
          </w:p>
          <w:p w14:paraId="1E434DD3" w14:textId="4A68060D" w:rsidR="00234A93" w:rsidRPr="00234A93" w:rsidRDefault="00234A93" w:rsidP="001A37D2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зать действующую ссылку 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а источник в </w:t>
            </w:r>
            <w:r w:rsidRPr="00A41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ти </w:t>
            </w:r>
            <w:r w:rsidR="00EB7E06" w:rsidRPr="00A41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41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тернет</w:t>
            </w:r>
          </w:p>
        </w:tc>
      </w:tr>
      <w:tr w:rsidR="00FD5C2D" w:rsidRPr="001A37D2" w14:paraId="3BEC1551" w14:textId="77777777" w:rsidTr="007A79E2">
        <w:trPr>
          <w:trHeight w:val="131"/>
        </w:trPr>
        <w:tc>
          <w:tcPr>
            <w:tcW w:w="988" w:type="dxa"/>
            <w:vMerge/>
          </w:tcPr>
          <w:p w14:paraId="74D9D937" w14:textId="77777777" w:rsidR="00FD5C2D" w:rsidRPr="001A37D2" w:rsidRDefault="00FD5C2D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646F18CD" w14:textId="244C73B5" w:rsidR="00FD5C2D" w:rsidRPr="00E45699" w:rsidRDefault="007A79E2" w:rsidP="001A37D2">
            <w:pPr>
              <w:widowControl w:val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FD5C2D"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методического объединения или методического совета</w:t>
            </w:r>
          </w:p>
        </w:tc>
        <w:tc>
          <w:tcPr>
            <w:tcW w:w="3689" w:type="dxa"/>
          </w:tcPr>
          <w:p w14:paraId="15175A33" w14:textId="77777777" w:rsidR="00FD5C2D" w:rsidRPr="00E45699" w:rsidRDefault="00A026A1" w:rsidP="00EB5C35">
            <w:pPr>
              <w:widowControl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026A1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EB5C35">
              <w:rPr>
                <w:rFonts w:ascii="Times New Roman" w:hAnsi="Times New Roman"/>
                <w:sz w:val="26"/>
                <w:szCs w:val="26"/>
              </w:rPr>
              <w:t xml:space="preserve"> (копия)</w:t>
            </w:r>
            <w:r w:rsidRPr="00A026A1">
              <w:rPr>
                <w:rFonts w:ascii="Times New Roman" w:hAnsi="Times New Roman"/>
                <w:sz w:val="26"/>
                <w:szCs w:val="26"/>
              </w:rPr>
              <w:t xml:space="preserve"> директора образовательной организации</w:t>
            </w:r>
          </w:p>
        </w:tc>
      </w:tr>
      <w:tr w:rsidR="001A37D2" w:rsidRPr="001A37D2" w14:paraId="70396ACD" w14:textId="77777777" w:rsidTr="007A79E2">
        <w:trPr>
          <w:trHeight w:val="273"/>
        </w:trPr>
        <w:tc>
          <w:tcPr>
            <w:tcW w:w="988" w:type="dxa"/>
          </w:tcPr>
          <w:p w14:paraId="6AFAA681" w14:textId="77777777" w:rsidR="001A37D2" w:rsidRPr="001A37D2" w:rsidRDefault="0027161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2CD29A27" w14:textId="3E31352D" w:rsidR="00647F6A" w:rsidRDefault="00A4763A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нные</w:t>
            </w:r>
            <w:r w:rsidR="002E170E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и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 работе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с кадрами (аттестация, повышение квалификации</w:t>
            </w:r>
            <w:r w:rsidR="006E7AAE">
              <w:rPr>
                <w:rFonts w:ascii="Times New Roman" w:eastAsia="Times New Roman" w:hAnsi="Times New Roman"/>
                <w:sz w:val="26"/>
                <w:szCs w:val="26"/>
              </w:rPr>
              <w:t>, участие педагогических работников</w:t>
            </w:r>
            <w:r w:rsidR="001A37D2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изации в конкурсах, конференциях; доля педагогов, имеющих квалификационную категорию)</w:t>
            </w:r>
            <w:r w:rsidR="00BD658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2670843D" w14:textId="77777777" w:rsidR="001A37D2" w:rsidRPr="001A37D2" w:rsidRDefault="00234A93" w:rsidP="00647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A33672" w:rsidRPr="003057D6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647F6A" w:rsidRPr="003057D6">
              <w:rPr>
                <w:rFonts w:ascii="Times New Roman" w:eastAsia="Times New Roman" w:hAnsi="Times New Roman"/>
                <w:sz w:val="26"/>
                <w:szCs w:val="26"/>
              </w:rPr>
              <w:t>оличество баллов учитывается за каждую форму работы организации, а не за количество педагогов, участвующих в данных мероприятиях)</w:t>
            </w:r>
            <w:r w:rsidR="00647F6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9" w:type="dxa"/>
          </w:tcPr>
          <w:p w14:paraId="458DE93C" w14:textId="77777777"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равка,</w:t>
            </w:r>
            <w:r w:rsidR="000924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веренная директором 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й организации</w:t>
            </w:r>
          </w:p>
        </w:tc>
      </w:tr>
      <w:tr w:rsidR="001A37D2" w:rsidRPr="001A37D2" w14:paraId="64C06AF3" w14:textId="77777777" w:rsidTr="007A79E2">
        <w:trPr>
          <w:trHeight w:val="1410"/>
        </w:trPr>
        <w:tc>
          <w:tcPr>
            <w:tcW w:w="988" w:type="dxa"/>
          </w:tcPr>
          <w:p w14:paraId="65C329AA" w14:textId="77777777" w:rsidR="001A37D2" w:rsidRPr="001A37D2" w:rsidRDefault="00271611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0B224DE1" w14:textId="77777777" w:rsidR="001A37D2" w:rsidRPr="001A37D2" w:rsidRDefault="001A37D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Инновационные и экспериментальные проекты (перечислить проекты, их направленность, указать сроки реализаци</w:t>
            </w:r>
            <w:r w:rsidR="00271611">
              <w:rPr>
                <w:rFonts w:ascii="Times New Roman" w:hAnsi="Times New Roman"/>
                <w:sz w:val="26"/>
                <w:szCs w:val="26"/>
              </w:rPr>
              <w:t>и, цели и задачи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89" w:type="dxa"/>
          </w:tcPr>
          <w:p w14:paraId="3E127287" w14:textId="77777777" w:rsidR="001A37D2" w:rsidRPr="001A37D2" w:rsidRDefault="00647F6A" w:rsidP="00EB5C3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EB5C35">
              <w:rPr>
                <w:rFonts w:ascii="Times New Roman" w:hAnsi="Times New Roman"/>
                <w:sz w:val="26"/>
                <w:szCs w:val="26"/>
              </w:rPr>
              <w:t xml:space="preserve"> (коп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ректора образовательной организации, либо </w:t>
            </w:r>
            <w:r w:rsidR="001A37D2" w:rsidRPr="001A37D2">
              <w:rPr>
                <w:rFonts w:ascii="Times New Roman" w:hAnsi="Times New Roman"/>
                <w:sz w:val="26"/>
                <w:szCs w:val="26"/>
              </w:rPr>
              <w:t xml:space="preserve">Ссылка на </w:t>
            </w:r>
            <w:r w:rsidR="001A37D2"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  <w:r w:rsidR="001A37D2" w:rsidRPr="001A37D2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="001A37D2"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разовательной организации, где представлены проекты</w:t>
            </w:r>
          </w:p>
        </w:tc>
      </w:tr>
      <w:tr w:rsidR="00647F6A" w:rsidRPr="001A37D2" w14:paraId="6619DF31" w14:textId="77777777" w:rsidTr="007A79E2">
        <w:trPr>
          <w:trHeight w:val="757"/>
        </w:trPr>
        <w:tc>
          <w:tcPr>
            <w:tcW w:w="988" w:type="dxa"/>
          </w:tcPr>
          <w:p w14:paraId="44D3D82D" w14:textId="77777777" w:rsidR="00647F6A" w:rsidRPr="001A37D2" w:rsidRDefault="00647F6A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0E18FF68" w14:textId="3561AB3A" w:rsidR="00674707" w:rsidRPr="00B93779" w:rsidRDefault="00B93779" w:rsidP="000F4A97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93779"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о </w:t>
            </w:r>
            <w:r w:rsidR="00647F6A" w:rsidRPr="00B93779">
              <w:rPr>
                <w:rFonts w:ascii="Times New Roman" w:eastAsia="Times New Roman" w:hAnsi="Times New Roman"/>
                <w:sz w:val="26"/>
                <w:szCs w:val="26"/>
              </w:rPr>
              <w:t>спортивных, физкультурн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х и оздоровительных мероприяти</w:t>
            </w:r>
            <w:r w:rsidRPr="00B93779">
              <w:rPr>
                <w:rFonts w:ascii="Times New Roman" w:eastAsia="Times New Roman" w:hAnsi="Times New Roman"/>
                <w:sz w:val="26"/>
                <w:szCs w:val="26"/>
              </w:rPr>
              <w:t>ях</w:t>
            </w:r>
            <w:r w:rsidR="00EB5C35" w:rsidRPr="00B93779">
              <w:rPr>
                <w:rFonts w:ascii="Times New Roman" w:eastAsia="Times New Roman" w:hAnsi="Times New Roman"/>
                <w:sz w:val="26"/>
                <w:szCs w:val="26"/>
              </w:rPr>
              <w:t>, проводимых</w:t>
            </w:r>
            <w:r w:rsidR="00647F6A" w:rsidRPr="00B9377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8C70F7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647F6A" w:rsidRPr="00B93779">
              <w:rPr>
                <w:rFonts w:ascii="Times New Roman" w:eastAsia="Times New Roman" w:hAnsi="Times New Roman"/>
                <w:sz w:val="26"/>
                <w:szCs w:val="26"/>
              </w:rPr>
              <w:t xml:space="preserve">с обучающимися за </w:t>
            </w:r>
            <w:r w:rsidR="00647F6A" w:rsidRPr="00B93779">
              <w:rPr>
                <w:rFonts w:ascii="Times New Roman" w:eastAsia="Times New Roman" w:hAnsi="Times New Roman"/>
                <w:b/>
                <w:sz w:val="26"/>
                <w:szCs w:val="26"/>
              </w:rPr>
              <w:t>2019/20</w:t>
            </w:r>
            <w:r w:rsidR="00D747DA" w:rsidRPr="00B93779">
              <w:rPr>
                <w:rFonts w:ascii="Times New Roman" w:eastAsia="Times New Roman" w:hAnsi="Times New Roman"/>
                <w:b/>
                <w:sz w:val="26"/>
                <w:szCs w:val="26"/>
              </w:rPr>
              <w:t>20</w:t>
            </w:r>
            <w:r w:rsidR="00647F6A" w:rsidRPr="00B9377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учебный год </w:t>
            </w:r>
          </w:p>
          <w:p w14:paraId="700AF013" w14:textId="773E215D" w:rsidR="00647F6A" w:rsidRPr="001A37D2" w:rsidRDefault="00647F6A" w:rsidP="000F4A9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3779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 w:rsidRPr="00B93779">
              <w:rPr>
                <w:rFonts w:ascii="Times New Roman" w:hAnsi="Times New Roman"/>
                <w:sz w:val="26"/>
                <w:szCs w:val="26"/>
              </w:rPr>
              <w:t>предоставить данные о колич</w:t>
            </w:r>
            <w:r w:rsidR="00A809C8" w:rsidRPr="00B93779">
              <w:rPr>
                <w:rFonts w:ascii="Times New Roman" w:hAnsi="Times New Roman"/>
                <w:sz w:val="26"/>
                <w:szCs w:val="26"/>
              </w:rPr>
              <w:t xml:space="preserve">естве </w:t>
            </w:r>
            <w:r w:rsidR="002B0EC5" w:rsidRPr="00B93779">
              <w:rPr>
                <w:rFonts w:ascii="Times New Roman" w:hAnsi="Times New Roman"/>
                <w:sz w:val="26"/>
                <w:szCs w:val="26"/>
              </w:rPr>
              <w:t>проведенны</w:t>
            </w:r>
            <w:r w:rsidR="00AE77D4" w:rsidRPr="00B93779"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 w:rsidR="00A809C8" w:rsidRPr="00B93779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 w:rsidRPr="00B937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9C8" w:rsidRPr="00B93779">
              <w:rPr>
                <w:rFonts w:ascii="Times New Roman" w:eastAsia="Times New Roman" w:hAnsi="Times New Roman"/>
                <w:sz w:val="26"/>
                <w:szCs w:val="26"/>
              </w:rPr>
              <w:t>в рамках образовательной деятельности организации</w:t>
            </w:r>
            <w:r w:rsidR="00A809C8" w:rsidRPr="00B937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779">
              <w:rPr>
                <w:rFonts w:ascii="Times New Roman" w:hAnsi="Times New Roman"/>
                <w:sz w:val="26"/>
                <w:szCs w:val="26"/>
              </w:rPr>
              <w:t>в виде таблицы по каждому уровню, заверенные руководителем образовательных организации</w:t>
            </w:r>
            <w:r w:rsidR="00A809C8" w:rsidRPr="00B9377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89" w:type="dxa"/>
          </w:tcPr>
          <w:p w14:paraId="6EA90B0D" w14:textId="77777777" w:rsidR="00647F6A" w:rsidRPr="001A37D2" w:rsidRDefault="00A809C8" w:rsidP="00234A9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</w:t>
            </w:r>
            <w:r w:rsidR="00234A93">
              <w:rPr>
                <w:rFonts w:ascii="Times New Roman" w:hAnsi="Times New Roman"/>
                <w:sz w:val="26"/>
                <w:szCs w:val="26"/>
              </w:rPr>
              <w:t xml:space="preserve"> справка</w:t>
            </w:r>
            <w:r w:rsidR="000924D4">
              <w:rPr>
                <w:rFonts w:ascii="Times New Roman" w:hAnsi="Times New Roman"/>
                <w:sz w:val="26"/>
                <w:szCs w:val="26"/>
              </w:rPr>
              <w:t>, заверенная директо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тельной организации (на основании приказа директора или ЕКП) </w:t>
            </w:r>
          </w:p>
        </w:tc>
      </w:tr>
      <w:tr w:rsidR="00647F6A" w:rsidRPr="001A37D2" w14:paraId="62332A23" w14:textId="77777777" w:rsidTr="007A79E2">
        <w:trPr>
          <w:trHeight w:val="563"/>
        </w:trPr>
        <w:tc>
          <w:tcPr>
            <w:tcW w:w="988" w:type="dxa"/>
          </w:tcPr>
          <w:p w14:paraId="0994432E" w14:textId="77777777" w:rsidR="00647F6A" w:rsidRPr="001A37D2" w:rsidRDefault="00647F6A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17E1F02A" w14:textId="77777777" w:rsidR="00647F6A" w:rsidRPr="001A37D2" w:rsidRDefault="00647F6A" w:rsidP="00DD7BB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териалы о взаимодействии</w:t>
            </w:r>
            <w:r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с образовательными организациями, сотрудничество с другими организациями и ведомствами</w:t>
            </w:r>
            <w:r w:rsidR="00EB5C35">
              <w:rPr>
                <w:rFonts w:ascii="Times New Roman" w:eastAsia="Times New Roman" w:hAnsi="Times New Roman"/>
                <w:sz w:val="26"/>
                <w:szCs w:val="26"/>
              </w:rPr>
              <w:t xml:space="preserve"> (федерации по видам спорта, ЦОД)</w:t>
            </w:r>
          </w:p>
        </w:tc>
        <w:tc>
          <w:tcPr>
            <w:tcW w:w="3689" w:type="dxa"/>
          </w:tcPr>
          <w:p w14:paraId="51C7346D" w14:textId="4EBE4A89" w:rsidR="00647F6A" w:rsidRPr="001A37D2" w:rsidRDefault="00D74DA2" w:rsidP="000924D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говоры </w:t>
            </w:r>
            <w:r w:rsidR="00EB5C35">
              <w:rPr>
                <w:rFonts w:ascii="Times New Roman" w:hAnsi="Times New Roman"/>
                <w:sz w:val="26"/>
                <w:szCs w:val="26"/>
              </w:rPr>
              <w:t xml:space="preserve">(копия) </w:t>
            </w:r>
            <w:r>
              <w:rPr>
                <w:rFonts w:ascii="Times New Roman" w:hAnsi="Times New Roman"/>
                <w:sz w:val="26"/>
                <w:szCs w:val="26"/>
              </w:rPr>
              <w:t>о сотрудничестве в рамках образовательной деятел</w:t>
            </w:r>
            <w:r w:rsidR="00BD6586">
              <w:rPr>
                <w:rFonts w:ascii="Times New Roman" w:hAnsi="Times New Roman"/>
                <w:sz w:val="26"/>
                <w:szCs w:val="26"/>
              </w:rPr>
              <w:t>ьности на 2019/2020 учебный год</w:t>
            </w:r>
          </w:p>
        </w:tc>
      </w:tr>
      <w:tr w:rsidR="00647F6A" w:rsidRPr="001A37D2" w14:paraId="573825F1" w14:textId="77777777" w:rsidTr="007A79E2">
        <w:trPr>
          <w:trHeight w:val="374"/>
        </w:trPr>
        <w:tc>
          <w:tcPr>
            <w:tcW w:w="988" w:type="dxa"/>
          </w:tcPr>
          <w:p w14:paraId="5FE47A2C" w14:textId="77777777" w:rsidR="00647F6A" w:rsidRPr="001A37D2" w:rsidRDefault="00647F6A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7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753E519E" w14:textId="77777777" w:rsidR="00647F6A" w:rsidRDefault="00647F6A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Летняя о</w:t>
            </w:r>
            <w:r>
              <w:rPr>
                <w:rFonts w:ascii="Times New Roman" w:hAnsi="Times New Roman"/>
                <w:sz w:val="26"/>
                <w:szCs w:val="26"/>
              </w:rPr>
              <w:t>здоровительная кампания (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% обучающихся) </w:t>
            </w:r>
            <w:r>
              <w:rPr>
                <w:rFonts w:ascii="Times New Roman" w:hAnsi="Times New Roman"/>
                <w:sz w:val="26"/>
                <w:szCs w:val="26"/>
              </w:rPr>
              <w:t>за период июнь-август 2020 года</w:t>
            </w:r>
          </w:p>
          <w:p w14:paraId="5B2FD4AE" w14:textId="0E3E92FC" w:rsidR="00BD6586" w:rsidRPr="001A37D2" w:rsidRDefault="00BD6586" w:rsidP="00D0350C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редоставить данные о </w:t>
            </w:r>
            <w:r w:rsidR="006C3F81" w:rsidRPr="00B93779">
              <w:rPr>
                <w:rFonts w:ascii="Times New Roman" w:hAnsi="Times New Roman"/>
                <w:sz w:val="26"/>
                <w:szCs w:val="26"/>
              </w:rPr>
              <w:t>численности</w:t>
            </w:r>
            <w:r w:rsidRPr="00B93779">
              <w:rPr>
                <w:rFonts w:ascii="Times New Roman" w:hAnsi="Times New Roman"/>
                <w:sz w:val="26"/>
                <w:szCs w:val="26"/>
              </w:rPr>
              <w:t xml:space="preserve"> обучающихся, принявших участие в мероприятиях летней оздоровительной кампании, указать </w:t>
            </w:r>
            <w:r w:rsidR="006C3F81" w:rsidRPr="00B9377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B93779">
              <w:rPr>
                <w:rFonts w:ascii="Times New Roman" w:hAnsi="Times New Roman"/>
                <w:sz w:val="26"/>
                <w:szCs w:val="26"/>
              </w:rPr>
              <w:t>%</w:t>
            </w:r>
            <w:r w:rsidR="006C3F81" w:rsidRPr="00B93779">
              <w:rPr>
                <w:rFonts w:ascii="Times New Roman" w:hAnsi="Times New Roman"/>
                <w:sz w:val="26"/>
                <w:szCs w:val="26"/>
              </w:rPr>
              <w:t xml:space="preserve"> от общего числа обучающихся по дополнительным общеобразовательным программам в области физической культуры и спорта)</w:t>
            </w:r>
          </w:p>
        </w:tc>
        <w:tc>
          <w:tcPr>
            <w:tcW w:w="3689" w:type="dxa"/>
          </w:tcPr>
          <w:p w14:paraId="54FF0A3A" w14:textId="77777777" w:rsidR="00647F6A" w:rsidRPr="001A37D2" w:rsidRDefault="00D74DA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справка о количестве обучающихся, принявших участие в летней оздоровительно й кампании 2019/2020 уч. года с указанием %)</w:t>
            </w:r>
          </w:p>
        </w:tc>
      </w:tr>
      <w:tr w:rsidR="007A79E2" w:rsidRPr="001A37D2" w14:paraId="3F90566A" w14:textId="77777777" w:rsidTr="007A79E2">
        <w:trPr>
          <w:trHeight w:val="2392"/>
        </w:trPr>
        <w:tc>
          <w:tcPr>
            <w:tcW w:w="988" w:type="dxa"/>
          </w:tcPr>
          <w:p w14:paraId="20146459" w14:textId="77777777" w:rsidR="007A79E2" w:rsidRPr="001A37D2" w:rsidRDefault="007A79E2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5528" w:type="dxa"/>
            <w:gridSpan w:val="2"/>
          </w:tcPr>
          <w:p w14:paraId="495A5CFC" w14:textId="77777777" w:rsidR="007A79E2" w:rsidRDefault="007A79E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о дополнительных образовательных модулях (формы работы) в рамках летней озд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>оровительной кампан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AAE014C" w14:textId="77777777" w:rsidR="007A79E2" w:rsidRPr="001A37D2" w:rsidRDefault="007A79E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7E06">
              <w:rPr>
                <w:rFonts w:ascii="Times New Roman" w:hAnsi="Times New Roman"/>
                <w:sz w:val="26"/>
                <w:szCs w:val="26"/>
              </w:rPr>
              <w:t>(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баллы учитываются за каждый модуль работы (форму) – соревнования, походы, круглые столы, беседы, экскурсии, мастер-классы, посещение выставок и т.п., а не за количество проведенных мероприятий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9" w:type="dxa"/>
          </w:tcPr>
          <w:p w14:paraId="3377751F" w14:textId="77777777" w:rsidR="007A79E2" w:rsidRPr="001A37D2" w:rsidRDefault="007A79E2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/>
                <w:sz w:val="26"/>
                <w:szCs w:val="26"/>
              </w:rPr>
              <w:t>(копия) и план о проведении летней оздоровительной кампании</w:t>
            </w:r>
          </w:p>
          <w:p w14:paraId="70747A9A" w14:textId="08D4E701" w:rsidR="007A79E2" w:rsidRPr="001A37D2" w:rsidRDefault="007A79E2" w:rsidP="006D4F7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Ссылка на 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рес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Pr="001A37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рганизации, где представлен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формация о мероприятиях</w:t>
            </w:r>
          </w:p>
        </w:tc>
      </w:tr>
      <w:tr w:rsidR="006D4F76" w:rsidRPr="001A37D2" w14:paraId="1877EF32" w14:textId="77777777" w:rsidTr="007A79E2">
        <w:trPr>
          <w:trHeight w:val="627"/>
        </w:trPr>
        <w:tc>
          <w:tcPr>
            <w:tcW w:w="988" w:type="dxa"/>
            <w:tcBorders>
              <w:bottom w:val="single" w:sz="4" w:space="0" w:color="auto"/>
            </w:tcBorders>
          </w:tcPr>
          <w:p w14:paraId="77A06333" w14:textId="77777777" w:rsidR="006D4F76" w:rsidRPr="001A37D2" w:rsidRDefault="006D4F76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9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5F0A846D" w14:textId="5F61E6D8" w:rsidR="006D4F76" w:rsidRPr="003057D6" w:rsidRDefault="006D4F76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я по работе с </w:t>
            </w:r>
            <w:r w:rsidR="00FB051B">
              <w:rPr>
                <w:rFonts w:ascii="Times New Roman" w:eastAsia="Times New Roman" w:hAnsi="Times New Roman"/>
                <w:sz w:val="26"/>
                <w:szCs w:val="26"/>
              </w:rPr>
              <w:t>родителями (законными представителями)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и общественностью</w:t>
            </w:r>
          </w:p>
          <w:p w14:paraId="31872ED4" w14:textId="77777777" w:rsidR="006D4F76" w:rsidRPr="003057D6" w:rsidRDefault="006D4F76" w:rsidP="00C13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(баллы учитываютс</w:t>
            </w:r>
            <w:r w:rsidR="00780C42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я </w:t>
            </w:r>
            <w:r w:rsidR="00C13F44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за каждую форму работы, а не за их количество) - родительское собрание, День открытых</w:t>
            </w:r>
            <w:r w:rsidR="00EB5C35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дверей, совместные мероприятия,</w:t>
            </w:r>
            <w:r w:rsidR="00C13F44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мастер-классы, беседы, Круглые столы, родительский всеобуч, тренинги, посещение занятий, волонтерское движение, и т.п.)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2A1C3DB4" w14:textId="7EF29CA5" w:rsidR="006D4F76" w:rsidRPr="006C3F81" w:rsidRDefault="006D4F76" w:rsidP="006D4F7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3F81">
              <w:rPr>
                <w:rFonts w:ascii="Times New Roman" w:hAnsi="Times New Roman"/>
                <w:sz w:val="26"/>
                <w:szCs w:val="26"/>
              </w:rPr>
              <w:t>Информационная справка о п</w:t>
            </w:r>
            <w:r w:rsidR="00FB051B" w:rsidRPr="006C3F81">
              <w:rPr>
                <w:rFonts w:ascii="Times New Roman" w:hAnsi="Times New Roman"/>
                <w:sz w:val="26"/>
                <w:szCs w:val="26"/>
              </w:rPr>
              <w:t xml:space="preserve">роведенных мероприятиях </w:t>
            </w:r>
            <w:r w:rsidR="008C70F7">
              <w:rPr>
                <w:rFonts w:ascii="Times New Roman" w:hAnsi="Times New Roman"/>
                <w:sz w:val="26"/>
                <w:szCs w:val="26"/>
              </w:rPr>
              <w:br/>
            </w:r>
            <w:r w:rsidR="00FB051B" w:rsidRPr="006C3F81">
              <w:rPr>
                <w:rFonts w:ascii="Times New Roman" w:hAnsi="Times New Roman"/>
                <w:sz w:val="26"/>
                <w:szCs w:val="26"/>
              </w:rPr>
              <w:t>с родителями (законными представителями)</w:t>
            </w:r>
            <w:r w:rsidRPr="006C3F81">
              <w:rPr>
                <w:rFonts w:ascii="Times New Roman" w:hAnsi="Times New Roman"/>
                <w:sz w:val="26"/>
                <w:szCs w:val="26"/>
              </w:rPr>
              <w:t xml:space="preserve"> и обществен</w:t>
            </w:r>
            <w:r w:rsidR="00C13F44" w:rsidRPr="006C3F81">
              <w:rPr>
                <w:rFonts w:ascii="Times New Roman" w:hAnsi="Times New Roman"/>
                <w:sz w:val="26"/>
                <w:szCs w:val="26"/>
              </w:rPr>
              <w:t>ностью за 2019/2020 учебный год,</w:t>
            </w:r>
            <w:r w:rsidR="000924D4" w:rsidRPr="006C3F81">
              <w:rPr>
                <w:rFonts w:ascii="Times New Roman" w:hAnsi="Times New Roman"/>
                <w:sz w:val="26"/>
                <w:szCs w:val="26"/>
              </w:rPr>
              <w:t xml:space="preserve"> заверенная директором</w:t>
            </w:r>
            <w:r w:rsidRPr="006C3F81">
              <w:rPr>
                <w:rFonts w:ascii="Times New Roman" w:hAnsi="Times New Roman"/>
                <w:sz w:val="26"/>
                <w:szCs w:val="26"/>
              </w:rPr>
              <w:t xml:space="preserve"> образовательной организации </w:t>
            </w:r>
            <w:r w:rsidR="00C13F44" w:rsidRPr="006C3F81">
              <w:rPr>
                <w:rFonts w:ascii="Times New Roman" w:hAnsi="Times New Roman"/>
                <w:sz w:val="26"/>
                <w:szCs w:val="26"/>
              </w:rPr>
              <w:t>или план работы</w:t>
            </w:r>
            <w:r w:rsidR="001E52A4" w:rsidRPr="006C3F81">
              <w:rPr>
                <w:rFonts w:ascii="Times New Roman" w:hAnsi="Times New Roman"/>
                <w:sz w:val="26"/>
                <w:szCs w:val="26"/>
              </w:rPr>
              <w:t xml:space="preserve"> в данном направлении.</w:t>
            </w:r>
          </w:p>
        </w:tc>
      </w:tr>
      <w:tr w:rsidR="00F94179" w:rsidRPr="001A37D2" w14:paraId="0C5295AA" w14:textId="77777777" w:rsidTr="007A79E2">
        <w:trPr>
          <w:trHeight w:val="478"/>
        </w:trPr>
        <w:tc>
          <w:tcPr>
            <w:tcW w:w="988" w:type="dxa"/>
          </w:tcPr>
          <w:p w14:paraId="4C200B9C" w14:textId="77777777" w:rsidR="00F94179" w:rsidRPr="001A37D2" w:rsidRDefault="00F94179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0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046A2D3A" w14:textId="77777777" w:rsidR="00F94179" w:rsidRPr="001A37D2" w:rsidRDefault="00E8457F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 о сохранности</w:t>
            </w:r>
            <w:r w:rsidR="00F94179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ко</w:t>
            </w:r>
            <w:r w:rsidR="006D4F76">
              <w:rPr>
                <w:rFonts w:ascii="Times New Roman" w:eastAsia="Times New Roman" w:hAnsi="Times New Roman"/>
                <w:sz w:val="26"/>
                <w:szCs w:val="26"/>
              </w:rPr>
              <w:t>нтингента обучающихся за 2019</w:t>
            </w:r>
            <w:r w:rsidR="00304025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6D4F76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="00D747DA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="00F94179" w:rsidRPr="001A37D2">
              <w:rPr>
                <w:rFonts w:ascii="Times New Roman" w:eastAsia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689" w:type="dxa"/>
          </w:tcPr>
          <w:p w14:paraId="7855BD78" w14:textId="77777777" w:rsidR="00F94179" w:rsidRPr="001A37D2" w:rsidRDefault="00F94179" w:rsidP="001A37D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</w:t>
            </w:r>
            <w:r w:rsidR="000924D4">
              <w:rPr>
                <w:rFonts w:ascii="Times New Roman" w:hAnsi="Times New Roman"/>
                <w:sz w:val="26"/>
                <w:szCs w:val="26"/>
              </w:rPr>
              <w:t xml:space="preserve">равка, заверенная директором образовательной 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1E52A4" w:rsidRPr="001A37D2" w14:paraId="57FD4CFC" w14:textId="77777777" w:rsidTr="007A79E2">
        <w:trPr>
          <w:trHeight w:val="478"/>
        </w:trPr>
        <w:tc>
          <w:tcPr>
            <w:tcW w:w="988" w:type="dxa"/>
          </w:tcPr>
          <w:p w14:paraId="574451FB" w14:textId="77777777" w:rsidR="001E52A4" w:rsidRDefault="001E52A4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1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7309DF00" w14:textId="77777777" w:rsidR="001E52A4" w:rsidRPr="003057D6" w:rsidRDefault="001E52A4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Сведения об увеличении контингент</w:t>
            </w:r>
            <w:r w:rsidR="008B44BD" w:rsidRPr="003057D6">
              <w:rPr>
                <w:rFonts w:ascii="Times New Roman" w:eastAsia="Times New Roman" w:hAnsi="Times New Roman"/>
                <w:sz w:val="26"/>
                <w:szCs w:val="26"/>
              </w:rPr>
              <w:t>а обучающихся в сравнении с 2018/2019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учебным годом</w:t>
            </w:r>
          </w:p>
        </w:tc>
        <w:tc>
          <w:tcPr>
            <w:tcW w:w="3689" w:type="dxa"/>
          </w:tcPr>
          <w:p w14:paraId="5CBCF484" w14:textId="77777777" w:rsidR="001E52A4" w:rsidRPr="003057D6" w:rsidRDefault="001E52A4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Справка, заверенная руководителем образовательной организации</w:t>
            </w:r>
          </w:p>
        </w:tc>
      </w:tr>
      <w:tr w:rsidR="001E52A4" w:rsidRPr="001A37D2" w14:paraId="7369BCF4" w14:textId="77777777" w:rsidTr="007A79E2">
        <w:trPr>
          <w:trHeight w:val="478"/>
        </w:trPr>
        <w:tc>
          <w:tcPr>
            <w:tcW w:w="988" w:type="dxa"/>
          </w:tcPr>
          <w:p w14:paraId="2B7F4201" w14:textId="77777777" w:rsidR="001E52A4" w:rsidRDefault="001E52A4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2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4C13EDC4" w14:textId="7391B295" w:rsidR="001E52A4" w:rsidRPr="003057D6" w:rsidRDefault="001E52A4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Сведения об обучающихся</w:t>
            </w:r>
            <w:r w:rsidR="000924D4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являющихся членами сборных команд (муниципального образования</w:t>
            </w:r>
            <w:r w:rsidR="00D747DA" w:rsidRPr="003057D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субъекта РФ, сборной России)</w:t>
            </w:r>
          </w:p>
        </w:tc>
        <w:tc>
          <w:tcPr>
            <w:tcW w:w="3689" w:type="dxa"/>
          </w:tcPr>
          <w:p w14:paraId="33954408" w14:textId="77777777" w:rsidR="000924D4" w:rsidRPr="003057D6" w:rsidRDefault="001E52A4" w:rsidP="006E7A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Копия подтверждающих документов</w:t>
            </w:r>
          </w:p>
          <w:p w14:paraId="005FB9DB" w14:textId="77777777" w:rsidR="001E52A4" w:rsidRPr="003057D6" w:rsidRDefault="001E52A4" w:rsidP="006E7A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E7AAE" w:rsidRPr="003057D6">
              <w:rPr>
                <w:rFonts w:ascii="Times New Roman" w:hAnsi="Times New Roman"/>
                <w:sz w:val="26"/>
                <w:szCs w:val="26"/>
              </w:rPr>
              <w:t xml:space="preserve">Приказ, </w:t>
            </w:r>
            <w:r w:rsidR="000924D4" w:rsidRPr="003057D6">
              <w:rPr>
                <w:rFonts w:ascii="Times New Roman" w:hAnsi="Times New Roman"/>
                <w:sz w:val="26"/>
                <w:szCs w:val="26"/>
              </w:rPr>
              <w:t>с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писок</w:t>
            </w:r>
            <w:r w:rsidR="006E7AAE" w:rsidRPr="003057D6">
              <w:rPr>
                <w:rFonts w:ascii="Times New Roman" w:hAnsi="Times New Roman"/>
                <w:sz w:val="26"/>
                <w:szCs w:val="26"/>
              </w:rPr>
              <w:t xml:space="preserve"> сборных команд с выделением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7AAE" w:rsidRPr="003057D6">
              <w:rPr>
                <w:rFonts w:ascii="Times New Roman" w:hAnsi="Times New Roman"/>
                <w:sz w:val="26"/>
                <w:szCs w:val="26"/>
              </w:rPr>
              <w:t>обучающихся образовательной организации)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52A4" w:rsidRPr="001A37D2" w14:paraId="26B57356" w14:textId="77777777" w:rsidTr="007A79E2">
        <w:trPr>
          <w:trHeight w:val="478"/>
        </w:trPr>
        <w:tc>
          <w:tcPr>
            <w:tcW w:w="988" w:type="dxa"/>
          </w:tcPr>
          <w:p w14:paraId="3A82D7E6" w14:textId="77777777" w:rsidR="001E52A4" w:rsidRDefault="006E7AAE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3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48A17323" w14:textId="77777777" w:rsidR="001E52A4" w:rsidRPr="003057D6" w:rsidRDefault="001E52A4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Откры</w:t>
            </w:r>
            <w:r w:rsidR="00780C42" w:rsidRPr="003057D6">
              <w:rPr>
                <w:rFonts w:ascii="Times New Roman" w:eastAsia="Times New Roman" w:hAnsi="Times New Roman"/>
                <w:sz w:val="26"/>
                <w:szCs w:val="26"/>
              </w:rPr>
              <w:t>тие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ений (</w:t>
            </w:r>
            <w:r w:rsidR="00780C42" w:rsidRPr="003057D6">
              <w:rPr>
                <w:rFonts w:ascii="Times New Roman" w:eastAsia="Times New Roman" w:hAnsi="Times New Roman"/>
                <w:sz w:val="26"/>
                <w:szCs w:val="26"/>
              </w:rPr>
              <w:t>групп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) по </w:t>
            </w:r>
            <w:r w:rsidR="00780C42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новым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видам спорта в 2019/2020 учебном году</w:t>
            </w:r>
          </w:p>
        </w:tc>
        <w:tc>
          <w:tcPr>
            <w:tcW w:w="3689" w:type="dxa"/>
          </w:tcPr>
          <w:p w14:paraId="74CAE4B9" w14:textId="77777777" w:rsidR="001E52A4" w:rsidRPr="003057D6" w:rsidRDefault="001E52A4" w:rsidP="001A37D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Справка, заверенная директором образовательной организации</w:t>
            </w:r>
          </w:p>
        </w:tc>
      </w:tr>
      <w:tr w:rsidR="00DB1100" w:rsidRPr="001A37D2" w14:paraId="00B98C38" w14:textId="77777777" w:rsidTr="007A79E2">
        <w:trPr>
          <w:trHeight w:val="478"/>
        </w:trPr>
        <w:tc>
          <w:tcPr>
            <w:tcW w:w="988" w:type="dxa"/>
          </w:tcPr>
          <w:p w14:paraId="1A1673E6" w14:textId="77777777" w:rsidR="00DB1100" w:rsidRDefault="00DB1100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4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6A69073C" w14:textId="77777777" w:rsidR="00DB1100" w:rsidRPr="003057D6" w:rsidRDefault="00DB1100" w:rsidP="001A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Наличие структурного подразделения по спортивной подготовке</w:t>
            </w:r>
          </w:p>
        </w:tc>
        <w:tc>
          <w:tcPr>
            <w:tcW w:w="3689" w:type="dxa"/>
          </w:tcPr>
          <w:p w14:paraId="5A4769FA" w14:textId="77777777" w:rsidR="00DB1100" w:rsidRPr="003057D6" w:rsidRDefault="00DB1100" w:rsidP="00EB5C3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EB5C35" w:rsidRPr="003057D6">
              <w:rPr>
                <w:rFonts w:ascii="Times New Roman" w:hAnsi="Times New Roman"/>
                <w:sz w:val="26"/>
                <w:szCs w:val="26"/>
              </w:rPr>
              <w:t xml:space="preserve"> (копия)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директора об открытии структурного подразделения</w:t>
            </w:r>
            <w:r w:rsidR="000924D4" w:rsidRPr="003057D6">
              <w:rPr>
                <w:rFonts w:ascii="Times New Roman" w:hAnsi="Times New Roman"/>
                <w:sz w:val="26"/>
                <w:szCs w:val="26"/>
              </w:rPr>
              <w:t xml:space="preserve"> по спортивной подготовке</w:t>
            </w:r>
          </w:p>
        </w:tc>
      </w:tr>
      <w:tr w:rsidR="00AE5165" w:rsidRPr="001A37D2" w14:paraId="4D6262ED" w14:textId="77777777" w:rsidTr="007A79E2">
        <w:trPr>
          <w:trHeight w:val="249"/>
        </w:trPr>
        <w:tc>
          <w:tcPr>
            <w:tcW w:w="988" w:type="dxa"/>
          </w:tcPr>
          <w:p w14:paraId="25A5F293" w14:textId="00DB727E" w:rsidR="00AE5165" w:rsidRPr="00AE5165" w:rsidRDefault="00FB051B" w:rsidP="001A37D2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5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6A57B343" w14:textId="77777777" w:rsidR="00AE5165" w:rsidRPr="003057D6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о </w:t>
            </w:r>
            <w:r w:rsidR="00780C42" w:rsidRPr="003057D6">
              <w:rPr>
                <w:rFonts w:ascii="Times New Roman" w:eastAsia="Times New Roman" w:hAnsi="Times New Roman"/>
                <w:sz w:val="26"/>
                <w:szCs w:val="26"/>
              </w:rPr>
              <w:t>наличии отделений</w:t>
            </w:r>
            <w:r w:rsidR="001E52A4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E5165" w:rsidRPr="003057D6">
              <w:rPr>
                <w:rFonts w:ascii="Times New Roman" w:eastAsia="Times New Roman" w:hAnsi="Times New Roman"/>
                <w:sz w:val="26"/>
                <w:szCs w:val="26"/>
              </w:rPr>
              <w:t>с категориями лиц: дети с ограниченными возможностями здоровья, дети-инвалиды, дети, попавшие в трудную жизненную ситуацию</w:t>
            </w:r>
          </w:p>
        </w:tc>
        <w:tc>
          <w:tcPr>
            <w:tcW w:w="3689" w:type="dxa"/>
          </w:tcPr>
          <w:p w14:paraId="41850494" w14:textId="77777777" w:rsidR="008D479F" w:rsidRPr="003057D6" w:rsidRDefault="008D479F" w:rsidP="00EB5C3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EB5C35" w:rsidRPr="003057D6">
              <w:rPr>
                <w:rFonts w:ascii="Times New Roman" w:hAnsi="Times New Roman"/>
                <w:sz w:val="26"/>
                <w:szCs w:val="26"/>
              </w:rPr>
              <w:t xml:space="preserve"> (копия)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директора образовательной организации.</w:t>
            </w:r>
          </w:p>
          <w:p w14:paraId="270D898B" w14:textId="77777777" w:rsidR="00AE5165" w:rsidRPr="003057D6" w:rsidRDefault="00AE5165" w:rsidP="00EB5C3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Ссылка на </w:t>
            </w:r>
            <w:r w:rsidRPr="003057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рес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сайта</w:t>
            </w:r>
            <w:r w:rsidRPr="003057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рганизации, где представлена информация по работе отделений</w:t>
            </w:r>
          </w:p>
        </w:tc>
      </w:tr>
      <w:tr w:rsidR="00AE5165" w:rsidRPr="001A37D2" w14:paraId="4F323F4D" w14:textId="77777777" w:rsidTr="007A79E2">
        <w:trPr>
          <w:trHeight w:val="445"/>
        </w:trPr>
        <w:tc>
          <w:tcPr>
            <w:tcW w:w="988" w:type="dxa"/>
          </w:tcPr>
          <w:p w14:paraId="5279F83C" w14:textId="611BC354" w:rsidR="00AE5165" w:rsidRPr="00AE5165" w:rsidRDefault="00FB051B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6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2C350358" w14:textId="39987E27" w:rsidR="00AE5165" w:rsidRPr="003057D6" w:rsidRDefault="00E8457F" w:rsidP="0030402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057D6">
              <w:rPr>
                <w:rFonts w:ascii="Times New Roman" w:hAnsi="Times New Roman" w:cs="Times New Roman"/>
                <w:sz w:val="26"/>
                <w:szCs w:val="26"/>
              </w:rPr>
              <w:t>Данные о количестве</w:t>
            </w:r>
            <w:r w:rsidR="00AE5165" w:rsidRPr="003057D6"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ных знаков </w:t>
            </w:r>
            <w:r w:rsidR="00304025" w:rsidRPr="003057D6">
              <w:rPr>
                <w:rFonts w:ascii="Times New Roman" w:hAnsi="Times New Roman" w:cs="Times New Roman"/>
                <w:sz w:val="26"/>
                <w:szCs w:val="26"/>
              </w:rPr>
              <w:t>Всероссийского физкультурно-спортивного комплекса «</w:t>
            </w:r>
            <w:r w:rsidR="00304025" w:rsidRPr="003057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="00AE5165" w:rsidRPr="003057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ов к труду и обороне</w:t>
            </w:r>
            <w:r w:rsidR="00304025" w:rsidRPr="003057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ГТО)</w:t>
            </w:r>
            <w:r w:rsidR="00AE5165"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</w:t>
            </w:r>
            <w:r w:rsidR="00AE5165" w:rsidRPr="003057D6">
              <w:rPr>
                <w:rFonts w:ascii="Times New Roman" w:eastAsia="Calibri" w:hAnsi="Times New Roman" w:cs="Times New Roman"/>
                <w:sz w:val="26"/>
                <w:szCs w:val="26"/>
              </w:rPr>
              <w:t>золо</w:t>
            </w:r>
            <w:r w:rsidR="00FB051B">
              <w:rPr>
                <w:rFonts w:ascii="Times New Roman" w:eastAsia="Calibri" w:hAnsi="Times New Roman" w:cs="Times New Roman"/>
                <w:sz w:val="26"/>
                <w:szCs w:val="26"/>
              </w:rPr>
              <w:t>той знак</w:t>
            </w:r>
            <w:r w:rsidR="00AE5165"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</w:t>
            </w:r>
          </w:p>
          <w:p w14:paraId="08CE0FE1" w14:textId="5610A97F" w:rsidR="008B44BD" w:rsidRPr="003057D6" w:rsidRDefault="008B44BD" w:rsidP="00B769AF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</w:t>
            </w:r>
            <w:r w:rsidR="00B769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итываются только присвоенные</w:t>
            </w:r>
            <w:r w:rsidR="006B3B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олотые знаки </w:t>
            </w:r>
            <w:r w:rsidR="001760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ТО обучающим</w:t>
            </w:r>
            <w:r w:rsidR="00B769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я</w:t>
            </w:r>
            <w:r w:rsidR="006B3B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 период с 01.09.2019г</w:t>
            </w:r>
            <w:r w:rsidR="00D747DA"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3057D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 31.08.2020г.)</w:t>
            </w:r>
          </w:p>
        </w:tc>
        <w:tc>
          <w:tcPr>
            <w:tcW w:w="3689" w:type="dxa"/>
          </w:tcPr>
          <w:p w14:paraId="6443D419" w14:textId="77777777" w:rsidR="008D479F" w:rsidRPr="003057D6" w:rsidRDefault="008D479F" w:rsidP="008D47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Копия подтверждающих документов</w:t>
            </w:r>
          </w:p>
          <w:p w14:paraId="192CA71D" w14:textId="3C705835" w:rsidR="00AE5165" w:rsidRPr="003057D6" w:rsidRDefault="008D479F" w:rsidP="008D47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(Приказ Минспорта о </w:t>
            </w:r>
          </w:p>
          <w:p w14:paraId="6113C9D1" w14:textId="77777777" w:rsidR="006E7AAE" w:rsidRPr="003057D6" w:rsidRDefault="006E7AAE" w:rsidP="008D47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присвоении знаков ГТО, выделив обучающихся данной образовательной организации, либо заверенная выписка из Центра тестирования ГТО, отметив обучающихся образовательной организации)</w:t>
            </w:r>
          </w:p>
        </w:tc>
      </w:tr>
      <w:tr w:rsidR="00AE5165" w:rsidRPr="001A37D2" w14:paraId="7AE98938" w14:textId="77777777" w:rsidTr="007A79E2">
        <w:trPr>
          <w:trHeight w:val="982"/>
        </w:trPr>
        <w:tc>
          <w:tcPr>
            <w:tcW w:w="988" w:type="dxa"/>
          </w:tcPr>
          <w:p w14:paraId="55B347C9" w14:textId="78F40F1A" w:rsidR="00AE5165" w:rsidRPr="00AE5165" w:rsidRDefault="00FB051B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7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59D5C98D" w14:textId="05CCFC35" w:rsidR="00AE5165" w:rsidRDefault="00E8457F" w:rsidP="00E8457F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AE5165" w:rsidRPr="003057D6">
              <w:rPr>
                <w:rFonts w:ascii="Times New Roman" w:hAnsi="Times New Roman"/>
                <w:sz w:val="26"/>
                <w:szCs w:val="26"/>
              </w:rPr>
              <w:t xml:space="preserve"> обучающихся,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п</w:t>
            </w:r>
            <w:r w:rsidR="00AE5165" w:rsidRPr="003057D6">
              <w:rPr>
                <w:rFonts w:ascii="Times New Roman" w:hAnsi="Times New Roman"/>
                <w:sz w:val="26"/>
                <w:szCs w:val="26"/>
              </w:rPr>
              <w:t>олучивших стипендии губернатора</w:t>
            </w:r>
            <w:r w:rsidR="00DB1100" w:rsidRPr="003057D6">
              <w:rPr>
                <w:rFonts w:ascii="Times New Roman" w:hAnsi="Times New Roman"/>
                <w:sz w:val="26"/>
                <w:szCs w:val="26"/>
              </w:rPr>
              <w:t xml:space="preserve"> в области ФКиС</w:t>
            </w:r>
          </w:p>
          <w:p w14:paraId="79A216C3" w14:textId="796C6170" w:rsidR="006E7AAE" w:rsidRPr="007A79E2" w:rsidRDefault="00A46C90" w:rsidP="00E8457F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учитывается количество обучающихся данной образовательной организации, получивших стипендии губернатора в области ФКиС)</w:t>
            </w:r>
          </w:p>
        </w:tc>
        <w:tc>
          <w:tcPr>
            <w:tcW w:w="3689" w:type="dxa"/>
          </w:tcPr>
          <w:p w14:paraId="5A50304C" w14:textId="77777777" w:rsidR="006E7AAE" w:rsidRPr="003057D6" w:rsidRDefault="006E7AAE" w:rsidP="008D47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Копия подтверждающих документов </w:t>
            </w:r>
          </w:p>
          <w:p w14:paraId="5159BE62" w14:textId="7DB96925" w:rsidR="00AE5165" w:rsidRPr="003057D6" w:rsidRDefault="006E7AAE" w:rsidP="00DB11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DB1100" w:rsidRPr="003057D6">
              <w:rPr>
                <w:rFonts w:ascii="Times New Roman" w:eastAsia="Times New Roman" w:hAnsi="Times New Roman"/>
                <w:sz w:val="26"/>
                <w:szCs w:val="26"/>
              </w:rPr>
              <w:t>Копия п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риказ</w:t>
            </w:r>
            <w:r w:rsidR="00DB1100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а о </w:t>
            </w:r>
            <w:r w:rsidR="00DB1100" w:rsidRPr="003057D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суждении именных стипендий обучающимся в 2019/2020 учебном году)</w:t>
            </w:r>
          </w:p>
        </w:tc>
      </w:tr>
      <w:tr w:rsidR="00AE5165" w:rsidRPr="001A37D2" w14:paraId="787C5715" w14:textId="77777777" w:rsidTr="007A79E2">
        <w:trPr>
          <w:trHeight w:val="249"/>
        </w:trPr>
        <w:tc>
          <w:tcPr>
            <w:tcW w:w="988" w:type="dxa"/>
          </w:tcPr>
          <w:p w14:paraId="6C421E74" w14:textId="47A9903B" w:rsidR="00AE5165" w:rsidRPr="00AE5165" w:rsidRDefault="00FB051B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18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252E7F2F" w14:textId="77777777" w:rsidR="00EB5CB0" w:rsidRDefault="00AE5165" w:rsidP="00991B9D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По</w:t>
            </w:r>
            <w:r w:rsidR="00304025" w:rsidRPr="003057D6">
              <w:rPr>
                <w:rFonts w:ascii="Times New Roman" w:hAnsi="Times New Roman"/>
                <w:sz w:val="26"/>
                <w:szCs w:val="26"/>
              </w:rPr>
              <w:t>лучение грант</w:t>
            </w:r>
            <w:r w:rsidR="007514B8" w:rsidRPr="003057D6">
              <w:rPr>
                <w:rFonts w:ascii="Times New Roman" w:hAnsi="Times New Roman"/>
                <w:sz w:val="26"/>
                <w:szCs w:val="26"/>
              </w:rPr>
              <w:t>ов</w:t>
            </w:r>
            <w:r w:rsidR="00A46C90">
              <w:rPr>
                <w:rFonts w:ascii="Times New Roman" w:hAnsi="Times New Roman"/>
                <w:sz w:val="26"/>
                <w:szCs w:val="26"/>
              </w:rPr>
              <w:t xml:space="preserve"> губернатора, мэра</w:t>
            </w:r>
            <w:r w:rsidR="007B03B2" w:rsidRPr="003057D6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  <w:r w:rsidR="00081243"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1100" w:rsidRPr="003057D6">
              <w:rPr>
                <w:rFonts w:ascii="Times New Roman" w:hAnsi="Times New Roman"/>
                <w:sz w:val="26"/>
                <w:szCs w:val="26"/>
              </w:rPr>
              <w:t>по итогам 2019</w:t>
            </w:r>
            <w:r w:rsidR="00D747DA" w:rsidRPr="003057D6">
              <w:rPr>
                <w:rFonts w:ascii="Times New Roman" w:hAnsi="Times New Roman"/>
                <w:sz w:val="26"/>
                <w:szCs w:val="26"/>
              </w:rPr>
              <w:t>/</w:t>
            </w:r>
            <w:r w:rsidR="00DB1100" w:rsidRPr="003057D6">
              <w:rPr>
                <w:rFonts w:ascii="Times New Roman" w:hAnsi="Times New Roman"/>
                <w:sz w:val="26"/>
                <w:szCs w:val="26"/>
              </w:rPr>
              <w:t>2020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учебного года (</w:t>
            </w:r>
            <w:r w:rsidR="00DB1100" w:rsidRPr="003057D6">
              <w:rPr>
                <w:rFonts w:ascii="Times New Roman" w:hAnsi="Times New Roman"/>
                <w:sz w:val="26"/>
                <w:szCs w:val="26"/>
              </w:rPr>
              <w:t>включительно по сентябрь 2020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года)</w:t>
            </w:r>
          </w:p>
          <w:p w14:paraId="3F9744BF" w14:textId="46D7A863" w:rsidR="00991B9D" w:rsidRPr="003057D6" w:rsidRDefault="00991B9D" w:rsidP="00991B9D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читываются гранты, полученные образовательной организацией,</w:t>
            </w:r>
            <w:r w:rsidR="001760B7">
              <w:rPr>
                <w:rFonts w:ascii="Times New Roman" w:hAnsi="Times New Roman"/>
                <w:sz w:val="26"/>
                <w:szCs w:val="26"/>
              </w:rPr>
              <w:t xml:space="preserve"> педа</w:t>
            </w:r>
            <w:r w:rsidR="001760B7" w:rsidRPr="00B93779">
              <w:rPr>
                <w:rFonts w:ascii="Times New Roman" w:hAnsi="Times New Roman"/>
                <w:sz w:val="26"/>
                <w:szCs w:val="26"/>
              </w:rPr>
              <w:t>гога</w:t>
            </w:r>
            <w:r w:rsidR="001760B7">
              <w:rPr>
                <w:rFonts w:ascii="Times New Roman" w:hAnsi="Times New Roman"/>
                <w:sz w:val="26"/>
                <w:szCs w:val="26"/>
              </w:rPr>
              <w:t>ми</w:t>
            </w:r>
            <w:r>
              <w:rPr>
                <w:rFonts w:ascii="Times New Roman" w:hAnsi="Times New Roman"/>
                <w:sz w:val="26"/>
                <w:szCs w:val="26"/>
              </w:rPr>
              <w:t>, обучающим</w:t>
            </w:r>
            <w:r w:rsidR="001760B7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я)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9" w:type="dxa"/>
          </w:tcPr>
          <w:p w14:paraId="29352FED" w14:textId="77777777" w:rsidR="00AE5165" w:rsidRPr="003057D6" w:rsidRDefault="006E7AAE" w:rsidP="00320A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Копия подтверждающих документов (К</w:t>
            </w:r>
            <w:r w:rsidR="00DB1100" w:rsidRPr="003057D6">
              <w:rPr>
                <w:rFonts w:ascii="Times New Roman" w:eastAsia="Times New Roman" w:hAnsi="Times New Roman"/>
                <w:sz w:val="26"/>
                <w:szCs w:val="26"/>
              </w:rPr>
              <w:t>опии дипломов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</w:rPr>
              <w:t>, приказ</w:t>
            </w:r>
            <w:r w:rsidR="00DB1100" w:rsidRPr="003057D6">
              <w:rPr>
                <w:rFonts w:ascii="Times New Roman" w:eastAsia="Times New Roman" w:hAnsi="Times New Roman"/>
                <w:sz w:val="26"/>
                <w:szCs w:val="26"/>
              </w:rPr>
              <w:t xml:space="preserve"> о получении грантов)</w:t>
            </w:r>
          </w:p>
        </w:tc>
      </w:tr>
      <w:tr w:rsidR="00FB1680" w:rsidRPr="001A37D2" w14:paraId="24E13E39" w14:textId="77777777" w:rsidTr="007A79E2">
        <w:trPr>
          <w:trHeight w:val="249"/>
        </w:trPr>
        <w:tc>
          <w:tcPr>
            <w:tcW w:w="988" w:type="dxa"/>
          </w:tcPr>
          <w:p w14:paraId="5525C57A" w14:textId="77777777" w:rsidR="00FB1680" w:rsidRDefault="00FB1680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B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217" w:type="dxa"/>
            <w:gridSpan w:val="3"/>
          </w:tcPr>
          <w:p w14:paraId="2515B51C" w14:textId="4EE77516" w:rsidR="00FB1680" w:rsidRPr="003057D6" w:rsidRDefault="00FB1680" w:rsidP="00FB1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Материалы по организационно-методической деятельности регионального ресурсного центра» </w:t>
            </w:r>
            <w:r w:rsidR="00176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иложение № 10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14:paraId="4CD1BA34" w14:textId="77777777" w:rsidR="00FB1680" w:rsidRPr="003057D6" w:rsidRDefault="00FB1680" w:rsidP="00FB1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полняют только участники номинации № 5)</w:t>
            </w:r>
          </w:p>
        </w:tc>
      </w:tr>
      <w:tr w:rsidR="00FB1680" w:rsidRPr="001A37D2" w14:paraId="4CD7B028" w14:textId="77777777" w:rsidTr="007A79E2">
        <w:trPr>
          <w:trHeight w:val="249"/>
        </w:trPr>
        <w:tc>
          <w:tcPr>
            <w:tcW w:w="988" w:type="dxa"/>
          </w:tcPr>
          <w:p w14:paraId="701CE8AC" w14:textId="77777777" w:rsidR="00FB1680" w:rsidRDefault="00FB1680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2016F1C4" w14:textId="77777777" w:rsidR="00FB1680" w:rsidRPr="003057D6" w:rsidRDefault="00FB1680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 с опорными центрами и иными муниципальными образовательными организациями, с научными,</w:t>
            </w:r>
            <w:r w:rsidR="00A948F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одственными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бщественными организациями, средствами массовой информации</w:t>
            </w:r>
          </w:p>
          <w:p w14:paraId="2B45B99B" w14:textId="77777777" w:rsidR="00FB1680" w:rsidRPr="003057D6" w:rsidRDefault="00FB1680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баллы начисляются за </w:t>
            </w:r>
            <w:r w:rsidR="00A948F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 РРЦ с каждой организацией)</w:t>
            </w:r>
          </w:p>
        </w:tc>
        <w:tc>
          <w:tcPr>
            <w:tcW w:w="3689" w:type="dxa"/>
          </w:tcPr>
          <w:p w14:paraId="2CEE3B23" w14:textId="77777777" w:rsidR="00A948FF" w:rsidRPr="003057D6" w:rsidRDefault="00A948FF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ия договора (соглашения) о сотрудничестве с организациями, копия </w:t>
            </w:r>
          </w:p>
          <w:p w14:paraId="4A5F80A9" w14:textId="77777777" w:rsidR="00FB1680" w:rsidRPr="003057D6" w:rsidRDefault="00A948FF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ов</w:t>
            </w:r>
          </w:p>
        </w:tc>
      </w:tr>
      <w:tr w:rsidR="00A948FF" w:rsidRPr="001A37D2" w14:paraId="669B970D" w14:textId="77777777" w:rsidTr="007A79E2">
        <w:trPr>
          <w:trHeight w:val="249"/>
        </w:trPr>
        <w:tc>
          <w:tcPr>
            <w:tcW w:w="988" w:type="dxa"/>
          </w:tcPr>
          <w:p w14:paraId="098DC36E" w14:textId="77777777" w:rsidR="00A948FF" w:rsidRDefault="00A948FF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  <w:r w:rsidR="00A33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1E8EFEB9" w14:textId="15CC5178" w:rsidR="00A948FF" w:rsidRPr="003057D6" w:rsidRDefault="00A948FF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 с муниципальными организациями дополнительного образования</w:t>
            </w:r>
            <w:r w:rsidR="0048057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бщеобразовательными организациями, реализующими дополнительные общеобразовательные программы в области ФКиС, в том числе индивидуальными предпринимателями, оказывающими услуги в области ФКиС </w:t>
            </w:r>
          </w:p>
          <w:p w14:paraId="6ECEB5AD" w14:textId="77777777" w:rsidR="0048057F" w:rsidRPr="003057D6" w:rsidRDefault="0048057F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еобходимо предоставить информацию о совместном использовании материально-технических и других возможностей РРЦ)</w:t>
            </w:r>
          </w:p>
        </w:tc>
        <w:tc>
          <w:tcPr>
            <w:tcW w:w="3689" w:type="dxa"/>
          </w:tcPr>
          <w:p w14:paraId="0B1CB014" w14:textId="77777777" w:rsidR="00A948FF" w:rsidRPr="003057D6" w:rsidRDefault="0048057F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ии договоров (соглашений) с организациями, либо предоставить информационную справку по взаимодействию с муниципальными организациями, индивидуальными предпринимателями о совместном использовании материально-технических и других возможностей РРЦ), </w:t>
            </w:r>
            <w:r w:rsidR="002249BB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ренную руководителем</w:t>
            </w:r>
          </w:p>
        </w:tc>
      </w:tr>
      <w:tr w:rsidR="0048057F" w:rsidRPr="001A37D2" w14:paraId="6200ABD2" w14:textId="77777777" w:rsidTr="007A79E2">
        <w:trPr>
          <w:trHeight w:val="249"/>
        </w:trPr>
        <w:tc>
          <w:tcPr>
            <w:tcW w:w="988" w:type="dxa"/>
          </w:tcPr>
          <w:p w14:paraId="79FEB8DE" w14:textId="77777777" w:rsidR="0048057F" w:rsidRDefault="0048057F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  <w:r w:rsidR="00287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3C07131C" w14:textId="554ACEC7" w:rsidR="0048057F" w:rsidRPr="003057D6" w:rsidRDefault="00E14C05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</w:t>
            </w:r>
            <w:r w:rsidR="00722166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пробация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внедрение дополнительных общеобразовательных программ в области ФКиС</w:t>
            </w:r>
            <w:r w:rsidR="00C30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раткосрочных курсов повышения квалификации (КПК),</w:t>
            </w:r>
            <w:r w:rsidR="00722166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</w:t>
            </w:r>
            <w:r w:rsidR="00A3367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ей, тренеров-преподавателей, педагогов дополнительного образования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зкультурно-спортивной направленности</w:t>
            </w:r>
          </w:p>
          <w:p w14:paraId="7674F9C0" w14:textId="58D31F20" w:rsidR="00E14C05" w:rsidRPr="003057D6" w:rsidRDefault="00E14C05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количество баллов начисляется за каждую разработанную программу</w:t>
            </w:r>
            <w:r w:rsidR="00722166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30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рсы повышения квалификации)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14:paraId="009E4020" w14:textId="77777777" w:rsidR="00E14C05" w:rsidRPr="003057D6" w:rsidRDefault="00E14C05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9" w:type="dxa"/>
          </w:tcPr>
          <w:p w14:paraId="520ECB63" w14:textId="77777777" w:rsidR="00E14C05" w:rsidRPr="003057D6" w:rsidRDefault="00E14C05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ан (копия) мероприятий РРЦ</w:t>
            </w:r>
          </w:p>
          <w:p w14:paraId="1C9D84E9" w14:textId="21DDAAFD" w:rsidR="00E14C05" w:rsidRPr="003057D6" w:rsidRDefault="00E14C05" w:rsidP="00C30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онная справка о количестве разработанных и внедренных общеобразовательных программ </w:t>
            </w:r>
            <w:r w:rsidR="00C30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разработанных краткосрочных курсов повышения квалификации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бласти ФКиС</w:t>
            </w:r>
            <w:r w:rsidR="000E4918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19/2020 </w:t>
            </w:r>
            <w:r w:rsidR="000E4918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ебном году, заверенная</w:t>
            </w:r>
            <w:r w:rsidR="002249BB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ководителем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РЦ</w:t>
            </w:r>
          </w:p>
        </w:tc>
      </w:tr>
      <w:tr w:rsidR="00812E29" w:rsidRPr="001A37D2" w14:paraId="7A76A292" w14:textId="77777777" w:rsidTr="007A79E2">
        <w:trPr>
          <w:trHeight w:val="249"/>
        </w:trPr>
        <w:tc>
          <w:tcPr>
            <w:tcW w:w="988" w:type="dxa"/>
          </w:tcPr>
          <w:p w14:paraId="4ECC7493" w14:textId="77777777" w:rsidR="00812E29" w:rsidRDefault="00812E29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</w:t>
            </w:r>
            <w:r w:rsidR="00287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14A10AB7" w14:textId="5A5E1F97" w:rsidR="00812E29" w:rsidRPr="003057D6" w:rsidRDefault="00812E29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</w:t>
            </w:r>
            <w:r w:rsidR="002C689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тодических рекомендаций для 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ей, </w:t>
            </w:r>
            <w:r w:rsidR="002C689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 дополнительного образования,</w:t>
            </w:r>
            <w:r w:rsidR="002C689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неров-преподавателей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едагогов дополнительного образования</w:t>
            </w:r>
            <w:r w:rsidR="002C689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3689" w:type="dxa"/>
          </w:tcPr>
          <w:p w14:paraId="0124C3C2" w14:textId="77777777" w:rsidR="00812E29" w:rsidRPr="003057D6" w:rsidRDefault="002C6892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ая справка о количестве разработанных методических рекомендаций за 2019/2020 учебный год, заверенная руководителем РРЦ</w:t>
            </w:r>
          </w:p>
        </w:tc>
      </w:tr>
      <w:tr w:rsidR="00E14C05" w:rsidRPr="001A37D2" w14:paraId="0E294DDC" w14:textId="77777777" w:rsidTr="007A79E2">
        <w:trPr>
          <w:trHeight w:val="249"/>
        </w:trPr>
        <w:tc>
          <w:tcPr>
            <w:tcW w:w="988" w:type="dxa"/>
          </w:tcPr>
          <w:p w14:paraId="3447A49E" w14:textId="77777777" w:rsidR="00E14C05" w:rsidRDefault="002874D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5528" w:type="dxa"/>
            <w:gridSpan w:val="2"/>
          </w:tcPr>
          <w:p w14:paraId="3B82FDDE" w14:textId="77777777" w:rsidR="005B21D2" w:rsidRPr="003057D6" w:rsidRDefault="002249BB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на профессиональный рост и формирование профессиональных компетенций 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ей,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ов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полнительного образования физкультурно-спортивной направленности</w:t>
            </w:r>
          </w:p>
          <w:p w14:paraId="2B51F788" w14:textId="35CA917C" w:rsidR="002249BB" w:rsidRPr="003057D6" w:rsidRDefault="002249BB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еобходимо предоставить данные о </w:t>
            </w:r>
            <w:r w:rsidR="006214B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и конкурсов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ессионального мастерства,</w:t>
            </w:r>
            <w:r w:rsidR="000E4918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учающих семинаров, 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ов,</w:t>
            </w:r>
            <w:r w:rsidR="00E534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E4918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тер-классов и т.п.,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214B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ой переподгото</w:t>
            </w:r>
            <w:r w:rsidR="006214B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е и повышении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и педагогических работников</w:t>
            </w:r>
            <w:r w:rsidR="000E4918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14:paraId="0291D3A2" w14:textId="77777777" w:rsidR="000E4918" w:rsidRPr="003057D6" w:rsidRDefault="000E4918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количество баллов начисляется за каждую форму работы РРЦ, а не за количество проведенных мероприятий)</w:t>
            </w:r>
          </w:p>
        </w:tc>
        <w:tc>
          <w:tcPr>
            <w:tcW w:w="3689" w:type="dxa"/>
          </w:tcPr>
          <w:p w14:paraId="2F709C4F" w14:textId="4ECD51DE" w:rsidR="00E14C05" w:rsidRPr="003057D6" w:rsidRDefault="000E4918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приказов, информационная справка о проведенных мероприятиях РРЦ, направленных на профессиональный рост и профессиональных компетенций педагогов по итогам 2019/2020 учебного года</w:t>
            </w:r>
            <w:r w:rsidR="00E1680E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веренная руководителем РРЦ</w:t>
            </w:r>
          </w:p>
        </w:tc>
      </w:tr>
      <w:tr w:rsidR="0048057F" w:rsidRPr="001A37D2" w14:paraId="4B7E4FCD" w14:textId="77777777" w:rsidTr="007A79E2">
        <w:trPr>
          <w:trHeight w:val="249"/>
        </w:trPr>
        <w:tc>
          <w:tcPr>
            <w:tcW w:w="988" w:type="dxa"/>
          </w:tcPr>
          <w:p w14:paraId="619C9C27" w14:textId="77777777" w:rsidR="0048057F" w:rsidRDefault="0048057F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2874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gridSpan w:val="2"/>
          </w:tcPr>
          <w:p w14:paraId="501F7CF4" w14:textId="4C80275E" w:rsidR="0048057F" w:rsidRPr="003057D6" w:rsidRDefault="000E4918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ое сопровождение и поддержка педагогов, участников профессиональных конкурсов на муниципальном, региональном и всероссийских этапах</w:t>
            </w:r>
            <w:r w:rsidR="00E1680E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казание содействия педагогам, создание «методического кейса»</w:t>
            </w:r>
          </w:p>
          <w:p w14:paraId="63096EFC" w14:textId="631FFE80" w:rsidR="002C6892" w:rsidRPr="003057D6" w:rsidRDefault="002C6892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едоставить информацию о количестве педагогов, участвующих в профессиональных конкурсах на различных уровнях, </w:t>
            </w:r>
            <w:r w:rsidR="0044421B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азать результат участия, 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ретизировать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421B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ое сопровождение педагогов)</w:t>
            </w:r>
          </w:p>
        </w:tc>
        <w:tc>
          <w:tcPr>
            <w:tcW w:w="3689" w:type="dxa"/>
          </w:tcPr>
          <w:p w14:paraId="7BF3AB49" w14:textId="77777777" w:rsidR="0044421B" w:rsidRPr="003057D6" w:rsidRDefault="0044421B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работы РРЦ (копия)</w:t>
            </w:r>
          </w:p>
          <w:p w14:paraId="4DFF0562" w14:textId="77777777" w:rsidR="0048057F" w:rsidRPr="003057D6" w:rsidRDefault="0044421B" w:rsidP="00A948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ая справка о методическом сопровождении и поддержке педагогов в профессиональных конкурсах</w:t>
            </w:r>
          </w:p>
        </w:tc>
      </w:tr>
      <w:tr w:rsidR="0044421B" w:rsidRPr="001A37D2" w14:paraId="0A48258F" w14:textId="77777777" w:rsidTr="007A79E2">
        <w:trPr>
          <w:trHeight w:val="249"/>
        </w:trPr>
        <w:tc>
          <w:tcPr>
            <w:tcW w:w="988" w:type="dxa"/>
          </w:tcPr>
          <w:p w14:paraId="47C84516" w14:textId="77777777" w:rsidR="0044421B" w:rsidRDefault="002874D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.</w:t>
            </w:r>
          </w:p>
        </w:tc>
        <w:tc>
          <w:tcPr>
            <w:tcW w:w="5528" w:type="dxa"/>
            <w:gridSpan w:val="2"/>
          </w:tcPr>
          <w:p w14:paraId="690F401F" w14:textId="236E142A" w:rsidR="0044421B" w:rsidRPr="003057D6" w:rsidRDefault="00C30377" w:rsidP="002F71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6D58B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ждение образова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проектов «Футбол в образова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,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амбо в школу»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Гимнастика в образование», «Р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би в школу», «Я умею плавать», «Гольф для всех», «Интеллектуальный спорт в школу» и и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ых 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х и региональных проектов </w:t>
            </w:r>
            <w:r w:rsidR="00E1680E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й дополнительного образования физкультурно-спортивной направленности, проведение анализа</w:t>
            </w:r>
          </w:p>
        </w:tc>
        <w:tc>
          <w:tcPr>
            <w:tcW w:w="3689" w:type="dxa"/>
          </w:tcPr>
          <w:p w14:paraId="091BCB05" w14:textId="6B7F7646" w:rsidR="0044421B" w:rsidRPr="003057D6" w:rsidRDefault="00E1680E" w:rsidP="002F71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онная справка о 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и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F71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х федеральных и </w:t>
            </w:r>
            <w:r w:rsidR="002874D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альных проектов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й</w:t>
            </w:r>
            <w:r w:rsidR="002F714A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полнительного образования физкультурно-спортивной направленности,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19/2020 учебном году, заверенная руководителем РРЦ</w:t>
            </w:r>
          </w:p>
        </w:tc>
      </w:tr>
      <w:tr w:rsidR="00E1680E" w:rsidRPr="001A37D2" w14:paraId="0D38EA17" w14:textId="77777777" w:rsidTr="007A79E2">
        <w:trPr>
          <w:trHeight w:val="249"/>
        </w:trPr>
        <w:tc>
          <w:tcPr>
            <w:tcW w:w="988" w:type="dxa"/>
          </w:tcPr>
          <w:p w14:paraId="0CD58EE8" w14:textId="77777777" w:rsidR="00E1680E" w:rsidRPr="00E1680E" w:rsidRDefault="002874D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.</w:t>
            </w:r>
          </w:p>
        </w:tc>
        <w:tc>
          <w:tcPr>
            <w:tcW w:w="5528" w:type="dxa"/>
            <w:gridSpan w:val="2"/>
          </w:tcPr>
          <w:p w14:paraId="77D81758" w14:textId="77777777" w:rsidR="00E1680E" w:rsidRPr="003057D6" w:rsidRDefault="00E1680E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на постоянной основе экспертно-аналитической деятельности по изучению программно-методических материалов муниципальных и иных организаций дополнительного образования,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образовательных организаций, индивидуальных предпринимателей, оказывающих образовательные услуги в области ФКиС</w:t>
            </w:r>
          </w:p>
          <w:p w14:paraId="38048C98" w14:textId="77777777" w:rsidR="00E1680E" w:rsidRPr="003057D6" w:rsidRDefault="00E1680E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247D3C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баллов начисляется за каждое экспертно-аналитическое заключение)</w:t>
            </w:r>
          </w:p>
        </w:tc>
        <w:tc>
          <w:tcPr>
            <w:tcW w:w="3689" w:type="dxa"/>
          </w:tcPr>
          <w:p w14:paraId="2192865A" w14:textId="2DD2F749" w:rsidR="00E1680E" w:rsidRPr="003057D6" w:rsidRDefault="00E1680E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нформационная справка об организации и проведении экспертно-аналитической деятельности РРЦ в 2019/2020 учебном году, заверенная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уководителем РРЦ</w:t>
            </w:r>
          </w:p>
        </w:tc>
      </w:tr>
      <w:tr w:rsidR="002874DA" w:rsidRPr="001A37D2" w14:paraId="668B284A" w14:textId="77777777" w:rsidTr="007A79E2">
        <w:trPr>
          <w:trHeight w:val="249"/>
        </w:trPr>
        <w:tc>
          <w:tcPr>
            <w:tcW w:w="988" w:type="dxa"/>
          </w:tcPr>
          <w:p w14:paraId="5B791B18" w14:textId="77777777" w:rsidR="002874DA" w:rsidRDefault="002874D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9.</w:t>
            </w:r>
          </w:p>
        </w:tc>
        <w:tc>
          <w:tcPr>
            <w:tcW w:w="5528" w:type="dxa"/>
            <w:gridSpan w:val="2"/>
          </w:tcPr>
          <w:p w14:paraId="50113E09" w14:textId="77777777" w:rsidR="002874DA" w:rsidRPr="003057D6" w:rsidRDefault="002874DA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экспертно-методического совета в РРЦ</w:t>
            </w:r>
          </w:p>
        </w:tc>
        <w:tc>
          <w:tcPr>
            <w:tcW w:w="3689" w:type="dxa"/>
          </w:tcPr>
          <w:p w14:paraId="4085C2B3" w14:textId="77777777" w:rsidR="002874DA" w:rsidRPr="003057D6" w:rsidRDefault="002874DA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 (копия)</w:t>
            </w:r>
          </w:p>
        </w:tc>
      </w:tr>
      <w:tr w:rsidR="00247D3C" w:rsidRPr="001A37D2" w14:paraId="2534EFC1" w14:textId="77777777" w:rsidTr="007A79E2">
        <w:trPr>
          <w:trHeight w:val="249"/>
        </w:trPr>
        <w:tc>
          <w:tcPr>
            <w:tcW w:w="988" w:type="dxa"/>
          </w:tcPr>
          <w:p w14:paraId="039581DE" w14:textId="77777777" w:rsidR="00247D3C" w:rsidRDefault="002874DA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0.</w:t>
            </w:r>
          </w:p>
        </w:tc>
        <w:tc>
          <w:tcPr>
            <w:tcW w:w="5528" w:type="dxa"/>
            <w:gridSpan w:val="2"/>
          </w:tcPr>
          <w:p w14:paraId="19A3D31B" w14:textId="77777777" w:rsidR="00247D3C" w:rsidRPr="003057D6" w:rsidRDefault="00247D3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экспертно-методических заключений по учебно-методическим и программно-методическим комплексам</w:t>
            </w:r>
          </w:p>
          <w:p w14:paraId="3CE661CA" w14:textId="77777777" w:rsidR="00247D3C" w:rsidRPr="003057D6" w:rsidRDefault="00247D3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количес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 баллов начисляется за каждую рецензию и экспертную оценку)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9" w:type="dxa"/>
          </w:tcPr>
          <w:p w14:paraId="6D4257F3" w14:textId="7B41B40D" w:rsidR="00247D3C" w:rsidRPr="003057D6" w:rsidRDefault="00247D3C" w:rsidP="00D701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онная справка об организации и проведении 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цензий и экспертных оценок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учебно-методическим и программно- методическим комплексам в РРЦ в 2019/2020 учебном году, заверенная руководителем</w:t>
            </w:r>
          </w:p>
        </w:tc>
      </w:tr>
      <w:tr w:rsidR="00247D3C" w:rsidRPr="001A37D2" w14:paraId="4BCA9C4F" w14:textId="77777777" w:rsidTr="007A79E2">
        <w:trPr>
          <w:trHeight w:val="249"/>
        </w:trPr>
        <w:tc>
          <w:tcPr>
            <w:tcW w:w="988" w:type="dxa"/>
          </w:tcPr>
          <w:p w14:paraId="7ADE76EE" w14:textId="77777777" w:rsidR="00247D3C" w:rsidRDefault="00D701C1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1.</w:t>
            </w:r>
          </w:p>
        </w:tc>
        <w:tc>
          <w:tcPr>
            <w:tcW w:w="5528" w:type="dxa"/>
            <w:gridSpan w:val="2"/>
          </w:tcPr>
          <w:p w14:paraId="43859507" w14:textId="77777777" w:rsidR="00247D3C" w:rsidRPr="003057D6" w:rsidRDefault="00247D3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гностическое и мониторинговое сопровождение (выявление инфраструктурного, материально-технического и кадрового потенциала в системе дополнительного образования физкультурно-спортивной направленности в субъекте)</w:t>
            </w:r>
          </w:p>
        </w:tc>
        <w:tc>
          <w:tcPr>
            <w:tcW w:w="3689" w:type="dxa"/>
          </w:tcPr>
          <w:p w14:paraId="76B2FE16" w14:textId="77777777" w:rsidR="00247D3C" w:rsidRPr="003057D6" w:rsidRDefault="00247D3C" w:rsidP="00E168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ая справка по диагностическому и мониторинговому сопровождению РРЦ по итогам 2019/2020 учебного года, заверенная руководителем</w:t>
            </w:r>
          </w:p>
        </w:tc>
      </w:tr>
      <w:tr w:rsidR="00247D3C" w:rsidRPr="001A37D2" w14:paraId="6E1BC9CA" w14:textId="77777777" w:rsidTr="007A79E2">
        <w:trPr>
          <w:trHeight w:val="249"/>
        </w:trPr>
        <w:tc>
          <w:tcPr>
            <w:tcW w:w="988" w:type="dxa"/>
          </w:tcPr>
          <w:p w14:paraId="36DB6887" w14:textId="77777777" w:rsidR="00247D3C" w:rsidRDefault="00D701C1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2.</w:t>
            </w:r>
          </w:p>
        </w:tc>
        <w:tc>
          <w:tcPr>
            <w:tcW w:w="5528" w:type="dxa"/>
            <w:gridSpan w:val="2"/>
          </w:tcPr>
          <w:p w14:paraId="1A45D71D" w14:textId="77777777" w:rsidR="00247D3C" w:rsidRPr="003057D6" w:rsidRDefault="00D130D0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ие, анализ и трансляция в субъекте эффективных практик 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вост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ованностью среди обучающихся</w:t>
            </w:r>
          </w:p>
          <w:p w14:paraId="045A45BC" w14:textId="77777777" w:rsidR="00D701C1" w:rsidRPr="003057D6" w:rsidRDefault="00D701C1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9" w:type="dxa"/>
          </w:tcPr>
          <w:p w14:paraId="1631FABE" w14:textId="77777777" w:rsidR="00247D3C" w:rsidRPr="003057D6" w:rsidRDefault="00D130D0" w:rsidP="00E168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ть действующую ссылку в сети интернет,</w:t>
            </w:r>
          </w:p>
          <w:p w14:paraId="166CFC67" w14:textId="77777777" w:rsidR="00D130D0" w:rsidRPr="003057D6" w:rsidRDefault="00D130D0" w:rsidP="00D701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0661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итическая справка по реализации 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ых практик, методик дополнительных общеобразовательных программ</w:t>
            </w:r>
            <w:r w:rsidR="00E0661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бласти ФКиС </w:t>
            </w:r>
            <w:r w:rsidR="00E06615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2019/2020 учебный год, заверенная руководителем РРЦ</w:t>
            </w:r>
          </w:p>
        </w:tc>
      </w:tr>
      <w:tr w:rsidR="00E06615" w:rsidRPr="001A37D2" w14:paraId="2940AA04" w14:textId="77777777" w:rsidTr="007A79E2">
        <w:trPr>
          <w:trHeight w:val="249"/>
        </w:trPr>
        <w:tc>
          <w:tcPr>
            <w:tcW w:w="988" w:type="dxa"/>
          </w:tcPr>
          <w:p w14:paraId="3B194A70" w14:textId="77777777" w:rsidR="00E06615" w:rsidRDefault="00097104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3</w:t>
            </w:r>
            <w:r w:rsidR="007B7D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54496E7F" w14:textId="77777777" w:rsidR="00E06615" w:rsidRPr="003057D6" w:rsidRDefault="00E06615" w:rsidP="00D13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на сайте организации образовательного информационно-коммуникационного контента дополнительного образования по физической культуре и спорту в субъекте</w:t>
            </w:r>
          </w:p>
        </w:tc>
        <w:tc>
          <w:tcPr>
            <w:tcW w:w="3689" w:type="dxa"/>
          </w:tcPr>
          <w:p w14:paraId="2020E6BD" w14:textId="77777777" w:rsidR="00E06615" w:rsidRPr="003057D6" w:rsidRDefault="00E06615" w:rsidP="00E066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азать действующую ссылку на сайт организации </w:t>
            </w:r>
          </w:p>
        </w:tc>
      </w:tr>
      <w:tr w:rsidR="00E06615" w:rsidRPr="001A37D2" w14:paraId="225D1E17" w14:textId="77777777" w:rsidTr="007A79E2">
        <w:trPr>
          <w:trHeight w:val="249"/>
        </w:trPr>
        <w:tc>
          <w:tcPr>
            <w:tcW w:w="988" w:type="dxa"/>
          </w:tcPr>
          <w:p w14:paraId="30C72EA0" w14:textId="77777777" w:rsidR="00E06615" w:rsidRDefault="00097104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4</w:t>
            </w:r>
            <w:r w:rsidR="007B7D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64547B6D" w14:textId="77777777" w:rsidR="00E06615" w:rsidRPr="003057D6" w:rsidRDefault="00E06615" w:rsidP="00D13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общедоступного навигатора в сист</w:t>
            </w:r>
            <w:r w:rsidR="005B21D2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ме дополнительного образования (регионального, национального)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но-спортивной направленности в субъекте</w:t>
            </w:r>
          </w:p>
          <w:p w14:paraId="180FF37F" w14:textId="77777777" w:rsidR="00605381" w:rsidRPr="003057D6" w:rsidRDefault="00605381" w:rsidP="007B7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указать количество разработанных, </w:t>
            </w:r>
            <w:r w:rsidR="00D701C1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ных рецензированных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полнительных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щеобразовательных программ 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общеразвивающих и 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едпрофессиональных) </w:t>
            </w:r>
          </w:p>
        </w:tc>
        <w:tc>
          <w:tcPr>
            <w:tcW w:w="3689" w:type="dxa"/>
          </w:tcPr>
          <w:p w14:paraId="36FCFC05" w14:textId="77777777" w:rsidR="00E06615" w:rsidRPr="003057D6" w:rsidRDefault="00605381" w:rsidP="007B7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ционная справка о количестве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работанных, размещенных рецензированных дополнительных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образовательных программ 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бласти ФКиС, 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ренная руководителем РРЦ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казать действующую </w:t>
            </w:r>
            <w:r w:rsidR="007B7D1F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сылку на сайт</w:t>
            </w:r>
          </w:p>
        </w:tc>
      </w:tr>
      <w:tr w:rsidR="00605381" w:rsidRPr="001A37D2" w14:paraId="4519ABDB" w14:textId="77777777" w:rsidTr="007A79E2">
        <w:trPr>
          <w:trHeight w:val="249"/>
        </w:trPr>
        <w:tc>
          <w:tcPr>
            <w:tcW w:w="988" w:type="dxa"/>
          </w:tcPr>
          <w:p w14:paraId="69581CC3" w14:textId="77777777" w:rsidR="00605381" w:rsidRDefault="00097104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5</w:t>
            </w:r>
            <w:r w:rsidR="007B7D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2"/>
          </w:tcPr>
          <w:p w14:paraId="74545ED2" w14:textId="77777777" w:rsidR="007B7D1F" w:rsidRPr="003057D6" w:rsidRDefault="00605381" w:rsidP="00D13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нформационной кампании по продвижению физкультурно-спортивных, физкультурно-оздоровительных, социально-значимых мероприятий через информационный портал РРЦ, обеспечение информационного</w:t>
            </w:r>
            <w:r w:rsidR="00097104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провождения в СМИ мероприятий</w:t>
            </w:r>
          </w:p>
          <w:p w14:paraId="63C69366" w14:textId="77777777" w:rsidR="00097104" w:rsidRPr="003057D6" w:rsidRDefault="00097104" w:rsidP="00D13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едоставить аннотацию мероприятий информационной кампании: статьи в прессе, участие в конференциях, размещение информации в СМИ на электронном ресурсе, выпуск печатной продукции)</w:t>
            </w:r>
          </w:p>
        </w:tc>
        <w:tc>
          <w:tcPr>
            <w:tcW w:w="3689" w:type="dxa"/>
          </w:tcPr>
          <w:p w14:paraId="5411ACA9" w14:textId="61C65A12" w:rsidR="00605381" w:rsidRPr="003057D6" w:rsidRDefault="00935C16" w:rsidP="000971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ть действующую ссылку на сайт организации</w:t>
            </w:r>
            <w:r w:rsidR="00097104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7104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</w:t>
            </w:r>
            <w:r w:rsidR="0078158C" w:rsidRPr="00A41F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097104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r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тическую справку</w:t>
            </w:r>
            <w:r w:rsidR="00097104" w:rsidRPr="003057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ибо план (копия) мероприятий по проведению информационной кампании РРЦ</w:t>
            </w:r>
          </w:p>
        </w:tc>
      </w:tr>
      <w:tr w:rsidR="007A79E2" w:rsidRPr="001A37D2" w14:paraId="2ADC0E99" w14:textId="77777777" w:rsidTr="007A79E2">
        <w:trPr>
          <w:trHeight w:val="247"/>
        </w:trPr>
        <w:tc>
          <w:tcPr>
            <w:tcW w:w="988" w:type="dxa"/>
          </w:tcPr>
          <w:p w14:paraId="04E2CFF2" w14:textId="77777777" w:rsidR="007A79E2" w:rsidRPr="002E72B2" w:rsidRDefault="007A79E2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217" w:type="dxa"/>
            <w:gridSpan w:val="3"/>
          </w:tcPr>
          <w:p w14:paraId="7BC760DE" w14:textId="7914DF8F" w:rsidR="007A79E2" w:rsidRPr="001A37D2" w:rsidRDefault="007A79E2" w:rsidP="00887D0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Материалы о присвоении</w:t>
            </w: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пор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ных званий и разрядов, о переходе</w:t>
            </w: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обучающихся в организации, осущест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яющие</w:t>
            </w: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портивную подготовк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приложение № 5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0A0A" w:rsidRPr="001A37D2" w14:paraId="7F20DE7C" w14:textId="77777777" w:rsidTr="007A79E2">
        <w:trPr>
          <w:trHeight w:val="131"/>
        </w:trPr>
        <w:tc>
          <w:tcPr>
            <w:tcW w:w="988" w:type="dxa"/>
          </w:tcPr>
          <w:p w14:paraId="5728D76D" w14:textId="77777777" w:rsidR="00320A0A" w:rsidRPr="001A37D2" w:rsidRDefault="00AC4B59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528" w:type="dxa"/>
            <w:gridSpan w:val="2"/>
          </w:tcPr>
          <w:p w14:paraId="54DD5440" w14:textId="77777777" w:rsidR="00320A0A" w:rsidRPr="001A37D2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обучающихся, которым п</w:t>
            </w:r>
            <w:r w:rsidR="00320A0A">
              <w:rPr>
                <w:rFonts w:ascii="Times New Roman" w:hAnsi="Times New Roman"/>
                <w:sz w:val="26"/>
                <w:szCs w:val="26"/>
              </w:rPr>
              <w:t>рисвоены спортивные звания (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МС) и 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спортивные 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разряды (</w:t>
            </w:r>
            <w:r w:rsidR="00320A0A">
              <w:rPr>
                <w:rFonts w:ascii="Times New Roman" w:hAnsi="Times New Roman"/>
                <w:sz w:val="26"/>
                <w:szCs w:val="26"/>
              </w:rPr>
              <w:t>КМС, 1 разряд,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массовые р</w:t>
            </w:r>
            <w:r w:rsidR="00320A0A">
              <w:rPr>
                <w:rFonts w:ascii="Times New Roman" w:hAnsi="Times New Roman"/>
                <w:sz w:val="26"/>
                <w:szCs w:val="26"/>
              </w:rPr>
              <w:t>азряды)</w:t>
            </w:r>
          </w:p>
        </w:tc>
        <w:tc>
          <w:tcPr>
            <w:tcW w:w="3689" w:type="dxa"/>
          </w:tcPr>
          <w:p w14:paraId="49F60B6B" w14:textId="5AC3C6FB"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 xml:space="preserve">Копии приказов о присвоении спортивных разрядов и званий </w:t>
            </w:r>
            <w:r w:rsidR="00A52A0A">
              <w:rPr>
                <w:rFonts w:ascii="Times New Roman" w:hAnsi="Times New Roman"/>
                <w:sz w:val="26"/>
                <w:szCs w:val="26"/>
              </w:rPr>
              <w:t>обучающимся за 2019</w:t>
            </w:r>
            <w:r w:rsidR="00304025">
              <w:rPr>
                <w:rFonts w:ascii="Times New Roman" w:hAnsi="Times New Roman"/>
                <w:sz w:val="26"/>
                <w:szCs w:val="26"/>
              </w:rPr>
              <w:t>/</w:t>
            </w:r>
            <w:r w:rsidR="00A52A0A">
              <w:rPr>
                <w:rFonts w:ascii="Times New Roman" w:hAnsi="Times New Roman"/>
                <w:sz w:val="26"/>
                <w:szCs w:val="26"/>
              </w:rPr>
              <w:t>20</w:t>
            </w:r>
            <w:r w:rsidR="00E003F0" w:rsidRPr="00A41FEB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.</w:t>
            </w:r>
            <w:r w:rsidRPr="001A37D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320A0A" w:rsidRPr="001A37D2" w14:paraId="17FF0B4F" w14:textId="77777777" w:rsidTr="007A79E2">
        <w:trPr>
          <w:trHeight w:val="131"/>
        </w:trPr>
        <w:tc>
          <w:tcPr>
            <w:tcW w:w="988" w:type="dxa"/>
          </w:tcPr>
          <w:p w14:paraId="2B043A5A" w14:textId="77777777" w:rsidR="00320A0A" w:rsidRPr="001A37D2" w:rsidRDefault="00AC4B59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528" w:type="dxa"/>
            <w:gridSpan w:val="2"/>
          </w:tcPr>
          <w:p w14:paraId="5C3F598C" w14:textId="0601C401" w:rsidR="00320A0A" w:rsidRPr="001A37D2" w:rsidRDefault="00E8457F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численности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обучающихся, пере</w:t>
            </w:r>
            <w:r w:rsidR="00D747DA">
              <w:rPr>
                <w:rFonts w:ascii="Times New Roman" w:hAnsi="Times New Roman"/>
                <w:sz w:val="26"/>
                <w:szCs w:val="26"/>
              </w:rPr>
              <w:t>шедших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 в организации, осуществляющие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спортив</w:t>
            </w:r>
            <w:r w:rsidR="00A52A0A">
              <w:rPr>
                <w:rFonts w:ascii="Times New Roman" w:hAnsi="Times New Roman"/>
                <w:sz w:val="26"/>
                <w:szCs w:val="26"/>
              </w:rPr>
              <w:t>ную подготовку по итогам 2019</w:t>
            </w:r>
            <w:r w:rsidR="00304025">
              <w:rPr>
                <w:rFonts w:ascii="Times New Roman" w:hAnsi="Times New Roman"/>
                <w:sz w:val="26"/>
                <w:szCs w:val="26"/>
              </w:rPr>
              <w:t>/</w:t>
            </w:r>
            <w:r w:rsidR="00A52A0A">
              <w:rPr>
                <w:rFonts w:ascii="Times New Roman" w:hAnsi="Times New Roman"/>
                <w:sz w:val="26"/>
                <w:szCs w:val="26"/>
              </w:rPr>
              <w:t>20</w:t>
            </w:r>
            <w:r w:rsidR="00E003F0" w:rsidRPr="00A41FEB">
              <w:rPr>
                <w:rFonts w:ascii="Times New Roman" w:hAnsi="Times New Roman"/>
                <w:sz w:val="26"/>
                <w:szCs w:val="26"/>
              </w:rPr>
              <w:t>20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 xml:space="preserve"> учебного года (в СШ, СШОР, УОР, ШВСМ, ЦСП, спортивные клубы 2-ой, 1-ой и высшей лиги)</w:t>
            </w:r>
          </w:p>
        </w:tc>
        <w:tc>
          <w:tcPr>
            <w:tcW w:w="3689" w:type="dxa"/>
          </w:tcPr>
          <w:p w14:paraId="055B3B4F" w14:textId="77777777" w:rsidR="00320A0A" w:rsidRPr="001A37D2" w:rsidRDefault="00320A0A" w:rsidP="00320A0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7D2">
              <w:rPr>
                <w:rFonts w:ascii="Times New Roman" w:hAnsi="Times New Roman"/>
                <w:sz w:val="26"/>
                <w:szCs w:val="26"/>
              </w:rPr>
              <w:t>Справка, заверенная руководителем образоват</w:t>
            </w:r>
            <w:r>
              <w:rPr>
                <w:rFonts w:ascii="Times New Roman" w:hAnsi="Times New Roman"/>
                <w:sz w:val="26"/>
                <w:szCs w:val="26"/>
              </w:rPr>
              <w:t>ельной организации</w:t>
            </w:r>
            <w:r w:rsidR="002F27FB">
              <w:rPr>
                <w:rFonts w:ascii="Times New Roman" w:hAnsi="Times New Roman"/>
                <w:sz w:val="26"/>
                <w:szCs w:val="26"/>
              </w:rPr>
              <w:t xml:space="preserve"> (приказы)</w:t>
            </w:r>
          </w:p>
        </w:tc>
      </w:tr>
      <w:tr w:rsidR="00320A0A" w:rsidRPr="001A37D2" w14:paraId="1B0E128D" w14:textId="77777777" w:rsidTr="007A79E2">
        <w:trPr>
          <w:trHeight w:val="532"/>
        </w:trPr>
        <w:tc>
          <w:tcPr>
            <w:tcW w:w="988" w:type="dxa"/>
          </w:tcPr>
          <w:p w14:paraId="2E61A5B9" w14:textId="77777777" w:rsidR="00320A0A" w:rsidRPr="002E72B2" w:rsidRDefault="00AC4B59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6</w:t>
            </w:r>
            <w:r w:rsidR="00320A0A" w:rsidRPr="002E72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7" w:type="dxa"/>
            <w:gridSpan w:val="3"/>
          </w:tcPr>
          <w:p w14:paraId="731F83BE" w14:textId="15BC415C" w:rsidR="00320A0A" w:rsidRPr="001A37D2" w:rsidRDefault="00887D07" w:rsidP="00887D0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Материалы о результатах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 xml:space="preserve"> соревновательной деятельно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и обучающихся» </w:t>
            </w:r>
            <w:r w:rsidR="00320A0A" w:rsidRPr="001A37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320A0A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937D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760B7">
              <w:rPr>
                <w:rFonts w:ascii="Times New Roman" w:hAnsi="Times New Roman"/>
                <w:sz w:val="26"/>
                <w:szCs w:val="26"/>
              </w:rPr>
              <w:t>6</w:t>
            </w:r>
            <w:r w:rsidR="00320A0A" w:rsidRPr="001A3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0A0A" w:rsidRPr="001A37D2" w14:paraId="505B5B89" w14:textId="77777777" w:rsidTr="007A79E2">
        <w:trPr>
          <w:trHeight w:val="532"/>
        </w:trPr>
        <w:tc>
          <w:tcPr>
            <w:tcW w:w="988" w:type="dxa"/>
          </w:tcPr>
          <w:p w14:paraId="05EA6EE3" w14:textId="04F3A35F" w:rsidR="00320A0A" w:rsidRPr="002E72B2" w:rsidRDefault="002E72B2" w:rsidP="00320A0A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2B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528" w:type="dxa"/>
            <w:gridSpan w:val="2"/>
          </w:tcPr>
          <w:p w14:paraId="00426B77" w14:textId="6EE96ED2" w:rsidR="00607F6C" w:rsidRPr="00607F6C" w:rsidRDefault="00607F6C" w:rsidP="00DB110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F6C">
              <w:rPr>
                <w:rFonts w:ascii="Times New Roman" w:hAnsi="Times New Roman"/>
                <w:sz w:val="26"/>
                <w:szCs w:val="26"/>
              </w:rPr>
              <w:t>При подведении итогов соревновательной деятельности в командных видах спорта   количество баллов за занятое место необходимо умножить на 3.</w:t>
            </w:r>
          </w:p>
          <w:p w14:paraId="34B966CD" w14:textId="0C4D5971" w:rsidR="00A75371" w:rsidRPr="003057D6" w:rsidRDefault="00607F6C" w:rsidP="00DB110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F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371" w:rsidRPr="00607F6C">
              <w:rPr>
                <w:rFonts w:ascii="Times New Roman" w:hAnsi="Times New Roman"/>
                <w:sz w:val="26"/>
                <w:szCs w:val="26"/>
              </w:rPr>
              <w:t>(результаты соревновательной деятельности</w:t>
            </w:r>
            <w:r w:rsidR="003E0C2B" w:rsidRPr="00607F6C">
              <w:rPr>
                <w:rFonts w:ascii="Times New Roman" w:hAnsi="Times New Roman"/>
                <w:sz w:val="26"/>
                <w:szCs w:val="26"/>
              </w:rPr>
              <w:t xml:space="preserve"> учитываются за период с 01.09.2019 по 31.08.2020г.)</w:t>
            </w:r>
          </w:p>
        </w:tc>
        <w:tc>
          <w:tcPr>
            <w:tcW w:w="3689" w:type="dxa"/>
          </w:tcPr>
          <w:p w14:paraId="47A998E5" w14:textId="77777777" w:rsidR="000A4068" w:rsidRPr="003057D6" w:rsidRDefault="00A75371" w:rsidP="003E0C2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Предоставить к</w:t>
            </w:r>
            <w:r w:rsidR="00320A0A" w:rsidRPr="003057D6">
              <w:rPr>
                <w:rFonts w:ascii="Times New Roman" w:hAnsi="Times New Roman"/>
                <w:sz w:val="26"/>
                <w:szCs w:val="26"/>
              </w:rPr>
              <w:t>опии про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токолов спортивных соревнований в соот</w:t>
            </w:r>
            <w:r w:rsidR="002F27FB" w:rsidRPr="003057D6">
              <w:rPr>
                <w:rFonts w:ascii="Times New Roman" w:hAnsi="Times New Roman"/>
                <w:sz w:val="26"/>
                <w:szCs w:val="26"/>
              </w:rPr>
              <w:t xml:space="preserve">ветствии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с ЕКП на 2019/2020 учебный год), </w:t>
            </w:r>
            <w:r w:rsidR="003E0C2B" w:rsidRPr="003057D6">
              <w:rPr>
                <w:rFonts w:ascii="Times New Roman" w:hAnsi="Times New Roman"/>
                <w:sz w:val="26"/>
                <w:szCs w:val="26"/>
              </w:rPr>
              <w:t xml:space="preserve">в протоколах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необходимо отметить</w:t>
            </w:r>
            <w:r w:rsidR="00A52A0A" w:rsidRPr="003057D6">
              <w:rPr>
                <w:rFonts w:ascii="Times New Roman" w:hAnsi="Times New Roman"/>
                <w:sz w:val="26"/>
                <w:szCs w:val="26"/>
              </w:rPr>
              <w:t xml:space="preserve"> обучающихся образовательной организации</w:t>
            </w:r>
          </w:p>
        </w:tc>
      </w:tr>
    </w:tbl>
    <w:p w14:paraId="5BD38882" w14:textId="0F21744C" w:rsidR="00EB5CB0" w:rsidRPr="00EB5CB0" w:rsidRDefault="00EB5CB0" w:rsidP="00937D6F">
      <w:pPr>
        <w:widowControl w:val="0"/>
        <w:spacing w:after="0" w:line="312" w:lineRule="auto"/>
        <w:jc w:val="both"/>
        <w:rPr>
          <w:rFonts w:ascii="Times New Roman" w:eastAsia="Arial Unicode MS" w:hAnsi="Times New Roman" w:cs="Times New Roman"/>
          <w:b/>
          <w:color w:val="000000"/>
          <w:sz w:val="10"/>
          <w:szCs w:val="10"/>
        </w:rPr>
      </w:pPr>
    </w:p>
    <w:p w14:paraId="4B30D1AA" w14:textId="30D1695C" w:rsidR="003917F1" w:rsidRDefault="003917F1" w:rsidP="00F0159F">
      <w:pPr>
        <w:widowControl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D28D916" w14:textId="407E5FDF" w:rsidR="00246815" w:rsidRDefault="00F0159F" w:rsidP="00F0159F">
      <w:pPr>
        <w:widowControl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5445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VII</w:t>
      </w:r>
      <w:r w:rsidRPr="007544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ПОДВЕДЕНИЕ ИТОГОВ КОНКУРСА</w:t>
      </w:r>
    </w:p>
    <w:p w14:paraId="031D167C" w14:textId="1F05DF05" w:rsidR="00D83FA5" w:rsidRPr="003057D6" w:rsidRDefault="00975ECC" w:rsidP="007E7267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57F">
        <w:rPr>
          <w:rFonts w:ascii="Times New Roman" w:hAnsi="Times New Roman" w:cs="Times New Roman"/>
          <w:sz w:val="28"/>
          <w:szCs w:val="28"/>
        </w:rPr>
        <w:t>.1</w:t>
      </w:r>
      <w:r w:rsidR="00246815" w:rsidRPr="00E8457F">
        <w:rPr>
          <w:rFonts w:ascii="Times New Roman" w:hAnsi="Times New Roman" w:cs="Times New Roman"/>
          <w:sz w:val="28"/>
          <w:szCs w:val="28"/>
        </w:rPr>
        <w:t xml:space="preserve">. </w:t>
      </w:r>
      <w:r w:rsidR="005A6A6F" w:rsidRPr="00E8457F">
        <w:rPr>
          <w:rFonts w:ascii="Times New Roman" w:hAnsi="Times New Roman" w:cs="Times New Roman"/>
          <w:sz w:val="28"/>
          <w:szCs w:val="28"/>
        </w:rPr>
        <w:t>Рабочая</w:t>
      </w:r>
      <w:r w:rsidR="005A6A6F">
        <w:rPr>
          <w:rFonts w:ascii="Times New Roman" w:hAnsi="Times New Roman" w:cs="Times New Roman"/>
          <w:sz w:val="28"/>
          <w:szCs w:val="28"/>
        </w:rPr>
        <w:t xml:space="preserve"> группа конкурсной комиссии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оценивает конкурсные матери</w:t>
      </w:r>
      <w:r w:rsidR="00173AF9">
        <w:rPr>
          <w:rFonts w:ascii="Times New Roman" w:hAnsi="Times New Roman" w:cs="Times New Roman"/>
          <w:sz w:val="28"/>
          <w:szCs w:val="28"/>
        </w:rPr>
        <w:t>ал</w:t>
      </w:r>
      <w:r w:rsidR="005E06E8">
        <w:rPr>
          <w:rFonts w:ascii="Times New Roman" w:hAnsi="Times New Roman" w:cs="Times New Roman"/>
          <w:sz w:val="28"/>
          <w:szCs w:val="28"/>
        </w:rPr>
        <w:t xml:space="preserve">ы согласно Приложениям </w:t>
      </w:r>
      <w:r w:rsidR="00937D6F">
        <w:rPr>
          <w:rFonts w:ascii="Times New Roman" w:hAnsi="Times New Roman" w:cs="Times New Roman"/>
          <w:sz w:val="28"/>
          <w:szCs w:val="28"/>
        </w:rPr>
        <w:t xml:space="preserve">№ </w:t>
      </w:r>
      <w:r w:rsidR="001760B7">
        <w:rPr>
          <w:rFonts w:ascii="Times New Roman" w:hAnsi="Times New Roman" w:cs="Times New Roman"/>
          <w:sz w:val="28"/>
          <w:szCs w:val="28"/>
        </w:rPr>
        <w:t>3</w:t>
      </w:r>
      <w:r w:rsidR="005E06E8">
        <w:rPr>
          <w:rFonts w:ascii="Times New Roman" w:hAnsi="Times New Roman" w:cs="Times New Roman"/>
          <w:sz w:val="28"/>
          <w:szCs w:val="28"/>
        </w:rPr>
        <w:t>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1760B7">
        <w:rPr>
          <w:rFonts w:ascii="Times New Roman" w:hAnsi="Times New Roman" w:cs="Times New Roman"/>
          <w:sz w:val="28"/>
          <w:szCs w:val="28"/>
        </w:rPr>
        <w:t>4</w:t>
      </w:r>
      <w:r w:rsidR="005E06E8">
        <w:rPr>
          <w:rFonts w:ascii="Times New Roman" w:hAnsi="Times New Roman" w:cs="Times New Roman"/>
          <w:sz w:val="28"/>
          <w:szCs w:val="28"/>
        </w:rPr>
        <w:t>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1760B7">
        <w:rPr>
          <w:rFonts w:ascii="Times New Roman" w:hAnsi="Times New Roman" w:cs="Times New Roman"/>
          <w:sz w:val="28"/>
          <w:szCs w:val="28"/>
        </w:rPr>
        <w:t>5</w:t>
      </w:r>
      <w:r w:rsidR="005E06E8">
        <w:rPr>
          <w:rFonts w:ascii="Times New Roman" w:hAnsi="Times New Roman" w:cs="Times New Roman"/>
          <w:sz w:val="28"/>
          <w:szCs w:val="28"/>
        </w:rPr>
        <w:t>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1760B7">
        <w:rPr>
          <w:rFonts w:ascii="Times New Roman" w:hAnsi="Times New Roman" w:cs="Times New Roman"/>
          <w:sz w:val="28"/>
          <w:szCs w:val="28"/>
        </w:rPr>
        <w:t>6</w:t>
      </w:r>
      <w:r w:rsidR="00F065F7">
        <w:rPr>
          <w:rFonts w:ascii="Times New Roman" w:hAnsi="Times New Roman" w:cs="Times New Roman"/>
          <w:sz w:val="28"/>
          <w:szCs w:val="28"/>
        </w:rPr>
        <w:t>,</w:t>
      </w:r>
      <w:r w:rsidR="00937D6F">
        <w:rPr>
          <w:rFonts w:ascii="Times New Roman" w:hAnsi="Times New Roman" w:cs="Times New Roman"/>
          <w:sz w:val="28"/>
          <w:szCs w:val="28"/>
        </w:rPr>
        <w:t xml:space="preserve"> № </w:t>
      </w:r>
      <w:r w:rsidR="001760B7">
        <w:rPr>
          <w:rFonts w:ascii="Times New Roman" w:hAnsi="Times New Roman" w:cs="Times New Roman"/>
          <w:sz w:val="28"/>
          <w:szCs w:val="28"/>
        </w:rPr>
        <w:t>10</w:t>
      </w:r>
      <w:r w:rsidR="00F065F7">
        <w:rPr>
          <w:rFonts w:ascii="Times New Roman" w:hAnsi="Times New Roman" w:cs="Times New Roman"/>
          <w:sz w:val="28"/>
          <w:szCs w:val="28"/>
        </w:rPr>
        <w:t>.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 Победители и лауреаты Конкурса по номинациям опреде</w:t>
      </w:r>
      <w:r w:rsidR="005A6A6F">
        <w:rPr>
          <w:rFonts w:ascii="Times New Roman" w:hAnsi="Times New Roman" w:cs="Times New Roman"/>
          <w:sz w:val="28"/>
          <w:szCs w:val="28"/>
        </w:rPr>
        <w:t xml:space="preserve">ляются в период </w:t>
      </w:r>
      <w:r w:rsidR="00F514ED" w:rsidRPr="003057D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14D9C" w:rsidRPr="003057D6">
        <w:rPr>
          <w:rFonts w:ascii="Times New Roman" w:hAnsi="Times New Roman" w:cs="Times New Roman"/>
          <w:b/>
          <w:sz w:val="28"/>
          <w:szCs w:val="28"/>
        </w:rPr>
        <w:t>19 октября по 15 ноября</w:t>
      </w:r>
      <w:r w:rsidR="00F514ED" w:rsidRPr="003057D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B0368" w:rsidRPr="003057D6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5E06E8" w:rsidRPr="00305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43F55" w14:textId="77777777" w:rsidR="00246815" w:rsidRPr="003057D6" w:rsidRDefault="00EF05A2" w:rsidP="007E7267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При совпадении итоговой суммы баллов Участников одной номинации приоритетным для определения победителя станет итоговая сумма баллов согласно оценочному листу в приложении</w:t>
      </w:r>
      <w:r w:rsidR="00937D6F" w:rsidRPr="003057D6">
        <w:rPr>
          <w:rFonts w:ascii="Times New Roman" w:hAnsi="Times New Roman" w:cs="Times New Roman"/>
          <w:sz w:val="28"/>
          <w:szCs w:val="28"/>
        </w:rPr>
        <w:t xml:space="preserve"> №</w:t>
      </w:r>
      <w:r w:rsidRPr="003057D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04433B97" w14:textId="00462D2E" w:rsidR="009B0368" w:rsidRDefault="00975ECC" w:rsidP="00937D6F">
      <w:pPr>
        <w:widowControl w:val="0"/>
        <w:spacing w:after="0" w:line="312" w:lineRule="auto"/>
        <w:ind w:firstLine="851"/>
        <w:jc w:val="both"/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57F" w:rsidRPr="003057D6">
        <w:rPr>
          <w:rFonts w:ascii="Times New Roman" w:hAnsi="Times New Roman" w:cs="Times New Roman"/>
          <w:sz w:val="28"/>
          <w:szCs w:val="28"/>
        </w:rPr>
        <w:t>.2</w:t>
      </w:r>
      <w:r w:rsidR="00246815" w:rsidRPr="003057D6">
        <w:rPr>
          <w:rFonts w:ascii="Times New Roman" w:hAnsi="Times New Roman" w:cs="Times New Roman"/>
          <w:sz w:val="28"/>
          <w:szCs w:val="28"/>
        </w:rPr>
        <w:t xml:space="preserve">. </w:t>
      </w:r>
      <w:r w:rsidR="009B0368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</w:t>
      </w:r>
      <w:r w:rsidR="00246815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итогах Конкурса размещается </w:t>
      </w:r>
      <w:r w:rsidR="009B0368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сайте </w:t>
      </w:r>
      <w:hyperlink r:id="rId15" w:history="1">
        <w:r w:rsidR="00AC4B59" w:rsidRPr="003057D6">
          <w:rPr>
            <w:rStyle w:val="aa"/>
            <w:rFonts w:ascii="Times New Roman" w:eastAsia="Arial Unicode MS" w:hAnsi="Times New Roman" w:cs="Times New Roman"/>
            <w:sz w:val="28"/>
            <w:szCs w:val="28"/>
          </w:rPr>
          <w:t>http://www.фцомофв.рф/</w:t>
        </w:r>
      </w:hyperlink>
      <w:r w:rsidR="00754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45C3" w:rsidRPr="007544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</w:t>
      </w:r>
      <w:r w:rsidR="00097104" w:rsidRPr="003057D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 01</w:t>
      </w:r>
      <w:r w:rsidR="00F514ED" w:rsidRPr="003057D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097104" w:rsidRPr="003057D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екабря</w:t>
      </w:r>
      <w:r w:rsidR="00A52A0A" w:rsidRPr="003057D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2020</w:t>
      </w:r>
      <w:r w:rsidR="00F514ED" w:rsidRPr="003057D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</w:t>
      </w:r>
      <w:r w:rsidR="00F514ED" w:rsidRPr="003057D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F514ED" w:rsidRPr="003057D6"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  <w:t>(после</w:t>
      </w:r>
      <w:r w:rsidR="001760B7"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утверждения итогов Конкурса и </w:t>
      </w:r>
      <w:r w:rsidR="00F514ED" w:rsidRPr="003057D6"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размещения </w:t>
      </w:r>
      <w:r w:rsidR="00F514ED" w:rsidRPr="0078158C"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приказа о </w:t>
      </w:r>
      <w:r w:rsidR="00F514ED" w:rsidRPr="003057D6">
        <w:rPr>
          <w:rStyle w:val="ac"/>
          <w:rFonts w:ascii="inherit" w:hAnsi="inherit"/>
          <w:b w:val="0"/>
          <w:spacing w:val="3"/>
          <w:sz w:val="28"/>
          <w:szCs w:val="28"/>
          <w:bdr w:val="none" w:sz="0" w:space="0" w:color="auto" w:frame="1"/>
          <w:shd w:val="clear" w:color="auto" w:fill="FFFFFF"/>
        </w:rPr>
        <w:t>победителях и лауреатах Конкурса).</w:t>
      </w:r>
    </w:p>
    <w:p w14:paraId="01BC5025" w14:textId="77777777" w:rsidR="00975ECC" w:rsidRPr="00307ED0" w:rsidRDefault="00975ECC" w:rsidP="00975ECC">
      <w:pPr>
        <w:widowControl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1F3FF8FB" w14:textId="3030C3A5" w:rsidR="00975ECC" w:rsidRPr="00975ECC" w:rsidRDefault="00975ECC" w:rsidP="00975ECC">
      <w:pPr>
        <w:widowControl w:val="0"/>
        <w:spacing w:after="0" w:line="312" w:lineRule="auto"/>
        <w:jc w:val="center"/>
        <w:rPr>
          <w:rStyle w:val="ac"/>
          <w:rFonts w:ascii="Times New Roman" w:eastAsia="Arial Unicode MS" w:hAnsi="Times New Roman" w:cs="Times New Roman"/>
          <w:bCs w:val="0"/>
          <w:color w:val="000000"/>
          <w:sz w:val="28"/>
          <w:szCs w:val="28"/>
        </w:rPr>
      </w:pPr>
      <w:r w:rsidRPr="0075445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VIII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НАГРАЖДЕНИЕ ПОБЕДИТЕЛЕЙ И УЧАСТНИКОВ КОНКУРСА</w:t>
      </w:r>
    </w:p>
    <w:p w14:paraId="3302051B" w14:textId="5E390C4E" w:rsidR="008D1700" w:rsidRPr="008D1700" w:rsidRDefault="00975ECC" w:rsidP="008D1700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="008D1700" w:rsidRPr="003057D6">
        <w:rPr>
          <w:rFonts w:ascii="Times New Roman" w:eastAsia="Arial Unicode MS" w:hAnsi="Times New Roman" w:cs="Times New Roman"/>
          <w:sz w:val="28"/>
          <w:szCs w:val="28"/>
        </w:rPr>
        <w:t>.1</w:t>
      </w:r>
      <w:r w:rsidR="006A769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D1700" w:rsidRPr="003057D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8D1700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>Победители и лауреаты Конкурса награждаются памятными призами организаторов Конкурса.</w:t>
      </w:r>
    </w:p>
    <w:p w14:paraId="6F8ABE4A" w14:textId="5ECB24DC" w:rsidR="008D1700" w:rsidRPr="008D1700" w:rsidRDefault="00975ECC" w:rsidP="008D1700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D1700" w:rsidRPr="008D1700">
        <w:rPr>
          <w:rFonts w:ascii="Times New Roman" w:eastAsia="Calibri" w:hAnsi="Times New Roman" w:cs="Times New Roman"/>
          <w:sz w:val="28"/>
          <w:szCs w:val="28"/>
        </w:rPr>
        <w:t>.2. В каждой номинации по результатам экспертной оценки комиссии Конкурса определяются победители Конкурса, набравшие максимальное количество баллов.</w:t>
      </w:r>
      <w:r w:rsidR="008D1700" w:rsidRPr="008D170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8D1700" w:rsidRPr="008D1700">
        <w:rPr>
          <w:rFonts w:ascii="Times New Roman" w:eastAsia="Calibri" w:hAnsi="Times New Roman" w:cs="Times New Roman"/>
          <w:sz w:val="28"/>
          <w:szCs w:val="28"/>
        </w:rPr>
        <w:t xml:space="preserve">Участники, набравшие наибольшее количество баллов </w:t>
      </w:r>
      <w:r w:rsidR="008D1700" w:rsidRPr="003057D6">
        <w:rPr>
          <w:rFonts w:ascii="Times New Roman" w:eastAsia="Calibri" w:hAnsi="Times New Roman" w:cs="Times New Roman"/>
          <w:sz w:val="28"/>
          <w:szCs w:val="28"/>
        </w:rPr>
        <w:t xml:space="preserve">(занявшие </w:t>
      </w:r>
      <w:r w:rsidR="008D1700" w:rsidRPr="003057D6">
        <w:rPr>
          <w:rFonts w:ascii="Times New Roman" w:eastAsia="Calibri" w:hAnsi="Times New Roman" w:cs="Times New Roman"/>
          <w:b/>
          <w:sz w:val="28"/>
          <w:szCs w:val="28"/>
        </w:rPr>
        <w:t>2-5</w:t>
      </w:r>
      <w:r w:rsidR="008D1700" w:rsidRPr="003057D6">
        <w:rPr>
          <w:rFonts w:ascii="Times New Roman" w:eastAsia="Calibri" w:hAnsi="Times New Roman" w:cs="Times New Roman"/>
          <w:sz w:val="28"/>
          <w:szCs w:val="28"/>
        </w:rPr>
        <w:t xml:space="preserve"> места),</w:t>
      </w:r>
      <w:r w:rsidR="008D1700" w:rsidRPr="008D1700">
        <w:rPr>
          <w:rFonts w:ascii="Times New Roman" w:eastAsia="Calibri" w:hAnsi="Times New Roman" w:cs="Times New Roman"/>
          <w:sz w:val="28"/>
          <w:szCs w:val="28"/>
        </w:rPr>
        <w:t xml:space="preserve"> становятся </w:t>
      </w:r>
      <w:r w:rsidR="008D1700" w:rsidRPr="00B93779">
        <w:rPr>
          <w:rFonts w:ascii="Times New Roman" w:eastAsia="Calibri" w:hAnsi="Times New Roman" w:cs="Times New Roman"/>
          <w:sz w:val="28"/>
          <w:szCs w:val="28"/>
        </w:rPr>
        <w:t>лауреатами</w:t>
      </w:r>
      <w:r w:rsidR="008D1700" w:rsidRPr="008D1700">
        <w:rPr>
          <w:rFonts w:ascii="Times New Roman" w:eastAsia="Calibri" w:hAnsi="Times New Roman" w:cs="Times New Roman"/>
          <w:sz w:val="28"/>
          <w:szCs w:val="28"/>
        </w:rPr>
        <w:t xml:space="preserve"> Конкурса.</w:t>
      </w:r>
    </w:p>
    <w:p w14:paraId="38B302C9" w14:textId="298A86FA" w:rsidR="00AE77D4" w:rsidRPr="00AE77D4" w:rsidRDefault="00975ECC" w:rsidP="00AE77D4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0368" w:rsidRPr="009B0368">
        <w:rPr>
          <w:rFonts w:ascii="Times New Roman" w:hAnsi="Times New Roman" w:cs="Times New Roman"/>
          <w:sz w:val="28"/>
          <w:szCs w:val="28"/>
        </w:rPr>
        <w:t xml:space="preserve">.3. </w:t>
      </w:r>
      <w:r w:rsidR="00AE77D4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ипломы победителей и </w:t>
      </w:r>
      <w:r w:rsidR="00B93779">
        <w:rPr>
          <w:rFonts w:ascii="Times New Roman" w:eastAsia="Arial Unicode MS" w:hAnsi="Times New Roman" w:cs="Times New Roman"/>
          <w:color w:val="000000"/>
          <w:sz w:val="28"/>
          <w:szCs w:val="28"/>
        </w:rPr>
        <w:t>лауреатов</w:t>
      </w:r>
      <w:r w:rsidR="00AE77D4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нкурса отправляются </w:t>
      </w:r>
      <w:r w:rsidR="00AE77D4" w:rsidRPr="003057D6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>образовательной организации по адресу, указанному при направлении заявки либо забираются представителем организации лично.</w:t>
      </w:r>
      <w:r w:rsidR="00AE77D4" w:rsidRPr="00AE77D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467EB40F" w14:textId="4F98E3CB" w:rsidR="002F27FB" w:rsidRPr="008D1700" w:rsidRDefault="002F27FB" w:rsidP="00AE77D4">
      <w:pPr>
        <w:widowControl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стники Конкурса награждаются сертификатами участника, которые </w:t>
      </w: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 xml:space="preserve">в дальнейшем направляются по </w:t>
      </w: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e</w:t>
      </w: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mail</w:t>
      </w:r>
      <w:r w:rsidRPr="008D1700">
        <w:rPr>
          <w:rFonts w:ascii="Times New Roman" w:eastAsia="Arial Unicode MS" w:hAnsi="Times New Roman" w:cs="Times New Roman"/>
          <w:color w:val="000000"/>
          <w:sz w:val="28"/>
          <w:szCs w:val="28"/>
        </w:rPr>
        <w:t>, указанному при регистрации.</w:t>
      </w:r>
    </w:p>
    <w:p w14:paraId="05CE7187" w14:textId="6A7F50E7" w:rsidR="002F27FB" w:rsidRPr="006A7697" w:rsidRDefault="006A7697" w:rsidP="006A7697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8.4.</w:t>
      </w:r>
      <w:r w:rsidR="00975ECC" w:rsidRPr="006A769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F27FB" w:rsidRPr="006A769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аторы Конкурса оставляют за собой право по определению перечня памятных призов. </w:t>
      </w:r>
    </w:p>
    <w:p w14:paraId="5BE605DC" w14:textId="314F994B" w:rsidR="008D1700" w:rsidRPr="00C273E4" w:rsidRDefault="00975ECC" w:rsidP="00C273E4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>.5</w:t>
      </w:r>
      <w:r w:rsidR="006A769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8D1700" w:rsidRP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F27FB" w:rsidRP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>Итоги Конкурса размещаются на официальн</w:t>
      </w:r>
      <w:r w:rsidR="00754456">
        <w:rPr>
          <w:rFonts w:ascii="Times New Roman" w:eastAsia="Arial Unicode MS" w:hAnsi="Times New Roman" w:cs="Times New Roman"/>
          <w:color w:val="000000"/>
          <w:sz w:val="28"/>
          <w:szCs w:val="28"/>
        </w:rPr>
        <w:t>ом</w:t>
      </w:r>
      <w:r w:rsidR="002F27FB" w:rsidRP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йт</w:t>
      </w:r>
      <w:r w:rsidR="00754456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2F27FB" w:rsidRP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ФГБУ «ФЦОМОФВ</w:t>
      </w:r>
      <w:r w:rsidR="008D1700" w:rsidRPr="00C273E4">
        <w:rPr>
          <w:rFonts w:ascii="Times New Roman" w:eastAsia="Arial Unicode MS" w:hAnsi="Times New Roman" w:cs="Times New Roman"/>
          <w:color w:val="000000"/>
          <w:sz w:val="28"/>
          <w:szCs w:val="28"/>
        </w:rPr>
        <w:t>».</w:t>
      </w:r>
    </w:p>
    <w:p w14:paraId="2DD800C5" w14:textId="3CF4C33E" w:rsidR="008C70F7" w:rsidRDefault="008C70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F6A117A" w14:textId="77777777"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0D0A70CB" w14:textId="410964E7" w:rsidR="00275927" w:rsidRPr="00D64173" w:rsidRDefault="00AA1EA4" w:rsidP="00D64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="009B0368" w:rsidRPr="00D6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368" w:rsidRPr="00D64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9B0368" w:rsidRPr="00D641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D64173" w:rsidRPr="00D64173">
        <w:rPr>
          <w:rFonts w:ascii="Times New Roman" w:hAnsi="Times New Roman" w:cs="Times New Roman"/>
          <w:sz w:val="24"/>
          <w:szCs w:val="24"/>
        </w:rPr>
        <w:t>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за 2019/2020</w:t>
      </w:r>
      <w:r w:rsidR="00D6417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495CB79" w14:textId="77777777" w:rsidR="00275927" w:rsidRDefault="0027592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54CAD0FF" w14:textId="77777777" w:rsidR="009E4FF9" w:rsidRDefault="009E4FF9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3854F2A3" w14:textId="77777777" w:rsidR="00534CF2" w:rsidRDefault="00534CF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61ABD5D8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03C0A5E0" w14:textId="77777777" w:rsidR="009E4FF9" w:rsidRDefault="00350914" w:rsidP="0055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350914">
        <w:rPr>
          <w:rFonts w:ascii="Times New Roman" w:hAnsi="Times New Roman" w:cs="Times New Roman"/>
          <w:sz w:val="28"/>
          <w:szCs w:val="28"/>
        </w:rPr>
        <w:t xml:space="preserve"> </w:t>
      </w:r>
      <w:r w:rsidR="00A956D5">
        <w:rPr>
          <w:rFonts w:ascii="Times New Roman" w:hAnsi="Times New Roman" w:cs="Times New Roman"/>
          <w:sz w:val="28"/>
          <w:szCs w:val="28"/>
        </w:rPr>
        <w:t>о</w:t>
      </w:r>
      <w:r w:rsidR="00D64173">
        <w:rPr>
          <w:rFonts w:ascii="Times New Roman" w:hAnsi="Times New Roman" w:cs="Times New Roman"/>
          <w:sz w:val="28"/>
          <w:szCs w:val="28"/>
        </w:rPr>
        <w:t>ткрытого</w:t>
      </w:r>
      <w:r w:rsidR="00A956D5"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="00D64173" w:rsidRPr="00473A0C">
        <w:rPr>
          <w:rFonts w:ascii="Times New Roman" w:hAnsi="Times New Roman" w:cs="Times New Roman"/>
          <w:sz w:val="28"/>
          <w:szCs w:val="28"/>
        </w:rPr>
        <w:t xml:space="preserve"> Всероссийский конкурс</w:t>
      </w:r>
      <w:r w:rsidR="00A956D5">
        <w:rPr>
          <w:rFonts w:ascii="Times New Roman" w:hAnsi="Times New Roman" w:cs="Times New Roman"/>
          <w:sz w:val="28"/>
          <w:szCs w:val="28"/>
        </w:rPr>
        <w:t>а</w:t>
      </w:r>
      <w:r w:rsidR="00D64173" w:rsidRPr="00473A0C">
        <w:rPr>
          <w:rFonts w:ascii="Times New Roman" w:hAnsi="Times New Roman" w:cs="Times New Roman"/>
          <w:sz w:val="28"/>
          <w:szCs w:val="28"/>
        </w:rPr>
        <w:t xml:space="preserve"> </w:t>
      </w:r>
      <w:r w:rsidR="00D64173">
        <w:rPr>
          <w:rFonts w:ascii="Times New Roman" w:hAnsi="Times New Roman" w:cs="Times New Roman"/>
          <w:sz w:val="28"/>
          <w:szCs w:val="28"/>
        </w:rPr>
        <w:t xml:space="preserve">среди организаций </w:t>
      </w:r>
      <w:r w:rsidR="00D64173" w:rsidRPr="00473A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физкультурно-спортивной </w:t>
      </w:r>
    </w:p>
    <w:p w14:paraId="1837A719" w14:textId="10A830AF" w:rsidR="009B0368" w:rsidRDefault="00D64173" w:rsidP="0055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A0C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>
        <w:rPr>
          <w:rFonts w:ascii="Times New Roman" w:hAnsi="Times New Roman" w:cs="Times New Roman"/>
          <w:sz w:val="28"/>
          <w:szCs w:val="28"/>
        </w:rPr>
        <w:t>по итогам работы за 2019/2020</w:t>
      </w:r>
      <w:r w:rsidR="00A956D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F6066CB" w14:textId="77777777" w:rsidR="009E4FF9" w:rsidRPr="005529B0" w:rsidRDefault="009E4FF9" w:rsidP="0055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9"/>
        <w:tblW w:w="10490" w:type="dxa"/>
        <w:tblLook w:val="04A0" w:firstRow="1" w:lastRow="0" w:firstColumn="1" w:lastColumn="0" w:noHBand="0" w:noVBand="1"/>
      </w:tblPr>
      <w:tblGrid>
        <w:gridCol w:w="709"/>
        <w:gridCol w:w="4106"/>
        <w:gridCol w:w="5675"/>
      </w:tblGrid>
      <w:tr w:rsidR="009B0368" w:rsidRPr="009B0368" w14:paraId="699CFDED" w14:textId="77777777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2594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15385AC9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774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0D17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9B0368" w:rsidRPr="009B0368" w14:paraId="72EB0FB9" w14:textId="77777777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D61" w14:textId="77777777" w:rsidR="009B0368" w:rsidRPr="009B0368" w:rsidRDefault="009B0368" w:rsidP="007630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7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6BBD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Михеев Игорь Анатольевич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1E8" w14:textId="1D8F7075" w:rsidR="009B0368" w:rsidRPr="00275927" w:rsidRDefault="009B0368" w:rsidP="009B0368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>Директор Департамента государственной политики в сфере</w:t>
            </w:r>
            <w:r w:rsidRPr="0027592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воспитания, дополнительного образования и детского отдыха </w:t>
            </w:r>
            <w:r w:rsidRPr="002759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просвещения России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7E32C0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="00275927" w:rsidRPr="00275927">
              <w:rPr>
                <w:rFonts w:ascii="Times New Roman" w:eastAsia="Times New Roman" w:hAnsi="Times New Roman"/>
                <w:sz w:val="24"/>
                <w:szCs w:val="24"/>
              </w:rPr>
              <w:t>конкурсной комиссии</w:t>
            </w:r>
            <w:r w:rsidRPr="002759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E32C0" w:rsidRPr="009B0368" w14:paraId="7EDDC9B0" w14:textId="77777777" w:rsidTr="00F71A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038" w14:textId="77777777" w:rsidR="007E32C0" w:rsidRPr="009B0368" w:rsidRDefault="007E32C0" w:rsidP="007E32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7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21D" w14:textId="57F5EEEB" w:rsidR="007E32C0" w:rsidRPr="009B0368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Федченко Николай Семен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059" w14:textId="01D129C2" w:rsidR="007E32C0" w:rsidRPr="00275927" w:rsidRDefault="007E32C0" w:rsidP="007E32C0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Директор ФГБУ «Федеральный центр организационно-методического обе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ния физического воспитания» (сопредседатель</w:t>
            </w: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ой комиссии)</w:t>
            </w:r>
          </w:p>
        </w:tc>
      </w:tr>
      <w:tr w:rsidR="007E32C0" w:rsidRPr="003057D6" w14:paraId="424F3828" w14:textId="77777777" w:rsidTr="003E0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2BC" w14:textId="77777777" w:rsidR="007E32C0" w:rsidRPr="003057D6" w:rsidRDefault="007E32C0" w:rsidP="007E32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7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9A9" w14:textId="6B6A6F71" w:rsidR="007E32C0" w:rsidRPr="003057D6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аев Александр Владимирович</w:t>
            </w: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730" w14:textId="38F0FC67" w:rsidR="007E32C0" w:rsidRPr="003057D6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й культуры, спорта, детского туризма и формирования здорового образа жизни Департамента государственной политики в сфере воспитания, дополнительного образования и детского отдыха </w:t>
            </w: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Минпросвещения России</w:t>
            </w:r>
          </w:p>
        </w:tc>
      </w:tr>
      <w:tr w:rsidR="007E32C0" w:rsidRPr="003057D6" w14:paraId="43A8CE35" w14:textId="77777777" w:rsidTr="003E0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689" w14:textId="77777777" w:rsidR="007E32C0" w:rsidRPr="003057D6" w:rsidRDefault="007E32C0" w:rsidP="007E32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7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B28" w14:textId="77777777" w:rsidR="007E32C0" w:rsidRPr="003057D6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Грибачева Марина Анатольевн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8A6" w14:textId="77777777" w:rsidR="007E32C0" w:rsidRPr="003057D6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развитию дополнительного образования физкультурно-спортивной направленности, руководитель «Федерального ресурсного центра развития дополнительного образования детей физкультурно-спортивной направленности ФГБУ «ФЦОМОФВ»</w:t>
            </w:r>
          </w:p>
        </w:tc>
      </w:tr>
      <w:tr w:rsidR="007E32C0" w:rsidRPr="009B0368" w14:paraId="3D7F2463" w14:textId="77777777" w:rsidTr="003E0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4B" w14:textId="77777777" w:rsidR="007E32C0" w:rsidRPr="003057D6" w:rsidRDefault="007E32C0" w:rsidP="007E32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7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551" w14:textId="77777777" w:rsidR="007E32C0" w:rsidRPr="003057D6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Ковалевский Алексей Владимирович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EF8" w14:textId="77777777" w:rsidR="007E32C0" w:rsidRPr="009B0368" w:rsidRDefault="007E32C0" w:rsidP="007E32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7D6">
              <w:rPr>
                <w:rFonts w:ascii="Times New Roman" w:eastAsia="Times New Roman" w:hAnsi="Times New Roman"/>
                <w:sz w:val="24"/>
                <w:szCs w:val="24"/>
              </w:rPr>
              <w:t>Руководитель отдела развития дополнительного образования ФГБУ «Федеральный центр организационно-методического обеспечения физического воспитания»</w:t>
            </w:r>
          </w:p>
        </w:tc>
      </w:tr>
    </w:tbl>
    <w:p w14:paraId="51A3D111" w14:textId="77777777"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8509F" w14:textId="77777777" w:rsidR="00524077" w:rsidRDefault="0052407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0965E" w14:textId="77777777" w:rsidR="00754456" w:rsidRDefault="00754456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99644" w14:textId="77777777" w:rsidR="003E0C2B" w:rsidRDefault="003E0C2B" w:rsidP="00121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43C95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4FADE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38EF37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DDF48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B9FE0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14298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4A28C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CD330" w14:textId="77777777"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67284" w14:textId="77777777"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0C3F430" w14:textId="1F85438A" w:rsidR="00275927" w:rsidRPr="00710780" w:rsidRDefault="00AA1EA4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="00275927"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927"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75927"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 w:rsidR="00A956D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="00275927"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287BC528" w14:textId="6677DDCF"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2F4762C7" w14:textId="77777777" w:rsidR="00275927" w:rsidRPr="00710780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0A53E90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0516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</w:p>
    <w:p w14:paraId="37F5F09D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и содержанию презентации</w:t>
      </w:r>
    </w:p>
    <w:p w14:paraId="711C85C8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5462F" w14:textId="77777777" w:rsidR="009B0368" w:rsidRPr="00710780" w:rsidRDefault="009B0368" w:rsidP="003C2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требования к оформлению презентации:</w:t>
      </w:r>
    </w:p>
    <w:p w14:paraId="72A27514" w14:textId="77777777"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нтация выполняется на русском языке в текстовом и фото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е в программе Power Point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7271C8" w14:textId="77777777"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нтация должна быть н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10 и не более 15 слайдов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83E6B1" w14:textId="77777777" w:rsidR="009B0368" w:rsidRPr="00710780" w:rsidRDefault="00DD10FB" w:rsidP="004B7DA8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облюдать единый стиль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на базе одного </w:t>
      </w:r>
      <w:r w:rsidR="00500801" w:rsidRPr="007107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шаблона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способ размещения информационных блоков, общую цветовую схему дизайна слайда, параметры шрифтов (гарнитура, цвет, размер) и их оформления (эффекты), используемых для различных типов текстовой информации (заголовки, основной текст, выделенный текс</w:t>
      </w:r>
      <w:r w:rsidR="009C457D" w:rsidRPr="00710780">
        <w:rPr>
          <w:rFonts w:ascii="Times New Roman" w:hAnsi="Times New Roman" w:cs="Times New Roman"/>
          <w:color w:val="000000"/>
          <w:sz w:val="26"/>
          <w:szCs w:val="26"/>
        </w:rPr>
        <w:t>т, гиперссылки, списки, подписи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B7DA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35D066" w14:textId="7D236713"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екстовая информация </w:t>
      </w:r>
      <w:r w:rsidR="00DD10F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>располагается горизон</w:t>
      </w:r>
      <w:r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тально (в том числе </w:t>
      </w:r>
      <w:r w:rsidR="00B519E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10780">
        <w:rPr>
          <w:rFonts w:ascii="Times New Roman" w:hAnsi="Times New Roman" w:cs="Times New Roman"/>
          <w:color w:val="000000"/>
          <w:sz w:val="26"/>
          <w:szCs w:val="26"/>
        </w:rPr>
        <w:t>в таблицах).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йте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ткие слова и предложения, м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изируйте количество пр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огов, наречий, прилагательных.</w:t>
      </w:r>
    </w:p>
    <w:p w14:paraId="08888019" w14:textId="77777777"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еобходимо располагать </w:t>
      </w:r>
      <w:r w:rsidR="003C2252" w:rsidRPr="00710780">
        <w:rPr>
          <w:rFonts w:ascii="Times New Roman" w:hAnsi="Times New Roman" w:cs="Times New Roman"/>
          <w:color w:val="000000"/>
          <w:sz w:val="26"/>
          <w:szCs w:val="26"/>
        </w:rPr>
        <w:t>на слайде блоки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с разнотипной информацией (текст, графики, диаграммы, таблицы, рисунки), дополняющей друг друга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ерегружайте сл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ды большим объемом информации.</w:t>
      </w:r>
    </w:p>
    <w:p w14:paraId="77A6E48B" w14:textId="77777777" w:rsidR="003C2252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/>
          <w:sz w:val="26"/>
          <w:szCs w:val="26"/>
        </w:rPr>
        <w:t>Р</w:t>
      </w:r>
      <w:r w:rsidR="003C2252" w:rsidRPr="00710780">
        <w:rPr>
          <w:rFonts w:ascii="Times New Roman" w:hAnsi="Times New Roman"/>
          <w:sz w:val="26"/>
          <w:szCs w:val="26"/>
        </w:rPr>
        <w:t>азрешено использование анимационных эффектов, звукового сопровождения.</w:t>
      </w:r>
    </w:p>
    <w:p w14:paraId="589AAD4E" w14:textId="77777777"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774DC" w14:textId="77777777" w:rsidR="009B0368" w:rsidRPr="00710780" w:rsidRDefault="009B0368" w:rsidP="00C27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одержанию презентации:</w:t>
      </w:r>
    </w:p>
    <w:p w14:paraId="704AE87F" w14:textId="77777777"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выполняется на тему: «Итоги работы по развитию массового и дет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>-юношеского спорта за 2019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» и должна содержать следующую информацию:</w:t>
      </w:r>
    </w:p>
    <w:p w14:paraId="04C64268" w14:textId="77777777"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обучающихся в организации.</w:t>
      </w:r>
    </w:p>
    <w:p w14:paraId="44EE4368" w14:textId="77777777"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б обучающихся, получивших спортивные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яды и звания за учебный год.</w:t>
      </w:r>
    </w:p>
    <w:p w14:paraId="039CCC65" w14:textId="77777777"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спортивные достижения обучающихся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чебный год.</w:t>
      </w:r>
    </w:p>
    <w:p w14:paraId="3159E97A" w14:textId="77777777" w:rsidR="001F148C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кадрах</w:t>
      </w:r>
      <w:r w:rsidR="001F148C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информация, указать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</w:t>
      </w:r>
      <w:r w:rsidR="001F148C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мый опытный педагог», «молодой педагог» и так далее)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5EBC4B" w14:textId="77777777" w:rsidR="001F148C" w:rsidRPr="00710780" w:rsidRDefault="004B7DA8" w:rsidP="00EB738E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и состояние материально-технической баз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бразовательной организации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6A7452" w14:textId="77777777" w:rsidR="009B0368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информация на усмотрение участника конкурса (отражение стремлений, перспектив развития организации, особе</w:t>
      </w:r>
      <w:r w:rsidR="000C3A9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образовательной деятельности и так далее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30FD36EC" w14:textId="77777777" w:rsidR="00275927" w:rsidRPr="00710780" w:rsidRDefault="00275927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30B9FF" w14:textId="100FBD0F" w:rsidR="00930692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4A06C" w14:textId="661B1D02" w:rsidR="003917F1" w:rsidRDefault="003917F1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34C465" w14:textId="77777777" w:rsidR="003917F1" w:rsidRDefault="003917F1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A12F3" w14:textId="77777777" w:rsidR="009E4FF9" w:rsidRDefault="009E4FF9" w:rsidP="00975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CF2AA" w14:textId="3BEF5BF6" w:rsidR="009E4FF9" w:rsidRPr="00710780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</w:p>
    <w:p w14:paraId="24263488" w14:textId="77777777" w:rsidR="009E4FF9" w:rsidRPr="00710780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6DF12D3E" w14:textId="4633D23C" w:rsidR="009E4FF9" w:rsidRPr="009E4FF9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58619DBB" w14:textId="77777777" w:rsidR="009E4FF9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7B7F8" w14:textId="77777777" w:rsidR="009E4FF9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BC980" w14:textId="77777777" w:rsidR="005632F8" w:rsidRPr="00710780" w:rsidRDefault="005632F8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2F9E0194" w14:textId="77777777" w:rsidR="00275927" w:rsidRPr="00710780" w:rsidRDefault="00275927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F4895" w14:textId="77777777" w:rsidR="005632F8" w:rsidRPr="00710780" w:rsidRDefault="005632F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ого материала, представленного в презентации (______________название организации, ________________субъект РФ, _____________номинация №)</w:t>
      </w:r>
    </w:p>
    <w:p w14:paraId="6E805059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2121"/>
        <w:gridCol w:w="3787"/>
        <w:gridCol w:w="3635"/>
      </w:tblGrid>
      <w:tr w:rsidR="009B0368" w:rsidRPr="009B0368" w14:paraId="1D3461D2" w14:textId="77777777" w:rsidTr="005D0FE9">
        <w:trPr>
          <w:trHeight w:val="4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677" w14:textId="77777777" w:rsidR="009B0368" w:rsidRPr="005303BC" w:rsidRDefault="009B0368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EDF" w14:textId="77777777" w:rsidR="009B0368" w:rsidRPr="005303BC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A1B" w14:textId="77777777" w:rsidR="009B0368" w:rsidRPr="005303BC" w:rsidRDefault="009B0368" w:rsidP="009B03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Детализация критер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761" w14:textId="77777777" w:rsidR="009B0368" w:rsidRPr="005303BC" w:rsidRDefault="00A00F4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9B0368" w:rsidRPr="009B0368" w14:paraId="0509C207" w14:textId="77777777" w:rsidTr="005D0FE9">
        <w:trPr>
          <w:trHeight w:val="15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93F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5C6D" w14:textId="77777777" w:rsidR="009B0368" w:rsidRPr="009B0368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е,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2DB" w14:textId="77777777" w:rsidR="009B0368" w:rsidRPr="003057D6" w:rsidRDefault="00C27A36" w:rsidP="003057D6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согласно требованиям </w:t>
            </w:r>
            <w:r w:rsidR="00E9742C" w:rsidRPr="003057D6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к содержанию презентации (Приложение </w:t>
            </w:r>
            <w:r w:rsidR="00937D6F" w:rsidRPr="003057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3C8" w14:textId="77777777" w:rsidR="009B0368" w:rsidRPr="003057D6" w:rsidRDefault="00C27A36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1F148C" w:rsidRPr="003057D6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18</w:t>
            </w:r>
            <w:r w:rsidR="001F148C"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3057D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14:paraId="4CFF9BD3" w14:textId="77777777" w:rsidR="00E9742C" w:rsidRPr="003057D6" w:rsidRDefault="00E9742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3057D6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а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, 0 – позиция отсутствует)</w:t>
            </w:r>
          </w:p>
        </w:tc>
      </w:tr>
      <w:tr w:rsidR="009B0368" w:rsidRPr="009B0368" w14:paraId="620B548D" w14:textId="77777777" w:rsidTr="005D0FE9">
        <w:trPr>
          <w:trHeight w:val="1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3EE3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B15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Оформление материал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EB2" w14:textId="77777777" w:rsidR="009B0368" w:rsidRPr="003057D6" w:rsidRDefault="009B0368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 xml:space="preserve">общими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требованиями к оформлению презентации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 w:rsidRPr="003057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2E1" w14:textId="77777777" w:rsidR="009B0368" w:rsidRPr="003057D6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18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3057D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14:paraId="19475EC4" w14:textId="77777777" w:rsidR="003C2252" w:rsidRPr="003057D6" w:rsidRDefault="003C2252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3057D6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а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</w:t>
            </w:r>
            <w:r w:rsidR="00E9742C" w:rsidRPr="003057D6">
              <w:rPr>
                <w:rFonts w:ascii="Times New Roman" w:hAnsi="Times New Roman"/>
                <w:sz w:val="26"/>
                <w:szCs w:val="26"/>
              </w:rPr>
              <w:t>, 0 – позиция отсутствует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0368" w:rsidRPr="00E9742C" w14:paraId="2EFBD26E" w14:textId="77777777" w:rsidTr="005D0FE9">
        <w:trPr>
          <w:trHeight w:val="297"/>
        </w:trPr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8CC5" w14:textId="77777777" w:rsidR="009B0368" w:rsidRPr="009B0368" w:rsidRDefault="009B0368" w:rsidP="009B0368">
            <w:pPr>
              <w:tabs>
                <w:tab w:val="center" w:pos="567"/>
                <w:tab w:val="right" w:pos="9355"/>
              </w:tabs>
              <w:autoSpaceDN w:val="0"/>
              <w:spacing w:line="276" w:lineRule="auto"/>
              <w:ind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368">
              <w:rPr>
                <w:rFonts w:ascii="Times New Roman" w:hAnsi="Times New Roman"/>
                <w:sz w:val="26"/>
                <w:szCs w:val="26"/>
              </w:rPr>
              <w:t>Итоговая сумма баллов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62D2" w14:textId="77777777" w:rsidR="009B0368" w:rsidRPr="003057D6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0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6</w:t>
            </w:r>
            <w:r w:rsidR="00A00F43" w:rsidRPr="003057D6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</w:tbl>
    <w:p w14:paraId="0DC48C06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6F49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862AB2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CD13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826A6" w14:textId="77777777"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F727E" w14:textId="77777777"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80A7D" w14:textId="77777777"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73886" w14:textId="77777777"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58BA" w14:textId="77777777"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8AEB7" w14:textId="77777777"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5F78" w14:textId="77777777"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27941" w14:textId="77777777" w:rsidR="004F389E" w:rsidRDefault="004F389E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2735B" w14:textId="77777777"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01B23" w14:textId="77777777"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DE695" w14:textId="77777777"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3A5F0" w14:textId="77777777"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3066" w14:textId="77777777" w:rsidR="00B519E4" w:rsidRDefault="00B519E4" w:rsidP="00A44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74185" w14:textId="77777777" w:rsidR="00BB1F3A" w:rsidRDefault="00BB1F3A" w:rsidP="00A44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6958B" w14:textId="77777777" w:rsidR="00AA1EA4" w:rsidRDefault="00AA1EA4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31AB3" w14:textId="77777777" w:rsidR="00975ECC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409BD" w14:textId="77777777" w:rsidR="00975ECC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39BDC" w14:textId="712CB642"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2DB3CE36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65FAC548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3FBB7917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5B1" w14:textId="77777777" w:rsidR="00FB2896" w:rsidRDefault="00FB2896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B6514" w14:textId="77777777" w:rsidR="00275927" w:rsidRPr="00710780" w:rsidRDefault="00831FD7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39E17892" w14:textId="77777777" w:rsidR="009B0368" w:rsidRPr="00710780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 (______________название организации, ________________субъект РФ, _____________номинация №)</w:t>
      </w:r>
    </w:p>
    <w:p w14:paraId="19DB5DBF" w14:textId="77777777" w:rsidR="00831FD7" w:rsidRPr="009B0368" w:rsidRDefault="00831FD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a3"/>
        <w:tblW w:w="10317" w:type="dxa"/>
        <w:tblInd w:w="-15" w:type="dxa"/>
        <w:tblLook w:val="04A0" w:firstRow="1" w:lastRow="0" w:firstColumn="1" w:lastColumn="0" w:noHBand="0" w:noVBand="1"/>
      </w:tblPr>
      <w:tblGrid>
        <w:gridCol w:w="1039"/>
        <w:gridCol w:w="8"/>
        <w:gridCol w:w="3303"/>
        <w:gridCol w:w="4046"/>
        <w:gridCol w:w="1921"/>
      </w:tblGrid>
      <w:tr w:rsidR="001C1B39" w:rsidRPr="009B0368" w14:paraId="24E25AB7" w14:textId="77777777" w:rsidTr="00844001">
        <w:trPr>
          <w:trHeight w:val="8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820A9" w14:textId="77777777" w:rsidR="009B0368" w:rsidRPr="009B0368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3FF9B6AE" w14:textId="77777777" w:rsidR="009B0368" w:rsidRPr="009B0368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0F65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работы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7BE5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D0BD" w14:textId="77777777"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 показателя</w:t>
            </w:r>
          </w:p>
          <w:p w14:paraId="773AC69D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в баллах</w:t>
            </w:r>
          </w:p>
        </w:tc>
      </w:tr>
      <w:tr w:rsidR="001C1B39" w:rsidRPr="009B0368" w14:paraId="66C99CF7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BEE4B1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581559" w14:textId="77777777" w:rsidR="009B0368" w:rsidRPr="00275927" w:rsidRDefault="00930692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r w:rsidR="009B0368" w:rsidRPr="00275927">
              <w:rPr>
                <w:rFonts w:ascii="Times New Roman" w:eastAsia="Times New Roman" w:hAnsi="Times New Roman"/>
                <w:sz w:val="20"/>
                <w:szCs w:val="20"/>
              </w:rPr>
              <w:t>, применяемые в рамках реализуемых дополнительных общеобр</w:t>
            </w:r>
            <w:r w:rsidR="00EC5A4E" w:rsidRPr="00275927">
              <w:rPr>
                <w:rFonts w:ascii="Times New Roman" w:eastAsia="Times New Roman" w:hAnsi="Times New Roman"/>
                <w:sz w:val="20"/>
                <w:szCs w:val="20"/>
              </w:rPr>
              <w:t>азовательных программ в области физической культуры и спорт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7AFE7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ую примененную методику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1014" w14:textId="77777777"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18E1003C" w14:textId="77777777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97976E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93FC9" w14:textId="77777777"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Наличие учебно-методической базы</w:t>
            </w:r>
            <w:r w:rsidRPr="0027592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0E047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ый показатель работы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F0F7" w14:textId="77777777"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78D1D8D6" w14:textId="77777777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D2C2BC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55DF8" w14:textId="77777777"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кадрами</w:t>
            </w:r>
          </w:p>
          <w:p w14:paraId="6172CB5C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0BF06137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1FCE37D3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45406003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51B01C12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14:paraId="6C31B53B" w14:textId="77777777"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027857" w14:textId="77777777" w:rsidR="00E45A39" w:rsidRPr="00E45A39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За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аждую 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форму работы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  <w:r w:rsidR="00E45A39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14:paraId="5BCF8EA0" w14:textId="77777777" w:rsidR="00BB076C" w:rsidRPr="00BB076C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ттестация;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и; 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педагогического состава организации в конкурсах,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>онференциях;</w:t>
            </w:r>
          </w:p>
          <w:p w14:paraId="449F74FB" w14:textId="77777777" w:rsidR="00BB076C" w:rsidRPr="00E45A39" w:rsidRDefault="00BB076C" w:rsidP="00BB0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</w:pPr>
          </w:p>
          <w:p w14:paraId="34578764" w14:textId="77777777" w:rsidR="00BB076C" w:rsidRPr="00E45A39" w:rsidRDefault="00BB076C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доля педагогов (% от общего числа)</w:t>
            </w:r>
            <w:r w:rsidR="00C46B2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, имеющих квалификационную категорию:</w:t>
            </w:r>
          </w:p>
          <w:p w14:paraId="1CF1E8BD" w14:textId="77777777"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первая и высшая категория свыше 50%;</w:t>
            </w:r>
          </w:p>
          <w:p w14:paraId="077A533C" w14:textId="77777777"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от 30 до 50 %</w:t>
            </w:r>
            <w:r w:rsidR="00A00F4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7AD7DD97" w14:textId="77777777" w:rsidR="00BB076C" w:rsidRPr="009B0368" w:rsidRDefault="00E45A39" w:rsidP="00D0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17B2B">
              <w:rPr>
                <w:rFonts w:ascii="Times New Roman" w:eastAsia="Times New Roman" w:hAnsi="Times New Roman"/>
                <w:sz w:val="20"/>
                <w:szCs w:val="20"/>
              </w:rPr>
              <w:t>ученая</w:t>
            </w:r>
            <w:r w:rsidR="00D3470E">
              <w:rPr>
                <w:rFonts w:ascii="Times New Roman" w:eastAsia="Times New Roman" w:hAnsi="Times New Roman"/>
                <w:sz w:val="20"/>
                <w:szCs w:val="20"/>
              </w:rPr>
              <w:t xml:space="preserve"> степень (1 человек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DDEB" w14:textId="77777777" w:rsidR="009B0368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73BA6825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A433C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322EF0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F745E" w14:textId="77777777" w:rsidR="00BB076C" w:rsidRPr="00E45A39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860296A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21BDAB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76341F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12BA4B6D" w14:textId="77777777"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14:paraId="0FEC56FD" w14:textId="77777777" w:rsidR="00D05065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7775E0D6" w14:textId="77777777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787B09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4D453" w14:textId="77777777"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нновационной 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>и экспериментальной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235A4" w14:textId="77777777" w:rsidR="009B0368" w:rsidRPr="009B0368" w:rsidRDefault="00D05065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ый проект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A4FA" w14:textId="77777777" w:rsidR="009B0368" w:rsidRPr="00726DB1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9E4FF9" w:rsidRPr="009B0368" w14:paraId="765EECA3" w14:textId="77777777" w:rsidTr="00684F3D">
        <w:trPr>
          <w:trHeight w:val="252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F5FAB" w14:textId="77777777" w:rsidR="009E4FF9" w:rsidRPr="009B0368" w:rsidRDefault="009E4FF9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5C238" w14:textId="77777777" w:rsidR="009E4FF9" w:rsidRPr="00275927" w:rsidRDefault="009E4FF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Проведение спортивных, физкультурных и оздоровительных мероприятий с обучающимися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8A070" w14:textId="4C6CB48F" w:rsidR="009E4FF9" w:rsidRPr="00684F3D" w:rsidRDefault="00684F3D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утришкольного уровн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6F8C1B" w14:textId="1EE617FC"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84F3D" w:rsidRPr="009B0368" w14:paraId="29C61156" w14:textId="77777777" w:rsidTr="00684F3D">
        <w:trPr>
          <w:trHeight w:val="259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B01032" w14:textId="77777777" w:rsidR="00684F3D" w:rsidRPr="009B0368" w:rsidRDefault="00684F3D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A35F1" w14:textId="77777777" w:rsidR="00684F3D" w:rsidRPr="00275927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27FB" w14:textId="0F786F7C" w:rsidR="00684F3D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9EA252" w14:textId="4B22A834" w:rsidR="00684F3D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4F3D" w:rsidRPr="009B0368" w14:paraId="580D52A5" w14:textId="77777777" w:rsidTr="00684F3D">
        <w:trPr>
          <w:trHeight w:val="250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8AA03F" w14:textId="77777777" w:rsidR="00684F3D" w:rsidRPr="009B0368" w:rsidRDefault="00684F3D" w:rsidP="00684F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32851A" w14:textId="77777777" w:rsidR="00684F3D" w:rsidRPr="00275927" w:rsidRDefault="00684F3D" w:rsidP="00684F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05CB" w14:textId="089C52E4" w:rsidR="00684F3D" w:rsidRPr="009B0368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D0244B" w14:textId="7C616290"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2EC2F655" w14:textId="77777777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921C3" w14:textId="77777777"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12364" w14:textId="77777777"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3755DF" w14:textId="51396767" w:rsidR="009B0368" w:rsidRPr="009B0368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E61BBC" w14:textId="1F63A2E3"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14:paraId="53455091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70D840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24B9A8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ие с образовательными организациями, сотрудничество с </w:t>
            </w:r>
            <w:r w:rsidR="00DC2E21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ми 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рганизациями и ведомствам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35AE4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соглашение о сотрудничестве с каждой организацией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B638" w14:textId="77777777"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A1EA4" w:rsidRPr="009B0368" w14:paraId="4F894365" w14:textId="77777777" w:rsidTr="009F45C3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30BCCB" w14:textId="77777777" w:rsidR="00AA1EA4" w:rsidRPr="009B0368" w:rsidRDefault="00AA1EA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C783B9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Проведение летней оздоровительной кампании</w:t>
            </w:r>
          </w:p>
          <w:p w14:paraId="56153117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14:paraId="060913E1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14:paraId="254C4E05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E0E4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здоровлено менее 5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58B2E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A1EA4" w:rsidRPr="009B0368" w14:paraId="7A9BDF50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FEB51CE" w14:textId="77777777"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E3D0D" w14:textId="77777777"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072B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-5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4E897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A1EA4" w:rsidRPr="009B0368" w14:paraId="5C0AE9A0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D30702" w14:textId="77777777"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B6CF" w14:textId="77777777"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04C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-6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7F912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1EA4" w:rsidRPr="009B0368" w14:paraId="12DC9E77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B180E8" w14:textId="77777777"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1FB2" w14:textId="77777777"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A37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-7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3C5EA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AA1EA4" w:rsidRPr="009B0368" w14:paraId="34198F0B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B809D5" w14:textId="77777777"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DF89D" w14:textId="77777777"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75669" w14:textId="77777777"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-8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B689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A1EA4" w:rsidRPr="009B0368" w14:paraId="73A05685" w14:textId="77777777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17AC7" w14:textId="77777777"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FFB5" w14:textId="77777777"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18D4E" w14:textId="77777777" w:rsidR="00AA1EA4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-10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DF46" w14:textId="77777777"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1C1B39" w:rsidRPr="009B0368" w14:paraId="179F6144" w14:textId="77777777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42134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1AAF85" w14:textId="77777777" w:rsidR="008B44BD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рганизация досуговой деятельности с детьми</w:t>
            </w:r>
          </w:p>
          <w:p w14:paraId="5CCC3CCF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389E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в рамках летней оздоровительной кампании дополнительные образовательные модули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5B395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ый моду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7218F" w14:textId="77777777"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4A041AAA" w14:textId="77777777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6319E9" w14:textId="77777777"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E5DFED" w14:textId="5375DF1F" w:rsidR="001C1B39" w:rsidRDefault="009E4FF9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по работе с родителями (законными представителями) </w:t>
            </w:r>
            <w:r w:rsidR="009B0368" w:rsidRPr="009B0368">
              <w:rPr>
                <w:rFonts w:ascii="Times New Roman" w:eastAsia="Times New Roman" w:hAnsi="Times New Roman"/>
                <w:sz w:val="20"/>
                <w:szCs w:val="20"/>
              </w:rPr>
              <w:t>и общественностью</w:t>
            </w:r>
          </w:p>
          <w:p w14:paraId="49CC7099" w14:textId="77777777" w:rsidR="00EB5CB0" w:rsidRPr="009B0368" w:rsidRDefault="00EB5CB0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086DD5" w14:textId="77777777" w:rsidR="009B0368" w:rsidRPr="009B0368" w:rsidRDefault="00844001" w:rsidP="008440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 каждую форму работы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A4C76" w14:textId="77777777" w:rsidR="009B0368" w:rsidRPr="009B0368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253A193A" w14:textId="77777777" w:rsidTr="00844001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FD6C2" w14:textId="77777777" w:rsidR="009B0368" w:rsidRPr="009B0368" w:rsidRDefault="007213F2" w:rsidP="00721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2A4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Сохранность контингента</w:t>
            </w:r>
            <w:r w:rsidR="005927B3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</w:t>
            </w:r>
          </w:p>
          <w:p w14:paraId="082C5FF8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5E06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75-8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5D71B" w14:textId="77777777"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14:paraId="4D03075E" w14:textId="77777777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7A2" w14:textId="77777777"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2937" w14:textId="77777777"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B3D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81-95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1E174" w14:textId="77777777"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14:paraId="1A40F76A" w14:textId="77777777" w:rsidTr="00831FD7">
        <w:trPr>
          <w:trHeight w:val="142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6E07" w14:textId="77777777"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3F4" w14:textId="77777777"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D5770" w14:textId="77777777"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96-100%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01776" w14:textId="77777777"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844001" w:rsidRPr="003057D6" w14:paraId="6DBC6BF6" w14:textId="77777777" w:rsidTr="00831FD7">
        <w:trPr>
          <w:trHeight w:val="144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60666A" w14:textId="77777777" w:rsidR="00844001" w:rsidRPr="009B0368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C03C" w14:textId="77777777" w:rsidR="00844001" w:rsidRPr="003057D6" w:rsidRDefault="0084400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Увеличение контингента обучающихся в сравнении с 2018/2019 учебным годом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B77" w14:textId="77777777"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до 5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94A83" w14:textId="77777777"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44001" w:rsidRPr="003057D6" w14:paraId="03E73975" w14:textId="77777777" w:rsidTr="00844001">
        <w:trPr>
          <w:trHeight w:val="3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86BD8A" w14:textId="77777777" w:rsidR="00844001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5D07" w14:textId="77777777" w:rsidR="00844001" w:rsidRPr="003057D6" w:rsidRDefault="00844001" w:rsidP="009B036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629" w14:textId="77777777" w:rsidR="00844001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AA1EA4" w:rsidRPr="003057D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44001" w:rsidRPr="003057D6">
              <w:rPr>
                <w:rFonts w:ascii="Times New Roman" w:eastAsia="Times New Roman" w:hAnsi="Times New Roman"/>
                <w:sz w:val="20"/>
                <w:szCs w:val="20"/>
              </w:rPr>
              <w:t>-1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9ED09" w14:textId="77777777"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44001" w:rsidRPr="003057D6" w14:paraId="41F2E75F" w14:textId="77777777" w:rsidTr="00831FD7">
        <w:trPr>
          <w:trHeight w:val="264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3E00B" w14:textId="77777777" w:rsidR="00844001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C15" w14:textId="77777777" w:rsidR="00844001" w:rsidRPr="003057D6" w:rsidRDefault="00844001" w:rsidP="009B036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195A8" w14:textId="0151F27B" w:rsidR="00844001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3105FA" w:rsidRPr="003057D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844001" w:rsidRPr="003057D6">
              <w:rPr>
                <w:rFonts w:ascii="Times New Roman" w:eastAsia="Times New Roman" w:hAnsi="Times New Roman"/>
                <w:sz w:val="20"/>
                <w:szCs w:val="20"/>
              </w:rPr>
              <w:t>% и больш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73AAE" w14:textId="77777777"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831FD7" w:rsidRPr="003057D6" w14:paraId="283B099B" w14:textId="77777777" w:rsidTr="00A75371">
        <w:trPr>
          <w:trHeight w:val="204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EA31044" w14:textId="77777777"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B1A1" w14:textId="77777777"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Сведения об обучающихся, являющихся членами сборных команд на 2020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25EC8" w14:textId="77777777"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муниципального образ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DEAEAB6" w14:textId="77777777"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31FD7" w:rsidRPr="003057D6" w14:paraId="68BD603A" w14:textId="77777777" w:rsidTr="00A75371">
        <w:trPr>
          <w:trHeight w:val="25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EC4FB4" w14:textId="77777777"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A8C6" w14:textId="77777777"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97B7D" w14:textId="77777777"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субъекта РФ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332FCC" w14:textId="77777777"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31FD7" w:rsidRPr="003057D6" w14:paraId="0667C855" w14:textId="77777777" w:rsidTr="00831FD7">
        <w:trPr>
          <w:trHeight w:val="28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176F9" w14:textId="77777777"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97E" w14:textId="77777777"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1F1B37" w14:textId="77777777"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Росс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63CACB" w14:textId="77777777"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3057D6" w14:paraId="7EE878FC" w14:textId="77777777" w:rsidTr="00A75371">
        <w:trPr>
          <w:trHeight w:val="132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7D1EA6" w14:textId="77777777"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A1DF" w14:textId="7D8744B0"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Открытие отделений (групп) по новым видам спорта за 2019/2020</w:t>
            </w:r>
            <w:r w:rsidR="00570F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FF5" w:rsidRPr="00A41FEB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570FF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79A24" w14:textId="77777777"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DB11E69" w14:textId="77777777"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A25A30" w:rsidRPr="003057D6" w14:paraId="0D89F987" w14:textId="77777777" w:rsidTr="00A75371">
        <w:trPr>
          <w:trHeight w:val="19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764965" w14:textId="77777777"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6642" w14:textId="77777777"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1BF26" w14:textId="77777777"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а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6EF1874" w14:textId="77777777"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3057D6" w14:paraId="3421BB9A" w14:textId="77777777" w:rsidTr="00831FD7">
        <w:trPr>
          <w:trHeight w:val="18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66C4A" w14:textId="77777777"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7DC" w14:textId="77777777"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B4682" w14:textId="77777777"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 и более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ов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CC86D" w14:textId="77777777"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DC2115" w:rsidRPr="003057D6" w14:paraId="48A08FF3" w14:textId="77777777" w:rsidTr="00831FD7">
        <w:trPr>
          <w:trHeight w:val="182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6D568" w14:textId="77777777" w:rsidR="00DC2115" w:rsidRDefault="00DC2115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96F" w14:textId="77777777" w:rsidR="00DC2115" w:rsidRPr="003057D6" w:rsidRDefault="00DC2115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Наличие структурного подразделения по спортивной подготовк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78D77" w14:textId="77777777" w:rsidR="00DC2115" w:rsidRPr="003057D6" w:rsidRDefault="008B44B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AB78D" w14:textId="77777777" w:rsidR="00DC2115" w:rsidRPr="003057D6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E815AA" w:rsidRPr="009B0368" w14:paraId="3893D617" w14:textId="77777777" w:rsidTr="00831FD7">
        <w:trPr>
          <w:trHeight w:val="8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7A7006C6" w14:textId="1DBFD7ED" w:rsidR="00E815AA" w:rsidRPr="00AE5165" w:rsidRDefault="009E4FF9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E815AA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0CD8C" w14:textId="77777777"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Наличие отделений по работе с категориями лиц: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D4" w14:textId="77777777"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ти с ограниченными возможностями здоровья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64DCF" w14:textId="77777777"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14:paraId="574B82B2" w14:textId="77777777" w:rsidTr="00844001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890CAB" w14:textId="77777777"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CD92" w14:textId="77777777"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E87" w14:textId="77777777"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D545" w14:textId="77777777"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14:paraId="58115AC7" w14:textId="77777777" w:rsidTr="00831FD7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1BD36" w14:textId="77777777"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46C3A" w14:textId="77777777"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8BBF9" w14:textId="77777777"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FD32" w14:textId="77777777"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91B9D" w:rsidRPr="009B0368" w14:paraId="50CD7DFC" w14:textId="77777777" w:rsidTr="00307ED0">
        <w:trPr>
          <w:trHeight w:val="940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D468A0" w14:textId="0F336924" w:rsidR="00991B9D" w:rsidRPr="00AE5165" w:rsidRDefault="00991B9D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BE7DEA" w14:textId="11EB2A16" w:rsidR="00991B9D" w:rsidRPr="00AE5165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Количество присво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олотых </w:t>
            </w: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зна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ющимся </w:t>
            </w: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Всероссийского физкультурно-спортивного комплекса </w:t>
            </w:r>
            <w:r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Готов к труду и обороне» (ГТО): 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E9B331" w14:textId="77777777" w:rsidR="00991B9D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5F17844" w14:textId="77777777" w:rsidR="00991B9D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32">
              <w:rPr>
                <w:rFonts w:ascii="Times New Roman" w:hAnsi="Times New Roman"/>
                <w:sz w:val="20"/>
                <w:szCs w:val="20"/>
              </w:rPr>
              <w:t>золотой знак Г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8C09BD" w14:textId="77777777" w:rsidR="00991B9D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14:paraId="1B9F7EBB" w14:textId="7807EE03" w:rsidR="00991B9D" w:rsidRPr="003057D6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hAnsi="Times New Roman"/>
                <w:sz w:val="20"/>
                <w:szCs w:val="20"/>
              </w:rPr>
              <w:t xml:space="preserve">1 знак-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057D6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</w:tr>
      <w:tr w:rsidR="00441832" w:rsidRPr="009B0368" w14:paraId="41454A07" w14:textId="77777777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0BE7C3" w14:textId="5A5E0B4F" w:rsidR="00441832" w:rsidRPr="00AE5165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441832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6DDE9" w14:textId="77777777" w:rsidR="00441832" w:rsidRPr="00AE5165" w:rsidRDefault="00441832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>Численность обучающихся, получивших стипендии</w:t>
            </w:r>
            <w:r w:rsidR="0025792A" w:rsidRPr="00AE5165">
              <w:rPr>
                <w:rFonts w:ascii="Times New Roman" w:hAnsi="Times New Roman"/>
                <w:sz w:val="20"/>
                <w:szCs w:val="20"/>
              </w:rPr>
              <w:t xml:space="preserve"> губернатор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C04B7" w14:textId="77777777" w:rsidR="00441832" w:rsidRPr="00441832" w:rsidRDefault="0025792A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8DCEDA" w14:textId="77777777" w:rsidR="00441832" w:rsidRPr="003057D6" w:rsidRDefault="008A116C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5792A" w:rsidRPr="003057D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5792A" w:rsidRPr="009B0368" w14:paraId="2FDC8493" w14:textId="77777777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35B74D" w14:textId="371A712E" w:rsidR="0025792A" w:rsidRPr="00AE5165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25792A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6C3" w14:textId="62D19218" w:rsidR="0025792A" w:rsidRPr="00AE5165" w:rsidRDefault="0025792A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 xml:space="preserve">Получение гранта </w:t>
            </w:r>
            <w:r w:rsidR="00EB5CB0">
              <w:rPr>
                <w:rFonts w:ascii="Times New Roman" w:hAnsi="Times New Roman"/>
                <w:sz w:val="20"/>
                <w:szCs w:val="20"/>
              </w:rPr>
              <w:t xml:space="preserve">в области ФКиС </w:t>
            </w:r>
            <w:r w:rsidR="00304025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="00304025" w:rsidRPr="00A41FEB">
              <w:rPr>
                <w:rFonts w:ascii="Times New Roman" w:hAnsi="Times New Roman"/>
                <w:sz w:val="20"/>
                <w:szCs w:val="20"/>
              </w:rPr>
              <w:t>201</w:t>
            </w:r>
            <w:r w:rsidR="00570FF5" w:rsidRPr="00A41FEB">
              <w:rPr>
                <w:rFonts w:ascii="Times New Roman" w:hAnsi="Times New Roman"/>
                <w:sz w:val="20"/>
                <w:szCs w:val="20"/>
              </w:rPr>
              <w:t>9</w:t>
            </w:r>
            <w:r w:rsidR="00304025" w:rsidRPr="00A41FEB">
              <w:rPr>
                <w:rFonts w:ascii="Times New Roman" w:hAnsi="Times New Roman"/>
                <w:sz w:val="20"/>
                <w:szCs w:val="20"/>
              </w:rPr>
              <w:t>/</w:t>
            </w:r>
            <w:r w:rsidR="00A41FEB">
              <w:rPr>
                <w:rFonts w:ascii="Times New Roman" w:hAnsi="Times New Roman"/>
                <w:sz w:val="20"/>
                <w:szCs w:val="20"/>
              </w:rPr>
              <w:t>20</w:t>
            </w:r>
            <w:r w:rsidR="00570FF5" w:rsidRPr="00A41FEB">
              <w:rPr>
                <w:rFonts w:ascii="Times New Roman" w:hAnsi="Times New Roman"/>
                <w:sz w:val="20"/>
                <w:szCs w:val="20"/>
              </w:rPr>
              <w:t>20</w:t>
            </w:r>
            <w:r w:rsidR="003B6D26" w:rsidRPr="00AE5165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AE5165" w:rsidRPr="00AE5165">
              <w:rPr>
                <w:rFonts w:ascii="Times New Roman" w:hAnsi="Times New Roman"/>
                <w:sz w:val="20"/>
                <w:szCs w:val="20"/>
              </w:rPr>
              <w:t>ебного год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CBF" w14:textId="77777777" w:rsidR="0025792A" w:rsidRDefault="0088687E" w:rsidP="0088687E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54749" w14:textId="77777777" w:rsidR="0025792A" w:rsidRPr="003057D6" w:rsidRDefault="0088687E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66370" w:rsidRPr="009B0368" w14:paraId="2239D8FB" w14:textId="77777777" w:rsidTr="0088687E">
        <w:trPr>
          <w:trHeight w:val="315"/>
        </w:trPr>
        <w:tc>
          <w:tcPr>
            <w:tcW w:w="83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D6D910" w14:textId="77777777"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 сумма баллов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2169B" w14:textId="77777777"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45D028" w14:textId="77777777" w:rsidR="009B0368" w:rsidRPr="00710780" w:rsidRDefault="009B0368" w:rsidP="0088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4F5723" w14:textId="77777777"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b/>
          <w:vertAlign w:val="superscript"/>
          <w:lang w:eastAsia="ru-RU"/>
        </w:rPr>
        <w:t>1</w:t>
      </w:r>
      <w:r w:rsidRPr="0088687E">
        <w:rPr>
          <w:rFonts w:ascii="Times New Roman" w:eastAsia="Times New Roman" w:hAnsi="Times New Roman" w:cs="Times New Roman"/>
          <w:lang w:eastAsia="ru-RU"/>
        </w:rPr>
        <w:t>Методика – описание конкретных приемов, спо</w:t>
      </w:r>
      <w:r w:rsidR="00173AF9" w:rsidRPr="0088687E">
        <w:rPr>
          <w:rFonts w:ascii="Times New Roman" w:eastAsia="Times New Roman" w:hAnsi="Times New Roman" w:cs="Times New Roman"/>
          <w:lang w:eastAsia="ru-RU"/>
        </w:rPr>
        <w:t>собов, техник деятельности</w:t>
      </w:r>
      <w:r w:rsidR="000634B7" w:rsidRPr="0088687E">
        <w:rPr>
          <w:rFonts w:ascii="Times New Roman" w:eastAsia="Times New Roman" w:hAnsi="Times New Roman" w:cs="Times New Roman"/>
          <w:lang w:eastAsia="ru-RU"/>
        </w:rPr>
        <w:t xml:space="preserve"> в отдельных образовательных модулях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CEB3EE" w14:textId="77777777"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D97F9C" w14:textId="77777777"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Наличие учебно-методической базы в организациях </w:t>
      </w:r>
      <w:r w:rsidRPr="0088687E">
        <w:rPr>
          <w:rFonts w:ascii="Times New Roman" w:eastAsia="Calibri" w:hAnsi="Times New Roman" w:cs="Times New Roman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14:paraId="5A016ED1" w14:textId="77777777"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В данном разделе работы необходимо указать и начислить баллы за следующие показатели работы:</w:t>
      </w:r>
    </w:p>
    <w:p w14:paraId="04053E64" w14:textId="77777777" w:rsidR="009B0368" w:rsidRPr="0088687E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наличие подписки на периодические издания в области физической культуры и спор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>та</w:t>
      </w:r>
      <w:r w:rsidRPr="0088687E">
        <w:rPr>
          <w:rFonts w:ascii="Times New Roman" w:eastAsia="Times New Roman" w:hAnsi="Times New Roman" w:cs="Times New Roman"/>
          <w:lang w:eastAsia="ru-RU"/>
        </w:rPr>
        <w:t>;</w:t>
      </w:r>
    </w:p>
    <w:p w14:paraId="58373C79" w14:textId="77777777" w:rsidR="009B0368" w:rsidRPr="0088687E" w:rsidRDefault="000059EE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публикация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 xml:space="preserve"> материалов сотрудников организаци</w:t>
      </w:r>
      <w:r w:rsidR="00EC5A4E" w:rsidRPr="0088687E">
        <w:rPr>
          <w:rFonts w:ascii="Times New Roman" w:eastAsia="Times New Roman" w:hAnsi="Times New Roman" w:cs="Times New Roman"/>
          <w:lang w:eastAsia="ru-RU"/>
        </w:rPr>
        <w:t>и (заметок, статей)</w:t>
      </w:r>
      <w:r w:rsidRPr="0088687E">
        <w:rPr>
          <w:rFonts w:ascii="Times New Roman" w:eastAsia="Times New Roman" w:hAnsi="Times New Roman" w:cs="Times New Roman"/>
          <w:lang w:eastAsia="ru-RU"/>
        </w:rPr>
        <w:t>,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копии публикаций</w:t>
      </w:r>
      <w:r w:rsidRPr="0088687E">
        <w:rPr>
          <w:rFonts w:ascii="Times New Roman" w:eastAsia="Times New Roman" w:hAnsi="Times New Roman" w:cs="Times New Roman"/>
          <w:lang w:eastAsia="ru-RU"/>
        </w:rPr>
        <w:t>, заверенных руководите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>лем образовательной организации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88687E">
        <w:rPr>
          <w:rFonts w:ascii="Times New Roman" w:eastAsia="Times New Roman" w:hAnsi="Times New Roman" w:cs="Times New Roman"/>
          <w:lang w:eastAsia="ru-RU"/>
        </w:rPr>
        <w:t>указать действующую ссылку на источники в сети интернет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;</w:t>
      </w:r>
    </w:p>
    <w:p w14:paraId="5A17C5FF" w14:textId="77777777" w:rsidR="009B0368" w:rsidRPr="0088687E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на</w:t>
      </w:r>
      <w:r w:rsidR="00402F54" w:rsidRPr="0088687E">
        <w:rPr>
          <w:rFonts w:ascii="Times New Roman" w:eastAsia="Times New Roman" w:hAnsi="Times New Roman" w:cs="Times New Roman"/>
          <w:lang w:eastAsia="ru-RU"/>
        </w:rPr>
        <w:t>личие методического объед</w:t>
      </w:r>
      <w:r w:rsidR="0088687E" w:rsidRPr="0088687E">
        <w:rPr>
          <w:rFonts w:ascii="Times New Roman" w:eastAsia="Times New Roman" w:hAnsi="Times New Roman" w:cs="Times New Roman"/>
          <w:lang w:eastAsia="ru-RU"/>
        </w:rPr>
        <w:t>инения или методического совета</w:t>
      </w:r>
    </w:p>
    <w:p w14:paraId="5D13B1E2" w14:textId="77777777"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79C1AAB" w14:textId="77777777" w:rsidR="009B0368" w:rsidRPr="0088687E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Согласн</w:t>
      </w:r>
      <w:r w:rsidR="00173AF9" w:rsidRPr="0088687E">
        <w:rPr>
          <w:rFonts w:ascii="Times New Roman" w:eastAsia="Times New Roman" w:hAnsi="Times New Roman" w:cs="Times New Roman"/>
          <w:lang w:eastAsia="ru-RU"/>
        </w:rPr>
        <w:t>о приказу Министерства спорта Российской Федерации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 от 30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t xml:space="preserve"> сентября 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br/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2015 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88687E">
        <w:rPr>
          <w:rFonts w:ascii="Times New Roman" w:eastAsia="Times New Roman" w:hAnsi="Times New Roman" w:cs="Times New Roman"/>
          <w:lang w:eastAsia="ru-RU"/>
        </w:rPr>
        <w:t>№ 914:</w:t>
      </w:r>
    </w:p>
    <w:p w14:paraId="1AB7FDB9" w14:textId="77777777" w:rsidR="009B0368" w:rsidRPr="0088687E" w:rsidRDefault="00EB738E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Инновационная деятельность в области физической культуры и спорта 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14:paraId="1F8D4F64" w14:textId="77777777" w:rsidR="009B0368" w:rsidRPr="0088687E" w:rsidRDefault="00EB738E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Экспериментальная деятельность в области физической культуры и спорта направлена 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14:paraId="0B2B771D" w14:textId="5CFA1862" w:rsidR="009B0368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lang w:eastAsia="ru-RU"/>
        </w:rPr>
      </w:pPr>
    </w:p>
    <w:p w14:paraId="01863DD9" w14:textId="77777777" w:rsidR="002A5133" w:rsidRPr="0088687E" w:rsidRDefault="002A5133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lang w:eastAsia="ru-RU"/>
        </w:rPr>
      </w:pPr>
    </w:p>
    <w:p w14:paraId="1D134EFD" w14:textId="77777777" w:rsidR="00AA1EA4" w:rsidRDefault="00AA1EA4" w:rsidP="00AA1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A0094" w14:textId="77AEB563" w:rsidR="009B0368" w:rsidRPr="00710780" w:rsidRDefault="00930692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606F48ED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284D89E9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4B547838" w14:textId="77777777" w:rsidR="00275927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0294E878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6FB31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F581A" w14:textId="77777777"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14:paraId="0BE3AB00" w14:textId="77777777" w:rsidR="00710780" w:rsidRPr="00710780" w:rsidRDefault="00710780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3D267" w14:textId="77777777"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7107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портивных званий и разрядов</w:t>
      </w: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обучающихся в организации, осуществляющих спортивную подготовку (_________________название организации, ________________субъект РФ, </w:t>
      </w:r>
      <w:r w:rsidR="000A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/2020 учебный год</w:t>
      </w:r>
      <w:r w:rsidR="005709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№)</w:t>
      </w:r>
    </w:p>
    <w:p w14:paraId="514B841F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59" w:type="dxa"/>
        <w:tblInd w:w="108" w:type="dxa"/>
        <w:tblLook w:val="04A0" w:firstRow="1" w:lastRow="0" w:firstColumn="1" w:lastColumn="0" w:noHBand="0" w:noVBand="1"/>
      </w:tblPr>
      <w:tblGrid>
        <w:gridCol w:w="718"/>
        <w:gridCol w:w="2703"/>
        <w:gridCol w:w="2850"/>
        <w:gridCol w:w="1871"/>
        <w:gridCol w:w="2117"/>
      </w:tblGrid>
      <w:tr w:rsidR="009B0368" w:rsidRPr="009B0368" w14:paraId="50362D5A" w14:textId="77777777" w:rsidTr="00950389">
        <w:trPr>
          <w:trHeight w:val="675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876C5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14:paraId="1A9157C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п./п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62EE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работы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D250B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3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2F601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Оценка показателя</w:t>
            </w:r>
          </w:p>
          <w:p w14:paraId="7EC46A7D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в баллах</w:t>
            </w: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за каждого обучающегося</w:t>
            </w:r>
          </w:p>
        </w:tc>
      </w:tr>
      <w:tr w:rsidR="009B0368" w:rsidRPr="009B0368" w14:paraId="5C3E8AA2" w14:textId="77777777" w:rsidTr="00950389">
        <w:trPr>
          <w:trHeight w:val="30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BDEC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D39C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2EF72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8D849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Олимпийские дисциплины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1E2356" w14:textId="15FF63EF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84F3D">
              <w:rPr>
                <w:rFonts w:ascii="Times New Roman" w:eastAsia="Times New Roman" w:hAnsi="Times New Roman"/>
                <w:b/>
                <w:sz w:val="26"/>
                <w:szCs w:val="26"/>
              </w:rPr>
              <w:t>Неолимпийские дисциплины</w:t>
            </w:r>
          </w:p>
        </w:tc>
      </w:tr>
      <w:tr w:rsidR="009B0368" w:rsidRPr="009B0368" w14:paraId="2E8C5CCA" w14:textId="77777777" w:rsidTr="00950389">
        <w:trPr>
          <w:trHeight w:val="249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59545F" w14:textId="77777777" w:rsidR="009B0368" w:rsidRPr="00950389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06B375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Разрядные нормы и спортивные звания обучающихся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50A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Массовые разряды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0E9" w14:textId="77777777" w:rsidR="009B0368" w:rsidRPr="00950389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EF834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9B0368" w:rsidRPr="009B0368" w14:paraId="684A069E" w14:textId="77777777" w:rsidTr="00950389">
        <w:trPr>
          <w:trHeight w:val="24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08022" w14:textId="77777777"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06E85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9D0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DB5" w14:textId="77777777"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3D649F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9B0368" w:rsidRPr="009B0368" w14:paraId="2E110486" w14:textId="77777777" w:rsidTr="00950389">
        <w:trPr>
          <w:trHeight w:val="214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CD9F3" w14:textId="77777777"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23776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132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К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139" w14:textId="77777777"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EEB2D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14:paraId="34AFC76D" w14:textId="77777777" w:rsidTr="00950389">
        <w:trPr>
          <w:trHeight w:val="26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76716" w14:textId="77777777"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6AB21A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3F53A1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782C91" w14:textId="77777777"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291CB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9B0368" w14:paraId="389B6627" w14:textId="77777777" w:rsidTr="00950389">
        <w:trPr>
          <w:trHeight w:val="188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280A8" w14:textId="77777777" w:rsidR="009B0368" w:rsidRPr="00950389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8A0" w14:textId="77777777"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Передача обучающихся в организации осуществляющих спортивную подготовку</w:t>
            </w:r>
          </w:p>
          <w:p w14:paraId="64822C0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D0C" w14:textId="77777777"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Ш, СШОР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5602" w14:textId="77777777"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B864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5 </w:t>
            </w:r>
          </w:p>
        </w:tc>
      </w:tr>
      <w:tr w:rsidR="009B0368" w:rsidRPr="009B0368" w14:paraId="762C8D96" w14:textId="77777777" w:rsidTr="00950389">
        <w:trPr>
          <w:trHeight w:val="203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285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5AC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5420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УОР, ШВСМ, ЦС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737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74FC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14:paraId="6BA10111" w14:textId="77777777" w:rsidTr="00950389">
        <w:trPr>
          <w:trHeight w:val="188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CD8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CEF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4B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портклуб 2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1405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BA9E2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14:paraId="5E62210F" w14:textId="77777777" w:rsidTr="00950389">
        <w:trPr>
          <w:trHeight w:val="9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B56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53EB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89F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портклуб 1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4F8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22355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9B0368" w14:paraId="3399DAC3" w14:textId="77777777" w:rsidTr="00950389">
        <w:trPr>
          <w:trHeight w:val="15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2A98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EEF8" w14:textId="77777777"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3B4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портивный клуб суперлиги (высшей лиг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B03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60710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</w:tr>
      <w:tr w:rsidR="009B0368" w:rsidRPr="009B0368" w14:paraId="1F3D0475" w14:textId="77777777" w:rsidTr="00950389">
        <w:trPr>
          <w:trHeight w:val="327"/>
        </w:trPr>
        <w:tc>
          <w:tcPr>
            <w:tcW w:w="62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6A3E89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вая сумма баллов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DE37C" w14:textId="77777777"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02E0D273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6465F" w14:textId="77777777"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64DA8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DF7C5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711A3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C8896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0AB53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957E9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E476F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7333C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54A55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167EE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B7D6D" w14:textId="77777777" w:rsidR="003E664C" w:rsidRDefault="003E664C" w:rsidP="006D43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664C" w:rsidSect="00524077">
          <w:headerReference w:type="default" r:id="rId16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1D7ADF2" w14:textId="11B62158" w:rsidR="00EC4F8A" w:rsidRPr="00710780" w:rsidRDefault="00294B92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DCECE31" w14:textId="7550900F" w:rsidR="00A956D5" w:rsidRP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042F5784" w14:textId="77777777" w:rsidR="00275927" w:rsidRPr="00710780" w:rsidRDefault="00275927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D1B87" w14:textId="77777777"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5C2D6" w14:textId="77777777" w:rsidR="00EC4F8A" w:rsidRPr="00121C95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B207FCE" w14:textId="53A38511" w:rsidR="00EC4F8A" w:rsidRPr="009B0368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тельной деятельности обучающихся </w:t>
      </w:r>
      <w:r w:rsidR="000A4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огласно ЕКП* 2019</w:t>
      </w:r>
      <w:r w:rsidR="003040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="001762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0A4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Pr="009B0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г.</w:t>
      </w: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D3E99C" w14:textId="77777777" w:rsidR="00EC4F8A" w:rsidRPr="00AF1437" w:rsidRDefault="00EC4F8A" w:rsidP="00AF1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название организации, ________________субъект РФ, _____________номинация №)</w:t>
      </w:r>
    </w:p>
    <w:tbl>
      <w:tblPr>
        <w:tblStyle w:val="2"/>
        <w:tblpPr w:leftFromText="180" w:rightFromText="180" w:vertAnchor="text" w:horzAnchor="margin" w:tblpXSpec="center" w:tblpY="14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894"/>
        <w:gridCol w:w="1448"/>
        <w:gridCol w:w="1013"/>
        <w:gridCol w:w="1738"/>
        <w:gridCol w:w="973"/>
        <w:gridCol w:w="1636"/>
        <w:gridCol w:w="1684"/>
        <w:gridCol w:w="2088"/>
        <w:gridCol w:w="1701"/>
      </w:tblGrid>
      <w:tr w:rsidR="00EC4F8A" w:rsidRPr="009B0368" w14:paraId="5D55878B" w14:textId="77777777" w:rsidTr="00C30496">
        <w:trPr>
          <w:trHeight w:val="408"/>
        </w:trPr>
        <w:tc>
          <w:tcPr>
            <w:tcW w:w="562" w:type="dxa"/>
            <w:vMerge w:val="restart"/>
            <w:vAlign w:val="center"/>
          </w:tcPr>
          <w:p w14:paraId="54B5F58A" w14:textId="77777777" w:rsidR="00EC4F8A" w:rsidRPr="00C30496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0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399903D" w14:textId="723AC0EE" w:rsidR="00EC4F8A" w:rsidRPr="009B0368" w:rsidRDefault="00C30496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EC4F8A" w:rsidRPr="00C30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14:paraId="153F5D9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Раздел работы</w:t>
            </w:r>
          </w:p>
          <w:p w14:paraId="3AF60CC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участие в соревнованиях)</w:t>
            </w:r>
          </w:p>
        </w:tc>
        <w:tc>
          <w:tcPr>
            <w:tcW w:w="1448" w:type="dxa"/>
            <w:vMerge w:val="restart"/>
            <w:vAlign w:val="center"/>
          </w:tcPr>
          <w:p w14:paraId="0C54D42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5360" w:type="dxa"/>
            <w:gridSpan w:val="4"/>
            <w:vAlign w:val="center"/>
          </w:tcPr>
          <w:p w14:paraId="2D5AEBC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ценка показателя в баллах</w:t>
            </w:r>
          </w:p>
        </w:tc>
        <w:tc>
          <w:tcPr>
            <w:tcW w:w="5473" w:type="dxa"/>
            <w:gridSpan w:val="3"/>
            <w:vAlign w:val="center"/>
          </w:tcPr>
          <w:p w14:paraId="1413F97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ачисление баллов</w:t>
            </w:r>
          </w:p>
        </w:tc>
      </w:tr>
      <w:tr w:rsidR="00EC4F8A" w:rsidRPr="009B0368" w14:paraId="2AB3CCD8" w14:textId="77777777" w:rsidTr="00C30496">
        <w:trPr>
          <w:trHeight w:val="828"/>
        </w:trPr>
        <w:tc>
          <w:tcPr>
            <w:tcW w:w="562" w:type="dxa"/>
            <w:vMerge/>
          </w:tcPr>
          <w:p w14:paraId="353DC66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1DF0136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14:paraId="1E25886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0ED8D9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45C9A1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 xml:space="preserve">Олимпийские дисциплины </w:t>
            </w:r>
          </w:p>
          <w:p w14:paraId="7F912B5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F389C8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9D97428" w14:textId="520D733A" w:rsidR="00EC4F8A" w:rsidRPr="009B0368" w:rsidRDefault="00F73CCB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е</w:t>
            </w:r>
            <w:r w:rsidR="00EC4F8A" w:rsidRPr="009B0368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14:paraId="6649F44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4" w:type="dxa"/>
          </w:tcPr>
          <w:p w14:paraId="3E2D282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14:paraId="656A2A4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2088" w:type="dxa"/>
          </w:tcPr>
          <w:p w14:paraId="34E48B8F" w14:textId="690A60A1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еолимпийские дисциплины</w:t>
            </w:r>
          </w:p>
          <w:p w14:paraId="3ECAB56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1701" w:type="dxa"/>
          </w:tcPr>
          <w:p w14:paraId="019E231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Сумма баллов</w:t>
            </w:r>
          </w:p>
        </w:tc>
      </w:tr>
      <w:tr w:rsidR="00EC4F8A" w:rsidRPr="00C345D8" w14:paraId="116E64FF" w14:textId="77777777" w:rsidTr="00C30496">
        <w:trPr>
          <w:trHeight w:val="270"/>
        </w:trPr>
        <w:tc>
          <w:tcPr>
            <w:tcW w:w="562" w:type="dxa"/>
            <w:vMerge w:val="restart"/>
          </w:tcPr>
          <w:p w14:paraId="4EC63E8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658BD82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субъекта РФ**</w:t>
            </w:r>
          </w:p>
          <w:p w14:paraId="356AEFE8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2825C4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E1B67E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C6D439C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46C790D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710C416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E36CAB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7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2088" w:type="dxa"/>
          </w:tcPr>
          <w:p w14:paraId="170B995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33063D67" w14:textId="77777777" w:rsidR="00EC4F8A" w:rsidRPr="00C345D8" w:rsidRDefault="00E933E3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EC4F8A" w:rsidRPr="00C345D8" w14:paraId="5F37E2B9" w14:textId="77777777" w:rsidTr="00C30496">
        <w:trPr>
          <w:trHeight w:val="264"/>
        </w:trPr>
        <w:tc>
          <w:tcPr>
            <w:tcW w:w="562" w:type="dxa"/>
            <w:vMerge/>
          </w:tcPr>
          <w:p w14:paraId="5325568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</w:tcPr>
          <w:p w14:paraId="5A75C60C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733B92F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4F833C4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78ABF1D0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14:paraId="7768B51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F82F5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A3DCDE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14:paraId="3012512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49BFD41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C345D8" w14:paraId="13F56382" w14:textId="77777777" w:rsidTr="00C30496">
        <w:trPr>
          <w:trHeight w:val="260"/>
        </w:trPr>
        <w:tc>
          <w:tcPr>
            <w:tcW w:w="562" w:type="dxa"/>
            <w:vMerge/>
          </w:tcPr>
          <w:p w14:paraId="7E01BCC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3B41BE0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F9E245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0E4C76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C314FB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4E08DB7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44D85A5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B0DB97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14:paraId="189083C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7B1C9E6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C345D8" w14:paraId="6862E492" w14:textId="77777777" w:rsidTr="00C30496">
        <w:trPr>
          <w:trHeight w:val="309"/>
        </w:trPr>
        <w:tc>
          <w:tcPr>
            <w:tcW w:w="562" w:type="dxa"/>
            <w:vMerge w:val="restart"/>
          </w:tcPr>
          <w:p w14:paraId="47F72B6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048B23B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субъекта РФ</w:t>
            </w:r>
          </w:p>
          <w:p w14:paraId="2FEA7AE5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179679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988529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DD4536D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59152C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0320FEB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3D7D62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A4011D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F9CE0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81D79E9" w14:textId="77777777" w:rsidTr="00C30496">
        <w:trPr>
          <w:trHeight w:val="294"/>
        </w:trPr>
        <w:tc>
          <w:tcPr>
            <w:tcW w:w="562" w:type="dxa"/>
            <w:vMerge/>
          </w:tcPr>
          <w:p w14:paraId="34E7AE0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70CE99D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56AEB0E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1C8225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</w:tcPr>
          <w:p w14:paraId="25DA74E5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</w:tcPr>
          <w:p w14:paraId="48C3307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26EC5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745BEC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9B4340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13CE4A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13E996AA" w14:textId="77777777" w:rsidTr="00C30496">
        <w:trPr>
          <w:trHeight w:val="294"/>
        </w:trPr>
        <w:tc>
          <w:tcPr>
            <w:tcW w:w="562" w:type="dxa"/>
            <w:vMerge/>
          </w:tcPr>
          <w:p w14:paraId="6DDA8C3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7440F9E5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BBFB05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3DDC87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E602743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9CF31B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1CB34DC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5BB1DA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66DC4D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C25744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1B4A5EA0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0345C25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63C46A3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16EB14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E95093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68FD4B4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06DFE70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56AF48F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D8F1FD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6C67652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6B5E62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5E0251D" w14:textId="77777777" w:rsidTr="00C30496">
        <w:trPr>
          <w:trHeight w:val="250"/>
        </w:trPr>
        <w:tc>
          <w:tcPr>
            <w:tcW w:w="562" w:type="dxa"/>
            <w:vMerge/>
          </w:tcPr>
          <w:p w14:paraId="0F1CE36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24D1154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419EA9B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EE1C86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36D18849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14:paraId="1F6617F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AB2F29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E12699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69D00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D5E4DE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49E921BE" w14:textId="77777777" w:rsidTr="00C30496">
        <w:trPr>
          <w:trHeight w:val="303"/>
        </w:trPr>
        <w:tc>
          <w:tcPr>
            <w:tcW w:w="562" w:type="dxa"/>
            <w:vMerge/>
          </w:tcPr>
          <w:p w14:paraId="02FC7CD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B4EEE06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E0E177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4DA67B4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6D35CB6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5985B6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70F75B7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C7D483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D491BC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BCB14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36A9014" w14:textId="77777777" w:rsidTr="00C30496">
        <w:trPr>
          <w:trHeight w:val="235"/>
        </w:trPr>
        <w:tc>
          <w:tcPr>
            <w:tcW w:w="562" w:type="dxa"/>
            <w:vMerge w:val="restart"/>
          </w:tcPr>
          <w:p w14:paraId="0FC05E0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61E3EA83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субъекта РФ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FA897B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1D1A93E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3566DF0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5C475C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E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22D608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1DBF20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DDFF29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147CE4FE" w14:textId="77777777" w:rsidTr="00C30496">
        <w:trPr>
          <w:trHeight w:val="235"/>
        </w:trPr>
        <w:tc>
          <w:tcPr>
            <w:tcW w:w="562" w:type="dxa"/>
            <w:vMerge/>
          </w:tcPr>
          <w:p w14:paraId="4A26277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4C48554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23BA87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5BB3CA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B1338C6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B75D6E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C2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7C70F9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AAEA5C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91B399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9AF610E" w14:textId="77777777" w:rsidTr="00C30496">
        <w:trPr>
          <w:trHeight w:val="235"/>
        </w:trPr>
        <w:tc>
          <w:tcPr>
            <w:tcW w:w="562" w:type="dxa"/>
            <w:vMerge/>
          </w:tcPr>
          <w:p w14:paraId="1669B24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6FE904A3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963DFE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7921A3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B0422F1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8BD608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0F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8BEB62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75FA56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B593E1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65375A9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482B1D3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90BC91A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ФО</w:t>
            </w:r>
          </w:p>
          <w:p w14:paraId="142EBE4B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0470089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1EEC77F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0C208CD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ED89FC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37766026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35356E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F392E7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B74EB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39CFF4F" w14:textId="77777777" w:rsidTr="00C30496">
        <w:trPr>
          <w:trHeight w:val="250"/>
        </w:trPr>
        <w:tc>
          <w:tcPr>
            <w:tcW w:w="562" w:type="dxa"/>
            <w:vMerge/>
          </w:tcPr>
          <w:p w14:paraId="4AD58A31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D2363AC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51B3B09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7589D13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432D0932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14:paraId="31C69CB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76818E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C54E81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058D3C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C2860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5A0E7341" w14:textId="77777777" w:rsidTr="00C30496">
        <w:trPr>
          <w:trHeight w:val="250"/>
        </w:trPr>
        <w:tc>
          <w:tcPr>
            <w:tcW w:w="562" w:type="dxa"/>
            <w:vMerge/>
          </w:tcPr>
          <w:p w14:paraId="58FB2CB9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36EFA9CC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351C2D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2AD644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0EC3F39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242423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62F380B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29DB78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797C2F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41E50C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7D6460BE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776879F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E1B4A59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ФО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80027E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9078E3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1E821A8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71601B0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14:paraId="0EF98BBA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6720A42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000357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3108FA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6DBB4E99" w14:textId="77777777" w:rsidTr="00C30496">
        <w:trPr>
          <w:trHeight w:val="250"/>
        </w:trPr>
        <w:tc>
          <w:tcPr>
            <w:tcW w:w="562" w:type="dxa"/>
            <w:vMerge/>
          </w:tcPr>
          <w:p w14:paraId="0EE0601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0D44BEB" w14:textId="77777777" w:rsidR="00EC4F8A" w:rsidRPr="009B0368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14:paraId="7B715B39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14:paraId="46C5864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14:paraId="22BD3347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14:paraId="4F64EA5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7E99EA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CE39A7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2A8EBB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68BA2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8A2B964" w14:textId="77777777" w:rsidTr="00C30496">
        <w:trPr>
          <w:trHeight w:val="264"/>
        </w:trPr>
        <w:tc>
          <w:tcPr>
            <w:tcW w:w="562" w:type="dxa"/>
            <w:vMerge/>
          </w:tcPr>
          <w:p w14:paraId="45C34642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6F6B236C" w14:textId="77777777" w:rsidR="00EC4F8A" w:rsidRPr="009B0368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C3AD11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773ED5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56607CA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645A5B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14:paraId="58F3A62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639773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59E4A8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49EBC1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158231D" w14:textId="77777777" w:rsidTr="00C30496">
        <w:trPr>
          <w:trHeight w:val="235"/>
        </w:trPr>
        <w:tc>
          <w:tcPr>
            <w:tcW w:w="562" w:type="dxa"/>
            <w:vMerge w:val="restart"/>
          </w:tcPr>
          <w:p w14:paraId="05AEEE8C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230233B3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ФО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6860E6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FE35DF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0995AD9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63F09A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450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B20BE3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22D7BE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F70A6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3ADC8AAB" w14:textId="77777777" w:rsidTr="00C30496">
        <w:trPr>
          <w:trHeight w:val="264"/>
        </w:trPr>
        <w:tc>
          <w:tcPr>
            <w:tcW w:w="562" w:type="dxa"/>
            <w:vMerge/>
          </w:tcPr>
          <w:p w14:paraId="2D47BA6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3C68AA3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2C15B4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ED8977E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63877F7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F5F2B9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9DE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56DB1B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C4859F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AFD71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62AB0A2" w14:textId="77777777" w:rsidTr="00C30496">
        <w:trPr>
          <w:trHeight w:val="250"/>
        </w:trPr>
        <w:tc>
          <w:tcPr>
            <w:tcW w:w="562" w:type="dxa"/>
            <w:vMerge/>
          </w:tcPr>
          <w:p w14:paraId="39C083D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98E67AF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72C6E3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E8D961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8C4B7B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C8D7E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18A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E26615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1715F3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5F5AC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68FBD4B0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2EC6E1A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1ECAF931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  <w:p w14:paraId="6BC69182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BC917B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C9FD279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A5A43A0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E1188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738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7F6E2B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563F88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742CE9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3DD7B8F6" w14:textId="77777777" w:rsidTr="00C30496">
        <w:trPr>
          <w:trHeight w:val="250"/>
        </w:trPr>
        <w:tc>
          <w:tcPr>
            <w:tcW w:w="562" w:type="dxa"/>
            <w:vMerge/>
          </w:tcPr>
          <w:p w14:paraId="201B445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11AC195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A815F80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0397A5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816D7A2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F5B4A0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E45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420190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E6D64B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BE3A8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EB11402" w14:textId="77777777" w:rsidTr="00C30496">
        <w:trPr>
          <w:trHeight w:val="264"/>
        </w:trPr>
        <w:tc>
          <w:tcPr>
            <w:tcW w:w="562" w:type="dxa"/>
            <w:vMerge/>
          </w:tcPr>
          <w:p w14:paraId="17DF9B7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785D20B7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7BCF48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6FED0F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A3645A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F4DBB9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DF5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0A3E68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ACF0682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33977A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7C78BF5B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5A595EF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19C8265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5C4328A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177C0902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C723FE3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60996B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878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6A2AF73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D5AFEF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F3A7C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CC8A83B" w14:textId="77777777" w:rsidTr="00C30496">
        <w:trPr>
          <w:trHeight w:val="250"/>
        </w:trPr>
        <w:tc>
          <w:tcPr>
            <w:tcW w:w="562" w:type="dxa"/>
            <w:vMerge/>
          </w:tcPr>
          <w:p w14:paraId="3F51F14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45A22E4C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79D6FCF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7B3640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11215B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4397E7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657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D554BC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C49697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75FAEF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85F5312" w14:textId="77777777" w:rsidTr="00C30496">
        <w:trPr>
          <w:trHeight w:val="264"/>
        </w:trPr>
        <w:tc>
          <w:tcPr>
            <w:tcW w:w="562" w:type="dxa"/>
            <w:vMerge/>
          </w:tcPr>
          <w:p w14:paraId="08EA9922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2B015B95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E233FB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95122F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8B7D1A0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EF1A3D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7B5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765825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2C46198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4EF6D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1EBB8CE0" w14:textId="77777777" w:rsidTr="00C30496">
        <w:trPr>
          <w:trHeight w:val="278"/>
        </w:trPr>
        <w:tc>
          <w:tcPr>
            <w:tcW w:w="562" w:type="dxa"/>
            <w:vMerge w:val="restart"/>
          </w:tcPr>
          <w:p w14:paraId="6C02944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39FF7795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Росс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89B587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A9E603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8DE0FA5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A0B1BD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3FC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F00C32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B4CA67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69BB6A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6F48052" w14:textId="77777777" w:rsidTr="00C30496">
        <w:trPr>
          <w:trHeight w:val="278"/>
        </w:trPr>
        <w:tc>
          <w:tcPr>
            <w:tcW w:w="562" w:type="dxa"/>
            <w:vMerge/>
          </w:tcPr>
          <w:p w14:paraId="1C181D2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4244334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E33056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662D5EC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8B59D97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A6BA86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60B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310EBE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B37CB5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7FFC0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32796F89" w14:textId="77777777" w:rsidTr="00C30496">
        <w:trPr>
          <w:trHeight w:val="278"/>
        </w:trPr>
        <w:tc>
          <w:tcPr>
            <w:tcW w:w="562" w:type="dxa"/>
            <w:vMerge/>
          </w:tcPr>
          <w:p w14:paraId="0CEB934C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447E855A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44CEB71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953E98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33345B3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105B373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EEA076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329D4C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D3B2A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7A079F56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77B8B47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03EFD69B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ФО</w:t>
            </w:r>
          </w:p>
          <w:p w14:paraId="2308B394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FDE023E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308D752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539339E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E7DEB2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85B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F1A2EF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A878BE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D0EC0C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0593CC05" w14:textId="77777777" w:rsidTr="00C30496">
        <w:trPr>
          <w:trHeight w:val="250"/>
        </w:trPr>
        <w:tc>
          <w:tcPr>
            <w:tcW w:w="562" w:type="dxa"/>
            <w:vMerge/>
          </w:tcPr>
          <w:p w14:paraId="117893C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9CA7570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47082759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EDA5D1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A33354B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9905F9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8BC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31D513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6C1784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31339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650423D3" w14:textId="77777777" w:rsidTr="00C30496">
        <w:trPr>
          <w:trHeight w:val="264"/>
        </w:trPr>
        <w:tc>
          <w:tcPr>
            <w:tcW w:w="562" w:type="dxa"/>
            <w:vMerge/>
          </w:tcPr>
          <w:p w14:paraId="120691D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115BD86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A147E0B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F3446F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931279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C38944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BD2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B470B0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6F7E8F96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57668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1756B238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6ADF41F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11F3C681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России</w:t>
            </w:r>
          </w:p>
          <w:p w14:paraId="501307DF" w14:textId="77777777"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521DB0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EDBFC98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87652BF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E51493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F72CF66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28B3EA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2EFEBF5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93BD492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3CA25761" w14:textId="77777777" w:rsidTr="00C30496">
        <w:trPr>
          <w:trHeight w:val="250"/>
        </w:trPr>
        <w:tc>
          <w:tcPr>
            <w:tcW w:w="562" w:type="dxa"/>
            <w:vMerge/>
          </w:tcPr>
          <w:p w14:paraId="73FFDC4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9B2194F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0081C83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DEB8C2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06C6C4B" w14:textId="77777777"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A833A18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7589FCC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DF714B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AE2DF3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C9A0AE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5BBAC1D3" w14:textId="77777777" w:rsidTr="00C30496">
        <w:trPr>
          <w:trHeight w:val="264"/>
        </w:trPr>
        <w:tc>
          <w:tcPr>
            <w:tcW w:w="562" w:type="dxa"/>
            <w:vMerge/>
          </w:tcPr>
          <w:p w14:paraId="3AFEF51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620D2674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2D892BB3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25E39A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D6D4BE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3AC80C1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BD41CBE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35F7A70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0E91D97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20E9E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B9FE97B" w14:textId="77777777" w:rsidTr="00C30496">
        <w:trPr>
          <w:trHeight w:val="250"/>
        </w:trPr>
        <w:tc>
          <w:tcPr>
            <w:tcW w:w="562" w:type="dxa"/>
            <w:vMerge w:val="restart"/>
          </w:tcPr>
          <w:p w14:paraId="26AA936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78E55810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Кубок России</w:t>
            </w:r>
          </w:p>
          <w:p w14:paraId="11705DDE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умма этапов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ECDD176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58E95E1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BCBFB2B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B6F4D6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7FA4043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0680393D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020860C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C32644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29180433" w14:textId="77777777" w:rsidTr="00C30496">
        <w:trPr>
          <w:trHeight w:val="250"/>
        </w:trPr>
        <w:tc>
          <w:tcPr>
            <w:tcW w:w="562" w:type="dxa"/>
            <w:vMerge/>
          </w:tcPr>
          <w:p w14:paraId="30CCCF67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3C3D7357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C7EB10A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35A9DB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660F0C4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0131AB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8DB5C3D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26E784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0A5AF9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50C812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14:paraId="4FACD664" w14:textId="77777777" w:rsidTr="00C30496">
        <w:trPr>
          <w:trHeight w:val="264"/>
        </w:trPr>
        <w:tc>
          <w:tcPr>
            <w:tcW w:w="562" w:type="dxa"/>
            <w:vMerge/>
          </w:tcPr>
          <w:p w14:paraId="1965F212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7045256" w14:textId="77777777"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BD7971D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18CD26B4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15281EA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4E9C2A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3C9CCE6" w14:textId="77777777"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FC684F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7DE9049F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F634DCE" w14:textId="77777777"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14:paraId="4CE192EF" w14:textId="77777777" w:rsidTr="00C30496">
        <w:trPr>
          <w:trHeight w:val="336"/>
        </w:trPr>
        <w:tc>
          <w:tcPr>
            <w:tcW w:w="562" w:type="dxa"/>
            <w:vMerge w:val="restart"/>
          </w:tcPr>
          <w:p w14:paraId="34A98C3A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94" w:type="dxa"/>
            <w:vMerge w:val="restart"/>
          </w:tcPr>
          <w:p w14:paraId="67755500" w14:textId="77777777" w:rsidR="00AF1437" w:rsidRPr="00C345D8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Международные спортивные соревнования:</w:t>
            </w:r>
          </w:p>
          <w:p w14:paraId="1B4AC93A" w14:textId="77777777" w:rsidR="00AF1437" w:rsidRPr="007C72B8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1F1682F3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3DAA65B1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D0C00BB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084E012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4950015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33114E6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4CFB8B47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1B06D2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14:paraId="0E1445B4" w14:textId="77777777" w:rsidTr="00C30496">
        <w:trPr>
          <w:trHeight w:val="336"/>
        </w:trPr>
        <w:tc>
          <w:tcPr>
            <w:tcW w:w="562" w:type="dxa"/>
            <w:vMerge/>
          </w:tcPr>
          <w:p w14:paraId="04CEC334" w14:textId="77777777"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0B235658" w14:textId="77777777"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65B42723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B4E5A42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7E96913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070C23C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0D86AD0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9868081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37FCD7FD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9F6D9F3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14:paraId="467BFA91" w14:textId="77777777" w:rsidTr="00C30496">
        <w:trPr>
          <w:trHeight w:val="372"/>
        </w:trPr>
        <w:tc>
          <w:tcPr>
            <w:tcW w:w="562" w:type="dxa"/>
            <w:vMerge/>
          </w:tcPr>
          <w:p w14:paraId="3AC2B8C6" w14:textId="77777777"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B37481D" w14:textId="77777777"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72D6659C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6051326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BBC6DDA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CEFDE3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DEEE86B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515753EC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E3B52BD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E1D381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14:paraId="6BDD1A76" w14:textId="77777777" w:rsidTr="00C30496">
        <w:trPr>
          <w:trHeight w:val="372"/>
        </w:trPr>
        <w:tc>
          <w:tcPr>
            <w:tcW w:w="562" w:type="dxa"/>
            <w:vMerge/>
          </w:tcPr>
          <w:p w14:paraId="1D486C70" w14:textId="77777777"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7E74BD68" w14:textId="77777777"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F932BE0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-8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2C071C33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7D1929E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F272D1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492B9757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859AF29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13A18779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6D6DCB0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14:paraId="196BB3AF" w14:textId="77777777" w:rsidTr="00C30496">
        <w:trPr>
          <w:trHeight w:val="744"/>
        </w:trPr>
        <w:tc>
          <w:tcPr>
            <w:tcW w:w="562" w:type="dxa"/>
            <w:vMerge/>
          </w:tcPr>
          <w:p w14:paraId="1C4D087F" w14:textId="77777777"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14:paraId="524BABB4" w14:textId="77777777"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C0701BE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3DA9855" w14:textId="77777777"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412EB91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4E3E8BB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663F340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377A343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14:paraId="0FBEFFFC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D6F1454" w14:textId="77777777"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14:paraId="4781078D" w14:textId="77777777" w:rsidTr="00AF1437">
        <w:trPr>
          <w:trHeight w:val="250"/>
        </w:trPr>
        <w:tc>
          <w:tcPr>
            <w:tcW w:w="13036" w:type="dxa"/>
            <w:gridSpan w:val="9"/>
          </w:tcPr>
          <w:p w14:paraId="53D8F9E5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Итоговая сумма баллов:</w:t>
            </w:r>
          </w:p>
        </w:tc>
        <w:tc>
          <w:tcPr>
            <w:tcW w:w="1701" w:type="dxa"/>
          </w:tcPr>
          <w:p w14:paraId="45F79E4F" w14:textId="77777777"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C0B97AC" w14:textId="77777777"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66718" w14:textId="77777777"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- единый календарный план межрегиональных, всероссийских и международных физкультурных мероприятий, и с</w:t>
      </w:r>
      <w:r w:rsidR="000A4068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ивных мероприятий на 2019</w:t>
      </w:r>
      <w:r w:rsidR="00304025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4068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14:paraId="0D6DD3BF" w14:textId="77777777"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- обязательно указать наименование мероприятия и сроки проведения</w:t>
      </w:r>
    </w:p>
    <w:p w14:paraId="4960F990" w14:textId="77777777" w:rsidR="00EC4F8A" w:rsidRPr="00AF1437" w:rsidRDefault="00EC4F8A" w:rsidP="00EC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4F8A" w:rsidRPr="00AF1437" w:rsidSect="00AF1437">
          <w:pgSz w:w="16838" w:h="11906" w:orient="landscape"/>
          <w:pgMar w:top="1134" w:right="1134" w:bottom="568" w:left="1560" w:header="709" w:footer="709" w:gutter="0"/>
          <w:cols w:space="708"/>
          <w:docGrid w:linePitch="360"/>
        </w:sectPr>
      </w:pPr>
    </w:p>
    <w:p w14:paraId="11C90E3D" w14:textId="77777777" w:rsidR="00A956D5" w:rsidRDefault="00A956D5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2E57A" w14:textId="4926E07D" w:rsidR="009B0368" w:rsidRPr="00710780" w:rsidRDefault="00930692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2EB3779A" w14:textId="77777777" w:rsid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</w:p>
    <w:p w14:paraId="06E00706" w14:textId="36001501" w:rsidR="00A956D5" w:rsidRP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54A4D9A6" w14:textId="77777777" w:rsidR="009B0368" w:rsidRPr="00AC4B59" w:rsidRDefault="009B0368" w:rsidP="002B4091">
      <w:pPr>
        <w:autoSpaceDN w:val="0"/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3E86FA" w14:textId="77777777" w:rsidR="009B0368" w:rsidRPr="00AC4B59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B5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14:paraId="20CCFE36" w14:textId="77777777" w:rsidR="009B0368" w:rsidRPr="00AC4B59" w:rsidRDefault="006B3694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B59">
        <w:rPr>
          <w:rFonts w:ascii="Times New Roman" w:eastAsia="Calibri" w:hAnsi="Times New Roman" w:cs="Times New Roman"/>
          <w:sz w:val="24"/>
          <w:szCs w:val="24"/>
        </w:rPr>
        <w:t>региональной конкурсной комиссии</w:t>
      </w:r>
    </w:p>
    <w:p w14:paraId="73412BD7" w14:textId="77777777" w:rsidR="009B0368" w:rsidRPr="00AC4B59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A35BC2" w14:textId="20E0CD31" w:rsidR="009B0368" w:rsidRPr="00AC4B59" w:rsidRDefault="002B4091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Наименование субъекта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Российской Федерации_____________________________________________</w:t>
      </w:r>
    </w:p>
    <w:p w14:paraId="3C040954" w14:textId="77777777" w:rsidR="009B0368" w:rsidRPr="00AC4B59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154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842"/>
        <w:gridCol w:w="4253"/>
        <w:gridCol w:w="1540"/>
      </w:tblGrid>
      <w:tr w:rsidR="002B4091" w:rsidRPr="009B0368" w14:paraId="2CCEF18A" w14:textId="77777777" w:rsidTr="0049029B">
        <w:trPr>
          <w:trHeight w:val="1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BEB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A3F" w14:textId="17FD625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организаций в субъекте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0607" w14:textId="2A2868EE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рганизаций,</w:t>
            </w:r>
          </w:p>
          <w:p w14:paraId="771A0219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принявших участие в конкур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942" w14:textId="63C1DE72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я, участвующих организаций в Конкурсе от общего количества организаций в субъекте РФ (%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BD3" w14:textId="6B08BBCC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14:paraId="21CE16DC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название организации </w:t>
            </w:r>
          </w:p>
          <w:p w14:paraId="7A4FBB27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оответствии </w:t>
            </w:r>
          </w:p>
          <w:p w14:paraId="5FCBC113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с уставо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420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CE5A84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  <w:p w14:paraId="09737151" w14:textId="77777777"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4091" w:rsidRPr="009B0368" w14:paraId="4EF826D5" w14:textId="77777777" w:rsidTr="0049029B">
        <w:trPr>
          <w:trHeight w:val="16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F0E" w14:textId="022DAD53" w:rsidR="002B4091" w:rsidRPr="00FB2896" w:rsidRDefault="002B4091" w:rsidP="009B0368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инация № </w:t>
            </w:r>
            <w:r w:rsidR="00C30496" w:rsidRPr="005C6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30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13F9" w:rsidRPr="008E65B8">
              <w:rPr>
                <w:rFonts w:ascii="Times New Roman" w:hAnsi="Times New Roman"/>
                <w:sz w:val="24"/>
                <w:szCs w:val="24"/>
              </w:rPr>
              <w:t>«Лучшая государственная организация дополнительного образования, реализующая дополнительные общеобразовательные (общеразвивающие и предпрофессиональные) программ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A24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059" w14:textId="08651E8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D86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C04" w14:textId="6EE7F565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C72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B4091" w:rsidRPr="009B0368" w14:paraId="707C50B3" w14:textId="77777777" w:rsidTr="0049029B">
        <w:trPr>
          <w:trHeight w:val="16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5EB" w14:textId="191909E8" w:rsidR="002B4091" w:rsidRPr="00FB2896" w:rsidRDefault="002B4091" w:rsidP="000A4068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8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минация № 2 </w:t>
            </w:r>
            <w:r w:rsidR="008E65B8" w:rsidRPr="008E65B8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физкультурно-спортивной направленности, реализующая дополнительные общеобразовательные (общеразвивающие и предпрофессиональные) программы по 1 - 2 видам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1A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85C" w14:textId="7ACD5A49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3B6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FE8" w14:textId="3F7F8502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2FF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14:paraId="631D426E" w14:textId="77777777" w:rsidTr="0049029B">
        <w:trPr>
          <w:trHeight w:val="16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87A" w14:textId="77777777" w:rsidR="002B4091" w:rsidRPr="00FB2896" w:rsidRDefault="002B4091" w:rsidP="000A4068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8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минация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AE77D4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общеразвивающие и предпрофессиональные) программы по 3 и более видам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AF4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E6D" w14:textId="2CC3C968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DB2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A0C" w14:textId="1AE4099F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F04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14:paraId="5C9A5A85" w14:textId="77777777" w:rsidTr="0049029B">
        <w:trPr>
          <w:trHeight w:val="1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80A" w14:textId="6A85B85C" w:rsidR="002B4091" w:rsidRPr="008E65B8" w:rsidRDefault="002B4091" w:rsidP="008E6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65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минация № 4 </w:t>
            </w:r>
            <w:r w:rsidR="008E65B8" w:rsidRPr="008E65B8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E4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EEA" w14:textId="539DFA1E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4B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DCD" w14:textId="14B2D3B4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8FB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14:paraId="12604EF7" w14:textId="77777777" w:rsidTr="0049029B">
        <w:trPr>
          <w:trHeight w:val="8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B8A" w14:textId="77777777" w:rsidR="002B4091" w:rsidRPr="00C345D8" w:rsidRDefault="002B4091" w:rsidP="00AA1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минация № 5 «</w:t>
            </w:r>
            <w:r w:rsidRPr="00C345D8">
              <w:rPr>
                <w:rFonts w:ascii="Times New Roman" w:hAnsi="Times New Roman"/>
                <w:sz w:val="24"/>
                <w:szCs w:val="24"/>
              </w:rPr>
              <w:t>Лучший региональный ресурсный центр (координатор) развития дополнительного образования физкультурно-спортивной направл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0CC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434" w14:textId="5141306B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C7A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4E9" w14:textId="0F11E00A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6C" w14:textId="77777777"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3C20E55" w14:textId="77777777" w:rsidR="009B0368" w:rsidRPr="002B0EC5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271BD2" w14:textId="77777777" w:rsidR="00A4438B" w:rsidRDefault="002B4091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16AC99FD" w14:textId="10030941" w:rsidR="009B0368" w:rsidRPr="00AC4B59" w:rsidRDefault="00A4438B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председателя региональной </w:t>
      </w:r>
      <w:r w:rsidR="006B3694" w:rsidRPr="00AC4B59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</w:p>
    <w:p w14:paraId="769C40D8" w14:textId="24AC6473" w:rsidR="009B0368" w:rsidRPr="00AC4B59" w:rsidRDefault="002B4091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(с указанием кода город</w:t>
      </w:r>
      <w:r w:rsidR="00AC4B59">
        <w:rPr>
          <w:rFonts w:ascii="Times New Roman" w:eastAsia="Calibri" w:hAnsi="Times New Roman" w:cs="Times New Roman"/>
          <w:sz w:val="24"/>
          <w:szCs w:val="24"/>
        </w:rPr>
        <w:t>а) ____________________________</w:t>
      </w:r>
    </w:p>
    <w:p w14:paraId="637098AD" w14:textId="7F0CAF42" w:rsidR="009B0368" w:rsidRPr="00AC4B59" w:rsidRDefault="002B4091" w:rsidP="00A4438B">
      <w:pPr>
        <w:autoSpaceDN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Председатель региональной </w:t>
      </w:r>
      <w:r w:rsidR="006B3694" w:rsidRPr="00AC4B59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комиссии:</w:t>
      </w:r>
    </w:p>
    <w:p w14:paraId="719E0893" w14:textId="215805EB" w:rsidR="009B0368" w:rsidRPr="00AC4B59" w:rsidRDefault="002B4091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_________________/_________________/      «_____</w:t>
      </w:r>
      <w:r w:rsidR="000A4068" w:rsidRPr="00AC4B59">
        <w:rPr>
          <w:rFonts w:ascii="Times New Roman" w:eastAsia="Calibri" w:hAnsi="Times New Roman" w:cs="Times New Roman"/>
          <w:sz w:val="24"/>
          <w:szCs w:val="24"/>
        </w:rPr>
        <w:t>_»______________ 2020</w:t>
      </w:r>
      <w:r w:rsidR="00304025" w:rsidRPr="00AC4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6BBE68A" w14:textId="48E7C8BC" w:rsidR="000A4068" w:rsidRPr="00AC4B59" w:rsidRDefault="009B0368" w:rsidP="002B0EC5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5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B409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C4B59">
        <w:rPr>
          <w:rFonts w:ascii="Times New Roman" w:eastAsia="Calibri" w:hAnsi="Times New Roman" w:cs="Times New Roman"/>
          <w:sz w:val="24"/>
          <w:szCs w:val="24"/>
        </w:rPr>
        <w:t>(Ф.И.О.)                          подпись</w:t>
      </w:r>
    </w:p>
    <w:p w14:paraId="159E6B66" w14:textId="77777777" w:rsidR="002B4091" w:rsidRDefault="002B4091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4091" w:rsidSect="002B4091">
          <w:pgSz w:w="16838" w:h="11906" w:orient="landscape"/>
          <w:pgMar w:top="1134" w:right="536" w:bottom="709" w:left="284" w:header="709" w:footer="709" w:gutter="0"/>
          <w:cols w:space="708"/>
          <w:docGrid w:linePitch="360"/>
        </w:sectPr>
      </w:pPr>
    </w:p>
    <w:p w14:paraId="5BABCF8B" w14:textId="6B81A82A" w:rsidR="009B0368" w:rsidRPr="00710780" w:rsidRDefault="00930692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3C329AD5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7C6AC48D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22755AC8" w14:textId="77777777" w:rsidR="0076483F" w:rsidRDefault="0076483F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14:paraId="0B285DC3" w14:textId="77777777"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14:paraId="24037E1E" w14:textId="4855800D" w:rsidR="009B0368" w:rsidRPr="00A956D5" w:rsidRDefault="009B0368" w:rsidP="00A9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5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956D5">
        <w:rPr>
          <w:rFonts w:ascii="Times New Roman" w:eastAsia="Calibri" w:hAnsi="Times New Roman" w:cs="Times New Roman"/>
          <w:sz w:val="28"/>
          <w:szCs w:val="28"/>
        </w:rPr>
        <w:t xml:space="preserve">участие в открытом публичном </w:t>
      </w:r>
      <w:r w:rsidR="001525F7" w:rsidRPr="001525F7">
        <w:rPr>
          <w:rFonts w:ascii="Times New Roman" w:eastAsia="Calibri" w:hAnsi="Times New Roman" w:cs="Times New Roman"/>
          <w:sz w:val="28"/>
          <w:szCs w:val="28"/>
        </w:rPr>
        <w:t>Всероссийском</w:t>
      </w:r>
      <w:r w:rsidR="001525F7" w:rsidRPr="001525F7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56D5">
        <w:rPr>
          <w:rFonts w:ascii="Times New Roman" w:hAnsi="Times New Roman" w:cs="Times New Roman"/>
          <w:sz w:val="28"/>
          <w:szCs w:val="28"/>
        </w:rPr>
        <w:t>среди организаций</w:t>
      </w:r>
      <w:r w:rsidR="001525F7" w:rsidRPr="001525F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A956D5">
        <w:rPr>
          <w:rFonts w:ascii="Times New Roman" w:hAnsi="Times New Roman" w:cs="Times New Roman"/>
          <w:sz w:val="28"/>
          <w:szCs w:val="28"/>
        </w:rPr>
        <w:t xml:space="preserve"> по итогам работы за </w:t>
      </w:r>
      <w:r w:rsidR="006D432A">
        <w:rPr>
          <w:rFonts w:ascii="Times New Roman" w:eastAsia="Calibri" w:hAnsi="Times New Roman" w:cs="Times New Roman"/>
          <w:sz w:val="28"/>
          <w:szCs w:val="28"/>
        </w:rPr>
        <w:t>2019</w:t>
      </w:r>
      <w:r w:rsidR="00304025">
        <w:rPr>
          <w:rFonts w:ascii="Times New Roman" w:eastAsia="Calibri" w:hAnsi="Times New Roman" w:cs="Times New Roman"/>
          <w:sz w:val="28"/>
          <w:szCs w:val="28"/>
        </w:rPr>
        <w:t>/</w:t>
      </w:r>
      <w:r w:rsidR="00E53560">
        <w:rPr>
          <w:rFonts w:ascii="Times New Roman" w:eastAsia="Calibri" w:hAnsi="Times New Roman" w:cs="Times New Roman"/>
          <w:sz w:val="28"/>
          <w:szCs w:val="28"/>
        </w:rPr>
        <w:t>20</w:t>
      </w:r>
      <w:r w:rsidR="006D432A">
        <w:rPr>
          <w:rFonts w:ascii="Times New Roman" w:eastAsia="Calibri" w:hAnsi="Times New Roman" w:cs="Times New Roman"/>
          <w:sz w:val="28"/>
          <w:szCs w:val="28"/>
        </w:rPr>
        <w:t>20</w:t>
      </w:r>
      <w:r w:rsidR="00A956D5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350A1140" w14:textId="77777777" w:rsidR="009B0368" w:rsidRPr="001525F7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44A19C" w14:textId="77777777"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9F8C3F4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Наименование субъекта </w:t>
      </w:r>
    </w:p>
    <w:p w14:paraId="278218CC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Российской Федерации 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</w:t>
      </w:r>
    </w:p>
    <w:p w14:paraId="44FE0394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FDC2AD1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инация 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</w:t>
      </w:r>
    </w:p>
    <w:p w14:paraId="1C637CE7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2FBB6FC1" w14:textId="77777777"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44BAFDAE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4A2C963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414B841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Полное наименование организации 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r w:rsidR="00950D96" w:rsidRPr="009B03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5F7" w:rsidRPr="009B0368">
        <w:rPr>
          <w:rFonts w:ascii="Times New Roman" w:hAnsi="Times New Roman" w:cs="Times New Roman"/>
          <w:sz w:val="28"/>
          <w:szCs w:val="28"/>
        </w:rPr>
        <w:t>Уставом</w:t>
      </w:r>
      <w:r w:rsidR="001525F7">
        <w:rPr>
          <w:rFonts w:ascii="ЗАЯВКАTimes New Roman" w:eastAsia="Calibri" w:hAnsi="ЗАЯВКАTimes New Roman" w:cs="Times New Roman"/>
          <w:sz w:val="28"/>
          <w:szCs w:val="28"/>
        </w:rPr>
        <w:t>)</w:t>
      </w:r>
      <w:r w:rsidR="001525F7"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 _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________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 xml:space="preserve">___         </w:t>
      </w:r>
    </w:p>
    <w:p w14:paraId="29ED4E8F" w14:textId="77777777"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0FEB9F97" w14:textId="77777777"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5D561CF3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Юридический адрес организации </w:t>
      </w:r>
    </w:p>
    <w:p w14:paraId="4BA17FDA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(с индексом) 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14:paraId="0DB2A56A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19809778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753FA6C4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ера телефона и факса</w:t>
      </w:r>
    </w:p>
    <w:p w14:paraId="25ED94AE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с указанием кода города: 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14:paraId="266DAB35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E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-</w:t>
      </w: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mail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: ___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</w:t>
      </w:r>
    </w:p>
    <w:p w14:paraId="584DDB7B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3DE9E59C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14:paraId="511A690A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14:paraId="7D3C7687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Директор организации</w:t>
      </w:r>
    </w:p>
    <w:p w14:paraId="139C0757" w14:textId="77777777"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(Ф.И.О.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полностью) 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_________________</w:t>
      </w:r>
    </w:p>
    <w:p w14:paraId="63D25677" w14:textId="77777777" w:rsidR="009B0368" w:rsidRPr="009B0368" w:rsidRDefault="009B0368" w:rsidP="009B0368">
      <w:pPr>
        <w:autoSpaceDN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03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, печать, дата)</w:t>
      </w:r>
    </w:p>
    <w:p w14:paraId="174C0679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1115E" w14:textId="77777777"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432F0" w14:textId="77777777" w:rsidR="0076483F" w:rsidRDefault="0076483F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321B1" w14:textId="6BFD86F8"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FC8B5" w14:textId="77777777" w:rsidR="005303BC" w:rsidRDefault="005303B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04A8F" w14:textId="77777777" w:rsidR="00AC4B59" w:rsidRDefault="00AC4B59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E3CFB" w14:textId="77777777" w:rsidR="00A956D5" w:rsidRDefault="00A956D5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1CE3" w14:textId="77777777" w:rsidR="00A956D5" w:rsidRDefault="00A956D5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91FD3" w14:textId="47D2AAB8" w:rsidR="009B0368" w:rsidRPr="00710780" w:rsidRDefault="00930692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0E44103E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14:paraId="642FC382" w14:textId="77777777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07B93195" w14:textId="77777777" w:rsidR="001525F7" w:rsidRPr="009B0368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FCE89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38"/>
        <w:tblW w:w="10217" w:type="dxa"/>
        <w:tblLayout w:type="fixed"/>
        <w:tblLook w:val="04A0" w:firstRow="1" w:lastRow="0" w:firstColumn="1" w:lastColumn="0" w:noHBand="0" w:noVBand="1"/>
      </w:tblPr>
      <w:tblGrid>
        <w:gridCol w:w="703"/>
        <w:gridCol w:w="6670"/>
        <w:gridCol w:w="1561"/>
        <w:gridCol w:w="1283"/>
      </w:tblGrid>
      <w:tr w:rsidR="009B0368" w:rsidRPr="009B0368" w14:paraId="35EB6D17" w14:textId="77777777" w:rsidTr="00710780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A76" w14:textId="77777777"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836686F" w14:textId="201426AC" w:rsidR="009B0368" w:rsidRPr="00950389" w:rsidRDefault="00C30496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</w:t>
            </w:r>
            <w:r w:rsidR="009B0368"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A35" w14:textId="77777777"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4DC" w14:textId="77777777"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D3B" w14:textId="77777777"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оценка в баллах</w:t>
            </w:r>
          </w:p>
        </w:tc>
      </w:tr>
      <w:tr w:rsidR="009B0368" w:rsidRPr="009B0368" w14:paraId="1D99BBDB" w14:textId="77777777" w:rsidTr="00710780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D37A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F75" w14:textId="77777777"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онкурсного материала, представленного в презентаци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7EC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292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14:paraId="19A3BA4C" w14:textId="77777777" w:rsidTr="00710780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789B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70D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8845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44C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14:paraId="13908E62" w14:textId="77777777" w:rsidTr="00710780">
        <w:trPr>
          <w:trHeight w:val="5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269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6F3" w14:textId="77777777"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Присвоение </w:t>
            </w:r>
            <w:r w:rsidRPr="009B036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ртивных званий и разрядов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, передача обучающихся </w:t>
            </w:r>
            <w:r w:rsidR="009D2D5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в организации, осуществляющих спортивную подготов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C31" w14:textId="77777777"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D91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14:paraId="7C220AEF" w14:textId="77777777" w:rsidTr="00710780">
        <w:trPr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CC0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1F9B" w14:textId="77777777"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Результаты соревновательной деятельности обучающихся</w:t>
            </w:r>
          </w:p>
          <w:p w14:paraId="1CA42639" w14:textId="77777777" w:rsidR="009B0368" w:rsidRPr="009B0368" w:rsidRDefault="006D432A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огласно ЕКП 2019</w:t>
            </w:r>
            <w:r w:rsidR="003040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5356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B0368"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12ED" w14:textId="77777777"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D1C" w14:textId="77777777"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736F" w:rsidRPr="009B0368" w14:paraId="62C619BF" w14:textId="77777777" w:rsidTr="00710780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2C4" w14:textId="77777777"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16E" w14:textId="77777777" w:rsidR="00C0736F" w:rsidRPr="009B0368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</w:p>
          <w:p w14:paraId="198405D7" w14:textId="77777777" w:rsidR="00C0736F" w:rsidRPr="00636389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риложения 2-5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A84" w14:textId="77777777"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6389" w:rsidRPr="009B0368" w14:paraId="4F754466" w14:textId="77777777" w:rsidTr="0071078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E86" w14:textId="77777777"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83A" w14:textId="77777777" w:rsidR="00636389" w:rsidRPr="00C67688" w:rsidRDefault="008A1016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688">
              <w:rPr>
                <w:rFonts w:ascii="Times New Roman" w:eastAsia="Times New Roman" w:hAnsi="Times New Roman"/>
                <w:sz w:val="24"/>
                <w:szCs w:val="24"/>
              </w:rPr>
              <w:t>для участников номинации №5</w:t>
            </w:r>
            <w:r w:rsidR="00636389" w:rsidRPr="00C676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1AAB1F9" w14:textId="77777777" w:rsidR="00636389" w:rsidRPr="009F45C3" w:rsidRDefault="00636389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  <w:r w:rsidR="008A1016"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>(2</w:t>
            </w:r>
            <w:r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>, 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8B" w14:textId="77777777" w:rsidR="00636389" w:rsidRPr="009F45C3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C6768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F87" w14:textId="77777777"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0CDEC65" w14:textId="77777777" w:rsidR="00710780" w:rsidRPr="00710780" w:rsidRDefault="009B0368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ценочный лист</w:t>
      </w:r>
    </w:p>
    <w:p w14:paraId="56F2DBBF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___название организации, ________________субъект РФ, _____________номинация №)</w:t>
      </w:r>
    </w:p>
    <w:p w14:paraId="3DE50E4C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624045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8558F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71529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380EF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65620" w14:textId="77777777"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2C27F" w14:textId="77777777" w:rsidR="0041432A" w:rsidRDefault="0041432A"/>
    <w:p w14:paraId="423C56CE" w14:textId="77777777" w:rsidR="00636389" w:rsidRDefault="00636389"/>
    <w:p w14:paraId="1FDB006B" w14:textId="77777777" w:rsidR="00636389" w:rsidRDefault="00636389"/>
    <w:p w14:paraId="2FABCBB5" w14:textId="77777777" w:rsidR="00636389" w:rsidRDefault="00636389"/>
    <w:p w14:paraId="6CB2B97D" w14:textId="77777777" w:rsidR="00636389" w:rsidRDefault="00C0736F">
      <w:r>
        <w:br/>
      </w:r>
    </w:p>
    <w:p w14:paraId="1F82EF57" w14:textId="77777777" w:rsidR="00C0736F" w:rsidRDefault="00C0736F"/>
    <w:p w14:paraId="7D24AB0D" w14:textId="77777777" w:rsidR="00C0736F" w:rsidRDefault="00C0736F"/>
    <w:p w14:paraId="02C318BF" w14:textId="77777777" w:rsidR="00C0736F" w:rsidRDefault="00C0736F"/>
    <w:p w14:paraId="11991727" w14:textId="77777777" w:rsidR="00C0736F" w:rsidRDefault="00C0736F"/>
    <w:p w14:paraId="3919FCC0" w14:textId="77777777" w:rsidR="00C0736F" w:rsidRDefault="00C0736F"/>
    <w:p w14:paraId="35022A77" w14:textId="77777777" w:rsidR="00636389" w:rsidRDefault="00636389"/>
    <w:p w14:paraId="1E1660CB" w14:textId="77777777" w:rsidR="00975ECC" w:rsidRDefault="00975ECC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C0A03" w14:textId="77777777" w:rsidR="00975ECC" w:rsidRDefault="00975ECC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25A82" w14:textId="3954F1EE" w:rsidR="00636389" w:rsidRPr="002B4091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 w:rsidRPr="002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2DF1622F" w14:textId="48987E3F"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сероссийского</w:t>
      </w:r>
      <w:r w:rsidR="005303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14:paraId="51CBA97C" w14:textId="77777777" w:rsidR="002B4091" w:rsidRPr="005C6770" w:rsidRDefault="002B4091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2637F1" w14:textId="77777777"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14:paraId="6FEB4A46" w14:textId="52BF75A0" w:rsidR="00710780" w:rsidRPr="002B4091" w:rsidRDefault="00710780" w:rsidP="00C34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номинации №</w:t>
      </w:r>
      <w:r w:rsidR="00937D6F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016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308D49AE" w14:textId="4658ABB1"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ятельности регио</w:t>
      </w:r>
      <w:r w:rsidR="00C345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ресурс</w:t>
      </w:r>
      <w:r w:rsidR="008A1016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 (координатора)</w:t>
      </w: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ополнительного образования физкультурно-спортивной направленности</w:t>
      </w:r>
    </w:p>
    <w:p w14:paraId="37506191" w14:textId="77777777"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_________название организации, ________________субъект РФ)</w:t>
      </w:r>
    </w:p>
    <w:p w14:paraId="21BBCAD9" w14:textId="77777777" w:rsidR="00710780" w:rsidRPr="00293BCA" w:rsidRDefault="00710780" w:rsidP="00710780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a3"/>
        <w:tblW w:w="10262" w:type="dxa"/>
        <w:tblLook w:val="04A0" w:firstRow="1" w:lastRow="0" w:firstColumn="1" w:lastColumn="0" w:noHBand="0" w:noVBand="1"/>
      </w:tblPr>
      <w:tblGrid>
        <w:gridCol w:w="573"/>
        <w:gridCol w:w="5943"/>
        <w:gridCol w:w="3746"/>
      </w:tblGrid>
      <w:tr w:rsidR="00085E31" w:rsidRPr="002B4091" w14:paraId="408B97A0" w14:textId="77777777" w:rsidTr="00293BCA">
        <w:trPr>
          <w:trHeight w:val="2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223" w14:textId="77777777" w:rsidR="00085E31" w:rsidRPr="00950389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140" w14:textId="77777777" w:rsidR="00085E31" w:rsidRPr="00950389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21" w14:textId="77777777" w:rsidR="00085E31" w:rsidRPr="00950389" w:rsidRDefault="00085E31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085E31" w:rsidRPr="002B4091" w14:paraId="4BF99762" w14:textId="77777777" w:rsidTr="00C67688">
        <w:trPr>
          <w:trHeight w:val="25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9AF" w14:textId="77777777"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021" w14:textId="77777777" w:rsidR="00EE2057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EDC" w14:textId="77777777" w:rsidR="00085E31" w:rsidRPr="002B4091" w:rsidRDefault="000E2F7B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о сотрудничестве</w:t>
            </w:r>
            <w:r w:rsidR="008A1016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7F21A4D6" w14:textId="77777777"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бразовательными организациями – 5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8BD9A8E" w14:textId="77777777"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бщественными организациями – 5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DF1A52" w14:textId="77777777"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федерациями по видам спорта – 10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6018260" w14:textId="77777777"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социальными партнерами – 10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2F35467" w14:textId="6A337566"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рганизациями высшего образования – 10 баллов</w:t>
            </w:r>
          </w:p>
        </w:tc>
      </w:tr>
      <w:tr w:rsidR="00085E31" w:rsidRPr="002B4091" w14:paraId="42CE89B5" w14:textId="77777777" w:rsidTr="00C67688">
        <w:trPr>
          <w:trHeight w:val="21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BA3" w14:textId="77777777"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F50" w14:textId="77777777" w:rsidR="00EE2057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муниципальными организациями дополнительного образования, общеобразовательными организациями, реализующими дополнительные обще</w:t>
            </w:r>
            <w:r w:rsidR="00F7493B" w:rsidRPr="002B4091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программы в области ФКиС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, в том числе индивидуальными предпринимателями, оказывающими образовательные услуги в области ФКиС (</w:t>
            </w:r>
            <w:r w:rsidRPr="002B4091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материально-технических и других возможностей РРЦ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465" w14:textId="77777777" w:rsidR="00085E31" w:rsidRPr="002B4091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– 30 баллов</w:t>
            </w:r>
          </w:p>
        </w:tc>
      </w:tr>
      <w:tr w:rsidR="00085E31" w:rsidRPr="002B4091" w14:paraId="058BE1EB" w14:textId="77777777" w:rsidTr="00C6768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7B4" w14:textId="77777777"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ACB" w14:textId="370E52BC" w:rsidR="00EE2057" w:rsidRPr="002B4091" w:rsidRDefault="00085E31" w:rsidP="00E8716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, апробация и внедрение </w:t>
            </w:r>
            <w:r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х общеобразовательных программ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</w:t>
            </w:r>
            <w:r w:rsidR="00991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ФКиС, краткосрочных курсов повышения квалификации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уководителей и педагогов </w:t>
            </w:r>
            <w:r w:rsidR="008D4D21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C47" w14:textId="07024A4B" w:rsidR="00085E31" w:rsidRPr="002B4091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</w:t>
            </w:r>
            <w:r w:rsidR="00991B9D">
              <w:rPr>
                <w:rFonts w:ascii="Times New Roman" w:eastAsia="Times New Roman" w:hAnsi="Times New Roman"/>
                <w:sz w:val="24"/>
                <w:szCs w:val="24"/>
              </w:rPr>
              <w:t>работанную программу (курсы повышения квалификации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) – 15 баллов</w:t>
            </w:r>
          </w:p>
        </w:tc>
      </w:tr>
      <w:tr w:rsidR="00E8294B" w:rsidRPr="002B4091" w14:paraId="7D1792F2" w14:textId="77777777" w:rsidTr="00C6768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AD8" w14:textId="77777777" w:rsidR="00E8294B" w:rsidRPr="002B4091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C55" w14:textId="77777777" w:rsidR="00E8294B" w:rsidRPr="002B4091" w:rsidRDefault="00E8294B" w:rsidP="0087096D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методических рекомендаций </w:t>
            </w:r>
            <w:r w:rsidR="008A1016"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руководителей, тренеров-преподавателей, педагогов дополнительного образования </w:t>
            </w:r>
            <w:r w:rsidR="00E87165"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6E2" w14:textId="77777777" w:rsidR="00E8294B" w:rsidRPr="002B4091" w:rsidRDefault="00E8294B" w:rsidP="00950389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работанную методическую рекомендацию – 10 баллов</w:t>
            </w:r>
          </w:p>
        </w:tc>
      </w:tr>
      <w:tr w:rsidR="00085E31" w:rsidRPr="002B4091" w14:paraId="617AA403" w14:textId="77777777" w:rsidTr="00C67688">
        <w:trPr>
          <w:trHeight w:val="11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C9F" w14:textId="77777777" w:rsidR="00085E31" w:rsidRPr="002B4091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93B" w14:textId="77777777" w:rsidR="008D4D21" w:rsidRPr="002B4091" w:rsidRDefault="00085E3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рофессиональный рост и формирование профессиональных компетенций педагогов </w:t>
            </w:r>
            <w:r w:rsidR="008D4D21" w:rsidRPr="002B4091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27D" w14:textId="77777777" w:rsidR="00E8294B" w:rsidRPr="002B4091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форму работы</w:t>
            </w:r>
          </w:p>
          <w:p w14:paraId="70615805" w14:textId="77777777" w:rsidR="00085E31" w:rsidRPr="002B4091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15 баллов</w:t>
            </w:r>
          </w:p>
        </w:tc>
      </w:tr>
      <w:tr w:rsidR="00085E31" w:rsidRPr="002B4091" w14:paraId="10DA359E" w14:textId="77777777" w:rsidTr="00C67688">
        <w:trPr>
          <w:trHeight w:val="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C05" w14:textId="77777777"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590" w14:textId="3DAF70C2" w:rsidR="00085E31" w:rsidRPr="002B4091" w:rsidRDefault="00085E31" w:rsidP="0095038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Методическое сопровождение и поддержка педагогов, участников профессиональных конкурсов на муниципальном, региональном и всероссийском этапах</w:t>
            </w:r>
            <w:r w:rsidR="008D4D21" w:rsidRPr="002B4091">
              <w:rPr>
                <w:rFonts w:ascii="Times New Roman" w:eastAsia="Times New Roman" w:hAnsi="Times New Roman"/>
                <w:sz w:val="24"/>
                <w:szCs w:val="24"/>
              </w:rPr>
              <w:t>, оказание содействия педагогам, создание «методического кейса»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(за каждого сопровождаемого педагога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E43" w14:textId="77777777" w:rsidR="00085E31" w:rsidRPr="002B4091" w:rsidRDefault="0087096D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1 педагог</w:t>
            </w:r>
            <w:r w:rsidR="00E8294B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</w:tc>
      </w:tr>
      <w:tr w:rsidR="007828DA" w:rsidRPr="002B4091" w14:paraId="480FAF52" w14:textId="77777777" w:rsidTr="00C67688">
        <w:trPr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77F" w14:textId="77777777" w:rsidR="007828DA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7828DA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659" w14:textId="124B5BF1" w:rsidR="007828DA" w:rsidRPr="002B4091" w:rsidRDefault="00991B9D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ждение образовательных федеральных и региональных проектов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рганизаций дополнительного образования 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B8C" w14:textId="0A5BFFEB" w:rsidR="007828DA" w:rsidRPr="00BF7238" w:rsidRDefault="00991B9D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>За сопровождение</w:t>
            </w:r>
            <w:r w:rsidR="007828DA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го </w:t>
            </w:r>
            <w:r w:rsidR="00DD52E6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="007828DA" w:rsidRPr="00BF7238">
              <w:rPr>
                <w:rFonts w:ascii="Times New Roman" w:eastAsia="Times New Roman" w:hAnsi="Times New Roman"/>
                <w:sz w:val="24"/>
                <w:szCs w:val="24"/>
              </w:rPr>
              <w:t>проекта – 50 баллов</w:t>
            </w:r>
          </w:p>
          <w:p w14:paraId="4705E42F" w14:textId="067587C8" w:rsidR="007828DA" w:rsidRPr="002B4091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За сопровождение каждого </w:t>
            </w:r>
            <w:r w:rsidR="00DD52E6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ого </w:t>
            </w: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>проекта – 30 баллов</w:t>
            </w:r>
          </w:p>
        </w:tc>
      </w:tr>
      <w:tr w:rsidR="00085E31" w:rsidRPr="002B4091" w14:paraId="7A64BC81" w14:textId="77777777" w:rsidTr="00C67688">
        <w:trPr>
          <w:trHeight w:val="1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B3C" w14:textId="77777777"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C98" w14:textId="77777777" w:rsidR="00085E31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на постоянной основе экспертно-аналитической деятельности по изучению программно-методических материалов муниципальных и иных организаций дополнительного образования, общеобразовательных организаций, индивидуальных предпринимателей, оказывающих образовательные услуги в области физической культуры и спорт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E37" w14:textId="77777777" w:rsidR="00085E31" w:rsidRPr="002B4091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экспертно-аналитическое заключение – 20 баллов</w:t>
            </w:r>
          </w:p>
        </w:tc>
      </w:tr>
      <w:tr w:rsidR="008D4D21" w:rsidRPr="002B4091" w14:paraId="51676D66" w14:textId="77777777" w:rsidTr="005303BC">
        <w:trPr>
          <w:trHeight w:val="6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99E" w14:textId="77777777" w:rsidR="008D4D2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8D4D2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379" w14:textId="77777777" w:rsidR="008D4D21" w:rsidRPr="002B4091" w:rsidRDefault="008D4D2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экспертно-методического совета в региональном ресурсном центре (координаторе)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830" w14:textId="77777777" w:rsidR="008D4D21" w:rsidRPr="002B4091" w:rsidRDefault="008D4D21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личие экспертно-методического совета – 30 баллов</w:t>
            </w:r>
          </w:p>
        </w:tc>
      </w:tr>
      <w:tr w:rsidR="00085E31" w:rsidRPr="002B4091" w14:paraId="6B36510D" w14:textId="77777777" w:rsidTr="00C67688">
        <w:trPr>
          <w:trHeight w:val="8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23B" w14:textId="77777777"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28C" w14:textId="77777777"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hAnsi="Times New Roman"/>
                <w:sz w:val="24"/>
                <w:szCs w:val="24"/>
              </w:rPr>
              <w:t>Организация и проведение экспертно-методических заключений по учебно-методическим и программно- методическим комплексам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8C8" w14:textId="77777777" w:rsidR="00085E31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рецензию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  <w:p w14:paraId="609264EA" w14:textId="77777777"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экспертную оценку – 30 баллов</w:t>
            </w:r>
          </w:p>
        </w:tc>
      </w:tr>
      <w:tr w:rsidR="00085E31" w:rsidRPr="002B4091" w14:paraId="0197525F" w14:textId="77777777" w:rsidTr="00C67688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D15" w14:textId="77777777"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DC2" w14:textId="77777777" w:rsidR="007828DA" w:rsidRPr="002B4091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и мониторинговое сопровождение</w:t>
            </w:r>
          </w:p>
          <w:p w14:paraId="69A3FEFB" w14:textId="77777777" w:rsidR="00085E31" w:rsidRPr="002B4091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="00085E31" w:rsidRPr="002B4091">
              <w:rPr>
                <w:rFonts w:ascii="Times New Roman" w:eastAsia="Times New Roman" w:hAnsi="Times New Roman"/>
                <w:sz w:val="24"/>
                <w:szCs w:val="24"/>
              </w:rPr>
              <w:t>ыявление инфраструктурного, материально-технического и кадрового потенциала в системе дополнительного образования физкультурно-спортивной направленности в субъекте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56A" w14:textId="77777777" w:rsidR="00085E31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аналитическую справку– 10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941B54" w:rsidRPr="002B4091" w14:paraId="30B5ED50" w14:textId="77777777" w:rsidTr="00C67688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857" w14:textId="77777777" w:rsidR="00941B54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  <w:r w:rsidR="00941B54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36E" w14:textId="77777777" w:rsidR="00941B54" w:rsidRPr="002B4091" w:rsidRDefault="00941B54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ыявление, анализ и трансляция в субъекте эффективных практик 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востребованностью среди обучающихс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6D" w14:textId="77777777" w:rsidR="00824F18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мещенную эффективную практику (методику)</w:t>
            </w:r>
            <w:r w:rsidR="00824F18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;</w:t>
            </w:r>
          </w:p>
          <w:p w14:paraId="3A6ADD3B" w14:textId="77777777" w:rsidR="00941B54" w:rsidRPr="002B4091" w:rsidRDefault="00824F18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ую общеобразовательную программу 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ФКиС 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>– 30 баллов</w:t>
            </w:r>
          </w:p>
        </w:tc>
      </w:tr>
      <w:tr w:rsidR="00A22A5E" w:rsidRPr="002B4091" w14:paraId="1DA64103" w14:textId="77777777" w:rsidTr="00C67688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779" w14:textId="77777777" w:rsidR="00A22A5E" w:rsidRPr="002B4091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A22A5E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CC1" w14:textId="77777777" w:rsidR="00A22A5E" w:rsidRPr="002B4091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Создание на сайте организации образовательного информационно-коммуникационного контента дополнительного образования по физической культуре и спорту в субъект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BE3" w14:textId="77777777" w:rsidR="00A22A5E" w:rsidRPr="002B4091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создание информационно-коммуникационного контента – 15 баллов</w:t>
            </w:r>
          </w:p>
        </w:tc>
      </w:tr>
      <w:tr w:rsidR="00A22A5E" w:rsidRPr="002B4091" w14:paraId="7ED23A2B" w14:textId="77777777" w:rsidTr="00C67688">
        <w:trPr>
          <w:trHeight w:val="2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476" w14:textId="7F69BD51" w:rsidR="00A22A5E" w:rsidRPr="002B4091" w:rsidRDefault="00DD52E6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A92" w14:textId="77777777" w:rsidR="00A22A5E" w:rsidRPr="002B4091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функционирования общедоступного навигатора в системе дополнительного образования </w:t>
            </w:r>
            <w:r w:rsidR="00824F18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(регионального, национального) 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направленности в субъект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CBA" w14:textId="77777777"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мещенную дополнительную общеобразовательную программу в области ФКиС:</w:t>
            </w:r>
          </w:p>
          <w:p w14:paraId="19D2DE73" w14:textId="77777777"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 региональном навигаторе – 30 баллов</w:t>
            </w:r>
          </w:p>
          <w:p w14:paraId="49ACA211" w14:textId="4E4AF363" w:rsidR="00A22A5E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 федеральном навигаторе</w:t>
            </w:r>
            <w:r w:rsidR="00C72FC9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50 баллов</w:t>
            </w:r>
          </w:p>
        </w:tc>
      </w:tr>
      <w:tr w:rsidR="00A22A5E" w:rsidRPr="002B4091" w14:paraId="675E62B5" w14:textId="77777777" w:rsidTr="00C67688">
        <w:trPr>
          <w:trHeight w:val="26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536" w14:textId="77777777" w:rsidR="00A22A5E" w:rsidRPr="002B4091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  <w:r w:rsidR="00A22A5E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08B" w14:textId="77777777" w:rsidR="00A22A5E" w:rsidRPr="002B4091" w:rsidRDefault="00A22A5E" w:rsidP="00A22A5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формационной кампании по продвижению физкультурно- спортивных, физкультурно-оздоровительных, социально значимых мероприятий через информационный портал РРЦ, обеспечение информационного сопровождения в СМИ мероприят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BDE" w14:textId="77777777" w:rsidR="00A22A5E" w:rsidRPr="002B4091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проведение информационной кампании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1F3A8F2F" w14:textId="77777777"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татьи в прессе – 15 баллов</w:t>
            </w:r>
          </w:p>
          <w:p w14:paraId="2493C602" w14:textId="77777777"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участие в конференции – 20 баллов</w:t>
            </w:r>
          </w:p>
          <w:p w14:paraId="541FFC96" w14:textId="2C68062A" w:rsidR="00E87165" w:rsidRPr="002B4091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в СМИ на электронном ресурсе – 20 баллов</w:t>
            </w:r>
          </w:p>
          <w:p w14:paraId="6A29F9BB" w14:textId="2C6C4730" w:rsidR="00E87165" w:rsidRPr="002B4091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вып</w:t>
            </w:r>
            <w:r w:rsidR="003105FA" w:rsidRPr="002B4091">
              <w:rPr>
                <w:rFonts w:ascii="Times New Roman" w:eastAsia="Times New Roman" w:hAnsi="Times New Roman"/>
                <w:sz w:val="24"/>
                <w:szCs w:val="24"/>
              </w:rPr>
              <w:t>уски печатной продукции – 20 ба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</w:p>
        </w:tc>
      </w:tr>
      <w:tr w:rsidR="00A22A5E" w:rsidRPr="00C345D8" w14:paraId="19E3D92F" w14:textId="77777777" w:rsidTr="00C67688">
        <w:trPr>
          <w:trHeight w:val="28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98C" w14:textId="77777777" w:rsidR="00A22A5E" w:rsidRPr="00C345D8" w:rsidRDefault="00A22A5E" w:rsidP="00A22A5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FF" w14:textId="77777777" w:rsidR="00A22A5E" w:rsidRPr="00C345D8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550FA8FA" w14:textId="77777777" w:rsidR="00085E31" w:rsidRPr="00C345D8" w:rsidRDefault="00085E31" w:rsidP="00C345D8">
      <w:pPr>
        <w:rPr>
          <w:sz w:val="28"/>
          <w:szCs w:val="28"/>
        </w:rPr>
      </w:pPr>
    </w:p>
    <w:sectPr w:rsidR="00085E31" w:rsidRPr="00C345D8" w:rsidSect="00DD52E6">
      <w:pgSz w:w="11906" w:h="16838"/>
      <w:pgMar w:top="993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E86A" w14:textId="77777777" w:rsidR="009074BF" w:rsidRDefault="009074BF" w:rsidP="006E4791">
      <w:pPr>
        <w:spacing w:after="0" w:line="240" w:lineRule="auto"/>
      </w:pPr>
      <w:r>
        <w:separator/>
      </w:r>
    </w:p>
  </w:endnote>
  <w:endnote w:type="continuationSeparator" w:id="0">
    <w:p w14:paraId="753743D5" w14:textId="77777777" w:rsidR="009074BF" w:rsidRDefault="009074BF" w:rsidP="006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F0707" w14:textId="77777777" w:rsidR="009074BF" w:rsidRDefault="009074BF" w:rsidP="006E4791">
      <w:pPr>
        <w:spacing w:after="0" w:line="240" w:lineRule="auto"/>
      </w:pPr>
      <w:r>
        <w:separator/>
      </w:r>
    </w:p>
  </w:footnote>
  <w:footnote w:type="continuationSeparator" w:id="0">
    <w:p w14:paraId="155AF090" w14:textId="77777777" w:rsidR="009074BF" w:rsidRDefault="009074BF" w:rsidP="006E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20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B2887D" w14:textId="77777777" w:rsidR="006C1812" w:rsidRPr="00937D6F" w:rsidRDefault="006C1812">
        <w:pPr>
          <w:pStyle w:val="a4"/>
          <w:jc w:val="center"/>
          <w:rPr>
            <w:rFonts w:ascii="Times New Roman" w:hAnsi="Times New Roman" w:cs="Times New Roman"/>
          </w:rPr>
        </w:pPr>
        <w:r w:rsidRPr="00937D6F">
          <w:rPr>
            <w:rFonts w:ascii="Times New Roman" w:hAnsi="Times New Roman" w:cs="Times New Roman"/>
          </w:rPr>
          <w:fldChar w:fldCharType="begin"/>
        </w:r>
        <w:r w:rsidRPr="00937D6F">
          <w:rPr>
            <w:rFonts w:ascii="Times New Roman" w:hAnsi="Times New Roman" w:cs="Times New Roman"/>
          </w:rPr>
          <w:instrText>PAGE   \* MERGEFORMAT</w:instrText>
        </w:r>
        <w:r w:rsidRPr="00937D6F">
          <w:rPr>
            <w:rFonts w:ascii="Times New Roman" w:hAnsi="Times New Roman" w:cs="Times New Roman"/>
          </w:rPr>
          <w:fldChar w:fldCharType="separate"/>
        </w:r>
        <w:r w:rsidR="00343433">
          <w:rPr>
            <w:rFonts w:ascii="Times New Roman" w:hAnsi="Times New Roman" w:cs="Times New Roman"/>
            <w:noProof/>
          </w:rPr>
          <w:t>4</w:t>
        </w:r>
        <w:r w:rsidRPr="00937D6F">
          <w:rPr>
            <w:rFonts w:ascii="Times New Roman" w:hAnsi="Times New Roman" w:cs="Times New Roman"/>
          </w:rPr>
          <w:fldChar w:fldCharType="end"/>
        </w:r>
      </w:p>
    </w:sdtContent>
  </w:sdt>
  <w:p w14:paraId="3B2B166D" w14:textId="77777777" w:rsidR="006C1812" w:rsidRDefault="006C1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628"/>
    <w:multiLevelType w:val="multilevel"/>
    <w:tmpl w:val="AEC0A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7D36104"/>
    <w:multiLevelType w:val="hybridMultilevel"/>
    <w:tmpl w:val="3D1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267E2"/>
    <w:multiLevelType w:val="hybridMultilevel"/>
    <w:tmpl w:val="17CE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F8E"/>
    <w:multiLevelType w:val="multilevel"/>
    <w:tmpl w:val="7A7A2ABA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39937B96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90C"/>
    <w:multiLevelType w:val="hybridMultilevel"/>
    <w:tmpl w:val="3C446F28"/>
    <w:lvl w:ilvl="0" w:tplc="53F8D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941C5"/>
    <w:multiLevelType w:val="multilevel"/>
    <w:tmpl w:val="81AA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D27F10"/>
    <w:multiLevelType w:val="hybridMultilevel"/>
    <w:tmpl w:val="935C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2F2B"/>
    <w:multiLevelType w:val="multilevel"/>
    <w:tmpl w:val="92B80F4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BDD31B9"/>
    <w:multiLevelType w:val="hybridMultilevel"/>
    <w:tmpl w:val="D48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90B5F"/>
    <w:multiLevelType w:val="multilevel"/>
    <w:tmpl w:val="F0FA5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9504B"/>
    <w:multiLevelType w:val="hybridMultilevel"/>
    <w:tmpl w:val="CF6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6F27"/>
    <w:multiLevelType w:val="hybridMultilevel"/>
    <w:tmpl w:val="ECD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7083"/>
    <w:multiLevelType w:val="hybridMultilevel"/>
    <w:tmpl w:val="5734DCB0"/>
    <w:lvl w:ilvl="0" w:tplc="53F8D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3B1ECA"/>
    <w:multiLevelType w:val="multilevel"/>
    <w:tmpl w:val="9162F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A7407BA"/>
    <w:multiLevelType w:val="hybridMultilevel"/>
    <w:tmpl w:val="5BB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6E"/>
    <w:rsid w:val="00000CA5"/>
    <w:rsid w:val="00002BB5"/>
    <w:rsid w:val="000059EE"/>
    <w:rsid w:val="0001549B"/>
    <w:rsid w:val="00017B2B"/>
    <w:rsid w:val="00022774"/>
    <w:rsid w:val="0003760F"/>
    <w:rsid w:val="00040C2A"/>
    <w:rsid w:val="0005574E"/>
    <w:rsid w:val="000634B7"/>
    <w:rsid w:val="000659A0"/>
    <w:rsid w:val="00074036"/>
    <w:rsid w:val="000773BD"/>
    <w:rsid w:val="00081243"/>
    <w:rsid w:val="00084376"/>
    <w:rsid w:val="00085E31"/>
    <w:rsid w:val="000924D4"/>
    <w:rsid w:val="00097104"/>
    <w:rsid w:val="000A4068"/>
    <w:rsid w:val="000B0BB2"/>
    <w:rsid w:val="000B6800"/>
    <w:rsid w:val="000C3A9E"/>
    <w:rsid w:val="000C5E7B"/>
    <w:rsid w:val="000D037A"/>
    <w:rsid w:val="000D2E39"/>
    <w:rsid w:val="000D443A"/>
    <w:rsid w:val="000D7B76"/>
    <w:rsid w:val="000E135C"/>
    <w:rsid w:val="000E2F7B"/>
    <w:rsid w:val="000E4918"/>
    <w:rsid w:val="000F1578"/>
    <w:rsid w:val="000F4A97"/>
    <w:rsid w:val="001015B3"/>
    <w:rsid w:val="00101A19"/>
    <w:rsid w:val="00107DB9"/>
    <w:rsid w:val="001124C1"/>
    <w:rsid w:val="00114D1D"/>
    <w:rsid w:val="00114F08"/>
    <w:rsid w:val="00121C95"/>
    <w:rsid w:val="00143E2A"/>
    <w:rsid w:val="001525F7"/>
    <w:rsid w:val="00153CC7"/>
    <w:rsid w:val="00164EB9"/>
    <w:rsid w:val="00167D25"/>
    <w:rsid w:val="001714EE"/>
    <w:rsid w:val="00172A86"/>
    <w:rsid w:val="00173AF9"/>
    <w:rsid w:val="001760B7"/>
    <w:rsid w:val="00176275"/>
    <w:rsid w:val="00195A03"/>
    <w:rsid w:val="001A37D2"/>
    <w:rsid w:val="001B460C"/>
    <w:rsid w:val="001B574E"/>
    <w:rsid w:val="001C1B39"/>
    <w:rsid w:val="001C3F65"/>
    <w:rsid w:val="001C4F3F"/>
    <w:rsid w:val="001D3480"/>
    <w:rsid w:val="001E52A4"/>
    <w:rsid w:val="001E6EC2"/>
    <w:rsid w:val="001F148C"/>
    <w:rsid w:val="00205B28"/>
    <w:rsid w:val="002149EB"/>
    <w:rsid w:val="002249BB"/>
    <w:rsid w:val="00234A93"/>
    <w:rsid w:val="00241B5E"/>
    <w:rsid w:val="002430FB"/>
    <w:rsid w:val="00246815"/>
    <w:rsid w:val="00247D3C"/>
    <w:rsid w:val="0025552F"/>
    <w:rsid w:val="0025792A"/>
    <w:rsid w:val="002614DC"/>
    <w:rsid w:val="00265DC0"/>
    <w:rsid w:val="00266699"/>
    <w:rsid w:val="00267476"/>
    <w:rsid w:val="00270496"/>
    <w:rsid w:val="00271611"/>
    <w:rsid w:val="002720D6"/>
    <w:rsid w:val="00273DAA"/>
    <w:rsid w:val="00275927"/>
    <w:rsid w:val="002813F9"/>
    <w:rsid w:val="002843E1"/>
    <w:rsid w:val="00284C56"/>
    <w:rsid w:val="0028573D"/>
    <w:rsid w:val="002874DA"/>
    <w:rsid w:val="00293BCA"/>
    <w:rsid w:val="00294B92"/>
    <w:rsid w:val="002A5133"/>
    <w:rsid w:val="002B0EC5"/>
    <w:rsid w:val="002B4091"/>
    <w:rsid w:val="002B4E06"/>
    <w:rsid w:val="002C6892"/>
    <w:rsid w:val="002D2723"/>
    <w:rsid w:val="002D3772"/>
    <w:rsid w:val="002D4472"/>
    <w:rsid w:val="002E15BE"/>
    <w:rsid w:val="002E170E"/>
    <w:rsid w:val="002E5894"/>
    <w:rsid w:val="002E724F"/>
    <w:rsid w:val="002E72B2"/>
    <w:rsid w:val="002F27FB"/>
    <w:rsid w:val="002F714A"/>
    <w:rsid w:val="00304025"/>
    <w:rsid w:val="003057D6"/>
    <w:rsid w:val="00306E69"/>
    <w:rsid w:val="00307B1A"/>
    <w:rsid w:val="00307ED0"/>
    <w:rsid w:val="003105FA"/>
    <w:rsid w:val="00320A0A"/>
    <w:rsid w:val="00343433"/>
    <w:rsid w:val="00343FB3"/>
    <w:rsid w:val="0034413A"/>
    <w:rsid w:val="0035010D"/>
    <w:rsid w:val="003505EC"/>
    <w:rsid w:val="00350914"/>
    <w:rsid w:val="003511F0"/>
    <w:rsid w:val="0036784A"/>
    <w:rsid w:val="003917F1"/>
    <w:rsid w:val="003B5B5A"/>
    <w:rsid w:val="003B6D26"/>
    <w:rsid w:val="003C2252"/>
    <w:rsid w:val="003D76C4"/>
    <w:rsid w:val="003E0C2B"/>
    <w:rsid w:val="003E47D4"/>
    <w:rsid w:val="003E664C"/>
    <w:rsid w:val="00402F54"/>
    <w:rsid w:val="0041432A"/>
    <w:rsid w:val="00414E27"/>
    <w:rsid w:val="004171D2"/>
    <w:rsid w:val="00420845"/>
    <w:rsid w:val="00423441"/>
    <w:rsid w:val="004417AD"/>
    <w:rsid w:val="00441832"/>
    <w:rsid w:val="0044421B"/>
    <w:rsid w:val="004535D3"/>
    <w:rsid w:val="00453EE3"/>
    <w:rsid w:val="00457C28"/>
    <w:rsid w:val="0046625C"/>
    <w:rsid w:val="004725B0"/>
    <w:rsid w:val="00473A0C"/>
    <w:rsid w:val="0048057F"/>
    <w:rsid w:val="00480FD9"/>
    <w:rsid w:val="0049029B"/>
    <w:rsid w:val="0049086E"/>
    <w:rsid w:val="004A7C58"/>
    <w:rsid w:val="004B0CF9"/>
    <w:rsid w:val="004B4E81"/>
    <w:rsid w:val="004B7DA8"/>
    <w:rsid w:val="004D4A47"/>
    <w:rsid w:val="004F1ECA"/>
    <w:rsid w:val="004F389E"/>
    <w:rsid w:val="004F5239"/>
    <w:rsid w:val="00500801"/>
    <w:rsid w:val="00510A75"/>
    <w:rsid w:val="00524077"/>
    <w:rsid w:val="005303BC"/>
    <w:rsid w:val="00534CF2"/>
    <w:rsid w:val="00545830"/>
    <w:rsid w:val="005529B0"/>
    <w:rsid w:val="00560177"/>
    <w:rsid w:val="00562E77"/>
    <w:rsid w:val="005632F8"/>
    <w:rsid w:val="005709D0"/>
    <w:rsid w:val="00570FF5"/>
    <w:rsid w:val="00573111"/>
    <w:rsid w:val="00583D60"/>
    <w:rsid w:val="00584C6E"/>
    <w:rsid w:val="005927B3"/>
    <w:rsid w:val="005A6A6F"/>
    <w:rsid w:val="005A70D2"/>
    <w:rsid w:val="005A7232"/>
    <w:rsid w:val="005B21D2"/>
    <w:rsid w:val="005B2783"/>
    <w:rsid w:val="005B29A9"/>
    <w:rsid w:val="005C1E6B"/>
    <w:rsid w:val="005C6770"/>
    <w:rsid w:val="005D0FE9"/>
    <w:rsid w:val="005E06E8"/>
    <w:rsid w:val="005F123E"/>
    <w:rsid w:val="00605381"/>
    <w:rsid w:val="00607F6C"/>
    <w:rsid w:val="006214B5"/>
    <w:rsid w:val="00635FAF"/>
    <w:rsid w:val="0063605A"/>
    <w:rsid w:val="00636389"/>
    <w:rsid w:val="0064097C"/>
    <w:rsid w:val="0064502C"/>
    <w:rsid w:val="00647F6A"/>
    <w:rsid w:val="00665998"/>
    <w:rsid w:val="006707CC"/>
    <w:rsid w:val="00674707"/>
    <w:rsid w:val="00684F3D"/>
    <w:rsid w:val="006903EB"/>
    <w:rsid w:val="00693C36"/>
    <w:rsid w:val="00694F91"/>
    <w:rsid w:val="006A0C47"/>
    <w:rsid w:val="006A5045"/>
    <w:rsid w:val="006A7697"/>
    <w:rsid w:val="006B1050"/>
    <w:rsid w:val="006B3694"/>
    <w:rsid w:val="006B3BAB"/>
    <w:rsid w:val="006B7120"/>
    <w:rsid w:val="006C1812"/>
    <w:rsid w:val="006C3F81"/>
    <w:rsid w:val="006D1EDF"/>
    <w:rsid w:val="006D432A"/>
    <w:rsid w:val="006D4F76"/>
    <w:rsid w:val="006D58BA"/>
    <w:rsid w:val="006D60A8"/>
    <w:rsid w:val="006E2E8F"/>
    <w:rsid w:val="006E4791"/>
    <w:rsid w:val="006E7AAE"/>
    <w:rsid w:val="00710780"/>
    <w:rsid w:val="00713B2D"/>
    <w:rsid w:val="007213F2"/>
    <w:rsid w:val="00722166"/>
    <w:rsid w:val="00726DB1"/>
    <w:rsid w:val="007401CF"/>
    <w:rsid w:val="00746FD4"/>
    <w:rsid w:val="007514B8"/>
    <w:rsid w:val="00751D9E"/>
    <w:rsid w:val="00754456"/>
    <w:rsid w:val="00754B86"/>
    <w:rsid w:val="007630CF"/>
    <w:rsid w:val="0076483F"/>
    <w:rsid w:val="00770060"/>
    <w:rsid w:val="00772AAA"/>
    <w:rsid w:val="00780C42"/>
    <w:rsid w:val="0078158C"/>
    <w:rsid w:val="007828DA"/>
    <w:rsid w:val="00785AF8"/>
    <w:rsid w:val="007A79E2"/>
    <w:rsid w:val="007B03B2"/>
    <w:rsid w:val="007B6426"/>
    <w:rsid w:val="007B7D1F"/>
    <w:rsid w:val="007C3B37"/>
    <w:rsid w:val="007C72B8"/>
    <w:rsid w:val="007E1FD7"/>
    <w:rsid w:val="007E32C0"/>
    <w:rsid w:val="007E7267"/>
    <w:rsid w:val="00804868"/>
    <w:rsid w:val="00807C52"/>
    <w:rsid w:val="00812E29"/>
    <w:rsid w:val="008160E2"/>
    <w:rsid w:val="008201BB"/>
    <w:rsid w:val="00820230"/>
    <w:rsid w:val="00824F18"/>
    <w:rsid w:val="008271C6"/>
    <w:rsid w:val="008275F2"/>
    <w:rsid w:val="00831FD7"/>
    <w:rsid w:val="0083590E"/>
    <w:rsid w:val="00836162"/>
    <w:rsid w:val="00844001"/>
    <w:rsid w:val="00847EC4"/>
    <w:rsid w:val="00865A17"/>
    <w:rsid w:val="0087096D"/>
    <w:rsid w:val="00876471"/>
    <w:rsid w:val="008775E5"/>
    <w:rsid w:val="0088012C"/>
    <w:rsid w:val="0088687E"/>
    <w:rsid w:val="00887D07"/>
    <w:rsid w:val="008A1016"/>
    <w:rsid w:val="008A116C"/>
    <w:rsid w:val="008B3CF8"/>
    <w:rsid w:val="008B3DAB"/>
    <w:rsid w:val="008B44BD"/>
    <w:rsid w:val="008C21BF"/>
    <w:rsid w:val="008C70F7"/>
    <w:rsid w:val="008D0F9D"/>
    <w:rsid w:val="008D1700"/>
    <w:rsid w:val="008D479F"/>
    <w:rsid w:val="008D4D21"/>
    <w:rsid w:val="008E0724"/>
    <w:rsid w:val="008E65B8"/>
    <w:rsid w:val="008F791E"/>
    <w:rsid w:val="009074BF"/>
    <w:rsid w:val="00910272"/>
    <w:rsid w:val="0091336D"/>
    <w:rsid w:val="00930692"/>
    <w:rsid w:val="00935C16"/>
    <w:rsid w:val="00937702"/>
    <w:rsid w:val="00937D6F"/>
    <w:rsid w:val="009401C3"/>
    <w:rsid w:val="0094083C"/>
    <w:rsid w:val="00941B54"/>
    <w:rsid w:val="00950389"/>
    <w:rsid w:val="00950D96"/>
    <w:rsid w:val="00952F37"/>
    <w:rsid w:val="009667A1"/>
    <w:rsid w:val="009702AC"/>
    <w:rsid w:val="0097155B"/>
    <w:rsid w:val="00971839"/>
    <w:rsid w:val="00975ECC"/>
    <w:rsid w:val="00991B9D"/>
    <w:rsid w:val="00991BE1"/>
    <w:rsid w:val="009929AC"/>
    <w:rsid w:val="009B0368"/>
    <w:rsid w:val="009B6659"/>
    <w:rsid w:val="009C457D"/>
    <w:rsid w:val="009C5FAB"/>
    <w:rsid w:val="009C75C2"/>
    <w:rsid w:val="009D1C77"/>
    <w:rsid w:val="009D26F3"/>
    <w:rsid w:val="009D2D52"/>
    <w:rsid w:val="009D4763"/>
    <w:rsid w:val="009E4FF9"/>
    <w:rsid w:val="009F0258"/>
    <w:rsid w:val="009F45C3"/>
    <w:rsid w:val="00A00F43"/>
    <w:rsid w:val="00A026A1"/>
    <w:rsid w:val="00A22607"/>
    <w:rsid w:val="00A22A5E"/>
    <w:rsid w:val="00A25A30"/>
    <w:rsid w:val="00A33672"/>
    <w:rsid w:val="00A41FEB"/>
    <w:rsid w:val="00A4438B"/>
    <w:rsid w:val="00A45EA5"/>
    <w:rsid w:val="00A46A4D"/>
    <w:rsid w:val="00A46C90"/>
    <w:rsid w:val="00A4763A"/>
    <w:rsid w:val="00A47FA9"/>
    <w:rsid w:val="00A52A0A"/>
    <w:rsid w:val="00A545C7"/>
    <w:rsid w:val="00A66370"/>
    <w:rsid w:val="00A67EF5"/>
    <w:rsid w:val="00A71E72"/>
    <w:rsid w:val="00A75371"/>
    <w:rsid w:val="00A809C8"/>
    <w:rsid w:val="00A948FF"/>
    <w:rsid w:val="00A956D5"/>
    <w:rsid w:val="00AA1EA4"/>
    <w:rsid w:val="00AA59DE"/>
    <w:rsid w:val="00AA7FF1"/>
    <w:rsid w:val="00AB0080"/>
    <w:rsid w:val="00AB0D56"/>
    <w:rsid w:val="00AC4B59"/>
    <w:rsid w:val="00AE5165"/>
    <w:rsid w:val="00AE77D4"/>
    <w:rsid w:val="00AF1437"/>
    <w:rsid w:val="00AF52B0"/>
    <w:rsid w:val="00B0542C"/>
    <w:rsid w:val="00B05B7F"/>
    <w:rsid w:val="00B1004E"/>
    <w:rsid w:val="00B168EA"/>
    <w:rsid w:val="00B31847"/>
    <w:rsid w:val="00B3253D"/>
    <w:rsid w:val="00B519E4"/>
    <w:rsid w:val="00B53CD6"/>
    <w:rsid w:val="00B5444F"/>
    <w:rsid w:val="00B552E8"/>
    <w:rsid w:val="00B6746E"/>
    <w:rsid w:val="00B715AE"/>
    <w:rsid w:val="00B769AF"/>
    <w:rsid w:val="00B87454"/>
    <w:rsid w:val="00B90E28"/>
    <w:rsid w:val="00B93779"/>
    <w:rsid w:val="00B94A1B"/>
    <w:rsid w:val="00BA0F63"/>
    <w:rsid w:val="00BA397A"/>
    <w:rsid w:val="00BB076C"/>
    <w:rsid w:val="00BB1F3A"/>
    <w:rsid w:val="00BD6586"/>
    <w:rsid w:val="00BE5624"/>
    <w:rsid w:val="00BE7BB9"/>
    <w:rsid w:val="00BF0C44"/>
    <w:rsid w:val="00BF7238"/>
    <w:rsid w:val="00C0736F"/>
    <w:rsid w:val="00C13F44"/>
    <w:rsid w:val="00C14D9C"/>
    <w:rsid w:val="00C273E4"/>
    <w:rsid w:val="00C27A36"/>
    <w:rsid w:val="00C30377"/>
    <w:rsid w:val="00C30496"/>
    <w:rsid w:val="00C345D8"/>
    <w:rsid w:val="00C41F40"/>
    <w:rsid w:val="00C43DE0"/>
    <w:rsid w:val="00C45972"/>
    <w:rsid w:val="00C46B28"/>
    <w:rsid w:val="00C55BA5"/>
    <w:rsid w:val="00C6724B"/>
    <w:rsid w:val="00C67688"/>
    <w:rsid w:val="00C67CDC"/>
    <w:rsid w:val="00C72735"/>
    <w:rsid w:val="00C72FC9"/>
    <w:rsid w:val="00C73050"/>
    <w:rsid w:val="00C7375F"/>
    <w:rsid w:val="00C82741"/>
    <w:rsid w:val="00C91855"/>
    <w:rsid w:val="00C957BB"/>
    <w:rsid w:val="00C97D2C"/>
    <w:rsid w:val="00CB1C4E"/>
    <w:rsid w:val="00CC2683"/>
    <w:rsid w:val="00CC4605"/>
    <w:rsid w:val="00CC4C02"/>
    <w:rsid w:val="00CD3DBD"/>
    <w:rsid w:val="00CF0D07"/>
    <w:rsid w:val="00CF75F1"/>
    <w:rsid w:val="00D0350C"/>
    <w:rsid w:val="00D0414F"/>
    <w:rsid w:val="00D05065"/>
    <w:rsid w:val="00D130D0"/>
    <w:rsid w:val="00D150A4"/>
    <w:rsid w:val="00D305B0"/>
    <w:rsid w:val="00D3470E"/>
    <w:rsid w:val="00D35533"/>
    <w:rsid w:val="00D445BA"/>
    <w:rsid w:val="00D5035D"/>
    <w:rsid w:val="00D64173"/>
    <w:rsid w:val="00D701C1"/>
    <w:rsid w:val="00D7363D"/>
    <w:rsid w:val="00D747DA"/>
    <w:rsid w:val="00D74D9D"/>
    <w:rsid w:val="00D74DA2"/>
    <w:rsid w:val="00D755F8"/>
    <w:rsid w:val="00D83FA5"/>
    <w:rsid w:val="00D94C2F"/>
    <w:rsid w:val="00DA2E70"/>
    <w:rsid w:val="00DA63EA"/>
    <w:rsid w:val="00DB1100"/>
    <w:rsid w:val="00DC1ECF"/>
    <w:rsid w:val="00DC2115"/>
    <w:rsid w:val="00DC2E21"/>
    <w:rsid w:val="00DD10FB"/>
    <w:rsid w:val="00DD34CC"/>
    <w:rsid w:val="00DD52E6"/>
    <w:rsid w:val="00DD7BBE"/>
    <w:rsid w:val="00DE39C9"/>
    <w:rsid w:val="00DF5CB9"/>
    <w:rsid w:val="00E003F0"/>
    <w:rsid w:val="00E0426E"/>
    <w:rsid w:val="00E05F00"/>
    <w:rsid w:val="00E06615"/>
    <w:rsid w:val="00E13A82"/>
    <w:rsid w:val="00E14C05"/>
    <w:rsid w:val="00E1680E"/>
    <w:rsid w:val="00E17D61"/>
    <w:rsid w:val="00E42BCF"/>
    <w:rsid w:val="00E43079"/>
    <w:rsid w:val="00E44F5F"/>
    <w:rsid w:val="00E45699"/>
    <w:rsid w:val="00E45A39"/>
    <w:rsid w:val="00E505D4"/>
    <w:rsid w:val="00E534B1"/>
    <w:rsid w:val="00E53560"/>
    <w:rsid w:val="00E60056"/>
    <w:rsid w:val="00E602D5"/>
    <w:rsid w:val="00E71008"/>
    <w:rsid w:val="00E73F5E"/>
    <w:rsid w:val="00E815AA"/>
    <w:rsid w:val="00E8294B"/>
    <w:rsid w:val="00E8457F"/>
    <w:rsid w:val="00E87165"/>
    <w:rsid w:val="00E933E3"/>
    <w:rsid w:val="00E9742C"/>
    <w:rsid w:val="00EA4743"/>
    <w:rsid w:val="00EB4C77"/>
    <w:rsid w:val="00EB5C35"/>
    <w:rsid w:val="00EB5CB0"/>
    <w:rsid w:val="00EB738E"/>
    <w:rsid w:val="00EB7E06"/>
    <w:rsid w:val="00EC4F8A"/>
    <w:rsid w:val="00EC5A4E"/>
    <w:rsid w:val="00ED328B"/>
    <w:rsid w:val="00EE2057"/>
    <w:rsid w:val="00EF03FA"/>
    <w:rsid w:val="00EF05A2"/>
    <w:rsid w:val="00F0159F"/>
    <w:rsid w:val="00F065F7"/>
    <w:rsid w:val="00F11A3E"/>
    <w:rsid w:val="00F310B4"/>
    <w:rsid w:val="00F34F85"/>
    <w:rsid w:val="00F514ED"/>
    <w:rsid w:val="00F60E8A"/>
    <w:rsid w:val="00F6505A"/>
    <w:rsid w:val="00F673B2"/>
    <w:rsid w:val="00F71A51"/>
    <w:rsid w:val="00F73CCB"/>
    <w:rsid w:val="00F7493B"/>
    <w:rsid w:val="00F74A58"/>
    <w:rsid w:val="00F80496"/>
    <w:rsid w:val="00F90FC7"/>
    <w:rsid w:val="00F94179"/>
    <w:rsid w:val="00FA2B1F"/>
    <w:rsid w:val="00FB051B"/>
    <w:rsid w:val="00FB07DF"/>
    <w:rsid w:val="00FB1680"/>
    <w:rsid w:val="00FB1B86"/>
    <w:rsid w:val="00FB2896"/>
    <w:rsid w:val="00FC370F"/>
    <w:rsid w:val="00FC38F5"/>
    <w:rsid w:val="00FC68FF"/>
    <w:rsid w:val="00FD5C2D"/>
    <w:rsid w:val="00FE77FA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8BF3"/>
  <w15:docId w15:val="{BE4A645E-B059-4B81-A592-5E20E8AC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1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0;&#1062;&#1054;&#1052;&#1054;&#1060;&#1042;.&#1056;&#1060;/" TargetMode="External"/><Relationship Id="rId13" Type="http://schemas.openxmlformats.org/officeDocument/2006/relationships/hyperlink" Target="http://www.&#1092;&#1094;&#1086;&#1084;&#1086;&#1092;&#1074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92;&#1094;&#1086;&#1084;&#1086;&#1092;&#1074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94;&#1086;&#1084;&#1086;&#1092;&#107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92;&#1094;&#1086;&#1084;&#1086;&#1092;&#1074;.&#1088;&#1092;/" TargetMode="External"/><Relationship Id="rId10" Type="http://schemas.openxmlformats.org/officeDocument/2006/relationships/hyperlink" Target="http://www.&#1092;&#1094;&#1086;&#1084;&#1086;&#1092;&#107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ru" TargetMode="External"/><Relationship Id="rId14" Type="http://schemas.openxmlformats.org/officeDocument/2006/relationships/hyperlink" Target="mailto:dopobr_fcof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3C9C-9DCE-4045-A455-64C273C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potin</dc:creator>
  <cp:lastModifiedBy>Anastasiya Novikova</cp:lastModifiedBy>
  <cp:revision>3</cp:revision>
  <cp:lastPrinted>2020-03-23T13:36:00Z</cp:lastPrinted>
  <dcterms:created xsi:type="dcterms:W3CDTF">2020-04-22T13:39:00Z</dcterms:created>
  <dcterms:modified xsi:type="dcterms:W3CDTF">2020-12-03T09:57:00Z</dcterms:modified>
</cp:coreProperties>
</file>